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68192A5E" w:rsidR="005C534C" w:rsidRPr="00AA4A7F" w:rsidRDefault="005C534C" w:rsidP="00A97F5D">
      <w:pPr>
        <w:pStyle w:val="Titel"/>
        <w:rPr>
          <w:sz w:val="8"/>
          <w:lang w:val="de-DE"/>
        </w:rPr>
      </w:pPr>
      <w:r w:rsidRPr="00AA4A7F">
        <w:rPr>
          <w:lang w:val="de-DE"/>
        </w:rPr>
        <w:t>U</w:t>
      </w:r>
      <w:r w:rsidR="00ED2EB1">
        <w:rPr>
          <w:lang w:val="de-DE"/>
        </w:rPr>
        <w:t xml:space="preserve"> </w:t>
      </w:r>
      <w:r w:rsidRPr="00AA4A7F">
        <w:rPr>
          <w:lang w:val="de-DE"/>
        </w:rPr>
        <w:t>n</w:t>
      </w:r>
      <w:r w:rsidR="00ED2EB1">
        <w:rPr>
          <w:lang w:val="de-DE"/>
        </w:rPr>
        <w:t xml:space="preserve"> </w:t>
      </w:r>
      <w:r w:rsidRPr="00AA4A7F">
        <w:rPr>
          <w:lang w:val="de-DE"/>
        </w:rPr>
        <w:t>t</w:t>
      </w:r>
      <w:r w:rsidR="00ED2EB1">
        <w:rPr>
          <w:lang w:val="de-DE"/>
        </w:rPr>
        <w:t xml:space="preserve"> </w:t>
      </w:r>
      <w:r w:rsidRPr="00AA4A7F">
        <w:rPr>
          <w:lang w:val="de-DE"/>
        </w:rPr>
        <w:t>e</w:t>
      </w:r>
      <w:r w:rsidR="00ED2EB1">
        <w:rPr>
          <w:lang w:val="de-DE"/>
        </w:rPr>
        <w:t xml:space="preserve"> </w:t>
      </w:r>
      <w:r w:rsidRPr="00AA4A7F">
        <w:rPr>
          <w:lang w:val="de-DE"/>
        </w:rPr>
        <w:t>r</w:t>
      </w:r>
      <w:r w:rsidR="00ED2EB1">
        <w:rPr>
          <w:lang w:val="de-DE"/>
        </w:rPr>
        <w:t xml:space="preserve"> </w:t>
      </w:r>
      <w:r w:rsidRPr="00AA4A7F">
        <w:rPr>
          <w:lang w:val="de-DE"/>
        </w:rPr>
        <w:t>w</w:t>
      </w:r>
      <w:r w:rsidR="00ED2EB1">
        <w:rPr>
          <w:lang w:val="de-DE"/>
        </w:rPr>
        <w:t xml:space="preserve"> </w:t>
      </w:r>
      <w:r w:rsidRPr="00AA4A7F">
        <w:rPr>
          <w:lang w:val="de-DE"/>
        </w:rPr>
        <w:t>e</w:t>
      </w:r>
      <w:r w:rsidR="00ED2EB1">
        <w:rPr>
          <w:lang w:val="de-DE"/>
        </w:rPr>
        <w:t xml:space="preserve"> </w:t>
      </w:r>
      <w:r w:rsidRPr="00AA4A7F">
        <w:rPr>
          <w:lang w:val="de-DE"/>
        </w:rPr>
        <w:t>g</w:t>
      </w:r>
      <w:r w:rsidR="00ED2EB1">
        <w:rPr>
          <w:lang w:val="de-DE"/>
        </w:rPr>
        <w:t xml:space="preserve"> </w:t>
      </w:r>
      <w:r w:rsidRPr="00AA4A7F">
        <w:rPr>
          <w:lang w:val="de-DE"/>
        </w:rPr>
        <w:t>s</w:t>
      </w:r>
      <w:r w:rsidR="00ED2EB1">
        <w:rPr>
          <w:lang w:val="de-DE"/>
        </w:rPr>
        <w:t xml:space="preserve"> </w:t>
      </w:r>
      <w:r w:rsidRPr="00AA4A7F">
        <w:rPr>
          <w:lang w:val="de-DE"/>
        </w:rPr>
        <w:t>n</w:t>
      </w:r>
      <w:r w:rsidR="00ED2EB1">
        <w:rPr>
          <w:lang w:val="de-DE"/>
        </w:rPr>
        <w:t xml:space="preserve"> </w:t>
      </w:r>
      <w:r w:rsidRPr="00AA4A7F">
        <w:rPr>
          <w:lang w:val="de-DE"/>
        </w:rPr>
        <w:t>o</w:t>
      </w:r>
      <w:r w:rsidR="00ED2EB1">
        <w:rPr>
          <w:lang w:val="de-DE"/>
        </w:rPr>
        <w:t xml:space="preserve"> </w:t>
      </w:r>
      <w:r w:rsidRPr="00AA4A7F">
        <w:rPr>
          <w:lang w:val="de-DE"/>
        </w:rPr>
        <w:t>t</w:t>
      </w:r>
      <w:r w:rsidR="00ED2EB1">
        <w:rPr>
          <w:lang w:val="de-DE"/>
        </w:rPr>
        <w:t xml:space="preserve"> </w:t>
      </w:r>
      <w:r w:rsidRPr="00AA4A7F">
        <w:rPr>
          <w:lang w:val="de-DE"/>
        </w:rPr>
        <w:t>i</w:t>
      </w:r>
      <w:r w:rsidR="00ED2EB1">
        <w:rPr>
          <w:lang w:val="de-DE"/>
        </w:rPr>
        <w:t xml:space="preserve"> </w:t>
      </w:r>
      <w:r w:rsidRPr="00AA4A7F">
        <w:rPr>
          <w:lang w:val="de-DE"/>
        </w:rPr>
        <w:t>e</w:t>
      </w:r>
      <w:r w:rsidR="00ED2EB1">
        <w:rPr>
          <w:lang w:val="de-DE"/>
        </w:rPr>
        <w:t xml:space="preserve"> </w:t>
      </w:r>
      <w:r w:rsidRPr="00AA4A7F">
        <w:rPr>
          <w:lang w:val="de-DE"/>
        </w:rPr>
        <w:t>r</w:t>
      </w:r>
      <w:r w:rsidR="00ED2EB1">
        <w:rPr>
          <w:lang w:val="de-DE"/>
        </w:rPr>
        <w:t xml:space="preserve"> </w:t>
      </w:r>
      <w:r w:rsidRPr="00AA4A7F">
        <w:rPr>
          <w:lang w:val="de-DE"/>
        </w:rPr>
        <w:t>t</w:t>
      </w:r>
    </w:p>
    <w:p w14:paraId="2E703101" w14:textId="77777777" w:rsidR="005C534C" w:rsidRPr="00AA4A7F" w:rsidRDefault="005C534C" w:rsidP="00A97F5D">
      <w:pPr>
        <w:jc w:val="center"/>
        <w:rPr>
          <w:rFonts w:ascii="Verdana" w:hAnsi="Verdana"/>
          <w:sz w:val="8"/>
        </w:rPr>
      </w:pPr>
    </w:p>
    <w:p w14:paraId="2114B6E0" w14:textId="46D27B52" w:rsidR="005C534C" w:rsidRPr="00AA4A7F" w:rsidRDefault="005C534C" w:rsidP="00A97F5D">
      <w:pPr>
        <w:jc w:val="center"/>
        <w:rPr>
          <w:rFonts w:ascii="Verdana" w:hAnsi="Verdana"/>
          <w:b/>
        </w:rPr>
      </w:pPr>
      <w:r w:rsidRPr="00AA4A7F">
        <w:rPr>
          <w:rFonts w:ascii="Verdana" w:hAnsi="Verdana"/>
          <w:b/>
        </w:rPr>
        <w:t>Eine</w:t>
      </w:r>
      <w:r w:rsidR="00ED2EB1">
        <w:rPr>
          <w:rFonts w:ascii="Verdana" w:hAnsi="Verdana"/>
          <w:b/>
        </w:rPr>
        <w:t xml:space="preserve"> </w:t>
      </w:r>
      <w:r w:rsidRPr="00AA4A7F">
        <w:rPr>
          <w:rFonts w:ascii="Verdana" w:hAnsi="Verdana"/>
          <w:b/>
        </w:rPr>
        <w:t>Handreichung</w:t>
      </w:r>
      <w:r w:rsidR="00ED2EB1">
        <w:rPr>
          <w:rFonts w:ascii="Verdana" w:hAnsi="Verdana"/>
          <w:b/>
        </w:rPr>
        <w:t xml:space="preserve"> </w:t>
      </w:r>
      <w:r w:rsidRPr="00AA4A7F">
        <w:rPr>
          <w:rFonts w:ascii="Verdana" w:hAnsi="Verdana"/>
          <w:b/>
        </w:rPr>
        <w:t>für</w:t>
      </w:r>
      <w:r w:rsidR="00ED2EB1">
        <w:rPr>
          <w:rFonts w:ascii="Verdana" w:hAnsi="Verdana"/>
          <w:b/>
        </w:rPr>
        <w:t xml:space="preserve"> </w:t>
      </w:r>
      <w:r w:rsidRPr="00AA4A7F">
        <w:rPr>
          <w:rFonts w:ascii="Verdana" w:hAnsi="Verdana"/>
          <w:b/>
        </w:rPr>
        <w:t>Dienende</w:t>
      </w:r>
    </w:p>
    <w:p w14:paraId="32B87C1A" w14:textId="77777777" w:rsidR="005C534C" w:rsidRPr="00AA4A7F" w:rsidRDefault="00F42190" w:rsidP="00A97F5D">
      <w:pPr>
        <w:jc w:val="center"/>
        <w:rPr>
          <w:sz w:val="8"/>
        </w:rPr>
      </w:pPr>
      <w:r w:rsidRPr="00AA4A7F">
        <w:t>___</w:t>
      </w:r>
      <w:r w:rsidR="005C534C" w:rsidRPr="00AA4A7F">
        <w:t>___________________________________________________________</w:t>
      </w:r>
    </w:p>
    <w:p w14:paraId="6A7DCB48" w14:textId="77777777" w:rsidR="005C534C" w:rsidRPr="00AA4A7F" w:rsidRDefault="005C534C" w:rsidP="00A97F5D">
      <w:pPr>
        <w:jc w:val="center"/>
        <w:rPr>
          <w:sz w:val="8"/>
        </w:rPr>
      </w:pPr>
    </w:p>
    <w:p w14:paraId="45F5B152" w14:textId="470F9FF6" w:rsidR="007E1F4D" w:rsidRDefault="007E1F4D" w:rsidP="007E1F4D">
      <w:pPr>
        <w:jc w:val="center"/>
        <w:rPr>
          <w:rFonts w:cs="Arial"/>
          <w:i/>
          <w:szCs w:val="24"/>
        </w:rPr>
      </w:pPr>
      <w:r>
        <w:rPr>
          <w:rFonts w:cs="Arial"/>
          <w:i/>
          <w:szCs w:val="24"/>
        </w:rPr>
        <w:t>„</w:t>
      </w:r>
      <w:r w:rsidRPr="007E1F4D">
        <w:rPr>
          <w:rFonts w:cs="Arial"/>
          <w:i/>
          <w:szCs w:val="24"/>
        </w:rPr>
        <w:t>Ja,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so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lasst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denn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also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auch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uns,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da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wir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eine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so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große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Wolke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von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Zeugen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haben,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die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uns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umgibt,</w:t>
      </w:r>
      <w:r w:rsidR="00ED2EB1">
        <w:rPr>
          <w:rFonts w:cs="Arial"/>
          <w:i/>
          <w:szCs w:val="24"/>
        </w:rPr>
        <w:t xml:space="preserve"> </w:t>
      </w:r>
    </w:p>
    <w:p w14:paraId="1160A765" w14:textId="00348714" w:rsidR="007E1F4D" w:rsidRDefault="007E1F4D" w:rsidP="007E1F4D">
      <w:pPr>
        <w:jc w:val="center"/>
        <w:rPr>
          <w:rFonts w:cs="Arial"/>
          <w:i/>
          <w:szCs w:val="24"/>
        </w:rPr>
      </w:pPr>
      <w:r w:rsidRPr="007E1F4D">
        <w:rPr>
          <w:rFonts w:cs="Arial"/>
          <w:i/>
          <w:szCs w:val="24"/>
        </w:rPr>
        <w:t>nach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Ablegen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alles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Beschwerenden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und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der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Sünde,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die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einen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so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leicht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umstrickt,</w:t>
      </w:r>
      <w:r w:rsidR="00ED2EB1">
        <w:rPr>
          <w:rFonts w:cs="Arial"/>
          <w:i/>
          <w:szCs w:val="24"/>
        </w:rPr>
        <w:t xml:space="preserve"> </w:t>
      </w:r>
    </w:p>
    <w:p w14:paraId="737791D2" w14:textId="2FF0F409" w:rsidR="007E1F4D" w:rsidRPr="007E1F4D" w:rsidRDefault="007E1F4D" w:rsidP="007E1F4D">
      <w:pPr>
        <w:jc w:val="center"/>
        <w:rPr>
          <w:rFonts w:cs="Arial"/>
          <w:i/>
          <w:szCs w:val="24"/>
        </w:rPr>
      </w:pPr>
      <w:r w:rsidRPr="007E1F4D">
        <w:rPr>
          <w:rFonts w:cs="Arial"/>
          <w:i/>
          <w:szCs w:val="24"/>
        </w:rPr>
        <w:t>mit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Ausdauer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laufen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in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dem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Wettlauf,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der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vor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uns</w:t>
      </w:r>
      <w:r w:rsidR="00ED2EB1">
        <w:rPr>
          <w:rFonts w:cs="Arial"/>
          <w:i/>
          <w:szCs w:val="24"/>
        </w:rPr>
        <w:t xml:space="preserve"> </w:t>
      </w:r>
      <w:r w:rsidRPr="007E1F4D">
        <w:rPr>
          <w:rFonts w:cs="Arial"/>
          <w:i/>
          <w:szCs w:val="24"/>
        </w:rPr>
        <w:t>liegt.</w:t>
      </w:r>
    </w:p>
    <w:p w14:paraId="4A578CA1" w14:textId="4FE69108" w:rsidR="00206F59" w:rsidRPr="007E1F4D" w:rsidRDefault="007E1F4D" w:rsidP="007E1F4D">
      <w:pPr>
        <w:jc w:val="center"/>
        <w:rPr>
          <w:rFonts w:cs="Arial"/>
          <w:i/>
          <w:color w:val="0432FF"/>
          <w:szCs w:val="24"/>
        </w:rPr>
      </w:pPr>
      <w:r w:rsidRPr="007E1F4D">
        <w:rPr>
          <w:rFonts w:cs="Arial"/>
          <w:i/>
          <w:color w:val="0432FF"/>
          <w:szCs w:val="24"/>
        </w:rPr>
        <w:t>Hebräer</w:t>
      </w:r>
      <w:r w:rsidR="00ED2EB1">
        <w:rPr>
          <w:rFonts w:cs="Arial"/>
          <w:i/>
          <w:color w:val="0432FF"/>
          <w:szCs w:val="24"/>
        </w:rPr>
        <w:t xml:space="preserve"> </w:t>
      </w:r>
      <w:r w:rsidRPr="007E1F4D">
        <w:rPr>
          <w:rFonts w:cs="Arial"/>
          <w:i/>
          <w:color w:val="0432FF"/>
          <w:szCs w:val="24"/>
        </w:rPr>
        <w:t>12</w:t>
      </w:r>
      <w:r w:rsidR="00ED2EB1">
        <w:rPr>
          <w:rFonts w:cs="Arial"/>
          <w:i/>
          <w:color w:val="0432FF"/>
          <w:szCs w:val="24"/>
        </w:rPr>
        <w:t>, 1</w:t>
      </w:r>
    </w:p>
    <w:p w14:paraId="77FF2D79" w14:textId="1BBADBCD" w:rsidR="005C534C" w:rsidRPr="00AA4A7F" w:rsidRDefault="005C534C" w:rsidP="00A97F5D">
      <w:pPr>
        <w:jc w:val="center"/>
        <w:rPr>
          <w:i/>
          <w:sz w:val="8"/>
        </w:rPr>
      </w:pPr>
      <w:r w:rsidRPr="00AA4A7F">
        <w:rPr>
          <w:i/>
          <w:sz w:val="20"/>
        </w:rPr>
        <w:t>____________</w:t>
      </w:r>
      <w:r w:rsidR="00F42190" w:rsidRPr="00AA4A7F">
        <w:rPr>
          <w:i/>
          <w:sz w:val="20"/>
        </w:rPr>
        <w:t>_______</w:t>
      </w:r>
      <w:r w:rsidRPr="00AA4A7F">
        <w:rPr>
          <w:i/>
          <w:sz w:val="20"/>
        </w:rPr>
        <w:t>__________</w:t>
      </w:r>
      <w:r w:rsidR="00706EF6" w:rsidRPr="00AA4A7F">
        <w:rPr>
          <w:i/>
          <w:sz w:val="20"/>
        </w:rPr>
        <w:t>_______</w:t>
      </w:r>
      <w:r w:rsidRPr="00AA4A7F">
        <w:rPr>
          <w:i/>
          <w:sz w:val="20"/>
        </w:rPr>
        <w:t>__________</w:t>
      </w:r>
      <w:r w:rsidR="00706EF6" w:rsidRPr="00AA4A7F">
        <w:rPr>
          <w:i/>
          <w:sz w:val="20"/>
        </w:rPr>
        <w:t>____________________</w:t>
      </w:r>
    </w:p>
    <w:p w14:paraId="13808295" w14:textId="77777777" w:rsidR="005C534C" w:rsidRPr="00AA4A7F" w:rsidRDefault="005C534C" w:rsidP="00A97F5D">
      <w:pPr>
        <w:jc w:val="center"/>
        <w:rPr>
          <w:sz w:val="8"/>
        </w:rPr>
      </w:pPr>
    </w:p>
    <w:p w14:paraId="1971DC78" w14:textId="15F33BC5" w:rsidR="00384F82" w:rsidRPr="00AA4A7F" w:rsidRDefault="007E1F4D" w:rsidP="00CA0E8B">
      <w:pPr>
        <w:jc w:val="center"/>
      </w:pPr>
      <w:r>
        <w:t>Nr.</w:t>
      </w:r>
      <w:r w:rsidR="00ED2EB1">
        <w:t xml:space="preserve"> </w:t>
      </w:r>
      <w:r>
        <w:t>110:</w:t>
      </w:r>
      <w:r w:rsidR="00ED2EB1">
        <w:t xml:space="preserve"> </w:t>
      </w:r>
      <w:r w:rsidR="00EC5904">
        <w:t>Mai</w:t>
      </w:r>
      <w:r w:rsidR="0047384E">
        <w:t>,</w:t>
      </w:r>
      <w:r w:rsidR="00ED2EB1">
        <w:t xml:space="preserve"> </w:t>
      </w:r>
      <w:r w:rsidR="00EC5904">
        <w:t>Juni</w:t>
      </w:r>
      <w:r w:rsidR="00ED2EB1">
        <w:t xml:space="preserve"> </w:t>
      </w:r>
      <w:r w:rsidR="004C753D">
        <w:t>2018</w:t>
      </w:r>
    </w:p>
    <w:p w14:paraId="5E4C33E6" w14:textId="77777777" w:rsidR="00384F82" w:rsidRPr="00AA4A7F" w:rsidRDefault="00384F82" w:rsidP="00384F82"/>
    <w:p w14:paraId="33C3F366" w14:textId="02388335" w:rsidR="00384F82" w:rsidRPr="00AA4A7F" w:rsidRDefault="006C4194" w:rsidP="00384F82">
      <w:pPr>
        <w:pStyle w:val="Titel"/>
        <w:rPr>
          <w:lang w:val="de-DE"/>
        </w:rPr>
      </w:pPr>
      <w:r>
        <w:rPr>
          <w:lang w:val="de-DE"/>
        </w:rPr>
        <w:t>Der</w:t>
      </w:r>
      <w:r w:rsidR="00ED2EB1">
        <w:rPr>
          <w:lang w:val="de-DE"/>
        </w:rPr>
        <w:t xml:space="preserve"> </w:t>
      </w:r>
      <w:r>
        <w:rPr>
          <w:lang w:val="de-DE"/>
        </w:rPr>
        <w:t>13.</w:t>
      </w:r>
      <w:r w:rsidR="00ED2EB1">
        <w:rPr>
          <w:lang w:val="de-DE"/>
        </w:rPr>
        <w:t xml:space="preserve"> </w:t>
      </w:r>
      <w:r>
        <w:rPr>
          <w:lang w:val="de-DE"/>
        </w:rPr>
        <w:t>Psalm</w:t>
      </w:r>
    </w:p>
    <w:p w14:paraId="7F5D591B" w14:textId="35E568CF" w:rsidR="00384F82" w:rsidRPr="00AA4A7F" w:rsidRDefault="00ED2EB1" w:rsidP="00384F82">
      <w:pPr>
        <w:pStyle w:val="Titel"/>
        <w:jc w:val="both"/>
        <w:rPr>
          <w:sz w:val="22"/>
          <w:lang w:val="de-DE"/>
        </w:rPr>
        <w:sectPr w:rsidR="00384F82" w:rsidRPr="00AA4A7F" w:rsidSect="00BE718C">
          <w:headerReference w:type="default" r:id="rId9"/>
          <w:type w:val="continuous"/>
          <w:pgSz w:w="11907" w:h="16840" w:code="9"/>
          <w:pgMar w:top="510" w:right="454" w:bottom="794" w:left="851" w:header="340" w:footer="340" w:gutter="0"/>
          <w:cols w:space="227"/>
          <w:titlePg/>
          <w:docGrid w:linePitch="299"/>
        </w:sectPr>
      </w:pPr>
      <w:r>
        <w:rPr>
          <w:rStyle w:val="Formatvorlage11ptRot"/>
        </w:rPr>
        <w:t xml:space="preserve"> </w:t>
      </w:r>
    </w:p>
    <w:p w14:paraId="4A7555B0" w14:textId="4B1E49E2" w:rsidR="003F6939" w:rsidRPr="006E7DAC" w:rsidRDefault="003F6939" w:rsidP="006E7DAC">
      <w:pPr>
        <w:rPr>
          <w:color w:val="000000"/>
          <w:lang w:eastAsia="de-DE"/>
        </w:rPr>
      </w:pPr>
      <w:r w:rsidRPr="006E7DAC">
        <w:rPr>
          <w:lang w:val="de-CH" w:eastAsia="de-DE"/>
        </w:rPr>
        <w:lastRenderedPageBreak/>
        <w:t>Gedanken</w:t>
      </w:r>
      <w:r w:rsidR="00ED2EB1">
        <w:rPr>
          <w:lang w:val="de-CH" w:eastAsia="de-DE"/>
        </w:rPr>
        <w:t xml:space="preserve"> </w:t>
      </w:r>
      <w:r w:rsidRPr="006E7DAC">
        <w:rPr>
          <w:lang w:val="de-CH" w:eastAsia="de-DE"/>
        </w:rPr>
        <w:t>von</w:t>
      </w:r>
      <w:r w:rsidR="00ED2EB1">
        <w:rPr>
          <w:lang w:val="de-CH" w:eastAsia="de-DE"/>
        </w:rPr>
        <w:t xml:space="preserve"> </w:t>
      </w:r>
      <w:r w:rsidRPr="006E7DAC">
        <w:rPr>
          <w:lang w:val="de-CH" w:eastAsia="de-DE"/>
        </w:rPr>
        <w:t>Charles</w:t>
      </w:r>
      <w:r w:rsidR="00ED2EB1">
        <w:rPr>
          <w:lang w:val="de-CH" w:eastAsia="de-DE"/>
        </w:rPr>
        <w:t xml:space="preserve"> </w:t>
      </w:r>
      <w:proofErr w:type="spellStart"/>
      <w:r w:rsidRPr="006E7DAC">
        <w:rPr>
          <w:lang w:val="de-CH" w:eastAsia="de-DE"/>
        </w:rPr>
        <w:t>Spurgeon</w:t>
      </w:r>
      <w:proofErr w:type="spellEnd"/>
    </w:p>
    <w:p w14:paraId="4EBC692E" w14:textId="147BFE19" w:rsidR="00A11061" w:rsidRPr="00A11061" w:rsidRDefault="00ED2EB1" w:rsidP="00A11061">
      <w:pPr>
        <w:jc w:val="both"/>
        <w:rPr>
          <w:color w:val="000000"/>
          <w:sz w:val="10"/>
          <w:szCs w:val="10"/>
          <w:lang w:eastAsia="de-DE"/>
        </w:rPr>
      </w:pPr>
      <w:r>
        <w:rPr>
          <w:color w:val="000000"/>
          <w:sz w:val="10"/>
          <w:szCs w:val="10"/>
          <w:lang w:val="de-CH" w:eastAsia="de-DE"/>
        </w:rPr>
        <w:t xml:space="preserve">  </w:t>
      </w:r>
    </w:p>
    <w:p w14:paraId="4E929581" w14:textId="4E22EF21" w:rsidR="003F6939" w:rsidRPr="006E7DAC" w:rsidRDefault="003F6939" w:rsidP="006E7DAC">
      <w:pPr>
        <w:rPr>
          <w:color w:val="000000"/>
          <w:lang w:eastAsia="de-DE"/>
        </w:rPr>
      </w:pPr>
      <w:r w:rsidRPr="006E7DAC">
        <w:rPr>
          <w:b/>
          <w:bCs/>
          <w:color w:val="0000FF"/>
          <w:lang w:val="de-CH" w:eastAsia="de-DE"/>
        </w:rPr>
        <w:t>Überschrift</w:t>
      </w:r>
      <w:r w:rsidR="00ED2EB1">
        <w:rPr>
          <w:b/>
          <w:bCs/>
          <w:color w:val="0000FF"/>
          <w:lang w:val="de-CH" w:eastAsia="de-DE"/>
        </w:rPr>
        <w:t xml:space="preserve"> </w:t>
      </w:r>
      <w:r w:rsidRPr="00255A5F">
        <w:rPr>
          <w:b/>
          <w:color w:val="0432FF"/>
          <w:lang w:val="de-CH" w:eastAsia="de-DE"/>
        </w:rPr>
        <w:t>und</w:t>
      </w:r>
      <w:r w:rsidR="00ED2EB1">
        <w:rPr>
          <w:color w:val="0432FF"/>
          <w:lang w:val="de-CH" w:eastAsia="de-DE"/>
        </w:rPr>
        <w:t xml:space="preserve"> </w:t>
      </w:r>
      <w:r w:rsidRPr="006E7DAC">
        <w:rPr>
          <w:b/>
          <w:bCs/>
          <w:color w:val="0000FF"/>
          <w:lang w:val="de-CH" w:eastAsia="de-DE"/>
        </w:rPr>
        <w:t>Inhalt</w:t>
      </w:r>
    </w:p>
    <w:p w14:paraId="687E50AD" w14:textId="7AE05CB0" w:rsidR="003F6939" w:rsidRPr="001C1D6B" w:rsidRDefault="00ED2EB1" w:rsidP="006E7DAC">
      <w:pPr>
        <w:rPr>
          <w:color w:val="000000"/>
          <w:lang w:eastAsia="de-DE"/>
        </w:rPr>
      </w:pPr>
      <w:r>
        <w:rPr>
          <w:bCs/>
          <w:color w:val="0000FF"/>
          <w:lang w:val="de-CH" w:eastAsia="de-DE"/>
        </w:rPr>
        <w:t xml:space="preserve">    </w:t>
      </w:r>
      <w:r w:rsidR="003F6939" w:rsidRPr="001C1D6B">
        <w:rPr>
          <w:i/>
          <w:iCs/>
          <w:color w:val="000000"/>
          <w:lang w:val="de-CH" w:eastAsia="de-DE"/>
        </w:rPr>
        <w:t>Ein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1C1D6B">
        <w:rPr>
          <w:i/>
          <w:iCs/>
          <w:color w:val="000000"/>
          <w:lang w:val="de-CH" w:eastAsia="de-DE"/>
        </w:rPr>
        <w:t>Psalm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1C1D6B">
        <w:rPr>
          <w:i/>
          <w:iCs/>
          <w:color w:val="000000"/>
          <w:lang w:val="de-CH" w:eastAsia="de-DE"/>
        </w:rPr>
        <w:t>Davids,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1C1D6B">
        <w:rPr>
          <w:i/>
          <w:iCs/>
          <w:color w:val="000000"/>
          <w:lang w:val="de-CH" w:eastAsia="de-DE"/>
        </w:rPr>
        <w:t>vorzusingen</w:t>
      </w:r>
    </w:p>
    <w:p w14:paraId="50E9DC61" w14:textId="4A06C71F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color w:val="000000"/>
          <w:lang w:val="de-CH" w:eastAsia="de-DE"/>
        </w:rPr>
        <w:t>D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Psalm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kan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nich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uf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in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besonder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Begebenhei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od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Zei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i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avid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eschicht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zur</w:t>
      </w:r>
      <w:r w:rsidRPr="006E7DAC">
        <w:rPr>
          <w:rFonts w:eastAsia="Helvetica"/>
          <w:color w:val="000000"/>
          <w:lang w:val="de-CH" w:eastAsia="de-DE"/>
        </w:rPr>
        <w:t>ückgeführ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erden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ll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ersuche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ein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burtsstätt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usfindig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zu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achen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i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nu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utmaßungen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a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agt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s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ohn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Zweifel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eh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l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inmal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prach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s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ielgeprüft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ottesmann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wes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ill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fühl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olk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ott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n</w:t>
      </w:r>
      <w:r w:rsidR="00ED2EB1">
        <w:rPr>
          <w:color w:val="000000"/>
          <w:lang w:val="de-CH" w:eastAsia="de-DE"/>
        </w:rPr>
        <w:t xml:space="preserve"> </w:t>
      </w:r>
    </w:p>
    <w:p w14:paraId="36B865C8" w14:textId="148E6EDA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color w:val="000000"/>
          <w:lang w:val="de-CH" w:eastAsia="de-DE"/>
        </w:rPr>
        <w:t>stet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iederkehrend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nfechtung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usdruck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eben.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en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Les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noch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n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nlas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efund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hat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ich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</w:t>
      </w:r>
      <w:r w:rsidR="00255A5F">
        <w:rPr>
          <w:color w:val="000000"/>
          <w:lang w:val="de-CH" w:eastAsia="de-DE"/>
        </w:rPr>
        <w:t>prache</w:t>
      </w:r>
      <w:r w:rsidR="00ED2EB1">
        <w:rPr>
          <w:color w:val="000000"/>
          <w:lang w:val="de-CH" w:eastAsia="de-DE"/>
        </w:rPr>
        <w:t xml:space="preserve"> </w:t>
      </w:r>
      <w:r w:rsidR="00255A5F">
        <w:rPr>
          <w:color w:val="000000"/>
          <w:lang w:val="de-CH" w:eastAsia="de-DE"/>
        </w:rPr>
        <w:t>dieses</w:t>
      </w:r>
      <w:r w:rsidR="00ED2EB1">
        <w:rPr>
          <w:color w:val="000000"/>
          <w:lang w:val="de-CH" w:eastAsia="de-DE"/>
        </w:rPr>
        <w:t xml:space="preserve"> </w:t>
      </w:r>
      <w:r w:rsidR="00255A5F">
        <w:rPr>
          <w:color w:val="000000"/>
          <w:lang w:val="de-CH" w:eastAsia="de-DE"/>
        </w:rPr>
        <w:t>kurzen</w:t>
      </w:r>
      <w:r w:rsidR="00ED2EB1">
        <w:rPr>
          <w:color w:val="000000"/>
          <w:lang w:val="de-CH" w:eastAsia="de-DE"/>
        </w:rPr>
        <w:t xml:space="preserve"> </w:t>
      </w:r>
      <w:r w:rsidR="00255A5F">
        <w:rPr>
          <w:color w:val="000000"/>
          <w:lang w:val="de-CH" w:eastAsia="de-DE"/>
        </w:rPr>
        <w:t>Liedes</w:t>
      </w:r>
      <w:r w:rsidR="00ED2EB1">
        <w:rPr>
          <w:color w:val="000000"/>
          <w:lang w:val="de-CH" w:eastAsia="de-DE"/>
        </w:rPr>
        <w:t xml:space="preserve"> </w:t>
      </w:r>
      <w:r w:rsidR="00255A5F">
        <w:rPr>
          <w:color w:val="000000"/>
          <w:lang w:val="de-CH" w:eastAsia="de-DE"/>
        </w:rPr>
        <w:t>zu</w:t>
      </w:r>
      <w:r w:rsidR="00ED2EB1">
        <w:rPr>
          <w:color w:val="000000"/>
          <w:lang w:val="de-CH" w:eastAsia="de-DE"/>
        </w:rPr>
        <w:t xml:space="preserve"> </w:t>
      </w:r>
      <w:proofErr w:type="gramStart"/>
      <w:r w:rsidR="00255A5F">
        <w:rPr>
          <w:color w:val="000000"/>
          <w:lang w:val="de-CH" w:eastAsia="de-DE"/>
        </w:rPr>
        <w:t>e</w:t>
      </w:r>
      <w:r w:rsidRPr="006E7DAC">
        <w:rPr>
          <w:color w:val="000000"/>
          <w:lang w:val="de-CH" w:eastAsia="de-DE"/>
        </w:rPr>
        <w:t>igen</w:t>
      </w:r>
      <w:proofErr w:type="gramEnd"/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zu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machen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o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ird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nich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lang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</w:t>
      </w:r>
      <w:r w:rsidRPr="006E7DAC">
        <w:rPr>
          <w:rFonts w:eastAsia="Helvetica"/>
          <w:color w:val="000000"/>
          <w:lang w:val="de-CH" w:eastAsia="de-DE"/>
        </w:rPr>
        <w:t>ähr</w:t>
      </w:r>
      <w:r w:rsidRPr="006E7DAC">
        <w:rPr>
          <w:color w:val="000000"/>
          <w:lang w:val="de-CH" w:eastAsia="de-DE"/>
        </w:rPr>
        <w:t>en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bi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azu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elegenhei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hat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en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nder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i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Man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nach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em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Herz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otte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ist.</w:t>
      </w:r>
      <w:r w:rsidR="00ED2EB1">
        <w:rPr>
          <w:color w:val="000000"/>
          <w:lang w:val="de-CH" w:eastAsia="de-DE"/>
        </w:rPr>
        <w:t xml:space="preserve"> </w:t>
      </w:r>
    </w:p>
    <w:p w14:paraId="5B257CC0" w14:textId="724B0A95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color w:val="000000"/>
          <w:lang w:val="de-CH" w:eastAsia="de-DE"/>
        </w:rPr>
        <w:t>Da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tichwor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Psalm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st: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lange?</w:t>
      </w:r>
    </w:p>
    <w:p w14:paraId="34698267" w14:textId="14A851FE" w:rsidR="00A11061" w:rsidRPr="00A11061" w:rsidRDefault="00ED2EB1" w:rsidP="00A11061">
      <w:pPr>
        <w:jc w:val="both"/>
        <w:rPr>
          <w:color w:val="000000"/>
          <w:sz w:val="10"/>
          <w:szCs w:val="10"/>
          <w:lang w:eastAsia="de-DE"/>
        </w:rPr>
      </w:pPr>
      <w:r>
        <w:rPr>
          <w:color w:val="000000"/>
          <w:sz w:val="10"/>
          <w:szCs w:val="10"/>
          <w:lang w:val="de-CH" w:eastAsia="de-DE"/>
        </w:rPr>
        <w:t xml:space="preserve">  </w:t>
      </w:r>
    </w:p>
    <w:p w14:paraId="6A5D546D" w14:textId="7027EB6E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b/>
          <w:bCs/>
          <w:color w:val="0000FF"/>
          <w:lang w:val="de-CH" w:eastAsia="de-DE"/>
        </w:rPr>
        <w:t>Einteilung</w:t>
      </w:r>
      <w:r w:rsidR="00ED2EB1">
        <w:rPr>
          <w:b/>
          <w:bCs/>
          <w:color w:val="0000FF"/>
          <w:lang w:val="de-CH" w:eastAsia="de-DE"/>
        </w:rPr>
        <w:t xml:space="preserve"> </w:t>
      </w:r>
    </w:p>
    <w:p w14:paraId="197CD2D6" w14:textId="7066FB63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FF"/>
          <w:lang w:val="de-CH" w:eastAsia="de-DE"/>
        </w:rPr>
        <w:t xml:space="preserve">    </w:t>
      </w:r>
      <w:r w:rsidR="003F6939" w:rsidRPr="006E7DAC">
        <w:rPr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Psal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erf</w:t>
      </w:r>
      <w:r w:rsidR="003F6939" w:rsidRPr="006E7DAC">
        <w:rPr>
          <w:rFonts w:eastAsia="Helvetica"/>
          <w:color w:val="000000"/>
          <w:lang w:val="de-CH" w:eastAsia="de-DE"/>
        </w:rPr>
        <w:t>äll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aturgemäß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rei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eile: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rag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ng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(V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2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3)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betsruf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(V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4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5)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laubenslie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(V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6).</w:t>
      </w:r>
    </w:p>
    <w:p w14:paraId="2D1BF9A8" w14:textId="4CB90178" w:rsidR="00A11061" w:rsidRPr="00A11061" w:rsidRDefault="00ED2EB1" w:rsidP="00A11061">
      <w:pPr>
        <w:jc w:val="both"/>
        <w:rPr>
          <w:color w:val="000000"/>
          <w:sz w:val="10"/>
          <w:szCs w:val="10"/>
          <w:lang w:eastAsia="de-DE"/>
        </w:rPr>
      </w:pPr>
      <w:r>
        <w:rPr>
          <w:color w:val="000000"/>
          <w:sz w:val="10"/>
          <w:szCs w:val="10"/>
          <w:lang w:val="de-CH" w:eastAsia="de-DE"/>
        </w:rPr>
        <w:t xml:space="preserve">  </w:t>
      </w:r>
    </w:p>
    <w:p w14:paraId="77066FFF" w14:textId="1E83451E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b/>
          <w:bCs/>
          <w:color w:val="0000FF"/>
          <w:lang w:val="de-CH" w:eastAsia="de-DE"/>
        </w:rPr>
        <w:t>Auslegung</w:t>
      </w:r>
      <w:r w:rsidR="00ED2EB1">
        <w:rPr>
          <w:b/>
          <w:bCs/>
          <w:color w:val="0000FF"/>
          <w:lang w:val="de-CH" w:eastAsia="de-DE"/>
        </w:rPr>
        <w:t xml:space="preserve">  </w:t>
      </w:r>
    </w:p>
    <w:p w14:paraId="4D0381BF" w14:textId="335356A1" w:rsidR="003F6939" w:rsidRPr="006A1B98" w:rsidRDefault="003F6939" w:rsidP="002463CF">
      <w:pPr>
        <w:jc w:val="both"/>
        <w:rPr>
          <w:i/>
          <w:color w:val="000000"/>
          <w:lang w:eastAsia="de-DE"/>
        </w:rPr>
      </w:pPr>
      <w:r w:rsidRPr="006A1B98">
        <w:rPr>
          <w:i/>
          <w:color w:val="000000"/>
          <w:lang w:val="de-CH" w:eastAsia="de-DE"/>
        </w:rPr>
        <w:t>2</w:t>
      </w:r>
      <w:r w:rsidR="00ED2EB1">
        <w:rPr>
          <w:i/>
          <w:color w:val="000000"/>
          <w:lang w:val="de-CH" w:eastAsia="de-DE"/>
        </w:rPr>
        <w:t xml:space="preserve"> </w:t>
      </w:r>
      <w:proofErr w:type="gramStart"/>
      <w:r w:rsidRPr="006A1B98">
        <w:rPr>
          <w:i/>
          <w:color w:val="000000"/>
          <w:lang w:val="de-CH" w:eastAsia="de-DE"/>
        </w:rPr>
        <w:t>Herr</w:t>
      </w:r>
      <w:proofErr w:type="gramEnd"/>
      <w:r w:rsidRPr="006A1B98">
        <w:rPr>
          <w:i/>
          <w:color w:val="000000"/>
          <w:lang w:val="de-CH" w:eastAsia="de-DE"/>
        </w:rPr>
        <w:t>,</w:t>
      </w:r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wie</w:t>
      </w:r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lange</w:t>
      </w:r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willst</w:t>
      </w:r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du</w:t>
      </w:r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meiner</w:t>
      </w:r>
      <w:r w:rsidR="00ED2EB1">
        <w:rPr>
          <w:i/>
          <w:color w:val="000000"/>
          <w:lang w:val="de-CH" w:eastAsia="de-DE"/>
        </w:rPr>
        <w:t xml:space="preserve"> </w:t>
      </w:r>
      <w:proofErr w:type="spellStart"/>
      <w:r w:rsidRPr="006A1B98">
        <w:rPr>
          <w:i/>
          <w:color w:val="000000"/>
          <w:lang w:val="de-CH" w:eastAsia="de-DE"/>
        </w:rPr>
        <w:t>so</w:t>
      </w:r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gar</w:t>
      </w:r>
      <w:proofErr w:type="spellEnd"/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vergessen?</w:t>
      </w:r>
      <w:r w:rsidR="00ED2EB1">
        <w:rPr>
          <w:i/>
          <w:color w:val="000000"/>
          <w:lang w:val="de-CH" w:eastAsia="de-DE"/>
        </w:rPr>
        <w:t xml:space="preserve"> </w:t>
      </w:r>
    </w:p>
    <w:p w14:paraId="1A955CD2" w14:textId="4D7B2E1F" w:rsidR="003F6939" w:rsidRPr="006A1B98" w:rsidRDefault="003F6939" w:rsidP="002463CF">
      <w:pPr>
        <w:jc w:val="both"/>
        <w:rPr>
          <w:i/>
          <w:color w:val="000000"/>
          <w:lang w:eastAsia="de-DE"/>
        </w:rPr>
      </w:pPr>
      <w:r w:rsidRPr="006A1B98">
        <w:rPr>
          <w:i/>
          <w:color w:val="000000"/>
          <w:lang w:val="de-CH" w:eastAsia="de-DE"/>
        </w:rPr>
        <w:t>Wie</w:t>
      </w:r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lange</w:t>
      </w:r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verbirgst</w:t>
      </w:r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du</w:t>
      </w:r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dein</w:t>
      </w:r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Antlitz</w:t>
      </w:r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vor</w:t>
      </w:r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mir?</w:t>
      </w:r>
      <w:r w:rsidR="00ED2EB1">
        <w:rPr>
          <w:i/>
          <w:color w:val="000000"/>
          <w:lang w:val="de-CH" w:eastAsia="de-DE"/>
        </w:rPr>
        <w:t xml:space="preserve"> </w:t>
      </w:r>
    </w:p>
    <w:p w14:paraId="6F16B55C" w14:textId="6412F68C" w:rsidR="003F6939" w:rsidRPr="006A1B98" w:rsidRDefault="003F6939" w:rsidP="002463CF">
      <w:pPr>
        <w:jc w:val="both"/>
        <w:rPr>
          <w:i/>
          <w:color w:val="000000"/>
          <w:lang w:eastAsia="de-DE"/>
        </w:rPr>
      </w:pPr>
      <w:r w:rsidRPr="006A1B98">
        <w:rPr>
          <w:i/>
          <w:color w:val="0000FF"/>
          <w:lang w:val="de-CH" w:eastAsia="de-DE"/>
        </w:rPr>
        <w:t>3</w:t>
      </w:r>
      <w:r w:rsidR="00ED2EB1">
        <w:rPr>
          <w:i/>
          <w:color w:val="0000FF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Wie</w:t>
      </w:r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lange</w:t>
      </w:r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soll</w:t>
      </w:r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ich</w:t>
      </w:r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sorgen</w:t>
      </w:r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in</w:t>
      </w:r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meiner</w:t>
      </w:r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Seele</w:t>
      </w:r>
    </w:p>
    <w:p w14:paraId="553878CA" w14:textId="106422AD" w:rsidR="003F6939" w:rsidRPr="006A1B98" w:rsidRDefault="003F6939" w:rsidP="002463CF">
      <w:pPr>
        <w:jc w:val="both"/>
        <w:rPr>
          <w:i/>
          <w:color w:val="000000"/>
          <w:lang w:eastAsia="de-DE"/>
        </w:rPr>
      </w:pPr>
      <w:r w:rsidRPr="006A1B98">
        <w:rPr>
          <w:i/>
          <w:color w:val="000000"/>
          <w:lang w:val="de-CH" w:eastAsia="de-DE"/>
        </w:rPr>
        <w:t>und</w:t>
      </w:r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mich</w:t>
      </w:r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ängstigen</w:t>
      </w:r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in</w:t>
      </w:r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meinem</w:t>
      </w:r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Herzen</w:t>
      </w:r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täglich?</w:t>
      </w:r>
      <w:r w:rsidR="00ED2EB1">
        <w:rPr>
          <w:i/>
          <w:color w:val="000000"/>
          <w:lang w:val="de-CH" w:eastAsia="de-DE"/>
        </w:rPr>
        <w:t xml:space="preserve"> </w:t>
      </w:r>
    </w:p>
    <w:p w14:paraId="727ECCA6" w14:textId="2DF2A17E" w:rsidR="003F6939" w:rsidRPr="006A1B98" w:rsidRDefault="003F6939" w:rsidP="002463CF">
      <w:pPr>
        <w:jc w:val="both"/>
        <w:rPr>
          <w:i/>
          <w:color w:val="000000"/>
          <w:lang w:eastAsia="de-DE"/>
        </w:rPr>
      </w:pPr>
      <w:r w:rsidRPr="006A1B98">
        <w:rPr>
          <w:i/>
          <w:color w:val="000000"/>
          <w:lang w:val="de-CH" w:eastAsia="de-DE"/>
        </w:rPr>
        <w:t>Wie</w:t>
      </w:r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lange</w:t>
      </w:r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soll</w:t>
      </w:r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sich</w:t>
      </w:r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mein</w:t>
      </w:r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Feind</w:t>
      </w:r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über</w:t>
      </w:r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mich</w:t>
      </w:r>
      <w:r w:rsidR="00ED2EB1">
        <w:rPr>
          <w:i/>
          <w:color w:val="000000"/>
          <w:lang w:val="de-CH" w:eastAsia="de-DE"/>
        </w:rPr>
        <w:t xml:space="preserve"> </w:t>
      </w:r>
      <w:r w:rsidRPr="006A1B98">
        <w:rPr>
          <w:i/>
          <w:color w:val="000000"/>
          <w:lang w:val="de-CH" w:eastAsia="de-DE"/>
        </w:rPr>
        <w:t>erheben?</w:t>
      </w:r>
      <w:r w:rsidR="00ED2EB1">
        <w:rPr>
          <w:i/>
          <w:color w:val="000000"/>
          <w:lang w:val="de-CH" w:eastAsia="de-DE"/>
        </w:rPr>
        <w:t xml:space="preserve"> </w:t>
      </w:r>
    </w:p>
    <w:p w14:paraId="36FEA7FE" w14:textId="5B724CF9" w:rsidR="00795862" w:rsidRDefault="00795862" w:rsidP="002463CF">
      <w:pPr>
        <w:jc w:val="both"/>
        <w:rPr>
          <w:rFonts w:eastAsia="Helvetica"/>
          <w:color w:val="000000"/>
          <w:lang w:val="de-CH" w:eastAsia="de-DE"/>
        </w:rPr>
      </w:pPr>
      <w:r w:rsidRPr="00795862">
        <w:rPr>
          <w:color w:val="000000"/>
          <w:sz w:val="16"/>
          <w:lang w:val="de-CH" w:eastAsia="de-DE"/>
        </w:rPr>
        <w:t>(Anm.:</w:t>
      </w:r>
      <w:r w:rsidR="00ED2EB1">
        <w:rPr>
          <w:color w:val="000000"/>
          <w:sz w:val="16"/>
          <w:lang w:val="de-CH" w:eastAsia="de-DE"/>
        </w:rPr>
        <w:t xml:space="preserve"> </w:t>
      </w:r>
      <w:proofErr w:type="spellStart"/>
      <w:r w:rsidRPr="00795862">
        <w:rPr>
          <w:color w:val="000000"/>
          <w:sz w:val="16"/>
          <w:lang w:val="de-CH" w:eastAsia="de-DE"/>
        </w:rPr>
        <w:t>W</w:t>
      </w:r>
      <w:r w:rsidRPr="00795862">
        <w:rPr>
          <w:rFonts w:eastAsia="Helvetica"/>
          <w:color w:val="000000"/>
          <w:sz w:val="16"/>
          <w:lang w:val="de-CH" w:eastAsia="de-DE"/>
        </w:rPr>
        <w:t>örtl</w:t>
      </w:r>
      <w:proofErr w:type="spellEnd"/>
      <w:r w:rsidRPr="00795862">
        <w:rPr>
          <w:rFonts w:eastAsia="Helvetica"/>
          <w:color w:val="000000"/>
          <w:sz w:val="16"/>
          <w:lang w:val="de-CH" w:eastAsia="de-DE"/>
        </w:rPr>
        <w:t>.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Pr="00795862">
        <w:rPr>
          <w:rFonts w:eastAsia="Helvetica"/>
          <w:color w:val="000000"/>
          <w:sz w:val="16"/>
          <w:lang w:val="de-CH" w:eastAsia="de-DE"/>
        </w:rPr>
        <w:t>heißt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Pr="00795862">
        <w:rPr>
          <w:rFonts w:eastAsia="Helvetica"/>
          <w:color w:val="000000"/>
          <w:sz w:val="16"/>
          <w:lang w:val="de-CH" w:eastAsia="de-DE"/>
        </w:rPr>
        <w:t>die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Pr="00795862">
        <w:rPr>
          <w:rFonts w:eastAsia="Helvetica"/>
          <w:color w:val="000000"/>
          <w:sz w:val="16"/>
          <w:lang w:val="de-CH" w:eastAsia="de-DE"/>
        </w:rPr>
        <w:t>2.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Pr="00795862">
        <w:rPr>
          <w:rFonts w:eastAsia="Helvetica"/>
          <w:color w:val="000000"/>
          <w:sz w:val="16"/>
          <w:lang w:val="de-CH" w:eastAsia="de-DE"/>
        </w:rPr>
        <w:t>Vershälfte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Pr="00795862">
        <w:rPr>
          <w:rFonts w:eastAsia="Helvetica"/>
          <w:color w:val="000000"/>
          <w:sz w:val="16"/>
          <w:lang w:val="de-CH" w:eastAsia="de-DE"/>
        </w:rPr>
        <w:t>wahrscheinlich: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Pr="00795862">
        <w:rPr>
          <w:rFonts w:eastAsia="Helvetica"/>
          <w:color w:val="000000"/>
          <w:sz w:val="16"/>
          <w:lang w:val="de-CH" w:eastAsia="de-DE"/>
        </w:rPr>
        <w:t>infolgedessen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Pr="00795862">
        <w:rPr>
          <w:rFonts w:eastAsia="Helvetica"/>
          <w:color w:val="000000"/>
          <w:sz w:val="16"/>
          <w:lang w:val="de-CH" w:eastAsia="de-DE"/>
        </w:rPr>
        <w:t>Kummer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Pr="00795862">
        <w:rPr>
          <w:rFonts w:eastAsia="Helvetica"/>
          <w:color w:val="000000"/>
          <w:sz w:val="16"/>
          <w:lang w:val="de-CH" w:eastAsia="de-DE"/>
        </w:rPr>
        <w:t>ist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Pr="00795862">
        <w:rPr>
          <w:rFonts w:eastAsia="Helvetica"/>
          <w:color w:val="000000"/>
          <w:sz w:val="16"/>
          <w:lang w:val="de-CH" w:eastAsia="de-DE"/>
        </w:rPr>
        <w:t>in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Pr="00795862">
        <w:rPr>
          <w:rFonts w:eastAsia="Helvetica"/>
          <w:color w:val="000000"/>
          <w:sz w:val="16"/>
          <w:lang w:val="de-CH" w:eastAsia="de-DE"/>
        </w:rPr>
        <w:t>meinem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Pr="00795862">
        <w:rPr>
          <w:rFonts w:eastAsia="Helvetica"/>
          <w:color w:val="000000"/>
          <w:sz w:val="16"/>
          <w:lang w:val="de-CH" w:eastAsia="de-DE"/>
        </w:rPr>
        <w:t>Herzen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Pr="00795862">
        <w:rPr>
          <w:rFonts w:eastAsia="Helvetica"/>
          <w:color w:val="000000"/>
          <w:sz w:val="16"/>
          <w:lang w:val="de-CH" w:eastAsia="de-DE"/>
        </w:rPr>
        <w:t>bei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Pr="00795862">
        <w:rPr>
          <w:rFonts w:eastAsia="Helvetica"/>
          <w:color w:val="000000"/>
          <w:sz w:val="16"/>
          <w:lang w:val="de-CH" w:eastAsia="de-DE"/>
        </w:rPr>
        <w:t>Tage.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Pr="00795862">
        <w:rPr>
          <w:rFonts w:eastAsia="Helvetica"/>
          <w:color w:val="000000"/>
          <w:sz w:val="16"/>
          <w:lang w:val="de-CH" w:eastAsia="de-DE"/>
        </w:rPr>
        <w:t>Dem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Pr="00795862">
        <w:rPr>
          <w:rFonts w:eastAsia="Helvetica"/>
          <w:color w:val="000000"/>
          <w:sz w:val="16"/>
          <w:lang w:val="de-CH" w:eastAsia="de-DE"/>
        </w:rPr>
        <w:t>nächtlichen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Pr="00795862">
        <w:rPr>
          <w:rFonts w:eastAsia="Helvetica"/>
          <w:color w:val="000000"/>
          <w:sz w:val="16"/>
          <w:lang w:val="de-CH" w:eastAsia="de-DE"/>
        </w:rPr>
        <w:t>Grübeln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Pr="00795862">
        <w:rPr>
          <w:rFonts w:eastAsia="Helvetica"/>
          <w:color w:val="000000"/>
          <w:sz w:val="16"/>
          <w:lang w:val="de-CH" w:eastAsia="de-DE"/>
        </w:rPr>
        <w:t>und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Pr="00795862">
        <w:rPr>
          <w:rFonts w:eastAsia="Helvetica"/>
          <w:color w:val="000000"/>
          <w:sz w:val="16"/>
          <w:lang w:val="de-CH" w:eastAsia="de-DE"/>
        </w:rPr>
        <w:t>Plänemachen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Pr="00795862">
        <w:rPr>
          <w:rFonts w:eastAsia="Helvetica"/>
          <w:color w:val="000000"/>
          <w:sz w:val="16"/>
          <w:lang w:val="de-CH" w:eastAsia="de-DE"/>
        </w:rPr>
        <w:t>folgt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Pr="00795862">
        <w:rPr>
          <w:rFonts w:eastAsia="Helvetica"/>
          <w:color w:val="000000"/>
          <w:sz w:val="16"/>
          <w:lang w:val="de-CH" w:eastAsia="de-DE"/>
        </w:rPr>
        <w:t>bei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Pr="00795862">
        <w:rPr>
          <w:rFonts w:eastAsia="Helvetica"/>
          <w:color w:val="000000"/>
          <w:sz w:val="16"/>
          <w:lang w:val="de-CH" w:eastAsia="de-DE"/>
        </w:rPr>
        <w:t>Tage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Pr="00795862">
        <w:rPr>
          <w:rFonts w:eastAsia="Helvetica"/>
          <w:color w:val="000000"/>
          <w:sz w:val="16"/>
          <w:lang w:val="de-CH" w:eastAsia="de-DE"/>
        </w:rPr>
        <w:t>der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Pr="00795862">
        <w:rPr>
          <w:rFonts w:eastAsia="Helvetica"/>
          <w:color w:val="000000"/>
          <w:sz w:val="16"/>
          <w:lang w:val="de-CH" w:eastAsia="de-DE"/>
        </w:rPr>
        <w:t>Kummer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Pr="00795862">
        <w:rPr>
          <w:rFonts w:eastAsia="Helvetica"/>
          <w:color w:val="000000"/>
          <w:sz w:val="16"/>
          <w:lang w:val="de-CH" w:eastAsia="de-DE"/>
        </w:rPr>
        <w:t>der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Pr="00795862">
        <w:rPr>
          <w:rFonts w:eastAsia="Helvetica"/>
          <w:color w:val="000000"/>
          <w:sz w:val="16"/>
          <w:lang w:val="de-CH" w:eastAsia="de-DE"/>
        </w:rPr>
        <w:t>Enttäuschung,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Pr="00795862">
        <w:rPr>
          <w:rFonts w:eastAsia="Helvetica"/>
          <w:color w:val="000000"/>
          <w:sz w:val="16"/>
          <w:lang w:val="de-CH" w:eastAsia="de-DE"/>
        </w:rPr>
        <w:t>dass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Pr="00795862">
        <w:rPr>
          <w:rFonts w:eastAsia="Helvetica"/>
          <w:color w:val="000000"/>
          <w:sz w:val="16"/>
          <w:lang w:val="de-CH" w:eastAsia="de-DE"/>
        </w:rPr>
        <w:t>die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Pr="00795862">
        <w:rPr>
          <w:rFonts w:eastAsia="Helvetica"/>
          <w:color w:val="000000"/>
          <w:sz w:val="16"/>
          <w:lang w:val="de-CH" w:eastAsia="de-DE"/>
        </w:rPr>
        <w:t>Pläne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Pr="00795862">
        <w:rPr>
          <w:rFonts w:eastAsia="Helvetica"/>
          <w:color w:val="000000"/>
          <w:sz w:val="16"/>
          <w:lang w:val="de-CH" w:eastAsia="de-DE"/>
        </w:rPr>
        <w:t>sich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Pr="00795862">
        <w:rPr>
          <w:rFonts w:eastAsia="Helvetica"/>
          <w:color w:val="000000"/>
          <w:sz w:val="16"/>
          <w:lang w:val="de-CH" w:eastAsia="de-DE"/>
        </w:rPr>
        <w:t>als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Pr="00795862">
        <w:rPr>
          <w:rFonts w:eastAsia="Helvetica"/>
          <w:color w:val="000000"/>
          <w:sz w:val="16"/>
          <w:lang w:val="de-CH" w:eastAsia="de-DE"/>
        </w:rPr>
        <w:t>unausführbar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Pr="00795862">
        <w:rPr>
          <w:rFonts w:eastAsia="Helvetica"/>
          <w:color w:val="000000"/>
          <w:sz w:val="16"/>
          <w:lang w:val="de-CH" w:eastAsia="de-DE"/>
        </w:rPr>
        <w:t>erweisen.</w:t>
      </w:r>
      <w:r>
        <w:rPr>
          <w:rFonts w:eastAsia="Helvetica"/>
          <w:color w:val="000000"/>
          <w:sz w:val="16"/>
          <w:lang w:val="de-CH" w:eastAsia="de-DE"/>
        </w:rPr>
        <w:t>)</w:t>
      </w:r>
    </w:p>
    <w:p w14:paraId="4BC8CA5B" w14:textId="474EF9AD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color w:val="000000"/>
          <w:lang w:val="de-CH" w:eastAsia="de-DE"/>
        </w:rPr>
        <w:t>W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lange?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ies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Frag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ird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nich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enig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l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viermal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iederholt.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r</w:t>
      </w:r>
      <w:r w:rsidRPr="006E7DAC">
        <w:rPr>
          <w:rFonts w:eastAsia="Helvetica"/>
          <w:color w:val="000000"/>
          <w:lang w:val="de-CH" w:eastAsia="de-DE"/>
        </w:rPr>
        <w:t>ück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eftig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ehn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na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Rettung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roß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erzensangs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us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en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enig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gedul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abei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i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tergelauf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äre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s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an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nich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mso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treuer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Bil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ser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igen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rf</w:t>
      </w:r>
      <w:r w:rsidRPr="006E7DAC">
        <w:rPr>
          <w:color w:val="000000"/>
          <w:lang w:val="de-CH" w:eastAsia="de-DE"/>
        </w:rPr>
        <w:t>ahrung?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is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nich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leicht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fein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renzlin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zwisch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tarkem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Verlang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und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Ungeduld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innezuhalten.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oll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un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ot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nu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bewahren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as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i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nich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beim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ehnlich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Harr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uf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otte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Hilf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inem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eis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e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Murren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Raum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eben.</w:t>
      </w:r>
    </w:p>
    <w:p w14:paraId="7107F1B4" w14:textId="6DF34B27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color w:val="000000"/>
          <w:lang w:val="de-CH" w:eastAsia="de-DE"/>
        </w:rPr>
        <w:t>W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lange?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ir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nich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inmal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m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nder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iederholt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Ruf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u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ine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ahr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Jammergeschrei?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en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nu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Kumm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nich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nder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Luf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u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chaff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ei</w:t>
      </w:r>
      <w:r w:rsidR="003F6939" w:rsidRPr="006E7DAC">
        <w:rPr>
          <w:rFonts w:eastAsia="Helvetica"/>
          <w:color w:val="000000"/>
          <w:lang w:val="de-CH" w:eastAsia="de-DE"/>
        </w:rPr>
        <w:t>ß?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n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ot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er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o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serem</w:t>
      </w:r>
      <w:r>
        <w:rPr>
          <w:rFonts w:eastAsia="Helvetica"/>
          <w:color w:val="000000"/>
          <w:lang w:val="de-CH" w:eastAsia="de-DE"/>
        </w:rPr>
        <w:t xml:space="preserve"> </w:t>
      </w:r>
      <w:proofErr w:type="spellStart"/>
      <w:r w:rsidR="003F6939" w:rsidRPr="006E7DAC">
        <w:rPr>
          <w:rFonts w:eastAsia="Helvetica"/>
          <w:color w:val="000000"/>
          <w:lang w:val="de-CH" w:eastAsia="de-DE"/>
        </w:rPr>
        <w:t>Angstgestöhn</w:t>
      </w:r>
      <w:proofErr w:type="spellEnd"/>
      <w:r w:rsidR="003F6939" w:rsidRPr="006E7DAC">
        <w:rPr>
          <w:rFonts w:eastAsia="Helvetica"/>
          <w:color w:val="000000"/>
          <w:lang w:val="de-CH" w:eastAsia="de-DE"/>
        </w:rPr>
        <w:t>;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chte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f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ohllau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ser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bete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nder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f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e</w:t>
      </w:r>
      <w:r w:rsidR="003F6939" w:rsidRPr="006E7DAC">
        <w:rPr>
          <w:color w:val="000000"/>
          <w:lang w:val="de-CH" w:eastAsia="de-DE"/>
        </w:rPr>
        <w:t>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eiste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erk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hnen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a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erlang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eck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ebetstrieb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ntz</w:t>
      </w:r>
      <w:r w:rsidR="003F6939" w:rsidRPr="006E7DAC">
        <w:rPr>
          <w:rFonts w:eastAsia="Helvetica"/>
          <w:color w:val="000000"/>
          <w:lang w:val="de-CH" w:eastAsia="de-DE"/>
        </w:rPr>
        <w:t>ündet.</w:t>
      </w:r>
      <w:r>
        <w:rPr>
          <w:rFonts w:eastAsia="Helvetica"/>
          <w:color w:val="000000"/>
          <w:lang w:val="de-CH" w:eastAsia="de-DE"/>
        </w:rPr>
        <w:t xml:space="preserve"> </w:t>
      </w:r>
      <w:r>
        <w:rPr>
          <w:color w:val="000000"/>
          <w:lang w:val="de-CH" w:eastAsia="de-DE"/>
        </w:rPr>
        <w:t xml:space="preserve"> </w:t>
      </w:r>
    </w:p>
    <w:p w14:paraId="58D06EC4" w14:textId="6AF98254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i/>
          <w:iCs/>
          <w:color w:val="000000"/>
          <w:lang w:val="de-CH" w:eastAsia="de-DE"/>
        </w:rPr>
        <w:t>Wie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lange</w:t>
      </w:r>
      <w:r w:rsidR="003F6939" w:rsidRPr="006E7DAC">
        <w:rPr>
          <w:color w:val="000000"/>
          <w:lang w:val="de-CH" w:eastAsia="de-DE"/>
        </w:rPr>
        <w:t>?</w:t>
      </w:r>
    </w:p>
    <w:p w14:paraId="4F363017" w14:textId="54BE2AE3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color w:val="000000"/>
          <w:lang w:val="de-CH" w:eastAsia="de-DE"/>
        </w:rPr>
        <w:t>Ach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lang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chein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un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Tage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en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unser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eel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innerlich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zerschlag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ist.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chein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o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m</w:t>
      </w:r>
      <w:r w:rsidRPr="006E7DAC">
        <w:rPr>
          <w:rFonts w:eastAsia="Helvetica"/>
          <w:color w:val="000000"/>
          <w:lang w:val="de-CH" w:eastAsia="de-DE"/>
        </w:rPr>
        <w:t>ühsam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üb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bitter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e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ugenblick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zu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leiten;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lieb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Zeit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i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ihr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Fluch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zu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</w:t>
      </w:r>
      <w:r w:rsidRPr="006E7DAC">
        <w:rPr>
          <w:rFonts w:eastAsia="Helvetica"/>
          <w:color w:val="000000"/>
          <w:lang w:val="de-CH" w:eastAsia="de-DE"/>
        </w:rPr>
        <w:t>äumen!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Ja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i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ei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usgebreitet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chwing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flieg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Zei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ah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eiter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ommertagen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o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üster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interzei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s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h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Flug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lahm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att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in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och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Kerkermauer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s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läng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l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ona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Freiheit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La</w:t>
      </w:r>
      <w:r w:rsidRPr="006E7DAC">
        <w:rPr>
          <w:color w:val="000000"/>
          <w:lang w:val="de-CH" w:eastAsia="de-DE"/>
        </w:rPr>
        <w:t>ngwierige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Leid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chein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un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besonder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tief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Verderbni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nzuklagen;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en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a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old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a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lang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im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Feu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bleibt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mus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viel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chlack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ehab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haben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zu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verzehr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ar.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o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mag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bang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Frage: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Wie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lange</w:t>
      </w:r>
      <w:r w:rsidRPr="006E7DAC">
        <w:rPr>
          <w:color w:val="000000"/>
          <w:lang w:val="de-CH" w:eastAsia="de-DE"/>
        </w:rPr>
        <w:t>?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arauf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hinweisen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as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Fragend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i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r</w:t>
      </w:r>
      <w:r w:rsidRPr="006E7DAC">
        <w:rPr>
          <w:rFonts w:eastAsia="Helvetica"/>
          <w:color w:val="000000"/>
          <w:lang w:val="de-CH" w:eastAsia="de-DE"/>
        </w:rPr>
        <w:t>ündlich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elb</w:t>
      </w:r>
      <w:r w:rsidRPr="006E7DAC">
        <w:rPr>
          <w:color w:val="000000"/>
          <w:lang w:val="de-CH" w:eastAsia="de-DE"/>
        </w:rPr>
        <w:t>stgerich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ehalt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hat.</w:t>
      </w:r>
    </w:p>
    <w:p w14:paraId="6CDFC8DB" w14:textId="38805426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i/>
          <w:iCs/>
          <w:color w:val="000000"/>
          <w:lang w:val="de-CH" w:eastAsia="de-DE"/>
        </w:rPr>
        <w:t>Wie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lange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willst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du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mein</w:t>
      </w:r>
      <w:r>
        <w:rPr>
          <w:i/>
          <w:iCs/>
          <w:color w:val="000000"/>
          <w:lang w:val="de-CH" w:eastAsia="de-DE"/>
        </w:rPr>
        <w:t xml:space="preserve"> </w:t>
      </w:r>
      <w:proofErr w:type="spellStart"/>
      <w:r w:rsidR="003F6939" w:rsidRPr="006E7DAC">
        <w:rPr>
          <w:i/>
          <w:iCs/>
          <w:color w:val="000000"/>
          <w:lang w:val="de-CH" w:eastAsia="de-DE"/>
        </w:rPr>
        <w:t>so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gar</w:t>
      </w:r>
      <w:proofErr w:type="spellEnd"/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[</w:t>
      </w:r>
      <w:proofErr w:type="spellStart"/>
      <w:proofErr w:type="gramStart"/>
      <w:r w:rsidR="003F6939" w:rsidRPr="006E7DAC">
        <w:rPr>
          <w:color w:val="000000"/>
          <w:lang w:val="de-CH" w:eastAsia="de-DE"/>
        </w:rPr>
        <w:t>w</w:t>
      </w:r>
      <w:r w:rsidR="003F6939" w:rsidRPr="006E7DAC">
        <w:rPr>
          <w:rFonts w:eastAsia="Helvetica"/>
          <w:color w:val="000000"/>
          <w:lang w:val="de-CH" w:eastAsia="de-DE"/>
        </w:rPr>
        <w:t>örtl</w:t>
      </w:r>
      <w:proofErr w:type="spellEnd"/>
      <w:r w:rsidR="003F6939" w:rsidRPr="006E7DAC">
        <w:rPr>
          <w:rFonts w:eastAsia="Helvetica"/>
          <w:color w:val="000000"/>
          <w:lang w:val="de-CH" w:eastAsia="de-DE"/>
        </w:rPr>
        <w:t>.:</w:t>
      </w:r>
      <w:proofErr w:type="gramEnd"/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f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ür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immer</w:t>
      </w:r>
      <w:r w:rsidR="003F6939" w:rsidRPr="006E7DAC">
        <w:rPr>
          <w:color w:val="000000"/>
          <w:lang w:val="de-CH" w:eastAsia="de-DE"/>
        </w:rPr>
        <w:t>]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vergessen</w:t>
      </w:r>
      <w:r w:rsidR="003F6939" w:rsidRPr="006E7DAC">
        <w:rPr>
          <w:color w:val="000000"/>
          <w:lang w:val="de-CH" w:eastAsia="de-DE"/>
        </w:rPr>
        <w:t>?</w:t>
      </w:r>
      <w:r>
        <w:rPr>
          <w:color w:val="000000"/>
          <w:lang w:val="de-CH" w:eastAsia="de-DE"/>
        </w:rPr>
        <w:t xml:space="preserve"> </w:t>
      </w:r>
    </w:p>
    <w:p w14:paraId="602965FA" w14:textId="06EC3D18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color w:val="000000"/>
          <w:lang w:val="de-CH" w:eastAsia="de-DE"/>
        </w:rPr>
        <w:t>O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avid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redes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u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o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t</w:t>
      </w:r>
      <w:r w:rsidRPr="006E7DAC">
        <w:rPr>
          <w:rFonts w:eastAsia="Helvetica"/>
          <w:color w:val="000000"/>
          <w:lang w:val="de-CH" w:eastAsia="de-DE"/>
        </w:rPr>
        <w:t>öricht!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Kan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ot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vergessen</w:t>
      </w:r>
      <w:r w:rsidRPr="006E7DAC">
        <w:rPr>
          <w:color w:val="000000"/>
          <w:lang w:val="de-CH" w:eastAsia="de-DE"/>
        </w:rPr>
        <w:t>?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Kan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llwissenhei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ed</w:t>
      </w:r>
      <w:r w:rsidRPr="006E7DAC">
        <w:rPr>
          <w:rFonts w:eastAsia="Helvetica"/>
          <w:color w:val="000000"/>
          <w:lang w:val="de-CH" w:eastAsia="de-DE"/>
        </w:rPr>
        <w:t>ächtnisschwäch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leiden?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iel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eh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noch: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Kan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proofErr w:type="spellStart"/>
      <w:r w:rsidRPr="006E7DAC">
        <w:rPr>
          <w:rFonts w:eastAsia="Helvetica"/>
          <w:color w:val="000000"/>
          <w:lang w:val="de-CH" w:eastAsia="de-DE"/>
        </w:rPr>
        <w:t>Jahwehs</w:t>
      </w:r>
      <w:proofErr w:type="spellEnd"/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erz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ein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liebt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Kinde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vergessen?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Lass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uns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mein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Br</w:t>
      </w:r>
      <w:r w:rsidRPr="006E7DAC">
        <w:rPr>
          <w:rFonts w:eastAsia="Helvetica"/>
          <w:color w:val="000000"/>
          <w:lang w:val="de-CH" w:eastAsia="de-DE"/>
        </w:rPr>
        <w:t>üder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olch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dank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inwegscheuch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uf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a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ören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a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s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Bundesgot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ur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u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Prophet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zuruft:</w:t>
      </w:r>
      <w:r w:rsidR="00ED2EB1">
        <w:rPr>
          <w:color w:val="000000"/>
          <w:lang w:val="de-CH" w:eastAsia="de-DE"/>
        </w:rPr>
        <w:t xml:space="preserve"> </w:t>
      </w:r>
    </w:p>
    <w:p w14:paraId="2F3A21BB" w14:textId="307B5810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rFonts w:eastAsia="Helvetica"/>
          <w:color w:val="000000"/>
          <w:lang w:val="de-CH" w:eastAsia="de-DE"/>
        </w:rPr>
        <w:t>„Zio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b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pricht: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er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a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lasse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er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a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ein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gessen.</w:t>
      </w:r>
      <w:r>
        <w:rPr>
          <w:color w:val="000000"/>
          <w:lang w:val="de-CH" w:eastAsia="de-DE"/>
        </w:rPr>
        <w:t xml:space="preserve"> </w:t>
      </w:r>
    </w:p>
    <w:p w14:paraId="642CCAB7" w14:textId="6A9731B1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color w:val="000000"/>
          <w:lang w:val="de-CH" w:eastAsia="de-DE"/>
        </w:rPr>
        <w:t>Kan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u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in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Frau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hres</w:t>
      </w:r>
      <w:r>
        <w:rPr>
          <w:color w:val="000000"/>
          <w:lang w:val="de-CH" w:eastAsia="de-DE"/>
        </w:rPr>
        <w:t xml:space="preserve"> </w:t>
      </w:r>
      <w:proofErr w:type="spellStart"/>
      <w:r w:rsidR="003F6939" w:rsidRPr="006E7DAC">
        <w:rPr>
          <w:color w:val="000000"/>
          <w:lang w:val="de-CH" w:eastAsia="de-DE"/>
        </w:rPr>
        <w:t>Kindleins</w:t>
      </w:r>
      <w:proofErr w:type="spellEnd"/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ergessen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as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nich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barm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üb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h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hr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Leibes?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ob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sselbi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gäße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l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o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in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gesse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he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änd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ab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zeichnet;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i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aue</w:t>
      </w:r>
      <w:r w:rsidR="00EC5904">
        <w:rPr>
          <w:rFonts w:eastAsia="Helvetica"/>
          <w:color w:val="000000"/>
          <w:lang w:val="de-CH" w:eastAsia="de-DE"/>
        </w:rPr>
        <w:t>rn</w:t>
      </w:r>
      <w:r>
        <w:rPr>
          <w:rFonts w:eastAsia="Helvetica"/>
          <w:color w:val="000000"/>
          <w:lang w:val="de-CH" w:eastAsia="de-DE"/>
        </w:rPr>
        <w:t xml:space="preserve"> </w:t>
      </w:r>
      <w:r w:rsidR="00EC5904">
        <w:rPr>
          <w:rFonts w:eastAsia="Helvetica"/>
          <w:color w:val="000000"/>
          <w:lang w:val="de-CH" w:eastAsia="de-DE"/>
        </w:rPr>
        <w:t>sind</w:t>
      </w:r>
      <w:r>
        <w:rPr>
          <w:rFonts w:eastAsia="Helvetica"/>
          <w:color w:val="000000"/>
          <w:lang w:val="de-CH" w:eastAsia="de-DE"/>
        </w:rPr>
        <w:t xml:space="preserve"> </w:t>
      </w:r>
      <w:r w:rsidR="00EC5904">
        <w:rPr>
          <w:rFonts w:eastAsia="Helvetica"/>
          <w:color w:val="000000"/>
          <w:lang w:val="de-CH" w:eastAsia="de-DE"/>
        </w:rPr>
        <w:t>immerdar</w:t>
      </w:r>
      <w:r>
        <w:rPr>
          <w:rFonts w:eastAsia="Helvetica"/>
          <w:color w:val="000000"/>
          <w:lang w:val="de-CH" w:eastAsia="de-DE"/>
        </w:rPr>
        <w:t xml:space="preserve"> </w:t>
      </w:r>
      <w:r w:rsidR="00EC5904">
        <w:rPr>
          <w:rFonts w:eastAsia="Helvetica"/>
          <w:color w:val="000000"/>
          <w:lang w:val="de-CH" w:eastAsia="de-DE"/>
        </w:rPr>
        <w:t>vor</w:t>
      </w:r>
      <w:r>
        <w:rPr>
          <w:rFonts w:eastAsia="Helvetica"/>
          <w:color w:val="000000"/>
          <w:lang w:val="de-CH" w:eastAsia="de-DE"/>
        </w:rPr>
        <w:t xml:space="preserve"> </w:t>
      </w:r>
      <w:r w:rsidR="00EC5904">
        <w:rPr>
          <w:rFonts w:eastAsia="Helvetica"/>
          <w:color w:val="000000"/>
          <w:lang w:val="de-CH" w:eastAsia="de-DE"/>
        </w:rPr>
        <w:t>mir.“</w:t>
      </w:r>
      <w:r>
        <w:rPr>
          <w:rFonts w:eastAsia="Helvetica"/>
          <w:color w:val="000000"/>
          <w:lang w:val="de-CH" w:eastAsia="de-DE"/>
        </w:rPr>
        <w:t xml:space="preserve"> </w:t>
      </w:r>
      <w:r w:rsidR="00EC5904">
        <w:rPr>
          <w:rFonts w:eastAsia="Helvetica"/>
          <w:color w:val="000000"/>
          <w:lang w:val="de-CH" w:eastAsia="de-DE"/>
        </w:rPr>
        <w:t>(</w:t>
      </w:r>
      <w:r>
        <w:rPr>
          <w:rFonts w:eastAsia="Helvetica"/>
          <w:color w:val="000000"/>
          <w:lang w:val="de-CH" w:eastAsia="de-DE"/>
        </w:rPr>
        <w:t xml:space="preserve">Jesaja </w:t>
      </w:r>
      <w:r w:rsidR="003F6939" w:rsidRPr="006E7DAC">
        <w:rPr>
          <w:rFonts w:eastAsia="Helvetica"/>
          <w:color w:val="000000"/>
          <w:lang w:val="de-CH" w:eastAsia="de-DE"/>
        </w:rPr>
        <w:t>4</w:t>
      </w:r>
      <w:r w:rsidR="00EC5904">
        <w:rPr>
          <w:color w:val="000000"/>
          <w:lang w:val="de-CH" w:eastAsia="de-DE"/>
        </w:rPr>
        <w:t>9,</w:t>
      </w:r>
      <w:r>
        <w:rPr>
          <w:color w:val="000000"/>
          <w:lang w:val="de-CH" w:eastAsia="de-DE"/>
        </w:rPr>
        <w:t xml:space="preserve"> </w:t>
      </w:r>
      <w:r w:rsidR="00EC5904">
        <w:rPr>
          <w:color w:val="000000"/>
          <w:lang w:val="de-CH" w:eastAsia="de-DE"/>
        </w:rPr>
        <w:t>14</w:t>
      </w:r>
      <w:r>
        <w:rPr>
          <w:color w:val="000000"/>
          <w:lang w:val="de-CH" w:eastAsia="de-DE"/>
        </w:rPr>
        <w:t xml:space="preserve"> </w:t>
      </w:r>
      <w:r w:rsidR="00EC5904">
        <w:rPr>
          <w:color w:val="000000"/>
          <w:lang w:val="de-CH" w:eastAsia="de-DE"/>
        </w:rPr>
        <w:t>ff</w:t>
      </w:r>
      <w:r w:rsidR="003F6939" w:rsidRPr="006E7DAC">
        <w:rPr>
          <w:color w:val="000000"/>
          <w:lang w:val="de-CH" w:eastAsia="de-DE"/>
        </w:rPr>
        <w:t>)</w:t>
      </w:r>
      <w:r>
        <w:rPr>
          <w:color w:val="000000"/>
          <w:lang w:val="de-CH" w:eastAsia="de-DE"/>
        </w:rPr>
        <w:t xml:space="preserve"> </w:t>
      </w:r>
    </w:p>
    <w:p w14:paraId="2569A8C5" w14:textId="65A7ED7C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i/>
          <w:iCs/>
          <w:color w:val="000000"/>
          <w:lang w:val="de-CH" w:eastAsia="de-DE"/>
        </w:rPr>
        <w:t>F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ür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immer</w:t>
      </w:r>
      <w:r w:rsidR="003F6939" w:rsidRPr="006E7DAC">
        <w:rPr>
          <w:color w:val="000000"/>
          <w:lang w:val="de-CH" w:eastAsia="de-DE"/>
        </w:rPr>
        <w:t>?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(Grundt</w:t>
      </w:r>
      <w:r w:rsidR="00D02DF7">
        <w:rPr>
          <w:color w:val="000000"/>
          <w:lang w:val="de-CH" w:eastAsia="de-DE"/>
        </w:rPr>
        <w:t>ext</w:t>
      </w:r>
      <w:r w:rsidR="003F6939" w:rsidRPr="006E7DAC">
        <w:rPr>
          <w:color w:val="000000"/>
          <w:lang w:val="de-CH" w:eastAsia="de-DE"/>
        </w:rPr>
        <w:t>)</w:t>
      </w:r>
      <w:r>
        <w:rPr>
          <w:color w:val="000000"/>
          <w:lang w:val="de-CH" w:eastAsia="de-DE"/>
        </w:rPr>
        <w:t xml:space="preserve"> </w:t>
      </w:r>
    </w:p>
    <w:p w14:paraId="617C62AF" w14:textId="2564C38A" w:rsidR="003F6939" w:rsidRPr="006E7DAC" w:rsidRDefault="003F6939" w:rsidP="002463CF">
      <w:pPr>
        <w:jc w:val="both"/>
        <w:rPr>
          <w:color w:val="000000"/>
          <w:lang w:eastAsia="de-DE"/>
        </w:rPr>
      </w:pPr>
      <w:proofErr w:type="spellStart"/>
      <w:r w:rsidRPr="006E7DAC">
        <w:rPr>
          <w:color w:val="000000"/>
          <w:lang w:val="de-CH" w:eastAsia="de-DE"/>
        </w:rPr>
        <w:t>Welch</w:t>
      </w:r>
      <w:proofErr w:type="spellEnd"/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finster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edanke!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</w:t>
      </w:r>
      <w:r w:rsidRPr="006E7DAC">
        <w:rPr>
          <w:rFonts w:eastAsia="Helvetica"/>
          <w:color w:val="000000"/>
          <w:lang w:val="de-CH" w:eastAsia="de-DE"/>
        </w:rPr>
        <w:t>är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wis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chlimm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nug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in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ugenblicklich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ergesslichkei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ott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zu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nken;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nu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ollt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i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a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ol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bscheulichem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Zweifel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Raum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b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orstellen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ot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oll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e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olk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fü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mm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erstoßen?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Nein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e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Zor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a</w:t>
      </w:r>
      <w:r w:rsidRPr="006E7DAC">
        <w:rPr>
          <w:color w:val="000000"/>
          <w:lang w:val="de-CH" w:eastAsia="de-DE"/>
        </w:rPr>
        <w:t>g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in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Nach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hindurch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</w:t>
      </w:r>
      <w:r w:rsidRPr="006E7DAC">
        <w:rPr>
          <w:rFonts w:eastAsia="Helvetica"/>
          <w:color w:val="000000"/>
          <w:lang w:val="de-CH" w:eastAsia="de-DE"/>
        </w:rPr>
        <w:t>ähren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b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ein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Lieb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ir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wigli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üb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alten.</w:t>
      </w:r>
      <w:r w:rsidR="00ED2EB1">
        <w:rPr>
          <w:color w:val="000000"/>
          <w:lang w:val="de-CH" w:eastAsia="de-DE"/>
        </w:rPr>
        <w:t xml:space="preserve"> </w:t>
      </w:r>
    </w:p>
    <w:p w14:paraId="7BE2BA99" w14:textId="3E6A042D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i/>
          <w:iCs/>
          <w:color w:val="000000"/>
          <w:lang w:val="de-CH" w:eastAsia="de-DE"/>
        </w:rPr>
        <w:t>Wie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lange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verbirgst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du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dein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Antlitz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vor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mir?</w:t>
      </w:r>
    </w:p>
    <w:p w14:paraId="441D766B" w14:textId="4771F1BB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color w:val="000000"/>
          <w:lang w:val="de-CH" w:eastAsia="de-DE"/>
        </w:rPr>
        <w:t>Da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is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in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ei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vern</w:t>
      </w:r>
      <w:r w:rsidRPr="006E7DAC">
        <w:rPr>
          <w:rFonts w:eastAsia="Helvetica"/>
          <w:color w:val="000000"/>
          <w:lang w:val="de-CH" w:eastAsia="de-DE"/>
        </w:rPr>
        <w:t>ünftiger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Frage;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n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ot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kan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e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ntlitz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erberg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nno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s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denken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mwölkt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ntlitz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</w:t>
      </w:r>
      <w:r w:rsidRPr="006E7DAC">
        <w:rPr>
          <w:color w:val="000000"/>
          <w:lang w:val="de-CH" w:eastAsia="de-DE"/>
        </w:rPr>
        <w:t>s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kei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Zeich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ine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vergesslich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Herzens.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I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v</w:t>
      </w:r>
      <w:r w:rsidRPr="006E7DAC">
        <w:rPr>
          <w:rFonts w:eastAsia="Helvetica"/>
          <w:color w:val="000000"/>
          <w:lang w:val="de-CH" w:eastAsia="de-DE"/>
        </w:rPr>
        <w:t>äterli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rziehen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Lieb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a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i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e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ngesich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o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bgewandt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o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inem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ahr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otteski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s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s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erhüll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äterlich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ngesicht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chrecklich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ir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i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nich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zufried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ben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bi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ied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eine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Vater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L</w:t>
      </w:r>
      <w:r w:rsidRPr="006E7DAC">
        <w:rPr>
          <w:rFonts w:eastAsia="Helvetica"/>
          <w:color w:val="000000"/>
          <w:lang w:val="de-CH" w:eastAsia="de-DE"/>
        </w:rPr>
        <w:t>ächel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ieht.</w:t>
      </w:r>
      <w:r w:rsidR="00ED2EB1">
        <w:rPr>
          <w:color w:val="000000"/>
          <w:lang w:val="de-CH" w:eastAsia="de-DE"/>
        </w:rPr>
        <w:t xml:space="preserve"> </w:t>
      </w:r>
    </w:p>
    <w:p w14:paraId="3954C402" w14:textId="297BC558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i/>
          <w:iCs/>
          <w:color w:val="000000"/>
          <w:lang w:val="de-CH" w:eastAsia="de-DE"/>
        </w:rPr>
        <w:t>Wie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lange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soll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ich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sorgen</w:t>
      </w:r>
      <w:r>
        <w:rPr>
          <w:i/>
          <w:iCs/>
          <w:color w:val="000000"/>
          <w:lang w:val="de-CH" w:eastAsia="de-DE"/>
        </w:rPr>
        <w:t xml:space="preserve"> </w:t>
      </w:r>
      <w:r w:rsidR="00D02DF7" w:rsidRPr="00D02DF7">
        <w:rPr>
          <w:iCs/>
          <w:color w:val="000000"/>
          <w:lang w:val="de-CH" w:eastAsia="de-DE"/>
        </w:rPr>
        <w:t>[</w:t>
      </w:r>
      <w:proofErr w:type="spellStart"/>
      <w:proofErr w:type="gramStart"/>
      <w:r w:rsidR="003F6939" w:rsidRPr="00D02DF7">
        <w:rPr>
          <w:color w:val="000000"/>
          <w:lang w:val="de-CH" w:eastAsia="de-DE"/>
        </w:rPr>
        <w:t>w</w:t>
      </w:r>
      <w:r w:rsidR="003F6939" w:rsidRPr="00D02DF7">
        <w:rPr>
          <w:rFonts w:eastAsia="Helvetica"/>
          <w:color w:val="000000"/>
          <w:lang w:val="de-CH" w:eastAsia="de-DE"/>
        </w:rPr>
        <w:t>örtl</w:t>
      </w:r>
      <w:proofErr w:type="spellEnd"/>
      <w:r w:rsidR="003F6939" w:rsidRPr="00D02DF7">
        <w:rPr>
          <w:rFonts w:eastAsia="Helvetica"/>
          <w:color w:val="000000"/>
          <w:lang w:val="de-CH" w:eastAsia="de-DE"/>
        </w:rPr>
        <w:t>.:</w:t>
      </w:r>
      <w:proofErr w:type="gramEnd"/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Pl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äne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aufstellen</w:t>
      </w:r>
      <w:r w:rsidR="00D02DF7" w:rsidRPr="00D02DF7">
        <w:rPr>
          <w:rFonts w:eastAsia="Helvetica"/>
          <w:iCs/>
          <w:color w:val="000000"/>
          <w:lang w:val="de-CH" w:eastAsia="de-DE"/>
        </w:rPr>
        <w:t>]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in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meiner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Seele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und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mich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ängstigen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in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meinem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Herzen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täglich?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ein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eel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s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in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erkst</w:t>
      </w:r>
      <w:r w:rsidR="003F6939" w:rsidRPr="006E7DAC">
        <w:rPr>
          <w:rFonts w:eastAsia="Helvetica"/>
          <w:color w:val="000000"/>
          <w:lang w:val="de-CH" w:eastAsia="de-DE"/>
        </w:rPr>
        <w:t>ätt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o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rgenvoll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Überlegung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</w:t>
      </w:r>
      <w:r>
        <w:rPr>
          <w:rFonts w:eastAsia="Helvetica"/>
          <w:color w:val="000000"/>
          <w:lang w:val="de-CH" w:eastAsia="de-DE"/>
        </w:rPr>
        <w:t xml:space="preserve"> </w:t>
      </w:r>
      <w:proofErr w:type="gramStart"/>
      <w:r w:rsidR="003F6939" w:rsidRPr="006E7DAC">
        <w:rPr>
          <w:rFonts w:eastAsia="Helvetica"/>
          <w:color w:val="000000"/>
          <w:lang w:val="de-CH" w:eastAsia="de-DE"/>
        </w:rPr>
        <w:t>diesen</w:t>
      </w:r>
      <w:proofErr w:type="gramEnd"/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peinlich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sta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ntflieh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önne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ahllo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Pläne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o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utzlos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Of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a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i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s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ab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wo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e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wog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a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nder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nderli</w:t>
      </w:r>
      <w:r w:rsidR="003F6939" w:rsidRPr="006E7DAC">
        <w:rPr>
          <w:color w:val="000000"/>
          <w:lang w:val="de-CH" w:eastAsia="de-DE"/>
        </w:rPr>
        <w:t>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N</w:t>
      </w:r>
      <w:r w:rsidR="003F6939" w:rsidRPr="006E7DAC">
        <w:rPr>
          <w:rFonts w:eastAsia="Helvetica"/>
          <w:color w:val="000000"/>
          <w:lang w:val="de-CH" w:eastAsia="de-DE"/>
        </w:rPr>
        <w:t>ächt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ab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b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lücklich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Pla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fund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sere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umm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erausgeholf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ätte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lch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orra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o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fgehäuft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Plän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rg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ausra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ü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ele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r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ederzukäu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arstig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rbeit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in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üll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un</w:t>
      </w:r>
      <w:r w:rsidR="003F6939" w:rsidRPr="006E7DAC">
        <w:rPr>
          <w:color w:val="000000"/>
          <w:lang w:val="de-CH" w:eastAsia="de-DE"/>
        </w:rPr>
        <w:t>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mi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Bitterkeit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en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u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idersetzlichkei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Pill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erkauen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ehorsa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</w:t>
      </w:r>
      <w:r w:rsidR="003F6939" w:rsidRPr="006E7DAC">
        <w:rPr>
          <w:rFonts w:eastAsia="Helvetica"/>
          <w:color w:val="000000"/>
          <w:lang w:val="de-CH" w:eastAsia="de-DE"/>
        </w:rPr>
        <w:t>ätt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luck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llen.</w:t>
      </w:r>
      <w:r>
        <w:rPr>
          <w:color w:val="000000"/>
          <w:lang w:val="de-CH" w:eastAsia="de-DE"/>
        </w:rPr>
        <w:t xml:space="preserve"> </w:t>
      </w:r>
    </w:p>
    <w:p w14:paraId="03F0521A" w14:textId="658E993F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i/>
          <w:iCs/>
          <w:color w:val="000000"/>
          <w:lang w:val="de-CH" w:eastAsia="de-DE"/>
        </w:rPr>
        <w:t>Wie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lange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soll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sich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mein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Feind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über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mich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erheben?</w:t>
      </w:r>
      <w:r>
        <w:rPr>
          <w:i/>
          <w:iCs/>
          <w:color w:val="000000"/>
          <w:lang w:val="de-CH" w:eastAsia="de-DE"/>
        </w:rPr>
        <w:t xml:space="preserve"> </w:t>
      </w:r>
    </w:p>
    <w:p w14:paraId="358A6CF6" w14:textId="7BF586B8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color w:val="000000"/>
          <w:lang w:val="de-CH" w:eastAsia="de-DE"/>
        </w:rPr>
        <w:t>Da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is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ermu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mi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all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vermischt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boshaft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Feind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frohlock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zu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ehen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</w:t>
      </w:r>
      <w:r w:rsidRPr="006E7DAC">
        <w:rPr>
          <w:rFonts w:eastAsia="Helvetica"/>
          <w:color w:val="000000"/>
          <w:lang w:val="de-CH" w:eastAsia="de-DE"/>
        </w:rPr>
        <w:t>ähre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igen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eel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zu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Bod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edr</w:t>
      </w:r>
      <w:r w:rsidRPr="006E7DAC">
        <w:rPr>
          <w:rFonts w:eastAsia="Helvetica"/>
          <w:color w:val="000000"/>
          <w:lang w:val="de-CH" w:eastAsia="de-DE"/>
        </w:rPr>
        <w:t>ück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st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Kaum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twa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tu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Ohr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in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bekümmert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ensch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o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e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a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lächt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Feindes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ach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Teufel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i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u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serem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Jamm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rgötzen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o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s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s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letzt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Tropfen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a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oll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fäß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zum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Überlauf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br</w:t>
      </w:r>
      <w:r w:rsidRPr="006E7DAC">
        <w:rPr>
          <w:color w:val="000000"/>
          <w:lang w:val="de-CH" w:eastAsia="de-DE"/>
        </w:rPr>
        <w:t>ingt.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a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ill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unser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eduld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zusammenbrechen.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arum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mag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ie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un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anz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besonder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zum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Thro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nad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treiben.</w:t>
      </w:r>
      <w:r w:rsidR="00ED2EB1">
        <w:rPr>
          <w:color w:val="000000"/>
          <w:lang w:val="de-CH" w:eastAsia="de-DE"/>
        </w:rPr>
        <w:t xml:space="preserve"> </w:t>
      </w:r>
    </w:p>
    <w:p w14:paraId="1A82F814" w14:textId="46FB98AA" w:rsidR="003F6939" w:rsidRDefault="00ED2EB1" w:rsidP="002463CF">
      <w:pPr>
        <w:jc w:val="both"/>
        <w:rPr>
          <w:color w:val="000000"/>
          <w:lang w:val="de-CH"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ufmerksam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Les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ir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lso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merken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as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Frag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„</w:t>
      </w:r>
      <w:r w:rsidR="003F6939" w:rsidRPr="006E7DAC">
        <w:rPr>
          <w:i/>
          <w:iCs/>
          <w:color w:val="000000"/>
          <w:lang w:val="de-CH" w:eastAsia="de-DE"/>
        </w:rPr>
        <w:t>Wie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lange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“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ierfach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estal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scheint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ichter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Kumm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ir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argestellt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u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e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cheint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st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na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nn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uf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h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elbs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na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u</w:t>
      </w:r>
      <w:r w:rsidR="003F6939" w:rsidRPr="006E7DAC">
        <w:rPr>
          <w:rFonts w:eastAsia="Helvetica"/>
          <w:color w:val="000000"/>
          <w:lang w:val="de-CH" w:eastAsia="de-DE"/>
        </w:rPr>
        <w:t>ß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f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eind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rkt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ll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neig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f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lechtest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ait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eist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piele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richt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kstei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üb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räber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ser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reude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b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k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ran</w:t>
      </w:r>
      <w:r w:rsidR="003F6939" w:rsidRPr="006E7DAC">
        <w:rPr>
          <w:color w:val="000000"/>
          <w:lang w:val="de-CH" w:eastAsia="de-DE"/>
        </w:rPr>
        <w:t>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nkmal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Lobpreisung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f</w:t>
      </w:r>
      <w:r w:rsidR="003F6939" w:rsidRPr="006E7DAC">
        <w:rPr>
          <w:rFonts w:eastAsia="Helvetica"/>
          <w:color w:val="000000"/>
          <w:lang w:val="de-CH" w:eastAsia="de-DE"/>
        </w:rPr>
        <w:t>ü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mpfange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na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bauen?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reib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ünf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üch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795862">
        <w:rPr>
          <w:rFonts w:eastAsia="Helvetica"/>
        </w:rPr>
        <w:t>Klagelieder</w:t>
      </w:r>
      <w:r>
        <w:rPr>
          <w:rFonts w:eastAsia="Helvetica"/>
          <w:color w:val="C00000"/>
          <w:lang w:val="de-CH" w:eastAsia="de-DE"/>
        </w:rPr>
        <w:t xml:space="preserve"> </w:t>
      </w:r>
      <w:r w:rsidR="00795862" w:rsidRPr="00795862">
        <w:rPr>
          <w:color w:val="000000"/>
          <w:sz w:val="16"/>
          <w:szCs w:val="16"/>
          <w:lang w:val="de-CH" w:eastAsia="de-DE"/>
        </w:rPr>
        <w:t>(Anm.:</w:t>
      </w:r>
      <w:r>
        <w:rPr>
          <w:color w:val="000000"/>
          <w:sz w:val="16"/>
          <w:szCs w:val="16"/>
          <w:lang w:val="de-CH" w:eastAsia="de-DE"/>
        </w:rPr>
        <w:t xml:space="preserve"> </w:t>
      </w:r>
      <w:r w:rsidR="00795862" w:rsidRPr="00795862">
        <w:rPr>
          <w:color w:val="000000"/>
          <w:sz w:val="16"/>
          <w:szCs w:val="16"/>
          <w:lang w:val="de-CH" w:eastAsia="de-DE"/>
        </w:rPr>
        <w:t>Anspielung</w:t>
      </w:r>
      <w:r>
        <w:rPr>
          <w:color w:val="000000"/>
          <w:sz w:val="16"/>
          <w:szCs w:val="16"/>
          <w:lang w:val="de-CH" w:eastAsia="de-DE"/>
        </w:rPr>
        <w:t xml:space="preserve"> </w:t>
      </w:r>
      <w:r w:rsidR="00795862" w:rsidRPr="00795862">
        <w:rPr>
          <w:color w:val="000000"/>
          <w:sz w:val="16"/>
          <w:szCs w:val="16"/>
          <w:lang w:val="de-CH" w:eastAsia="de-DE"/>
        </w:rPr>
        <w:t>auf</w:t>
      </w:r>
      <w:r>
        <w:rPr>
          <w:color w:val="000000"/>
          <w:sz w:val="16"/>
          <w:szCs w:val="16"/>
          <w:lang w:val="de-CH" w:eastAsia="de-DE"/>
        </w:rPr>
        <w:t xml:space="preserve"> </w:t>
      </w:r>
      <w:r w:rsidR="00795862" w:rsidRPr="00795862">
        <w:rPr>
          <w:color w:val="000000"/>
          <w:sz w:val="16"/>
          <w:szCs w:val="16"/>
          <w:lang w:val="de-CH" w:eastAsia="de-DE"/>
        </w:rPr>
        <w:t>die</w:t>
      </w:r>
      <w:r>
        <w:rPr>
          <w:color w:val="000000"/>
          <w:sz w:val="16"/>
          <w:szCs w:val="16"/>
          <w:lang w:val="de-CH" w:eastAsia="de-DE"/>
        </w:rPr>
        <w:t xml:space="preserve"> </w:t>
      </w:r>
      <w:r w:rsidR="00795862" w:rsidRPr="00795862">
        <w:rPr>
          <w:color w:val="000000"/>
          <w:sz w:val="16"/>
          <w:szCs w:val="16"/>
          <w:lang w:val="de-CH" w:eastAsia="de-DE"/>
        </w:rPr>
        <w:t>f</w:t>
      </w:r>
      <w:r w:rsidR="00795862" w:rsidRPr="00795862">
        <w:rPr>
          <w:rFonts w:eastAsia="Helvetica"/>
          <w:color w:val="000000"/>
          <w:sz w:val="16"/>
          <w:szCs w:val="16"/>
          <w:lang w:val="de-CH" w:eastAsia="de-DE"/>
        </w:rPr>
        <w:t>ü</w:t>
      </w:r>
      <w:r w:rsidR="00795862" w:rsidRPr="00795862">
        <w:rPr>
          <w:color w:val="000000"/>
          <w:sz w:val="16"/>
          <w:szCs w:val="16"/>
          <w:lang w:val="de-CH" w:eastAsia="de-DE"/>
        </w:rPr>
        <w:t>nf</w:t>
      </w:r>
      <w:r>
        <w:rPr>
          <w:color w:val="000000"/>
          <w:sz w:val="16"/>
          <w:szCs w:val="16"/>
          <w:lang w:val="de-CH" w:eastAsia="de-DE"/>
        </w:rPr>
        <w:t xml:space="preserve"> </w:t>
      </w:r>
      <w:r w:rsidR="00795862" w:rsidRPr="00795862">
        <w:rPr>
          <w:color w:val="000000"/>
          <w:sz w:val="16"/>
          <w:szCs w:val="16"/>
          <w:lang w:val="de-CH" w:eastAsia="de-DE"/>
        </w:rPr>
        <w:t>Kapitel</w:t>
      </w:r>
      <w:r>
        <w:rPr>
          <w:color w:val="000000"/>
          <w:sz w:val="16"/>
          <w:szCs w:val="16"/>
          <w:lang w:val="de-CH" w:eastAsia="de-DE"/>
        </w:rPr>
        <w:t xml:space="preserve"> </w:t>
      </w:r>
      <w:r w:rsidR="00795862" w:rsidRPr="00795862">
        <w:rPr>
          <w:color w:val="000000"/>
          <w:sz w:val="16"/>
          <w:szCs w:val="16"/>
          <w:lang w:val="de-CH" w:eastAsia="de-DE"/>
        </w:rPr>
        <w:t>der</w:t>
      </w:r>
      <w:r>
        <w:rPr>
          <w:color w:val="000000"/>
          <w:sz w:val="16"/>
          <w:szCs w:val="16"/>
          <w:lang w:val="de-CH" w:eastAsia="de-DE"/>
        </w:rPr>
        <w:t xml:space="preserve"> </w:t>
      </w:r>
      <w:r w:rsidR="00795862" w:rsidRPr="00795862">
        <w:rPr>
          <w:color w:val="000000"/>
          <w:sz w:val="16"/>
          <w:szCs w:val="16"/>
          <w:lang w:val="de-CH" w:eastAsia="de-DE"/>
        </w:rPr>
        <w:t>Klagelieder</w:t>
      </w:r>
      <w:r>
        <w:rPr>
          <w:color w:val="000000"/>
          <w:sz w:val="16"/>
          <w:szCs w:val="16"/>
          <w:lang w:val="de-CH" w:eastAsia="de-DE"/>
        </w:rPr>
        <w:t xml:space="preserve"> </w:t>
      </w:r>
      <w:r w:rsidR="00795862" w:rsidRPr="00795862">
        <w:rPr>
          <w:color w:val="000000"/>
          <w:sz w:val="16"/>
          <w:szCs w:val="16"/>
          <w:lang w:val="de-CH" w:eastAsia="de-DE"/>
        </w:rPr>
        <w:t>Jeremias)</w:t>
      </w:r>
      <w:r>
        <w:rPr>
          <w:color w:val="000000"/>
          <w:sz w:val="16"/>
          <w:szCs w:val="16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u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</w:t>
      </w:r>
      <w:r>
        <w:rPr>
          <w:rFonts w:eastAsia="Helvetica"/>
          <w:color w:val="000000"/>
          <w:lang w:val="de-CH" w:eastAsia="de-DE"/>
        </w:rPr>
        <w:t xml:space="preserve"> </w:t>
      </w:r>
      <w:proofErr w:type="spellStart"/>
      <w:r w:rsidR="003F6939" w:rsidRPr="006E7DAC">
        <w:rPr>
          <w:rFonts w:eastAsia="Helvetica"/>
          <w:color w:val="000000"/>
          <w:lang w:val="de-CH" w:eastAsia="de-DE"/>
        </w:rPr>
        <w:t>Hoheslied</w:t>
      </w:r>
      <w:proofErr w:type="spellEnd"/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eh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wohn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</w:t>
      </w:r>
      <w:r>
        <w:rPr>
          <w:color w:val="000000"/>
          <w:lang w:val="de-CH" w:eastAsia="de-DE"/>
        </w:rPr>
        <w:t xml:space="preserve"> </w:t>
      </w:r>
      <w:r w:rsidR="003F6939" w:rsidRPr="00B272A8">
        <w:rPr>
          <w:i/>
          <w:color w:val="0000FF"/>
          <w:lang w:val="de-CH" w:eastAsia="de-DE"/>
        </w:rPr>
        <w:t>Misere</w:t>
      </w:r>
      <w:r>
        <w:rPr>
          <w:b/>
          <w:bCs/>
          <w:color w:val="0000FF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l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in</w:t>
      </w:r>
      <w:r>
        <w:rPr>
          <w:color w:val="000000"/>
          <w:lang w:val="de-CH" w:eastAsia="de-DE"/>
        </w:rPr>
        <w:t xml:space="preserve"> </w:t>
      </w:r>
      <w:proofErr w:type="spellStart"/>
      <w:r w:rsidR="003F6939" w:rsidRPr="00B272A8">
        <w:rPr>
          <w:i/>
          <w:color w:val="0000FF"/>
          <w:lang w:val="de-CH" w:eastAsia="de-DE"/>
        </w:rPr>
        <w:t>Te</w:t>
      </w:r>
      <w:proofErr w:type="spellEnd"/>
      <w:r>
        <w:rPr>
          <w:i/>
          <w:color w:val="0000FF"/>
          <w:lang w:val="de-CH" w:eastAsia="de-DE"/>
        </w:rPr>
        <w:t xml:space="preserve"> </w:t>
      </w:r>
      <w:proofErr w:type="spellStart"/>
      <w:r w:rsidR="003F6939" w:rsidRPr="00B272A8">
        <w:rPr>
          <w:i/>
          <w:color w:val="0000FF"/>
          <w:lang w:val="de-CH" w:eastAsia="de-DE"/>
        </w:rPr>
        <w:t>Deum</w:t>
      </w:r>
      <w:proofErr w:type="spellEnd"/>
      <w:r>
        <w:rPr>
          <w:color w:val="0000FF"/>
          <w:lang w:val="de-CH" w:eastAsia="de-DE"/>
        </w:rPr>
        <w:t xml:space="preserve"> </w:t>
      </w:r>
      <w:r w:rsidR="00795862">
        <w:rPr>
          <w:color w:val="000000"/>
          <w:lang w:val="de-CH" w:eastAsia="de-DE"/>
        </w:rPr>
        <w:t>anzustimmen.</w:t>
      </w:r>
      <w:r>
        <w:rPr>
          <w:color w:val="000000"/>
          <w:lang w:val="de-CH" w:eastAsia="de-DE"/>
        </w:rPr>
        <w:t xml:space="preserve"> </w:t>
      </w:r>
    </w:p>
    <w:p w14:paraId="2D73E185" w14:textId="1CA06A8F" w:rsidR="003F6939" w:rsidRPr="006E7DAC" w:rsidRDefault="003F6939" w:rsidP="002463CF">
      <w:pPr>
        <w:jc w:val="both"/>
        <w:rPr>
          <w:color w:val="000000"/>
          <w:lang w:eastAsia="de-DE"/>
        </w:rPr>
      </w:pPr>
    </w:p>
    <w:p w14:paraId="519F8561" w14:textId="6243A989" w:rsidR="003F6939" w:rsidRPr="006A1B98" w:rsidRDefault="003F6939" w:rsidP="002463CF">
      <w:pPr>
        <w:jc w:val="both"/>
        <w:rPr>
          <w:color w:val="000000"/>
          <w:lang w:eastAsia="de-DE"/>
        </w:rPr>
      </w:pPr>
      <w:r w:rsidRPr="006A1B98">
        <w:rPr>
          <w:color w:val="0000FF"/>
          <w:lang w:val="de-CH" w:eastAsia="de-DE"/>
        </w:rPr>
        <w:t>4</w:t>
      </w:r>
      <w:r w:rsidR="00ED2EB1">
        <w:rPr>
          <w:color w:val="0000FF"/>
          <w:lang w:val="de-CH" w:eastAsia="de-DE"/>
        </w:rPr>
        <w:t xml:space="preserve"> </w:t>
      </w:r>
      <w:r w:rsidRPr="006A1B98">
        <w:rPr>
          <w:i/>
          <w:iCs/>
          <w:color w:val="000000"/>
          <w:lang w:val="de-CH" w:eastAsia="de-DE"/>
        </w:rPr>
        <w:t>Schaue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A1B98">
        <w:rPr>
          <w:i/>
          <w:iCs/>
          <w:color w:val="000000"/>
          <w:lang w:val="de-CH" w:eastAsia="de-DE"/>
        </w:rPr>
        <w:t>doch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A1B98">
        <w:rPr>
          <w:i/>
          <w:iCs/>
          <w:color w:val="000000"/>
          <w:lang w:val="de-CH" w:eastAsia="de-DE"/>
        </w:rPr>
        <w:t>und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A1B98">
        <w:rPr>
          <w:i/>
          <w:iCs/>
          <w:color w:val="000000"/>
          <w:lang w:val="de-CH" w:eastAsia="de-DE"/>
        </w:rPr>
        <w:t>erh</w:t>
      </w:r>
      <w:r w:rsidRPr="006A1B98">
        <w:rPr>
          <w:rFonts w:eastAsia="Helvetica"/>
          <w:i/>
          <w:iCs/>
          <w:color w:val="000000"/>
          <w:lang w:val="de-CH" w:eastAsia="de-DE"/>
        </w:rPr>
        <w:t>öre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A1B98">
        <w:rPr>
          <w:rFonts w:eastAsia="Helvetica"/>
          <w:i/>
          <w:iCs/>
          <w:color w:val="000000"/>
          <w:lang w:val="de-CH" w:eastAsia="de-DE"/>
        </w:rPr>
        <w:t>mich,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A1B98">
        <w:rPr>
          <w:rFonts w:eastAsia="Helvetica"/>
          <w:i/>
          <w:iCs/>
          <w:color w:val="000000"/>
          <w:lang w:val="de-CH" w:eastAsia="de-DE"/>
        </w:rPr>
        <w:t>Herr,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A1B98">
        <w:rPr>
          <w:rFonts w:eastAsia="Helvetica"/>
          <w:i/>
          <w:iCs/>
          <w:color w:val="000000"/>
          <w:lang w:val="de-CH" w:eastAsia="de-DE"/>
        </w:rPr>
        <w:t>mein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A1B98">
        <w:rPr>
          <w:rFonts w:eastAsia="Helvetica"/>
          <w:i/>
          <w:iCs/>
          <w:color w:val="000000"/>
          <w:lang w:val="de-CH" w:eastAsia="de-DE"/>
        </w:rPr>
        <w:t>Gott!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A1B98">
        <w:rPr>
          <w:rFonts w:eastAsia="Helvetica"/>
          <w:i/>
          <w:iCs/>
          <w:color w:val="000000"/>
          <w:lang w:val="de-CH" w:eastAsia="de-DE"/>
        </w:rPr>
        <w:t>Erleuchte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A1B98">
        <w:rPr>
          <w:rFonts w:eastAsia="Helvetica"/>
          <w:i/>
          <w:iCs/>
          <w:color w:val="000000"/>
          <w:lang w:val="de-CH" w:eastAsia="de-DE"/>
        </w:rPr>
        <w:t>meine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A1B98">
        <w:rPr>
          <w:rFonts w:eastAsia="Helvetica"/>
          <w:i/>
          <w:iCs/>
          <w:color w:val="000000"/>
          <w:lang w:val="de-CH" w:eastAsia="de-DE"/>
        </w:rPr>
        <w:t>Augen,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A1B98">
        <w:rPr>
          <w:rFonts w:eastAsia="Helvetica"/>
          <w:i/>
          <w:iCs/>
          <w:color w:val="000000"/>
          <w:lang w:val="de-CH" w:eastAsia="de-DE"/>
        </w:rPr>
        <w:t>dass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A1B98">
        <w:rPr>
          <w:rFonts w:eastAsia="Helvetica"/>
          <w:i/>
          <w:iCs/>
          <w:color w:val="000000"/>
          <w:lang w:val="de-CH" w:eastAsia="de-DE"/>
        </w:rPr>
        <w:t>ich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A1B98">
        <w:rPr>
          <w:rFonts w:eastAsia="Helvetica"/>
          <w:i/>
          <w:iCs/>
          <w:color w:val="000000"/>
          <w:lang w:val="de-CH" w:eastAsia="de-DE"/>
        </w:rPr>
        <w:t>nicht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A1B98">
        <w:rPr>
          <w:rFonts w:eastAsia="Helvetica"/>
          <w:i/>
          <w:iCs/>
          <w:color w:val="000000"/>
          <w:lang w:val="de-CH" w:eastAsia="de-DE"/>
        </w:rPr>
        <w:t>im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A1B98">
        <w:rPr>
          <w:rFonts w:eastAsia="Helvetica"/>
          <w:i/>
          <w:iCs/>
          <w:color w:val="000000"/>
          <w:lang w:val="de-CH" w:eastAsia="de-DE"/>
        </w:rPr>
        <w:t>Tode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A1B98">
        <w:rPr>
          <w:rFonts w:eastAsia="Helvetica"/>
          <w:i/>
          <w:iCs/>
          <w:color w:val="000000"/>
          <w:lang w:val="de-CH" w:eastAsia="de-DE"/>
        </w:rPr>
        <w:t>entschlafe,</w:t>
      </w:r>
      <w:r w:rsidR="00ED2EB1">
        <w:rPr>
          <w:color w:val="000000"/>
          <w:lang w:val="de-CH" w:eastAsia="de-DE"/>
        </w:rPr>
        <w:t xml:space="preserve"> </w:t>
      </w:r>
      <w:r w:rsidRPr="006A1B98">
        <w:rPr>
          <w:color w:val="0000FF"/>
          <w:lang w:val="de-CH" w:eastAsia="de-DE"/>
        </w:rPr>
        <w:t>5</w:t>
      </w:r>
      <w:r w:rsidR="00ED2EB1">
        <w:rPr>
          <w:color w:val="0000FF"/>
          <w:lang w:val="de-CH" w:eastAsia="de-DE"/>
        </w:rPr>
        <w:t xml:space="preserve"> </w:t>
      </w:r>
      <w:proofErr w:type="spellStart"/>
      <w:r w:rsidRPr="006A1B98">
        <w:rPr>
          <w:i/>
          <w:iCs/>
          <w:color w:val="000000"/>
          <w:lang w:val="de-CH" w:eastAsia="de-DE"/>
        </w:rPr>
        <w:t>dass</w:t>
      </w:r>
      <w:proofErr w:type="spellEnd"/>
      <w:r w:rsidR="00ED2EB1">
        <w:rPr>
          <w:i/>
          <w:iCs/>
          <w:color w:val="000000"/>
          <w:lang w:val="de-CH" w:eastAsia="de-DE"/>
        </w:rPr>
        <w:t xml:space="preserve"> </w:t>
      </w:r>
      <w:r w:rsidRPr="006A1B98">
        <w:rPr>
          <w:i/>
          <w:iCs/>
          <w:color w:val="000000"/>
          <w:lang w:val="de-CH" w:eastAsia="de-DE"/>
        </w:rPr>
        <w:t>nicht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A1B98">
        <w:rPr>
          <w:i/>
          <w:iCs/>
          <w:color w:val="000000"/>
          <w:lang w:val="de-CH" w:eastAsia="de-DE"/>
        </w:rPr>
        <w:t>mein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A1B98">
        <w:rPr>
          <w:i/>
          <w:iCs/>
          <w:color w:val="000000"/>
          <w:lang w:val="de-CH" w:eastAsia="de-DE"/>
        </w:rPr>
        <w:t>Feind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A1B98">
        <w:rPr>
          <w:i/>
          <w:iCs/>
          <w:color w:val="000000"/>
          <w:lang w:val="de-CH" w:eastAsia="de-DE"/>
        </w:rPr>
        <w:t>r</w:t>
      </w:r>
      <w:r w:rsidRPr="006A1B98">
        <w:rPr>
          <w:rFonts w:eastAsia="Helvetica"/>
          <w:i/>
          <w:iCs/>
          <w:color w:val="000000"/>
          <w:lang w:val="de-CH" w:eastAsia="de-DE"/>
        </w:rPr>
        <w:t>ühme,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A1B98">
        <w:rPr>
          <w:rFonts w:eastAsia="Helvetica"/>
          <w:i/>
          <w:iCs/>
          <w:color w:val="000000"/>
          <w:lang w:val="de-CH" w:eastAsia="de-DE"/>
        </w:rPr>
        <w:t>er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A1B98">
        <w:rPr>
          <w:rFonts w:eastAsia="Helvetica"/>
          <w:i/>
          <w:iCs/>
          <w:color w:val="000000"/>
          <w:lang w:val="de-CH" w:eastAsia="de-DE"/>
        </w:rPr>
        <w:t>sei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A1B98">
        <w:rPr>
          <w:rFonts w:eastAsia="Helvetica"/>
          <w:i/>
          <w:iCs/>
          <w:color w:val="000000"/>
          <w:lang w:val="de-CH" w:eastAsia="de-DE"/>
        </w:rPr>
        <w:t>meiner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A1B98">
        <w:rPr>
          <w:rFonts w:eastAsia="Helvetica"/>
          <w:i/>
          <w:iCs/>
          <w:color w:val="000000"/>
          <w:lang w:val="de-CH" w:eastAsia="de-DE"/>
        </w:rPr>
        <w:t>mächtig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A1B98">
        <w:rPr>
          <w:rFonts w:eastAsia="Helvetica"/>
          <w:i/>
          <w:iCs/>
          <w:color w:val="000000"/>
          <w:lang w:val="de-CH" w:eastAsia="de-DE"/>
        </w:rPr>
        <w:t>geworden,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A1B98">
        <w:rPr>
          <w:rFonts w:eastAsia="Helvetica"/>
          <w:i/>
          <w:iCs/>
          <w:color w:val="000000"/>
          <w:lang w:val="de-CH" w:eastAsia="de-DE"/>
        </w:rPr>
        <w:t>und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A1B98">
        <w:rPr>
          <w:rFonts w:eastAsia="Helvetica"/>
          <w:i/>
          <w:iCs/>
          <w:color w:val="000000"/>
          <w:lang w:val="de-CH" w:eastAsia="de-DE"/>
        </w:rPr>
        <w:t>meine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A1B98">
        <w:rPr>
          <w:rFonts w:eastAsia="Helvetica"/>
          <w:i/>
          <w:iCs/>
          <w:color w:val="000000"/>
          <w:lang w:val="de-CH" w:eastAsia="de-DE"/>
        </w:rPr>
        <w:t>Widersacher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A1B98">
        <w:rPr>
          <w:rFonts w:eastAsia="Helvetica"/>
          <w:i/>
          <w:iCs/>
          <w:color w:val="000000"/>
          <w:lang w:val="de-CH" w:eastAsia="de-DE"/>
        </w:rPr>
        <w:t>sich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A1B98">
        <w:rPr>
          <w:rFonts w:eastAsia="Helvetica"/>
          <w:i/>
          <w:iCs/>
          <w:color w:val="000000"/>
          <w:lang w:val="de-CH" w:eastAsia="de-DE"/>
        </w:rPr>
        <w:t>nicht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A1B98">
        <w:rPr>
          <w:rFonts w:eastAsia="Helvetica"/>
          <w:i/>
          <w:iCs/>
          <w:color w:val="000000"/>
          <w:lang w:val="de-CH" w:eastAsia="de-DE"/>
        </w:rPr>
        <w:t>freuen,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A1B98">
        <w:rPr>
          <w:rFonts w:eastAsia="Helvetica"/>
          <w:i/>
          <w:iCs/>
          <w:color w:val="000000"/>
          <w:lang w:val="de-CH" w:eastAsia="de-DE"/>
        </w:rPr>
        <w:t>dass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A1B98">
        <w:rPr>
          <w:rFonts w:eastAsia="Helvetica"/>
          <w:i/>
          <w:iCs/>
          <w:color w:val="000000"/>
          <w:lang w:val="de-CH" w:eastAsia="de-DE"/>
        </w:rPr>
        <w:t>ich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A1B98">
        <w:rPr>
          <w:rFonts w:eastAsia="Helvetica"/>
          <w:i/>
          <w:iCs/>
          <w:color w:val="000000"/>
          <w:lang w:val="de-CH" w:eastAsia="de-DE"/>
        </w:rPr>
        <w:t>niederliege.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="00ED2EB1">
        <w:rPr>
          <w:color w:val="000000"/>
          <w:lang w:val="de-CH" w:eastAsia="de-DE"/>
        </w:rPr>
        <w:t xml:space="preserve"> </w:t>
      </w:r>
    </w:p>
    <w:p w14:paraId="6FCCC0D0" w14:textId="3B6AC40F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color w:val="000000"/>
          <w:lang w:val="de-CH" w:eastAsia="de-DE"/>
        </w:rPr>
        <w:t>Nu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b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heb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a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ebe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ein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timm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lei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</w:t>
      </w:r>
      <w:r w:rsidR="003F6939" w:rsidRPr="006E7DAC">
        <w:rPr>
          <w:rFonts w:eastAsia="Helvetica"/>
          <w:color w:val="000000"/>
          <w:lang w:val="de-CH" w:eastAsia="de-DE"/>
        </w:rPr>
        <w:t>ächter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ag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nbru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kündet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u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r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ndun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be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al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r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inend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rockn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önne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o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nadenthro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tröm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offnun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eu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Leb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o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orth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mpfäng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zweiflun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o</w:t>
      </w:r>
      <w:r w:rsidR="003F6939" w:rsidRPr="006E7DAC">
        <w:rPr>
          <w:color w:val="000000"/>
          <w:lang w:val="de-CH" w:eastAsia="de-DE"/>
        </w:rPr>
        <w:t>dessto</w:t>
      </w:r>
      <w:r w:rsidR="003F6939" w:rsidRPr="006E7DAC">
        <w:rPr>
          <w:rFonts w:eastAsia="Helvetica"/>
          <w:color w:val="000000"/>
          <w:lang w:val="de-CH" w:eastAsia="de-DE"/>
        </w:rPr>
        <w:t>ß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üster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danke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ot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h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lass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abe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lieg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o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f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el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Psalmiste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ru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ruf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:</w:t>
      </w:r>
      <w:r>
        <w:rPr>
          <w:color w:val="000000"/>
          <w:lang w:val="de-CH" w:eastAsia="de-DE"/>
        </w:rPr>
        <w:t xml:space="preserve"> </w:t>
      </w:r>
    </w:p>
    <w:p w14:paraId="1D0DDEF4" w14:textId="333CA9C8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i/>
          <w:iCs/>
          <w:color w:val="000000"/>
          <w:lang w:val="de-CH" w:eastAsia="de-DE"/>
        </w:rPr>
        <w:t>Schaue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doch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und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erh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öre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mich.</w:t>
      </w:r>
    </w:p>
    <w:p w14:paraId="382F05FE" w14:textId="2C202388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color w:val="000000"/>
          <w:lang w:val="de-CH" w:eastAsia="de-DE"/>
        </w:rPr>
        <w:t>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enk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uf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inmal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ied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urzel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ll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eine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lend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und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ruf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laut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ot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m</w:t>
      </w:r>
      <w:r w:rsidRPr="006E7DAC">
        <w:rPr>
          <w:rFonts w:eastAsia="Helvetica"/>
          <w:color w:val="000000"/>
          <w:lang w:val="de-CH" w:eastAsia="de-DE"/>
        </w:rPr>
        <w:t>ög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ntfernen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nd</w:t>
      </w:r>
      <w:r w:rsidRPr="006E7DAC">
        <w:rPr>
          <w:color w:val="000000"/>
          <w:lang w:val="de-CH" w:eastAsia="de-DE"/>
        </w:rPr>
        <w:t>g</w:t>
      </w:r>
      <w:r w:rsidRPr="006E7DAC">
        <w:rPr>
          <w:rFonts w:eastAsia="Helvetica"/>
          <w:color w:val="000000"/>
          <w:lang w:val="de-CH" w:eastAsia="de-DE"/>
        </w:rPr>
        <w:t>ültig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ottesfern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s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a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Feu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proofErr w:type="spellStart"/>
      <w:r w:rsidRPr="006E7DAC">
        <w:rPr>
          <w:rFonts w:eastAsia="Helvetica"/>
          <w:color w:val="000000"/>
          <w:lang w:val="de-CH" w:eastAsia="de-DE"/>
        </w:rPr>
        <w:t>Tophet</w:t>
      </w:r>
      <w:proofErr w:type="spellEnd"/>
      <w:r w:rsidR="00795862">
        <w:rPr>
          <w:rFonts w:eastAsia="Helvetica"/>
          <w:color w:val="000000"/>
          <w:lang w:val="de-CH" w:eastAsia="de-DE"/>
        </w:rPr>
        <w:t>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="00795862" w:rsidRPr="00795862">
        <w:rPr>
          <w:rFonts w:eastAsia="Helvetica"/>
          <w:color w:val="000000"/>
          <w:sz w:val="16"/>
          <w:lang w:val="de-CH" w:eastAsia="de-DE"/>
        </w:rPr>
        <w:t>(</w:t>
      </w:r>
      <w:proofErr w:type="spellStart"/>
      <w:r w:rsidR="00795862">
        <w:rPr>
          <w:rFonts w:eastAsia="Helvetica"/>
          <w:color w:val="000000"/>
          <w:sz w:val="16"/>
          <w:lang w:val="de-CH" w:eastAsia="de-DE"/>
        </w:rPr>
        <w:t>Anm</w:t>
      </w:r>
      <w:proofErr w:type="spellEnd"/>
      <w:r w:rsidR="00795862">
        <w:rPr>
          <w:rFonts w:eastAsia="Helvetica"/>
          <w:color w:val="000000"/>
          <w:sz w:val="16"/>
          <w:lang w:val="de-CH" w:eastAsia="de-DE"/>
        </w:rPr>
        <w:t>: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proofErr w:type="spellStart"/>
      <w:r w:rsidR="00795862" w:rsidRPr="00795862">
        <w:rPr>
          <w:color w:val="000000"/>
          <w:sz w:val="16"/>
          <w:lang w:val="de-CH" w:eastAsia="de-DE"/>
        </w:rPr>
        <w:t>Tophet</w:t>
      </w:r>
      <w:proofErr w:type="spellEnd"/>
      <w:r w:rsidR="00ED2EB1">
        <w:rPr>
          <w:color w:val="000000"/>
          <w:sz w:val="16"/>
          <w:lang w:val="de-CH" w:eastAsia="de-DE"/>
        </w:rPr>
        <w:t xml:space="preserve"> </w:t>
      </w:r>
      <w:r w:rsidR="00795862" w:rsidRPr="00795862">
        <w:rPr>
          <w:color w:val="000000"/>
          <w:sz w:val="16"/>
          <w:lang w:val="de-CH" w:eastAsia="de-DE"/>
        </w:rPr>
        <w:t>ist</w:t>
      </w:r>
      <w:r w:rsidR="00ED2EB1">
        <w:rPr>
          <w:color w:val="000000"/>
          <w:sz w:val="16"/>
          <w:lang w:val="de-CH" w:eastAsia="de-DE"/>
        </w:rPr>
        <w:t xml:space="preserve"> </w:t>
      </w:r>
      <w:r w:rsidR="00795862" w:rsidRPr="00795862">
        <w:rPr>
          <w:color w:val="000000"/>
          <w:sz w:val="16"/>
          <w:lang w:val="de-CH" w:eastAsia="de-DE"/>
        </w:rPr>
        <w:t>die</w:t>
      </w:r>
      <w:r w:rsidR="00ED2EB1">
        <w:rPr>
          <w:color w:val="000000"/>
          <w:sz w:val="16"/>
          <w:lang w:val="de-CH" w:eastAsia="de-DE"/>
        </w:rPr>
        <w:t xml:space="preserve"> </w:t>
      </w:r>
      <w:r w:rsidR="00795862" w:rsidRPr="00795862">
        <w:rPr>
          <w:rFonts w:eastAsia="Helvetica"/>
          <w:color w:val="000000"/>
          <w:sz w:val="16"/>
          <w:lang w:val="de-CH" w:eastAsia="de-DE"/>
        </w:rPr>
        <w:t>„</w:t>
      </w:r>
      <w:proofErr w:type="spellStart"/>
      <w:r w:rsidR="00795862" w:rsidRPr="00795862">
        <w:rPr>
          <w:rFonts w:eastAsia="Helvetica"/>
          <w:color w:val="000000"/>
          <w:sz w:val="16"/>
          <w:lang w:val="de-CH" w:eastAsia="de-DE"/>
        </w:rPr>
        <w:t>Greuelstätte</w:t>
      </w:r>
      <w:proofErr w:type="spellEnd"/>
      <w:r w:rsidR="00795862" w:rsidRPr="00795862">
        <w:rPr>
          <w:rFonts w:eastAsia="Helvetica"/>
          <w:color w:val="000000"/>
          <w:sz w:val="16"/>
          <w:lang w:val="de-CH" w:eastAsia="de-DE"/>
        </w:rPr>
        <w:t>“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 w:rsidRPr="00795862">
        <w:rPr>
          <w:rFonts w:eastAsia="Helvetica"/>
          <w:color w:val="000000"/>
          <w:sz w:val="16"/>
          <w:lang w:val="de-CH" w:eastAsia="de-DE"/>
        </w:rPr>
        <w:t>im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proofErr w:type="spellStart"/>
      <w:r w:rsidR="00795862" w:rsidRPr="00795862">
        <w:rPr>
          <w:rFonts w:eastAsia="Helvetica"/>
          <w:color w:val="000000"/>
          <w:sz w:val="16"/>
          <w:lang w:val="de-CH" w:eastAsia="de-DE"/>
        </w:rPr>
        <w:t>Hinnomtal</w:t>
      </w:r>
      <w:proofErr w:type="spellEnd"/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 w:rsidRPr="00795862">
        <w:rPr>
          <w:rFonts w:eastAsia="Helvetica"/>
          <w:color w:val="000000"/>
          <w:sz w:val="16"/>
          <w:lang w:val="de-CH" w:eastAsia="de-DE"/>
        </w:rPr>
        <w:t>bei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 w:rsidRPr="00795862">
        <w:rPr>
          <w:rFonts w:eastAsia="Helvetica"/>
          <w:color w:val="000000"/>
          <w:sz w:val="16"/>
          <w:lang w:val="de-CH" w:eastAsia="de-DE"/>
        </w:rPr>
        <w:t>Jerusalem,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 w:rsidRPr="00795862">
        <w:rPr>
          <w:rFonts w:eastAsia="Helvetica"/>
          <w:color w:val="000000"/>
          <w:sz w:val="16"/>
          <w:lang w:val="de-CH" w:eastAsia="de-DE"/>
        </w:rPr>
        <w:t>wo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 w:rsidRPr="00795862">
        <w:rPr>
          <w:rFonts w:eastAsia="Helvetica"/>
          <w:color w:val="000000"/>
          <w:sz w:val="16"/>
          <w:lang w:val="de-CH" w:eastAsia="de-DE"/>
        </w:rPr>
        <w:t>in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 w:rsidRPr="00795862">
        <w:rPr>
          <w:rFonts w:eastAsia="Helvetica"/>
          <w:color w:val="000000"/>
          <w:sz w:val="16"/>
          <w:lang w:val="de-CH" w:eastAsia="de-DE"/>
        </w:rPr>
        <w:t>götzendienerischen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 w:rsidRPr="00795862">
        <w:rPr>
          <w:rFonts w:eastAsia="Helvetica"/>
          <w:color w:val="000000"/>
          <w:sz w:val="16"/>
          <w:lang w:val="de-CH" w:eastAsia="de-DE"/>
        </w:rPr>
        <w:t>Zeiten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 w:rsidRPr="00795862">
        <w:rPr>
          <w:rFonts w:eastAsia="Helvetica"/>
          <w:color w:val="000000"/>
          <w:sz w:val="16"/>
          <w:lang w:val="de-CH" w:eastAsia="de-DE"/>
        </w:rPr>
        <w:t>dem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 w:rsidRPr="00795862">
        <w:rPr>
          <w:rFonts w:eastAsia="Helvetica"/>
          <w:color w:val="000000"/>
          <w:sz w:val="16"/>
          <w:lang w:val="de-CH" w:eastAsia="de-DE"/>
        </w:rPr>
        <w:t>Moloch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 w:rsidRPr="00795862">
        <w:rPr>
          <w:rFonts w:eastAsia="Helvetica"/>
          <w:color w:val="000000"/>
          <w:sz w:val="16"/>
          <w:lang w:val="de-CH" w:eastAsia="de-DE"/>
        </w:rPr>
        <w:t>die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 w:rsidRPr="00795862">
        <w:rPr>
          <w:rFonts w:eastAsia="Helvetica"/>
          <w:color w:val="000000"/>
          <w:sz w:val="16"/>
          <w:lang w:val="de-CH" w:eastAsia="de-DE"/>
        </w:rPr>
        <w:t>Kinder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 w:rsidRPr="00795862">
        <w:rPr>
          <w:rFonts w:eastAsia="Helvetica"/>
          <w:color w:val="000000"/>
          <w:sz w:val="16"/>
          <w:lang w:val="de-CH" w:eastAsia="de-DE"/>
        </w:rPr>
        <w:t>verbrannt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 w:rsidRPr="00795862">
        <w:rPr>
          <w:rFonts w:eastAsia="Helvetica"/>
          <w:color w:val="000000"/>
          <w:sz w:val="16"/>
          <w:lang w:val="de-CH" w:eastAsia="de-DE"/>
        </w:rPr>
        <w:t>wurden.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 w:rsidRPr="00795862">
        <w:rPr>
          <w:rFonts w:eastAsia="Helvetica"/>
          <w:color w:val="000000"/>
          <w:sz w:val="16"/>
          <w:lang w:val="de-CH" w:eastAsia="de-DE"/>
        </w:rPr>
        <w:t>Dieser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 w:rsidRPr="00795862">
        <w:rPr>
          <w:rFonts w:eastAsia="Helvetica"/>
          <w:color w:val="000000"/>
          <w:sz w:val="16"/>
          <w:lang w:val="de-CH" w:eastAsia="de-DE"/>
        </w:rPr>
        <w:t>Brandort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 w:rsidRPr="00795862">
        <w:rPr>
          <w:rFonts w:eastAsia="Helvetica"/>
          <w:color w:val="000000"/>
          <w:sz w:val="16"/>
          <w:lang w:val="de-CH" w:eastAsia="de-DE"/>
        </w:rPr>
        <w:t>wurde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 w:rsidRPr="00795862">
        <w:rPr>
          <w:rFonts w:eastAsia="Helvetica"/>
          <w:color w:val="000000"/>
          <w:sz w:val="16"/>
          <w:lang w:val="de-CH" w:eastAsia="de-DE"/>
        </w:rPr>
        <w:t>das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 w:rsidRPr="00795862">
        <w:rPr>
          <w:rFonts w:eastAsia="Helvetica"/>
          <w:color w:val="000000"/>
          <w:sz w:val="16"/>
          <w:lang w:val="de-CH" w:eastAsia="de-DE"/>
        </w:rPr>
        <w:t>Bild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 w:rsidRPr="00795862">
        <w:rPr>
          <w:rFonts w:eastAsia="Helvetica"/>
          <w:color w:val="000000"/>
          <w:sz w:val="16"/>
          <w:lang w:val="de-CH" w:eastAsia="de-DE"/>
        </w:rPr>
        <w:t>des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 w:rsidRPr="00795862">
        <w:rPr>
          <w:rFonts w:eastAsia="Helvetica"/>
          <w:color w:val="000000"/>
          <w:sz w:val="16"/>
          <w:lang w:val="de-CH" w:eastAsia="de-DE"/>
        </w:rPr>
        <w:t>höllischen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 w:rsidRPr="00795862">
        <w:rPr>
          <w:rFonts w:eastAsia="Helvetica"/>
          <w:color w:val="000000"/>
          <w:sz w:val="16"/>
          <w:lang w:val="de-CH" w:eastAsia="de-DE"/>
        </w:rPr>
        <w:t>Feuers,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 w:rsidRPr="00795862">
        <w:rPr>
          <w:rFonts w:eastAsia="Helvetica"/>
          <w:color w:val="000000"/>
          <w:sz w:val="16"/>
          <w:lang w:val="de-CH" w:eastAsia="de-DE"/>
        </w:rPr>
        <w:t>daher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proofErr w:type="spellStart"/>
      <w:r w:rsidR="00795862" w:rsidRPr="00795862">
        <w:rPr>
          <w:rFonts w:eastAsia="Helvetica"/>
          <w:color w:val="000000"/>
          <w:sz w:val="16"/>
          <w:lang w:val="de-CH" w:eastAsia="de-DE"/>
        </w:rPr>
        <w:t>Ge-enna</w:t>
      </w:r>
      <w:proofErr w:type="spellEnd"/>
      <w:r w:rsidR="00795862" w:rsidRPr="00795862">
        <w:rPr>
          <w:rFonts w:eastAsia="Helvetica"/>
          <w:color w:val="000000"/>
          <w:sz w:val="16"/>
          <w:lang w:val="de-CH" w:eastAsia="de-DE"/>
        </w:rPr>
        <w:t>,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 w:rsidRPr="00795862">
        <w:rPr>
          <w:rFonts w:eastAsia="Helvetica"/>
          <w:color w:val="000000"/>
          <w:sz w:val="16"/>
          <w:lang w:val="de-CH" w:eastAsia="de-DE"/>
        </w:rPr>
        <w:t>d.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 w:rsidRPr="00795862">
        <w:rPr>
          <w:rFonts w:eastAsia="Helvetica"/>
          <w:color w:val="000000"/>
          <w:sz w:val="16"/>
          <w:lang w:val="de-CH" w:eastAsia="de-DE"/>
        </w:rPr>
        <w:t>h.,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proofErr w:type="spellStart"/>
      <w:r w:rsidR="00795862" w:rsidRPr="00795862">
        <w:rPr>
          <w:rFonts w:eastAsia="Helvetica"/>
          <w:color w:val="000000"/>
          <w:sz w:val="16"/>
          <w:lang w:val="de-CH" w:eastAsia="de-DE"/>
        </w:rPr>
        <w:t>Hinnomtal</w:t>
      </w:r>
      <w:proofErr w:type="spellEnd"/>
      <w:r w:rsidR="00795862" w:rsidRPr="00795862">
        <w:rPr>
          <w:rFonts w:eastAsia="Helvetica"/>
          <w:color w:val="000000"/>
          <w:sz w:val="16"/>
          <w:lang w:val="de-CH" w:eastAsia="de-DE"/>
        </w:rPr>
        <w:t>,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 w:rsidRPr="00795862">
        <w:rPr>
          <w:rFonts w:eastAsia="Helvetica"/>
          <w:color w:val="000000"/>
          <w:sz w:val="16"/>
          <w:lang w:val="de-CH" w:eastAsia="de-DE"/>
        </w:rPr>
        <w:t>bei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 w:rsidRPr="00795862">
        <w:rPr>
          <w:rFonts w:eastAsia="Helvetica"/>
          <w:color w:val="000000"/>
          <w:sz w:val="16"/>
          <w:lang w:val="de-CH" w:eastAsia="de-DE"/>
        </w:rPr>
        <w:t>den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 w:rsidRPr="00795862">
        <w:rPr>
          <w:rFonts w:eastAsia="Helvetica"/>
          <w:color w:val="000000"/>
          <w:sz w:val="16"/>
          <w:lang w:val="de-CH" w:eastAsia="de-DE"/>
        </w:rPr>
        <w:t>späteren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 w:rsidRPr="00795862">
        <w:rPr>
          <w:rFonts w:eastAsia="Helvetica"/>
          <w:color w:val="000000"/>
          <w:sz w:val="16"/>
          <w:lang w:val="de-CH" w:eastAsia="de-DE"/>
        </w:rPr>
        <w:t>Juden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 w:rsidRPr="00795862">
        <w:rPr>
          <w:rFonts w:eastAsia="Helvetica"/>
          <w:color w:val="000000"/>
          <w:sz w:val="16"/>
          <w:lang w:val="de-CH" w:eastAsia="de-DE"/>
        </w:rPr>
        <w:t>der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>
        <w:rPr>
          <w:rFonts w:eastAsia="Helvetica"/>
          <w:color w:val="000000"/>
          <w:sz w:val="16"/>
          <w:lang w:val="de-CH" w:eastAsia="de-DE"/>
        </w:rPr>
        <w:t>Name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>
        <w:rPr>
          <w:rFonts w:eastAsia="Helvetica"/>
          <w:color w:val="000000"/>
          <w:sz w:val="16"/>
          <w:lang w:val="de-CH" w:eastAsia="de-DE"/>
        </w:rPr>
        <w:t>des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>
        <w:rPr>
          <w:rFonts w:eastAsia="Helvetica"/>
          <w:color w:val="000000"/>
          <w:sz w:val="16"/>
          <w:lang w:val="de-CH" w:eastAsia="de-DE"/>
        </w:rPr>
        <w:t>Ortes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>
        <w:rPr>
          <w:rFonts w:eastAsia="Helvetica"/>
          <w:color w:val="000000"/>
          <w:sz w:val="16"/>
          <w:lang w:val="de-CH" w:eastAsia="de-DE"/>
        </w:rPr>
        <w:t>der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>
        <w:rPr>
          <w:rFonts w:eastAsia="Helvetica"/>
          <w:color w:val="000000"/>
          <w:sz w:val="16"/>
          <w:lang w:val="de-CH" w:eastAsia="de-DE"/>
        </w:rPr>
        <w:t>ewigen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>
        <w:rPr>
          <w:rFonts w:eastAsia="Helvetica"/>
          <w:color w:val="000000"/>
          <w:sz w:val="16"/>
          <w:lang w:val="de-CH" w:eastAsia="de-DE"/>
        </w:rPr>
        <w:t>Pein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>
        <w:rPr>
          <w:rFonts w:eastAsia="Helvetica"/>
          <w:color w:val="000000"/>
          <w:sz w:val="16"/>
          <w:lang w:val="de-CH" w:eastAsia="de-DE"/>
        </w:rPr>
        <w:t>[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Matthäus </w:t>
      </w:r>
      <w:r w:rsidR="00795862">
        <w:rPr>
          <w:rFonts w:eastAsia="Helvetica"/>
          <w:color w:val="000000"/>
          <w:sz w:val="16"/>
          <w:lang w:val="de-CH" w:eastAsia="de-DE"/>
        </w:rPr>
        <w:t>5</w:t>
      </w:r>
      <w:r w:rsidR="00ED2EB1">
        <w:rPr>
          <w:rFonts w:eastAsia="Helvetica"/>
          <w:color w:val="000000"/>
          <w:sz w:val="16"/>
          <w:lang w:val="de-CH" w:eastAsia="de-DE"/>
        </w:rPr>
        <w:t>, 2</w:t>
      </w:r>
      <w:r w:rsidR="00795862">
        <w:rPr>
          <w:rFonts w:eastAsia="Helvetica"/>
          <w:color w:val="000000"/>
          <w:sz w:val="16"/>
          <w:lang w:val="de-CH" w:eastAsia="de-DE"/>
        </w:rPr>
        <w:t>2]</w:t>
      </w:r>
      <w:r w:rsidR="00ED2EB1">
        <w:rPr>
          <w:rFonts w:eastAsia="Helvetica"/>
          <w:color w:val="000000"/>
          <w:sz w:val="16"/>
          <w:lang w:val="de-CH" w:eastAsia="de-DE"/>
        </w:rPr>
        <w:t xml:space="preserve"> </w:t>
      </w:r>
      <w:r w:rsidR="00795862" w:rsidRPr="00795862">
        <w:rPr>
          <w:rFonts w:eastAsia="Helvetica"/>
          <w:color w:val="000000"/>
          <w:sz w:val="16"/>
          <w:lang w:val="de-CH" w:eastAsia="de-DE"/>
        </w:rPr>
        <w:t>wurde</w:t>
      </w:r>
      <w:r w:rsidR="00795862" w:rsidRPr="00795862">
        <w:rPr>
          <w:color w:val="000000"/>
          <w:sz w:val="16"/>
          <w:lang w:val="de-CH" w:eastAsia="de-DE"/>
        </w:rPr>
        <w:t>.</w:t>
      </w:r>
      <w:r w:rsidR="00795862">
        <w:rPr>
          <w:color w:val="000000"/>
          <w:sz w:val="16"/>
          <w:lang w:val="de-CH" w:eastAsia="de-DE"/>
        </w:rPr>
        <w:t>)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795862">
        <w:rPr>
          <w:rFonts w:eastAsia="Helvetica"/>
          <w:color w:val="000000"/>
          <w:lang w:val="de-CH" w:eastAsia="de-DE"/>
        </w:rPr>
        <w:t>u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795862">
        <w:rPr>
          <w:rFonts w:eastAsia="Helvetica"/>
          <w:color w:val="000000"/>
          <w:lang w:val="de-CH" w:eastAsia="de-DE"/>
        </w:rPr>
        <w:t>sein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795862">
        <w:rPr>
          <w:rFonts w:eastAsia="Helvetica"/>
          <w:color w:val="000000"/>
          <w:lang w:val="de-CH" w:eastAsia="de-DE"/>
        </w:rPr>
        <w:t>zeitweilig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795862">
        <w:rPr>
          <w:rFonts w:eastAsia="Helvetica"/>
          <w:color w:val="000000"/>
          <w:lang w:val="de-CH" w:eastAsia="de-DE"/>
        </w:rPr>
        <w:t>Fern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795862">
        <w:rPr>
          <w:rFonts w:eastAsia="Helvetica"/>
          <w:color w:val="000000"/>
          <w:lang w:val="de-CH" w:eastAsia="de-DE"/>
        </w:rPr>
        <w:t>bring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795862">
        <w:rPr>
          <w:rFonts w:eastAsia="Helvetica"/>
          <w:color w:val="000000"/>
          <w:lang w:val="de-CH" w:eastAsia="de-DE"/>
        </w:rPr>
        <w:t>se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795862">
        <w:rPr>
          <w:rFonts w:eastAsia="Helvetica"/>
          <w:color w:val="000000"/>
          <w:lang w:val="de-CH" w:eastAsia="de-DE"/>
        </w:rPr>
        <w:t>Volk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795862">
        <w:rPr>
          <w:rFonts w:eastAsia="Helvetica"/>
          <w:color w:val="000000"/>
          <w:lang w:val="de-CH" w:eastAsia="de-DE"/>
        </w:rPr>
        <w:t>bi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795862">
        <w:rPr>
          <w:rFonts w:eastAsia="Helvetica"/>
          <w:color w:val="000000"/>
          <w:lang w:val="de-CH" w:eastAsia="de-DE"/>
        </w:rPr>
        <w:t>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795862">
        <w:rPr>
          <w:rFonts w:eastAsia="Helvetica"/>
          <w:color w:val="000000"/>
          <w:lang w:val="de-CH" w:eastAsia="de-DE"/>
        </w:rPr>
        <w:t>d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795862">
        <w:rPr>
          <w:rFonts w:eastAsia="Helvetica"/>
          <w:color w:val="000000"/>
          <w:lang w:val="de-CH" w:eastAsia="de-DE"/>
        </w:rPr>
        <w:t>Vorhöf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795862">
        <w:rPr>
          <w:rFonts w:eastAsia="Helvetica"/>
          <w:color w:val="000000"/>
          <w:lang w:val="de-CH" w:eastAsia="de-DE"/>
        </w:rPr>
        <w:t>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795862">
        <w:rPr>
          <w:rFonts w:eastAsia="Helvetica"/>
          <w:color w:val="000000"/>
          <w:lang w:val="de-CH" w:eastAsia="de-DE"/>
        </w:rPr>
        <w:t>Hölle</w:t>
      </w:r>
      <w:r w:rsidR="00795862" w:rsidRPr="00795862">
        <w:rPr>
          <w:rFonts w:eastAsia="Helvetica"/>
          <w:color w:val="000000"/>
          <w:lang w:val="de-CH" w:eastAsia="de-DE"/>
        </w:rPr>
        <w:t>.)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ot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ir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i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ufgeforder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zu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chauen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proofErr w:type="spellStart"/>
      <w:r w:rsidRPr="006E7DAC">
        <w:rPr>
          <w:rFonts w:eastAsia="Helvetica"/>
          <w:color w:val="000000"/>
          <w:lang w:val="de-CH" w:eastAsia="de-DE"/>
        </w:rPr>
        <w:t>herzublicken</w:t>
      </w:r>
      <w:proofErr w:type="spellEnd"/>
      <w:r w:rsidRPr="006E7DAC">
        <w:rPr>
          <w:rFonts w:eastAsia="Helvetica"/>
          <w:color w:val="000000"/>
          <w:lang w:val="de-CH" w:eastAsia="de-DE"/>
        </w:rPr>
        <w:t>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as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Jamm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eh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o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zum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rbarm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zu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in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="006A1B98">
        <w:rPr>
          <w:rFonts w:eastAsia="Helvetica"/>
          <w:color w:val="000000"/>
          <w:lang w:val="de-CH" w:eastAsia="de-DE"/>
        </w:rPr>
        <w:t>g</w:t>
      </w:r>
      <w:r w:rsidRPr="006E7DAC">
        <w:rPr>
          <w:rFonts w:eastAsia="Helvetica"/>
          <w:color w:val="000000"/>
          <w:lang w:val="de-CH" w:eastAsia="de-DE"/>
        </w:rPr>
        <w:t>nädigen</w:t>
      </w:r>
      <w:r w:rsidR="00ED2EB1">
        <w:rPr>
          <w:color w:val="000000"/>
          <w:lang w:val="de-CH" w:eastAsia="de-DE"/>
        </w:rPr>
        <w:t xml:space="preserve"> </w:t>
      </w:r>
      <w:r w:rsidR="006A1B98">
        <w:rPr>
          <w:color w:val="000000"/>
          <w:lang w:val="de-CH" w:eastAsia="de-DE"/>
        </w:rPr>
        <w:t>Antwor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bewog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erde.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a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ollt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i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tun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en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i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kein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ot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h</w:t>
      </w:r>
      <w:r w:rsidRPr="006E7DAC">
        <w:rPr>
          <w:rFonts w:eastAsia="Helvetica"/>
          <w:color w:val="000000"/>
          <w:lang w:val="de-CH" w:eastAsia="de-DE"/>
        </w:rPr>
        <w:t>ätten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zu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m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i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tunden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o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i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s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tief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le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fühlten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ser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Zufluch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nehm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könnten?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a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beacht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laubensruf:</w:t>
      </w:r>
      <w:r w:rsidR="00ED2EB1">
        <w:rPr>
          <w:color w:val="000000"/>
          <w:lang w:val="de-CH" w:eastAsia="de-DE"/>
        </w:rPr>
        <w:t xml:space="preserve"> </w:t>
      </w:r>
    </w:p>
    <w:p w14:paraId="7F05A275" w14:textId="41BA3638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i/>
          <w:iCs/>
          <w:color w:val="000000"/>
          <w:lang w:val="de-CH" w:eastAsia="de-DE"/>
        </w:rPr>
        <w:t>Herr,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mein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Gott</w:t>
      </w:r>
      <w:r w:rsidR="003F6939" w:rsidRPr="006E7DAC">
        <w:rPr>
          <w:color w:val="000000"/>
          <w:lang w:val="de-CH" w:eastAsia="de-DE"/>
        </w:rPr>
        <w:t>!</w:t>
      </w:r>
      <w:r>
        <w:rPr>
          <w:color w:val="000000"/>
          <w:lang w:val="de-CH" w:eastAsia="de-DE"/>
        </w:rPr>
        <w:t xml:space="preserve"> </w:t>
      </w:r>
    </w:p>
    <w:p w14:paraId="163663C2" w14:textId="6F4B237A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color w:val="000000"/>
          <w:lang w:val="de-CH" w:eastAsia="de-DE"/>
        </w:rPr>
        <w:t>Is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nich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in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überau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errlich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Tatsache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as</w:t>
      </w:r>
      <w:r w:rsidRPr="006E7DAC">
        <w:rPr>
          <w:color w:val="000000"/>
          <w:lang w:val="de-CH" w:eastAsia="de-DE"/>
        </w:rPr>
        <w:t>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uns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nrech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uf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ot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l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unsern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ot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urch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ll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unser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nfechtung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und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org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nich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zerst</w:t>
      </w:r>
      <w:r w:rsidRPr="006E7DAC">
        <w:rPr>
          <w:rFonts w:eastAsia="Helvetica"/>
          <w:color w:val="000000"/>
          <w:lang w:val="de-CH" w:eastAsia="de-DE"/>
        </w:rPr>
        <w:t>ör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ird?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s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„Kürbis“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(Jona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4)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ag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urmstichig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erd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om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Ostwi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erdorren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b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s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ot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bleibt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ser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rdisch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rwartung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könn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nttäusch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erden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nich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b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uns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ottvertrauen.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Uns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B</w:t>
      </w:r>
      <w:r w:rsidRPr="006E7DAC">
        <w:rPr>
          <w:rFonts w:eastAsia="Helvetica"/>
          <w:color w:val="000000"/>
          <w:lang w:val="de-CH" w:eastAsia="de-DE"/>
        </w:rPr>
        <w:t>ürgerbrief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fü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immel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s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nich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a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schrieben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onder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vergänglich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rz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geben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="00ED2EB1">
        <w:rPr>
          <w:color w:val="000000"/>
          <w:lang w:val="de-CH" w:eastAsia="de-DE"/>
        </w:rPr>
        <w:t xml:space="preserve"> </w:t>
      </w:r>
    </w:p>
    <w:p w14:paraId="3F9DC9B1" w14:textId="57F66C5C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i/>
          <w:iCs/>
          <w:color w:val="000000"/>
          <w:lang w:val="de-CH" w:eastAsia="de-DE"/>
        </w:rPr>
        <w:t>Erleuchte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meine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Augen!</w:t>
      </w:r>
    </w:p>
    <w:p w14:paraId="234F5854" w14:textId="557B28C8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color w:val="000000"/>
          <w:lang w:val="de-CH" w:eastAsia="de-DE"/>
        </w:rPr>
        <w:t>Da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hei</w:t>
      </w:r>
      <w:r w:rsidRPr="006E7DAC">
        <w:rPr>
          <w:rFonts w:eastAsia="Helvetica"/>
          <w:color w:val="000000"/>
          <w:lang w:val="de-CH" w:eastAsia="de-DE"/>
        </w:rPr>
        <w:t>ßt: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Las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a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ug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ein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ist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ell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ein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as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ein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ot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u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m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unkle</w:t>
      </w:r>
      <w:r w:rsidRPr="006E7DAC">
        <w:rPr>
          <w:color w:val="000000"/>
          <w:lang w:val="de-CH" w:eastAsia="de-DE"/>
        </w:rPr>
        <w:t>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eh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m</w:t>
      </w:r>
      <w:r w:rsidRPr="006E7DAC">
        <w:rPr>
          <w:rFonts w:eastAsia="Helvetica"/>
          <w:color w:val="000000"/>
          <w:lang w:val="de-CH" w:eastAsia="de-DE"/>
        </w:rPr>
        <w:t>öge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Las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ein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ug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achsamkei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ei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öffne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ein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ami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nich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Fallstrick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rate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Las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a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ug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ein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erständniss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rleuchte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erden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recht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eg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zu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ehen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ielleich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ab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i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i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u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in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nspielung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uf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rheiterung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em</w:t>
      </w:r>
      <w:r w:rsidRPr="006E7DAC">
        <w:rPr>
          <w:rFonts w:eastAsia="Helvetica"/>
          <w:color w:val="000000"/>
          <w:lang w:val="de-CH" w:eastAsia="de-DE"/>
        </w:rPr>
        <w:t>üts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o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of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in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rleuchtung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ug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nann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ird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eil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a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ngesich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trahl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ug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funkel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lässt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ohl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ab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i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ru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zu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Bitte: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ach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u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err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ser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Finsterni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proofErr w:type="spellStart"/>
      <w:r w:rsidRPr="006E7DAC">
        <w:rPr>
          <w:rFonts w:eastAsia="Helvetica"/>
          <w:color w:val="000000"/>
          <w:lang w:val="de-CH" w:eastAsia="de-DE"/>
        </w:rPr>
        <w:t>licht</w:t>
      </w:r>
      <w:proofErr w:type="spellEnd"/>
      <w:r w:rsidRPr="006E7DAC">
        <w:rPr>
          <w:rFonts w:eastAsia="Helvetica"/>
          <w:color w:val="000000"/>
          <w:lang w:val="de-CH" w:eastAsia="de-DE"/>
        </w:rPr>
        <w:t>!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–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n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iel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insich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bedürf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i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rleuchtend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</w:t>
      </w:r>
      <w:r w:rsidR="00EC5904">
        <w:rPr>
          <w:color w:val="000000"/>
          <w:lang w:val="de-CH" w:eastAsia="de-DE"/>
        </w:rPr>
        <w:t>trahlen</w:t>
      </w:r>
      <w:r w:rsidR="00ED2EB1">
        <w:rPr>
          <w:color w:val="000000"/>
          <w:lang w:val="de-CH" w:eastAsia="de-DE"/>
        </w:rPr>
        <w:t xml:space="preserve"> </w:t>
      </w:r>
      <w:r w:rsidR="00EC5904">
        <w:rPr>
          <w:color w:val="000000"/>
          <w:lang w:val="de-CH" w:eastAsia="de-DE"/>
        </w:rPr>
        <w:t>des</w:t>
      </w:r>
      <w:r w:rsidR="00ED2EB1">
        <w:rPr>
          <w:color w:val="000000"/>
          <w:lang w:val="de-CH" w:eastAsia="de-DE"/>
        </w:rPr>
        <w:t xml:space="preserve"> </w:t>
      </w:r>
      <w:r w:rsidR="00EC5904">
        <w:rPr>
          <w:color w:val="000000"/>
          <w:lang w:val="de-CH" w:eastAsia="de-DE"/>
        </w:rPr>
        <w:t>H</w:t>
      </w:r>
      <w:r w:rsidRPr="006E7DAC">
        <w:rPr>
          <w:color w:val="000000"/>
          <w:lang w:val="de-CH" w:eastAsia="de-DE"/>
        </w:rPr>
        <w:t>eilig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eistes.</w:t>
      </w:r>
      <w:r w:rsidR="00ED2EB1">
        <w:rPr>
          <w:color w:val="000000"/>
          <w:lang w:val="de-CH" w:eastAsia="de-DE"/>
        </w:rPr>
        <w:t xml:space="preserve"> </w:t>
      </w:r>
    </w:p>
    <w:p w14:paraId="35FC5DDE" w14:textId="46F93D28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i/>
          <w:iCs/>
          <w:color w:val="000000"/>
          <w:lang w:val="de-CH" w:eastAsia="de-DE"/>
        </w:rPr>
        <w:t>Damit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ich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nicht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im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Tode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entschlafe.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(W</w:t>
      </w:r>
      <w:r w:rsidR="003F6939" w:rsidRPr="006E7DAC">
        <w:rPr>
          <w:rFonts w:eastAsia="Helvetica"/>
          <w:color w:val="000000"/>
          <w:lang w:val="de-CH" w:eastAsia="de-DE"/>
        </w:rPr>
        <w:t>örtlicher: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m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laf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od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lafe.)</w:t>
      </w:r>
      <w:r>
        <w:rPr>
          <w:color w:val="000000"/>
          <w:lang w:val="de-CH" w:eastAsia="de-DE"/>
        </w:rPr>
        <w:t xml:space="preserve"> </w:t>
      </w:r>
    </w:p>
    <w:p w14:paraId="2DA9CED6" w14:textId="679EE3EE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color w:val="000000"/>
          <w:lang w:val="de-CH" w:eastAsia="de-DE"/>
        </w:rPr>
        <w:t>Finsterni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rzeug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chlaf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und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Mutlosigkei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mach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bald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ugenlid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chwer.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Vo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ies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ugenschw</w:t>
      </w:r>
      <w:r w:rsidRPr="006E7DAC">
        <w:rPr>
          <w:rFonts w:eastAsia="Helvetica"/>
          <w:color w:val="000000"/>
          <w:lang w:val="de-CH" w:eastAsia="de-DE"/>
        </w:rPr>
        <w:t>äch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Blödsichtigkeit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elch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Verzweiflung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irkt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is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nu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noch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i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chrit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bi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zu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em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bleiern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Todesschlaf.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avid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f</w:t>
      </w:r>
      <w:r w:rsidRPr="006E7DAC">
        <w:rPr>
          <w:rFonts w:eastAsia="Helvetica"/>
          <w:color w:val="000000"/>
          <w:lang w:val="de-CH" w:eastAsia="de-DE"/>
        </w:rPr>
        <w:t>ürchtet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ein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Trübsal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ürd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einem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Leb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nd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achen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i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Rech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beruf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i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m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be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o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ot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uf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s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Furcht;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n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tief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Traurigkei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a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ic</w:t>
      </w:r>
      <w:r w:rsidRPr="006E7DAC">
        <w:rPr>
          <w:color w:val="000000"/>
          <w:lang w:val="de-CH" w:eastAsia="de-DE"/>
        </w:rPr>
        <w:t>h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in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r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vo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nspruch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uf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Mitleid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nich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in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Rechtsanspruch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b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i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nrech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nade.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Unt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em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ruck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e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Herzenskummer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ieh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Psalmis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em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Todesschlaf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nich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mi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Hoffnung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und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Freud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ntgegen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olche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ihre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lauben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ewis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ind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onder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chauder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avo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zur</w:t>
      </w:r>
      <w:r w:rsidRPr="006E7DAC">
        <w:rPr>
          <w:rFonts w:eastAsia="Helvetica"/>
          <w:color w:val="000000"/>
          <w:lang w:val="de-CH" w:eastAsia="de-DE"/>
        </w:rPr>
        <w:t>ück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i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eh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araus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as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Knechtschaf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Todesfurch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nicht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Neu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st.</w:t>
      </w:r>
      <w:r w:rsidR="00ED2EB1">
        <w:rPr>
          <w:color w:val="000000"/>
          <w:lang w:val="de-CH" w:eastAsia="de-DE"/>
        </w:rPr>
        <w:t xml:space="preserve"> </w:t>
      </w:r>
    </w:p>
    <w:p w14:paraId="6670C2A1" w14:textId="4DC7CB89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color w:val="000000"/>
          <w:lang w:val="de-CH" w:eastAsia="de-DE"/>
        </w:rPr>
        <w:t>No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r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Bitt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ir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f</w:t>
      </w:r>
      <w:r w:rsidR="003F6939" w:rsidRPr="006E7DAC">
        <w:rPr>
          <w:rFonts w:eastAsia="Helvetica"/>
          <w:color w:val="000000"/>
          <w:lang w:val="de-CH" w:eastAsia="de-DE"/>
        </w:rPr>
        <w:t>ünft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ervorgehob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räftig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läubig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h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n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nfechtun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f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</w:t>
      </w:r>
      <w:r w:rsidR="003F6939" w:rsidRPr="006E7DAC">
        <w:rPr>
          <w:color w:val="000000"/>
          <w:lang w:val="de-CH" w:eastAsia="de-DE"/>
        </w:rPr>
        <w:t>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Kni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liegt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ohl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mag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eltend</w:t>
      </w:r>
      <w:r>
        <w:rPr>
          <w:color w:val="000000"/>
          <w:lang w:val="de-CH" w:eastAsia="de-DE"/>
        </w:rPr>
        <w:t xml:space="preserve"> </w:t>
      </w:r>
      <w:proofErr w:type="gramStart"/>
      <w:r w:rsidR="003F6939" w:rsidRPr="006E7DAC">
        <w:rPr>
          <w:color w:val="000000"/>
          <w:lang w:val="de-CH" w:eastAsia="de-DE"/>
        </w:rPr>
        <w:t>machen</w:t>
      </w:r>
      <w:proofErr w:type="gramEnd"/>
      <w:r w:rsidR="003F6939" w:rsidRPr="006E7DAC">
        <w:rPr>
          <w:color w:val="000000"/>
          <w:lang w:val="de-CH" w:eastAsia="de-DE"/>
        </w:rPr>
        <w:t>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i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mach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an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u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inmal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o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sere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zfei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elb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ebrau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wing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hn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lei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mson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uf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ser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M</w:t>
      </w:r>
      <w:r w:rsidR="003F6939" w:rsidRPr="006E7DAC">
        <w:rPr>
          <w:rFonts w:eastAsia="Helvetica"/>
          <w:color w:val="000000"/>
          <w:lang w:val="de-CH" w:eastAsia="de-DE"/>
        </w:rPr>
        <w:t>ühl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ahl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nde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be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f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rech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Übermu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rufe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err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lle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</w:t>
      </w:r>
      <w:r w:rsidR="003F6939" w:rsidRPr="006E7DAC">
        <w:rPr>
          <w:color w:val="000000"/>
          <w:lang w:val="de-CH" w:eastAsia="de-DE"/>
        </w:rPr>
        <w:t>as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rg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Fei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ser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eel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otte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Kin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überwältige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ürd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ü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öchst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ma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ös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rsach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b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br</w:t>
      </w:r>
      <w:r w:rsidR="006A1B98">
        <w:rPr>
          <w:rFonts w:eastAsia="Helvetica"/>
          <w:i/>
          <w:iCs/>
          <w:color w:val="000000"/>
          <w:lang w:val="de-CH" w:eastAsia="de-DE"/>
        </w:rPr>
        <w:t>ü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sten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komm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ohl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ustatten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as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ser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Rettung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otte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hr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o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zertrennli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erbund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nd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as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miteinan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teh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fallen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s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Bundesgot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ir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Niederlag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ll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ser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Feind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ollenden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en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i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u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f</w:t>
      </w:r>
      <w:r w:rsidR="003F6939" w:rsidRPr="006E7DAC">
        <w:rPr>
          <w:rFonts w:eastAsia="Helvetica"/>
          <w:color w:val="000000"/>
          <w:lang w:val="de-CH" w:eastAsia="de-DE"/>
        </w:rPr>
        <w:t>ü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il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h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pot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pie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rd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omm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o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ag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Roll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taus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r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ma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achtun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üb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jeni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gieß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rd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dienen.</w:t>
      </w:r>
      <w:r>
        <w:rPr>
          <w:rFonts w:eastAsia="Helvetica"/>
          <w:color w:val="000000"/>
          <w:lang w:val="de-CH" w:eastAsia="de-DE"/>
        </w:rPr>
        <w:t xml:space="preserve"> </w:t>
      </w:r>
      <w:r>
        <w:rPr>
          <w:color w:val="000000"/>
          <w:lang w:val="de-CH" w:eastAsia="de-DE"/>
        </w:rPr>
        <w:t xml:space="preserve"> </w:t>
      </w:r>
    </w:p>
    <w:p w14:paraId="0EE780FE" w14:textId="723F9427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</w:t>
      </w:r>
    </w:p>
    <w:p w14:paraId="624C5654" w14:textId="1F95B312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color w:val="0000FF"/>
          <w:lang w:val="de-CH" w:eastAsia="de-DE"/>
        </w:rPr>
        <w:t>6</w:t>
      </w:r>
      <w:r w:rsidR="00ED2EB1">
        <w:rPr>
          <w:b/>
          <w:bCs/>
          <w:color w:val="0000FF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Ich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hoffe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aber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darauf,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dass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du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so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gn</w:t>
      </w:r>
      <w:r w:rsidRPr="006E7DAC">
        <w:rPr>
          <w:rFonts w:eastAsia="Helvetica"/>
          <w:i/>
          <w:iCs/>
          <w:color w:val="000000"/>
          <w:lang w:val="de-CH" w:eastAsia="de-DE"/>
        </w:rPr>
        <w:t>ädig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E7DAC">
        <w:rPr>
          <w:rFonts w:eastAsia="Helvetica"/>
          <w:i/>
          <w:iCs/>
          <w:color w:val="000000"/>
          <w:lang w:val="de-CH" w:eastAsia="de-DE"/>
        </w:rPr>
        <w:t>bist.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E7DAC">
        <w:rPr>
          <w:rFonts w:eastAsia="Helvetica"/>
          <w:i/>
          <w:iCs/>
          <w:color w:val="000000"/>
          <w:lang w:val="de-CH" w:eastAsia="de-DE"/>
        </w:rPr>
        <w:t>Mein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E7DAC">
        <w:rPr>
          <w:rFonts w:eastAsia="Helvetica"/>
          <w:i/>
          <w:iCs/>
          <w:color w:val="000000"/>
          <w:lang w:val="de-CH" w:eastAsia="de-DE"/>
        </w:rPr>
        <w:t>Herz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E7DAC">
        <w:rPr>
          <w:rFonts w:eastAsia="Helvetica"/>
          <w:i/>
          <w:iCs/>
          <w:color w:val="000000"/>
          <w:lang w:val="de-CH" w:eastAsia="de-DE"/>
        </w:rPr>
        <w:t>freut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E7DAC">
        <w:rPr>
          <w:rFonts w:eastAsia="Helvetica"/>
          <w:i/>
          <w:iCs/>
          <w:color w:val="000000"/>
          <w:lang w:val="de-CH" w:eastAsia="de-DE"/>
        </w:rPr>
        <w:t>sich,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E7DAC">
        <w:rPr>
          <w:rFonts w:eastAsia="Helvetica"/>
          <w:i/>
          <w:iCs/>
          <w:color w:val="000000"/>
          <w:lang w:val="de-CH" w:eastAsia="de-DE"/>
        </w:rPr>
        <w:t>dass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E7DAC">
        <w:rPr>
          <w:rFonts w:eastAsia="Helvetica"/>
          <w:i/>
          <w:iCs/>
          <w:color w:val="000000"/>
          <w:lang w:val="de-CH" w:eastAsia="de-DE"/>
        </w:rPr>
        <w:t>du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E7DAC">
        <w:rPr>
          <w:rFonts w:eastAsia="Helvetica"/>
          <w:i/>
          <w:iCs/>
          <w:color w:val="000000"/>
          <w:lang w:val="de-CH" w:eastAsia="de-DE"/>
        </w:rPr>
        <w:t>so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E7DAC">
        <w:rPr>
          <w:rFonts w:eastAsia="Helvetica"/>
          <w:i/>
          <w:iCs/>
          <w:color w:val="000000"/>
          <w:lang w:val="de-CH" w:eastAsia="de-DE"/>
        </w:rPr>
        <w:t>gerne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E7DAC">
        <w:rPr>
          <w:rFonts w:eastAsia="Helvetica"/>
          <w:i/>
          <w:iCs/>
          <w:color w:val="000000"/>
          <w:lang w:val="de-CH" w:eastAsia="de-DE"/>
        </w:rPr>
        <w:t>hilfst.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ED2EB1">
        <w:rPr>
          <w:i/>
          <w:iCs/>
          <w:color w:val="000000"/>
          <w:lang w:val="de-CH" w:eastAsia="de-DE"/>
        </w:rPr>
        <w:t xml:space="preserve"> </w:t>
      </w:r>
    </w:p>
    <w:p w14:paraId="2598CE5A" w14:textId="37B6CD35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i/>
          <w:iCs/>
          <w:color w:val="000000"/>
          <w:lang w:val="de-CH" w:eastAsia="de-DE"/>
        </w:rPr>
        <w:t>Ich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will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dem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Herrn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singen,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dass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er</w:t>
      </w:r>
      <w:r w:rsidR="00ED2EB1">
        <w:rPr>
          <w:i/>
          <w:iCs/>
          <w:color w:val="000000"/>
          <w:lang w:val="de-CH" w:eastAsia="de-DE"/>
        </w:rPr>
        <w:t xml:space="preserve"> </w:t>
      </w:r>
      <w:proofErr w:type="spellStart"/>
      <w:r w:rsidRPr="006E7DAC">
        <w:rPr>
          <w:i/>
          <w:iCs/>
          <w:color w:val="000000"/>
          <w:lang w:val="de-CH" w:eastAsia="de-DE"/>
        </w:rPr>
        <w:t>so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wohl</w:t>
      </w:r>
      <w:proofErr w:type="spellEnd"/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an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mir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tut</w:t>
      </w:r>
      <w:r w:rsidRPr="006E7DAC">
        <w:rPr>
          <w:color w:val="000000"/>
          <w:lang w:val="de-CH" w:eastAsia="de-DE"/>
        </w:rPr>
        <w:t>.</w:t>
      </w:r>
      <w:r w:rsidR="00ED2EB1">
        <w:rPr>
          <w:color w:val="000000"/>
          <w:lang w:val="de-CH" w:eastAsia="de-DE"/>
        </w:rPr>
        <w:t xml:space="preserve">  </w:t>
      </w:r>
    </w:p>
    <w:p w14:paraId="72311381" w14:textId="299DBDAE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proofErr w:type="spellStart"/>
      <w:r w:rsidR="003F6939" w:rsidRPr="006E7DAC">
        <w:rPr>
          <w:color w:val="000000"/>
          <w:lang w:val="de-CH" w:eastAsia="de-DE"/>
        </w:rPr>
        <w:t>Welch</w:t>
      </w:r>
      <w:proofErr w:type="spellEnd"/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echsel!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ehe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int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s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ergangen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Lenz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s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erbeigekomm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(</w:t>
      </w:r>
      <w:proofErr w:type="spellStart"/>
      <w:r w:rsidR="003F6939" w:rsidRPr="006E7DAC">
        <w:rPr>
          <w:color w:val="000000"/>
          <w:lang w:val="de-CH" w:eastAsia="de-DE"/>
        </w:rPr>
        <w:t>Hohe</w:t>
      </w:r>
      <w:r>
        <w:rPr>
          <w:color w:val="000000"/>
          <w:lang w:val="de-CH" w:eastAsia="de-DE"/>
        </w:rPr>
        <w:t>s</w:t>
      </w:r>
      <w:r w:rsidR="003F6939" w:rsidRPr="006E7DAC">
        <w:rPr>
          <w:color w:val="000000"/>
          <w:lang w:val="de-CH" w:eastAsia="de-DE"/>
        </w:rPr>
        <w:t>l</w:t>
      </w:r>
      <w:r>
        <w:rPr>
          <w:color w:val="000000"/>
          <w:lang w:val="de-CH" w:eastAsia="de-DE"/>
        </w:rPr>
        <w:t>ied</w:t>
      </w:r>
      <w:proofErr w:type="spellEnd"/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2</w:t>
      </w:r>
      <w:r>
        <w:rPr>
          <w:color w:val="000000"/>
          <w:lang w:val="de-CH" w:eastAsia="de-DE"/>
        </w:rPr>
        <w:t>, 1</w:t>
      </w:r>
      <w:r w:rsidR="003F6939" w:rsidRPr="006E7DAC">
        <w:rPr>
          <w:color w:val="000000"/>
          <w:lang w:val="de-CH" w:eastAsia="de-DE"/>
        </w:rPr>
        <w:t>1</w:t>
      </w:r>
      <w:r>
        <w:rPr>
          <w:color w:val="000000"/>
          <w:lang w:val="de-CH" w:eastAsia="de-DE"/>
        </w:rPr>
        <w:t>-</w:t>
      </w:r>
      <w:r w:rsidR="003F6939" w:rsidRPr="006E7DAC">
        <w:rPr>
          <w:color w:val="000000"/>
          <w:lang w:val="de-CH" w:eastAsia="de-DE"/>
        </w:rPr>
        <w:t>12).</w:t>
      </w:r>
      <w:r>
        <w:rPr>
          <w:color w:val="000000"/>
          <w:lang w:val="de-CH" w:eastAsia="de-DE"/>
        </w:rPr>
        <w:t xml:space="preserve">  </w:t>
      </w:r>
    </w:p>
    <w:p w14:paraId="5FC640A2" w14:textId="77BFA007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color w:val="000000"/>
          <w:lang w:val="de-CH" w:eastAsia="de-DE"/>
        </w:rPr>
        <w:t>Nachtigall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und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Lerch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lass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ich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ied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h</w:t>
      </w:r>
      <w:r w:rsidRPr="006E7DAC">
        <w:rPr>
          <w:rFonts w:eastAsia="Helvetica"/>
          <w:color w:val="000000"/>
          <w:lang w:val="de-CH" w:eastAsia="de-DE"/>
        </w:rPr>
        <w:t>ören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om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nadenstuhl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s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m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Tiefbetrübten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or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ein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Kumm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usgeschütte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at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olch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rquickung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z</w:t>
      </w:r>
      <w:r w:rsidRPr="006E7DAC">
        <w:rPr>
          <w:color w:val="000000"/>
          <w:lang w:val="de-CH" w:eastAsia="de-DE"/>
        </w:rPr>
        <w:t>ugekommen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as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nu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mi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hell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timm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in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Lobgesang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nheb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kann.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Hab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i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mi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ihm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etrauert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o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oll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i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jetz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uch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mi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ihm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frohlocken.</w:t>
      </w:r>
      <w:r w:rsidR="00ED2EB1">
        <w:rPr>
          <w:color w:val="000000"/>
          <w:lang w:val="de-CH" w:eastAsia="de-DE"/>
        </w:rPr>
        <w:t xml:space="preserve"> </w:t>
      </w:r>
    </w:p>
    <w:p w14:paraId="53AA81F5" w14:textId="0AC488C8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color w:val="000000"/>
          <w:lang w:val="de-CH" w:eastAsia="de-DE"/>
        </w:rPr>
        <w:t>David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erz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a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</w:t>
      </w:r>
      <w:r w:rsidR="003F6939" w:rsidRPr="006E7DAC">
        <w:rPr>
          <w:rFonts w:eastAsia="Helvetica"/>
          <w:color w:val="000000"/>
          <w:lang w:val="de-CH" w:eastAsia="de-DE"/>
        </w:rPr>
        <w:t>äufig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stimm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l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arfe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ginn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anch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Psalm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ufz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nde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mi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ngen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nder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eb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mi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Freud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nde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mi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Kummer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o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as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man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Peter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du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Moulin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(</w:t>
      </w:r>
      <w:r w:rsidR="003F6939" w:rsidRPr="006E7DAC">
        <w:rPr>
          <w:rFonts w:eastAsia="Helvetica"/>
          <w:color w:val="000000"/>
          <w:lang w:val="de-CH" w:eastAsia="de-DE"/>
        </w:rPr>
        <w:t>†1684)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ag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k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önnte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s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Psalm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ätt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wei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änn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o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ntgegengesetzt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mütsar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fasser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achtenswer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reud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u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mso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röß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ur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gensatz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orhergegangen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ummer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Ruh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ohltuen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r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ur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</w:t>
      </w:r>
      <w:r w:rsidR="003F6939" w:rsidRPr="006E7DAC">
        <w:rPr>
          <w:color w:val="000000"/>
          <w:lang w:val="de-CH" w:eastAsia="de-DE"/>
        </w:rPr>
        <w:t>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innerung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orangegangen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turm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ergangene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Lei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h</w:t>
      </w:r>
      <w:r w:rsidR="003F6939" w:rsidRPr="006E7DAC">
        <w:rPr>
          <w:rFonts w:eastAsia="Helvetica"/>
          <w:color w:val="000000"/>
          <w:lang w:val="de-CH" w:eastAsia="de-DE"/>
        </w:rPr>
        <w:t>ö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genwärtig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reude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kenntni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vers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ses:</w:t>
      </w:r>
      <w:r>
        <w:rPr>
          <w:color w:val="000000"/>
          <w:lang w:val="de-CH" w:eastAsia="de-DE"/>
        </w:rPr>
        <w:t xml:space="preserve"> </w:t>
      </w:r>
    </w:p>
    <w:p w14:paraId="4F487E8D" w14:textId="2A9AFB7E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i/>
          <w:iCs/>
          <w:color w:val="000000"/>
          <w:lang w:val="de-CH" w:eastAsia="de-DE"/>
        </w:rPr>
        <w:t>Ich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aber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traue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auf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deine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Gnade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(</w:t>
      </w:r>
      <w:proofErr w:type="spellStart"/>
      <w:r w:rsidR="003F6939" w:rsidRPr="006E7DAC">
        <w:rPr>
          <w:color w:val="000000"/>
          <w:lang w:val="de-CH" w:eastAsia="de-DE"/>
        </w:rPr>
        <w:t>W</w:t>
      </w:r>
      <w:r w:rsidR="003F6939" w:rsidRPr="006E7DAC">
        <w:rPr>
          <w:rFonts w:eastAsia="Helvetica"/>
          <w:color w:val="000000"/>
          <w:lang w:val="de-CH" w:eastAsia="de-DE"/>
        </w:rPr>
        <w:t>örtl</w:t>
      </w:r>
      <w:proofErr w:type="spellEnd"/>
      <w:r w:rsidR="003F6939" w:rsidRPr="006E7DAC">
        <w:rPr>
          <w:rFonts w:eastAsia="Helvetica"/>
          <w:color w:val="000000"/>
          <w:lang w:val="de-CH" w:eastAsia="de-DE"/>
        </w:rPr>
        <w:t>.)</w:t>
      </w:r>
      <w:r>
        <w:rPr>
          <w:color w:val="000000"/>
          <w:lang w:val="de-CH" w:eastAsia="de-DE"/>
        </w:rPr>
        <w:t xml:space="preserve"> </w:t>
      </w:r>
    </w:p>
    <w:p w14:paraId="2B2BCC4D" w14:textId="4C6A77FC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color w:val="000000"/>
          <w:lang w:val="de-CH" w:eastAsia="de-DE"/>
        </w:rPr>
        <w:t>Sei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viel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Jahr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a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avid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ewohnt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Herr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zu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ein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Burg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und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zum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Hor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ein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Zufluch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zu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machen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und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uch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jetz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chau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mi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trotzigem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L</w:t>
      </w:r>
      <w:r w:rsidRPr="006E7DAC">
        <w:rPr>
          <w:rFonts w:eastAsia="Helvetica"/>
          <w:color w:val="000000"/>
          <w:lang w:val="de-CH" w:eastAsia="de-DE"/>
        </w:rPr>
        <w:t>ächel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o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m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leich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Bollwerk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inab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s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ein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lauben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wiss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e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laub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ach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h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wiss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är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üb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chthei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ein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ottvertrauen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nich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anz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uß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Zweifel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wese</w:t>
      </w:r>
      <w:r w:rsidRPr="006E7DAC">
        <w:rPr>
          <w:color w:val="000000"/>
          <w:lang w:val="de-CH" w:eastAsia="de-DE"/>
        </w:rPr>
        <w:t>n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o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h</w:t>
      </w:r>
      <w:r w:rsidRPr="006E7DAC">
        <w:rPr>
          <w:rFonts w:eastAsia="Helvetica"/>
          <w:color w:val="000000"/>
          <w:lang w:val="de-CH" w:eastAsia="de-DE"/>
        </w:rPr>
        <w:t>ätt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icherli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in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Fenst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erhängt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ur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a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onnenlich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om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immel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ereinzuschein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beliebt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laub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s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nu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Übung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olch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Zeit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läss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i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e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orhandense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leich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rkennen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N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komm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Zweifel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s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erz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ob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i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</w:t>
      </w:r>
      <w:r w:rsidRPr="006E7DAC">
        <w:rPr>
          <w:color w:val="000000"/>
          <w:lang w:val="de-CH" w:eastAsia="de-DE"/>
        </w:rPr>
        <w:t>laub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haben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</w:t>
      </w:r>
      <w:r w:rsidRPr="006E7DAC">
        <w:rPr>
          <w:rFonts w:eastAsia="Helvetica"/>
          <w:color w:val="000000"/>
          <w:lang w:val="de-CH" w:eastAsia="de-DE"/>
        </w:rPr>
        <w:t>ähre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rselb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e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erk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tut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en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as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o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a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Rebhuh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i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tillhalten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eh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i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nicht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obal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b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Bewegung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ind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erd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i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proofErr w:type="gramStart"/>
      <w:r w:rsidRPr="006E7DAC">
        <w:rPr>
          <w:rFonts w:eastAsia="Helvetica"/>
          <w:color w:val="000000"/>
          <w:lang w:val="de-CH" w:eastAsia="de-DE"/>
        </w:rPr>
        <w:t>sie</w:t>
      </w:r>
      <w:proofErr w:type="gramEnd"/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wahr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ll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walt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ein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Feind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att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Psalmist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nich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u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ein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Festung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ertr</w:t>
      </w:r>
      <w:r w:rsidRPr="006E7DAC">
        <w:rPr>
          <w:color w:val="000000"/>
          <w:lang w:val="de-CH" w:eastAsia="de-DE"/>
        </w:rPr>
        <w:t>ieben.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chiffbr</w:t>
      </w:r>
      <w:r w:rsidRPr="006E7DAC">
        <w:rPr>
          <w:rFonts w:eastAsia="Helvetica"/>
          <w:color w:val="000000"/>
          <w:lang w:val="de-CH" w:eastAsia="de-DE"/>
        </w:rPr>
        <w:t>üc</w:t>
      </w:r>
      <w:r w:rsidR="006A1B98">
        <w:rPr>
          <w:rFonts w:eastAsia="Helvetica"/>
          <w:color w:val="000000"/>
          <w:lang w:val="de-CH" w:eastAsia="de-DE"/>
        </w:rPr>
        <w:t>hig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="006A1B98">
        <w:rPr>
          <w:rFonts w:eastAsia="Helvetica"/>
          <w:color w:val="000000"/>
          <w:lang w:val="de-CH" w:eastAsia="de-DE"/>
        </w:rPr>
        <w:t>Seeman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="006A1B98">
        <w:rPr>
          <w:rFonts w:eastAsia="Helvetica"/>
          <w:color w:val="000000"/>
          <w:lang w:val="de-CH" w:eastAsia="de-DE"/>
        </w:rPr>
        <w:t>si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="006A1B98">
        <w:rPr>
          <w:rFonts w:eastAsia="Helvetica"/>
          <w:color w:val="000000"/>
          <w:lang w:val="de-CH" w:eastAsia="de-DE"/>
        </w:rPr>
        <w:t>a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="006A1B98">
        <w:rPr>
          <w:rFonts w:eastAsia="Helvetica"/>
          <w:color w:val="000000"/>
          <w:lang w:val="de-CH" w:eastAsia="de-DE"/>
        </w:rPr>
        <w:t>d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="006A1B98">
        <w:rPr>
          <w:rFonts w:eastAsia="Helvetica"/>
          <w:color w:val="000000"/>
          <w:lang w:val="de-CH" w:eastAsia="de-DE"/>
        </w:rPr>
        <w:t>Mas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klammert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o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iel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i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avi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fes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ein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lauben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Zuversich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uf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errn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ein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ott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konnt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ollt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nich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ufgeben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ög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i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u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einem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Beispiel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Nutz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zieh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ser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l</w:t>
      </w:r>
      <w:r w:rsidRPr="006E7DAC">
        <w:rPr>
          <w:color w:val="000000"/>
          <w:lang w:val="de-CH" w:eastAsia="de-DE"/>
        </w:rPr>
        <w:t>aub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halten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uns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Leb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elbst!</w:t>
      </w:r>
      <w:r w:rsidR="00ED2EB1">
        <w:rPr>
          <w:color w:val="000000"/>
          <w:lang w:val="de-CH" w:eastAsia="de-DE"/>
        </w:rPr>
        <w:t xml:space="preserve">  </w:t>
      </w:r>
    </w:p>
    <w:p w14:paraId="4A498116" w14:textId="1D2D5595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</w:t>
      </w:r>
      <w:r w:rsidR="003F6939" w:rsidRPr="006E7DAC">
        <w:rPr>
          <w:color w:val="000000"/>
          <w:lang w:val="de-CH" w:eastAsia="de-DE"/>
        </w:rPr>
        <w:t>Nu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or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uf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lieblich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T</w:t>
      </w:r>
      <w:r w:rsidR="003F6939" w:rsidRPr="006E7DAC">
        <w:rPr>
          <w:rFonts w:eastAsia="Helvetica"/>
          <w:color w:val="000000"/>
          <w:lang w:val="de-CH" w:eastAsia="de-DE"/>
        </w:rPr>
        <w:t>öne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lch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laub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el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ervorbringt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ll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lock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müt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klingen.</w:t>
      </w:r>
      <w:r>
        <w:rPr>
          <w:color w:val="000000"/>
          <w:lang w:val="de-CH" w:eastAsia="de-DE"/>
        </w:rPr>
        <w:t xml:space="preserve"> </w:t>
      </w:r>
    </w:p>
    <w:p w14:paraId="04BEE32E" w14:textId="49E82078" w:rsidR="00200E89" w:rsidRDefault="00ED2EB1" w:rsidP="00200E89">
      <w:pPr>
        <w:rPr>
          <w:color w:val="000000"/>
          <w:lang w:val="de-CH"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i/>
          <w:iCs/>
          <w:color w:val="000000"/>
          <w:lang w:val="de-CH" w:eastAsia="de-DE"/>
        </w:rPr>
        <w:t>Mein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Herz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freut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sich,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dass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du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so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gerne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hilfst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(W</w:t>
      </w:r>
      <w:r w:rsidR="003F6939" w:rsidRPr="006E7DAC">
        <w:rPr>
          <w:rFonts w:eastAsia="Helvetica"/>
          <w:color w:val="000000"/>
          <w:lang w:val="de-CH" w:eastAsia="de-DE"/>
        </w:rPr>
        <w:t>örtlich: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Frohlocken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soll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mein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Herz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ob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deines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Heils.</w:t>
      </w:r>
      <w:r w:rsidR="003F6939" w:rsidRPr="006E7DAC">
        <w:rPr>
          <w:color w:val="000000"/>
          <w:lang w:val="de-CH" w:eastAsia="de-DE"/>
        </w:rPr>
        <w:t>)</w:t>
      </w:r>
      <w:r>
        <w:rPr>
          <w:color w:val="000000"/>
          <w:lang w:val="de-CH" w:eastAsia="de-DE"/>
        </w:rPr>
        <w:t xml:space="preserve"> </w:t>
      </w:r>
    </w:p>
    <w:p w14:paraId="00E9FE0A" w14:textId="012D0FFB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color w:val="000000"/>
          <w:lang w:val="de-CH" w:eastAsia="de-DE"/>
        </w:rPr>
        <w:t>H</w:t>
      </w:r>
      <w:r w:rsidRPr="006E7DAC">
        <w:rPr>
          <w:rFonts w:eastAsia="Helvetica"/>
          <w:color w:val="000000"/>
          <w:lang w:val="de-CH" w:eastAsia="de-DE"/>
        </w:rPr>
        <w:t>ör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h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a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säng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Reig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rinnen?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ochwillkommen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as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a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i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ingestellt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a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mästet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Kalb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s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cho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schlachtet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Liebli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s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usik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o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ait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Herzens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rt</w:t>
      </w:r>
      <w:r w:rsidRPr="006E7DAC">
        <w:rPr>
          <w:rFonts w:eastAsia="Helvetica"/>
          <w:color w:val="000000"/>
          <w:lang w:val="de-CH" w:eastAsia="de-DE"/>
        </w:rPr>
        <w:t>önt;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ja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no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mehr: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uch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Stimme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f</w:t>
      </w:r>
      <w:r w:rsidRPr="006E7DAC">
        <w:rPr>
          <w:rFonts w:eastAsia="Helvetica"/>
          <w:color w:val="000000"/>
          <w:lang w:val="de-CH" w:eastAsia="de-DE"/>
        </w:rPr>
        <w:t>äll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i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errlich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eise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Zung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begleite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kkord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erzens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n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avi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ruf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us:</w:t>
      </w:r>
      <w:r w:rsidR="00ED2EB1">
        <w:rPr>
          <w:color w:val="000000"/>
          <w:lang w:val="de-CH" w:eastAsia="de-DE"/>
        </w:rPr>
        <w:t xml:space="preserve"> </w:t>
      </w:r>
    </w:p>
    <w:p w14:paraId="2BC37F54" w14:textId="07BCBEC2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i/>
          <w:iCs/>
          <w:color w:val="000000"/>
          <w:lang w:val="de-CH" w:eastAsia="de-DE"/>
        </w:rPr>
        <w:t>Ich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will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dem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Herrn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singen.</w:t>
      </w:r>
    </w:p>
    <w:p w14:paraId="05F88E1D" w14:textId="165F7AD1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color w:val="000000"/>
          <w:lang w:val="de-CH" w:eastAsia="de-DE"/>
        </w:rPr>
        <w:t>D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chlussgedank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e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Psalm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nimm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Vorwurf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Vergesslichkei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zur</w:t>
      </w:r>
      <w:r w:rsidRPr="006E7DAC">
        <w:rPr>
          <w:rFonts w:eastAsia="Helvetica"/>
          <w:color w:val="000000"/>
          <w:lang w:val="de-CH" w:eastAsia="de-DE"/>
        </w:rPr>
        <w:t>ück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avi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m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rste</w:t>
      </w:r>
      <w:r w:rsidRPr="006E7DAC">
        <w:rPr>
          <w:color w:val="000000"/>
          <w:lang w:val="de-CH" w:eastAsia="de-DE"/>
        </w:rPr>
        <w:t>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Ver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e</w:t>
      </w:r>
      <w:r w:rsidRPr="006E7DAC">
        <w:rPr>
          <w:rFonts w:eastAsia="Helvetica"/>
          <w:color w:val="000000"/>
          <w:lang w:val="de-CH" w:eastAsia="de-DE"/>
        </w:rPr>
        <w:t>äußer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atte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ill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m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err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ingen,</w:t>
      </w:r>
      <w:r w:rsidR="00ED2EB1">
        <w:rPr>
          <w:color w:val="000000"/>
          <w:lang w:val="de-CH" w:eastAsia="de-DE"/>
        </w:rPr>
        <w:t xml:space="preserve"> </w:t>
      </w:r>
    </w:p>
    <w:p w14:paraId="2B70B049" w14:textId="29275383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i/>
          <w:iCs/>
          <w:color w:val="000000"/>
          <w:lang w:val="de-CH" w:eastAsia="de-DE"/>
        </w:rPr>
        <w:t>dass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er</w:t>
      </w:r>
      <w:r>
        <w:rPr>
          <w:i/>
          <w:iCs/>
          <w:color w:val="000000"/>
          <w:lang w:val="de-CH" w:eastAsia="de-DE"/>
        </w:rPr>
        <w:t xml:space="preserve"> </w:t>
      </w:r>
      <w:proofErr w:type="spellStart"/>
      <w:r w:rsidR="003F6939" w:rsidRPr="006E7DAC">
        <w:rPr>
          <w:i/>
          <w:iCs/>
          <w:color w:val="000000"/>
          <w:lang w:val="de-CH" w:eastAsia="de-DE"/>
        </w:rPr>
        <w:t>so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wohl</w:t>
      </w:r>
      <w:proofErr w:type="spellEnd"/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an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mir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tut</w:t>
      </w:r>
      <w:r>
        <w:rPr>
          <w:i/>
          <w:iCs/>
          <w:color w:val="000000"/>
          <w:lang w:val="de-CH" w:eastAsia="de-DE"/>
        </w:rPr>
        <w:t xml:space="preserve"> </w:t>
      </w:r>
      <w:r w:rsidR="00DF3694" w:rsidRPr="00DF3694">
        <w:rPr>
          <w:iCs/>
          <w:color w:val="000000"/>
          <w:lang w:val="de-CH" w:eastAsia="de-DE"/>
        </w:rPr>
        <w:t>[</w:t>
      </w:r>
      <w:r w:rsidR="003F6939" w:rsidRPr="006E7DAC">
        <w:rPr>
          <w:color w:val="000000"/>
          <w:lang w:val="de-CH" w:eastAsia="de-DE"/>
        </w:rPr>
        <w:t>w</w:t>
      </w:r>
      <w:r w:rsidR="003F6939" w:rsidRPr="006E7DAC">
        <w:rPr>
          <w:rFonts w:eastAsia="Helvetica"/>
          <w:color w:val="000000"/>
          <w:lang w:val="de-CH" w:eastAsia="de-DE"/>
        </w:rPr>
        <w:t>örtlich: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getan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hat</w:t>
      </w:r>
      <w:r w:rsidR="00DF3694" w:rsidRPr="00DF3694">
        <w:rPr>
          <w:iCs/>
          <w:color w:val="000000"/>
          <w:lang w:val="de-CH" w:eastAsia="de-DE"/>
        </w:rPr>
        <w:t>]</w:t>
      </w:r>
      <w:r w:rsidR="003F6939" w:rsidRPr="006E7DAC">
        <w:rPr>
          <w:i/>
          <w:iCs/>
          <w:color w:val="000000"/>
          <w:lang w:val="de-CH" w:eastAsia="de-DE"/>
        </w:rPr>
        <w:t>.</w:t>
      </w:r>
    </w:p>
    <w:p w14:paraId="1D27B621" w14:textId="4E530471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color w:val="000000"/>
          <w:lang w:val="de-CH" w:eastAsia="de-DE"/>
        </w:rPr>
        <w:t>Viel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</w:t>
      </w:r>
      <w:r w:rsidRPr="006E7DAC">
        <w:rPr>
          <w:rFonts w:eastAsia="Helvetica"/>
          <w:color w:val="000000"/>
          <w:lang w:val="de-CH" w:eastAsia="de-DE"/>
        </w:rPr>
        <w:t>üt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a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i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rwiesen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o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ird’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i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ein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en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i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enig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arren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Klage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i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as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usgestoß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aben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erd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i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freudig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z</w:t>
      </w:r>
      <w:r w:rsidRPr="006E7DAC">
        <w:rPr>
          <w:color w:val="000000"/>
          <w:lang w:val="de-CH" w:eastAsia="de-DE"/>
        </w:rPr>
        <w:t>ur</w:t>
      </w:r>
      <w:r w:rsidRPr="006E7DAC">
        <w:rPr>
          <w:rFonts w:eastAsia="Helvetica"/>
          <w:color w:val="000000"/>
          <w:lang w:val="de-CH" w:eastAsia="de-DE"/>
        </w:rPr>
        <w:t>ücknehm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bezeug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können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as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er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ll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ohl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mach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at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="00ED2EB1">
        <w:rPr>
          <w:color w:val="000000"/>
          <w:lang w:val="de-CH" w:eastAsia="de-DE"/>
        </w:rPr>
        <w:t xml:space="preserve"> </w:t>
      </w:r>
    </w:p>
    <w:p w14:paraId="4599B2B4" w14:textId="4223A398" w:rsidR="00A11061" w:rsidRPr="00A11061" w:rsidRDefault="00ED2EB1" w:rsidP="00A11061">
      <w:pPr>
        <w:jc w:val="both"/>
        <w:rPr>
          <w:color w:val="000000"/>
          <w:sz w:val="10"/>
          <w:szCs w:val="10"/>
          <w:lang w:eastAsia="de-DE"/>
        </w:rPr>
      </w:pPr>
      <w:r>
        <w:rPr>
          <w:color w:val="000000"/>
          <w:sz w:val="10"/>
          <w:szCs w:val="10"/>
          <w:lang w:val="de-CH" w:eastAsia="de-DE"/>
        </w:rPr>
        <w:t xml:space="preserve">  </w:t>
      </w:r>
    </w:p>
    <w:p w14:paraId="0EB56C4A" w14:textId="4C4E80E9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b/>
          <w:bCs/>
          <w:color w:val="0000FF"/>
          <w:lang w:val="de-CH" w:eastAsia="de-DE"/>
        </w:rPr>
        <w:t>Erläuterungen</w:t>
      </w:r>
      <w:r w:rsidR="00ED2EB1">
        <w:rPr>
          <w:b/>
          <w:bCs/>
          <w:color w:val="0000FF"/>
          <w:lang w:val="de-CH" w:eastAsia="de-DE"/>
        </w:rPr>
        <w:t xml:space="preserve"> </w:t>
      </w:r>
      <w:r w:rsidRPr="006E7DAC">
        <w:rPr>
          <w:b/>
          <w:bCs/>
          <w:color w:val="0000FF"/>
          <w:lang w:val="de-CH" w:eastAsia="de-DE"/>
        </w:rPr>
        <w:t>und</w:t>
      </w:r>
      <w:r w:rsidR="00ED2EB1">
        <w:rPr>
          <w:b/>
          <w:bCs/>
          <w:color w:val="0000FF"/>
          <w:lang w:val="de-CH" w:eastAsia="de-DE"/>
        </w:rPr>
        <w:t xml:space="preserve"> </w:t>
      </w:r>
      <w:r w:rsidRPr="006E7DAC">
        <w:rPr>
          <w:b/>
          <w:bCs/>
          <w:color w:val="0000FF"/>
          <w:lang w:val="de-CH" w:eastAsia="de-DE"/>
        </w:rPr>
        <w:t>Kernworte</w:t>
      </w:r>
      <w:r w:rsidR="00ED2EB1">
        <w:rPr>
          <w:b/>
          <w:bCs/>
          <w:color w:val="0000FF"/>
          <w:lang w:val="de-CH" w:eastAsia="de-DE"/>
        </w:rPr>
        <w:t xml:space="preserve"> </w:t>
      </w:r>
    </w:p>
    <w:p w14:paraId="61080BF0" w14:textId="276262AF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i/>
          <w:iCs/>
          <w:color w:val="000000"/>
          <w:lang w:val="de-CH" w:eastAsia="de-DE"/>
        </w:rPr>
        <w:t>Zum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ganzen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Psalm</w:t>
      </w:r>
    </w:p>
    <w:p w14:paraId="0CBEEF76" w14:textId="61C06602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color w:val="000000"/>
          <w:lang w:val="de-CH" w:eastAsia="de-DE"/>
        </w:rPr>
        <w:t>Da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ringend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„W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lange!“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13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Psalms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elchem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i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Psalmist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nahezu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rlieg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o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öttlich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üt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wiss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offnung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rgreif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ehen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ag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benso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i</w:t>
      </w:r>
      <w:r w:rsidR="00DF3694">
        <w:rPr>
          <w:rFonts w:eastAsia="Helvetica"/>
          <w:color w:val="000000"/>
          <w:lang w:val="de-CH" w:eastAsia="de-DE"/>
        </w:rPr>
        <w:t>e</w:t>
      </w:r>
      <w:r w:rsidR="00ED2EB1">
        <w:rPr>
          <w:rFonts w:eastAsia="Helvetica"/>
          <w:color w:val="000000"/>
          <w:lang w:val="de-CH" w:eastAsia="de-DE"/>
        </w:rPr>
        <w:t xml:space="preserve"> Psalm </w:t>
      </w:r>
      <w:r w:rsidRPr="006E7DAC">
        <w:rPr>
          <w:rFonts w:eastAsia="Helvetica"/>
          <w:color w:val="000000"/>
          <w:lang w:val="de-CH" w:eastAsia="de-DE"/>
        </w:rPr>
        <w:t>7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beid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zusammengehörend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Lie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3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4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(u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ndere)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u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erfolgungs</w:t>
      </w:r>
      <w:r w:rsidRPr="006E7DAC">
        <w:rPr>
          <w:color w:val="000000"/>
          <w:lang w:val="de-CH" w:eastAsia="de-DE"/>
        </w:rPr>
        <w:t>zei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avid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tammen.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cho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ies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vi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b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enannt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Psalm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zeigen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reich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und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mannigfaltig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a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eelenleb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ist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a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hi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in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or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us</w:t>
      </w:r>
      <w:r w:rsidR="00200E89">
        <w:rPr>
          <w:color w:val="000000"/>
          <w:lang w:val="de-CH" w:eastAsia="de-DE"/>
        </w:rPr>
        <w:t>-</w:t>
      </w:r>
      <w:r w:rsidRPr="006E7DAC">
        <w:rPr>
          <w:color w:val="000000"/>
          <w:lang w:val="de-CH" w:eastAsia="de-DE"/>
        </w:rPr>
        <w:t>str</w:t>
      </w:r>
      <w:r w:rsidR="00DF3694">
        <w:rPr>
          <w:rFonts w:eastAsia="Helvetica"/>
          <w:color w:val="000000"/>
          <w:lang w:val="de-CH" w:eastAsia="de-DE"/>
        </w:rPr>
        <w:t>ömt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="00DF3694">
        <w:rPr>
          <w:rFonts w:eastAsia="Helvetica"/>
          <w:color w:val="000000"/>
          <w:lang w:val="de-CH" w:eastAsia="de-DE"/>
        </w:rPr>
        <w:t>In</w:t>
      </w:r>
      <w:r w:rsidR="00ED2EB1">
        <w:rPr>
          <w:rFonts w:eastAsia="Helvetica"/>
          <w:color w:val="000000"/>
          <w:lang w:val="de-CH" w:eastAsia="de-DE"/>
        </w:rPr>
        <w:t xml:space="preserve"> Psalm </w:t>
      </w:r>
      <w:r w:rsidRPr="006E7DAC">
        <w:rPr>
          <w:rFonts w:eastAsia="Helvetica"/>
          <w:color w:val="000000"/>
          <w:lang w:val="de-CH" w:eastAsia="de-DE"/>
        </w:rPr>
        <w:t>7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rede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kochend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mpörung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sc</w:t>
      </w:r>
      <w:r w:rsidR="00DF3694">
        <w:rPr>
          <w:rFonts w:eastAsia="Helvetica"/>
          <w:color w:val="000000"/>
          <w:lang w:val="de-CH" w:eastAsia="de-DE"/>
        </w:rPr>
        <w:t>huldig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="00DF3694">
        <w:rPr>
          <w:rFonts w:eastAsia="Helvetica"/>
          <w:color w:val="000000"/>
          <w:lang w:val="de-CH" w:eastAsia="de-DE"/>
        </w:rPr>
        <w:t>Bedrohten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="00DF3694">
        <w:rPr>
          <w:rFonts w:eastAsia="Helvetica"/>
          <w:color w:val="000000"/>
          <w:lang w:val="de-CH" w:eastAsia="de-DE"/>
        </w:rPr>
        <w:t>währe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="00DF3694">
        <w:rPr>
          <w:rFonts w:eastAsia="Helvetica"/>
          <w:color w:val="000000"/>
          <w:lang w:val="de-CH" w:eastAsia="de-DE"/>
        </w:rPr>
        <w:t>in</w:t>
      </w:r>
      <w:r w:rsidR="00ED2EB1">
        <w:rPr>
          <w:rFonts w:eastAsia="Helvetica"/>
          <w:color w:val="000000"/>
          <w:lang w:val="de-CH" w:eastAsia="de-DE"/>
        </w:rPr>
        <w:t xml:space="preserve"> Psalm </w:t>
      </w:r>
      <w:r w:rsidRPr="006E7DAC">
        <w:rPr>
          <w:rFonts w:eastAsia="Helvetica"/>
          <w:color w:val="000000"/>
          <w:lang w:val="de-CH" w:eastAsia="de-DE"/>
        </w:rPr>
        <w:t>3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4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a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erz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angreifbare</w:t>
      </w:r>
      <w:r w:rsidRPr="006E7DAC">
        <w:rPr>
          <w:color w:val="000000"/>
          <w:lang w:val="de-CH" w:eastAsia="de-DE"/>
        </w:rPr>
        <w:t>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Ruh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üb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ll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enschlich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nfe</w:t>
      </w:r>
      <w:r w:rsidR="00DF3694">
        <w:rPr>
          <w:rFonts w:eastAsia="Helvetica"/>
          <w:color w:val="000000"/>
          <w:lang w:val="de-CH" w:eastAsia="de-DE"/>
        </w:rPr>
        <w:t>chtung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="00DF3694">
        <w:rPr>
          <w:rFonts w:eastAsia="Helvetica"/>
          <w:color w:val="000000"/>
          <w:lang w:val="de-CH" w:eastAsia="de-DE"/>
        </w:rPr>
        <w:t>schwebt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="00DF3694">
        <w:rPr>
          <w:rFonts w:eastAsia="Helvetica"/>
          <w:color w:val="000000"/>
          <w:lang w:val="de-CH" w:eastAsia="de-DE"/>
        </w:rPr>
        <w:t>wogeg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="00DF3694">
        <w:rPr>
          <w:rFonts w:eastAsia="Helvetica"/>
          <w:color w:val="000000"/>
          <w:lang w:val="de-CH" w:eastAsia="de-DE"/>
        </w:rPr>
        <w:t>in</w:t>
      </w:r>
      <w:r w:rsidR="00ED2EB1">
        <w:rPr>
          <w:rFonts w:eastAsia="Helvetica"/>
          <w:color w:val="000000"/>
          <w:lang w:val="de-CH" w:eastAsia="de-DE"/>
        </w:rPr>
        <w:t xml:space="preserve"> Psalm </w:t>
      </w:r>
      <w:r w:rsidRPr="006E7DAC">
        <w:rPr>
          <w:rFonts w:eastAsia="Helvetica"/>
          <w:color w:val="000000"/>
          <w:lang w:val="de-CH" w:eastAsia="de-DE"/>
        </w:rPr>
        <w:t>13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ie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bang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org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Klag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ervorbricht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eil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befreiend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endung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ng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i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mm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no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nich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zeig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ill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s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annigfaltigkei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Tön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a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eh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ohl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m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elb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enschenh</w:t>
      </w:r>
      <w:r w:rsidRPr="006E7DAC">
        <w:rPr>
          <w:color w:val="000000"/>
          <w:lang w:val="de-CH" w:eastAsia="de-DE"/>
        </w:rPr>
        <w:t>erz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Raum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und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as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ll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im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Psalt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nebeneinand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tehen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erad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a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mach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ih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unverg</w:t>
      </w:r>
      <w:r w:rsidRPr="006E7DAC">
        <w:rPr>
          <w:rFonts w:eastAsia="Helvetica"/>
          <w:color w:val="000000"/>
          <w:lang w:val="de-CH" w:eastAsia="de-DE"/>
        </w:rPr>
        <w:t>ängli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ahr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Prof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r.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A.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Schlatter</w:t>
      </w:r>
      <w:r w:rsidRPr="006E7DAC">
        <w:rPr>
          <w:color w:val="000000"/>
          <w:lang w:val="de-CH" w:eastAsia="de-DE"/>
        </w:rPr>
        <w:t>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1894</w:t>
      </w:r>
      <w:r w:rsidR="00ED2EB1">
        <w:rPr>
          <w:color w:val="000000"/>
          <w:lang w:val="de-CH" w:eastAsia="de-DE"/>
        </w:rPr>
        <w:t xml:space="preserve">  </w:t>
      </w:r>
    </w:p>
    <w:p w14:paraId="13F54801" w14:textId="441432FF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</w:t>
      </w:r>
    </w:p>
    <w:p w14:paraId="43D80270" w14:textId="4726882E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b/>
          <w:bCs/>
          <w:color w:val="0000FF"/>
          <w:lang w:val="de-CH" w:eastAsia="de-DE"/>
        </w:rPr>
        <w:t>V.</w:t>
      </w:r>
      <w:r w:rsidR="00ED2EB1">
        <w:rPr>
          <w:b/>
          <w:bCs/>
          <w:color w:val="0000FF"/>
          <w:lang w:val="de-CH" w:eastAsia="de-DE"/>
        </w:rPr>
        <w:t xml:space="preserve"> </w:t>
      </w:r>
      <w:r w:rsidRPr="006E7DAC">
        <w:rPr>
          <w:b/>
          <w:bCs/>
          <w:color w:val="0000FF"/>
          <w:lang w:val="de-CH" w:eastAsia="de-DE"/>
        </w:rPr>
        <w:t>2</w:t>
      </w:r>
      <w:r w:rsidR="00ED2EB1">
        <w:rPr>
          <w:b/>
          <w:bCs/>
          <w:color w:val="0000FF"/>
          <w:lang w:val="de-CH" w:eastAsia="de-DE"/>
        </w:rPr>
        <w:t xml:space="preserve"> </w:t>
      </w:r>
      <w:proofErr w:type="gramStart"/>
      <w:r w:rsidRPr="006E7DAC">
        <w:rPr>
          <w:i/>
          <w:iCs/>
          <w:color w:val="000000"/>
          <w:lang w:val="de-CH" w:eastAsia="de-DE"/>
        </w:rPr>
        <w:t>Herr</w:t>
      </w:r>
      <w:proofErr w:type="gramEnd"/>
      <w:r w:rsidRPr="006E7DAC">
        <w:rPr>
          <w:i/>
          <w:iCs/>
          <w:color w:val="000000"/>
          <w:lang w:val="de-CH" w:eastAsia="de-DE"/>
        </w:rPr>
        <w:t>,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wie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lange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willst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du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meiner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f</w:t>
      </w:r>
      <w:r w:rsidRPr="006E7DAC">
        <w:rPr>
          <w:rFonts w:eastAsia="Helvetica"/>
          <w:i/>
          <w:iCs/>
          <w:color w:val="000000"/>
          <w:lang w:val="de-CH" w:eastAsia="de-DE"/>
        </w:rPr>
        <w:t>ür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E7DAC">
        <w:rPr>
          <w:rFonts w:eastAsia="Helvetica"/>
          <w:i/>
          <w:iCs/>
          <w:color w:val="000000"/>
          <w:lang w:val="de-CH" w:eastAsia="de-DE"/>
        </w:rPr>
        <w:t>immer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E7DAC">
        <w:rPr>
          <w:rFonts w:eastAsia="Helvetica"/>
          <w:i/>
          <w:iCs/>
          <w:color w:val="000000"/>
          <w:lang w:val="de-CH" w:eastAsia="de-DE"/>
        </w:rPr>
        <w:t>vergessen</w:t>
      </w:r>
      <w:r w:rsidRPr="006E7DAC">
        <w:rPr>
          <w:color w:val="000000"/>
          <w:lang w:val="de-CH" w:eastAsia="de-DE"/>
        </w:rPr>
        <w:t>?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(Grundt</w:t>
      </w:r>
      <w:r w:rsidR="00DF3694">
        <w:rPr>
          <w:color w:val="000000"/>
          <w:lang w:val="de-CH" w:eastAsia="de-DE"/>
        </w:rPr>
        <w:t>ext</w:t>
      </w:r>
      <w:r w:rsidRPr="006E7DAC">
        <w:rPr>
          <w:color w:val="000000"/>
          <w:lang w:val="de-CH" w:eastAsia="de-DE"/>
        </w:rPr>
        <w:t>)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kompliziert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Frage: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„W</w:t>
      </w:r>
      <w:r w:rsidRPr="006E7DAC">
        <w:rPr>
          <w:i/>
          <w:iCs/>
          <w:color w:val="000000"/>
          <w:lang w:val="de-CH" w:eastAsia="de-DE"/>
        </w:rPr>
        <w:t>ie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lange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rFonts w:eastAsia="Helvetica"/>
          <w:i/>
          <w:iCs/>
          <w:color w:val="000000"/>
          <w:lang w:val="de-CH" w:eastAsia="de-DE"/>
        </w:rPr>
        <w:t>–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E7DAC">
        <w:rPr>
          <w:rFonts w:eastAsia="Helvetica"/>
          <w:i/>
          <w:iCs/>
          <w:color w:val="000000"/>
          <w:lang w:val="de-CH" w:eastAsia="de-DE"/>
        </w:rPr>
        <w:t>auf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E7DAC">
        <w:rPr>
          <w:rFonts w:eastAsia="Helvetica"/>
          <w:i/>
          <w:iCs/>
          <w:color w:val="000000"/>
          <w:lang w:val="de-CH" w:eastAsia="de-DE"/>
        </w:rPr>
        <w:t>immer“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(wie</w:t>
      </w:r>
      <w:r w:rsidR="00ED2EB1">
        <w:rPr>
          <w:color w:val="000000"/>
          <w:lang w:val="de-CH" w:eastAsia="de-DE"/>
        </w:rPr>
        <w:t xml:space="preserve"> Psalm </w:t>
      </w:r>
      <w:r w:rsidRPr="006E7DAC">
        <w:rPr>
          <w:color w:val="000000"/>
          <w:lang w:val="de-CH" w:eastAsia="de-DE"/>
        </w:rPr>
        <w:t>74</w:t>
      </w:r>
      <w:r w:rsidR="00ED2EB1">
        <w:rPr>
          <w:color w:val="000000"/>
          <w:lang w:val="de-CH" w:eastAsia="de-DE"/>
        </w:rPr>
        <w:t xml:space="preserve">, 10 und Psalm </w:t>
      </w:r>
      <w:r w:rsidRPr="006E7DAC">
        <w:rPr>
          <w:color w:val="000000"/>
          <w:lang w:val="de-CH" w:eastAsia="de-DE"/>
        </w:rPr>
        <w:t>79</w:t>
      </w:r>
      <w:r w:rsidR="00ED2EB1">
        <w:rPr>
          <w:color w:val="000000"/>
          <w:lang w:val="de-CH" w:eastAsia="de-DE"/>
        </w:rPr>
        <w:t xml:space="preserve">, 5 und Psalm </w:t>
      </w:r>
      <w:r w:rsidRPr="006E7DAC">
        <w:rPr>
          <w:color w:val="000000"/>
          <w:lang w:val="de-CH" w:eastAsia="de-DE"/>
        </w:rPr>
        <w:t>89</w:t>
      </w:r>
      <w:r w:rsidR="00ED2EB1">
        <w:rPr>
          <w:color w:val="000000"/>
          <w:lang w:val="de-CH" w:eastAsia="de-DE"/>
        </w:rPr>
        <w:t>, 4</w:t>
      </w:r>
      <w:r w:rsidRPr="006E7DAC">
        <w:rPr>
          <w:color w:val="000000"/>
          <w:lang w:val="de-CH" w:eastAsia="de-DE"/>
        </w:rPr>
        <w:t>7)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is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usdruck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ine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kompliziert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eelenzustandes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o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Luther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ih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kurz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und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treffend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beschreibt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im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ngstgef</w:t>
      </w:r>
      <w:r w:rsidRPr="006E7DAC">
        <w:rPr>
          <w:rFonts w:eastAsia="Helvetica"/>
          <w:color w:val="000000"/>
          <w:lang w:val="de-CH" w:eastAsia="de-DE"/>
        </w:rPr>
        <w:t>ühl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öttlich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Zorn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„d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offnung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elbs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erzweifel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erzweiflung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nno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offet“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elbstwiderspru</w:t>
      </w:r>
      <w:r w:rsidRPr="006E7DAC">
        <w:rPr>
          <w:color w:val="000000"/>
          <w:lang w:val="de-CH" w:eastAsia="de-DE"/>
        </w:rPr>
        <w:t>ch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Frag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is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u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em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inner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iderstrei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e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eiste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und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Fleische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zu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rkl</w:t>
      </w:r>
      <w:r w:rsidRPr="006E7DAC">
        <w:rPr>
          <w:rFonts w:eastAsia="Helvetica"/>
          <w:color w:val="000000"/>
          <w:lang w:val="de-CH" w:eastAsia="de-DE"/>
        </w:rPr>
        <w:t>ären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a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erzagt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erz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nkt: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„Got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a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ein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wigli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ergessen“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b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s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dank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bstoßend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is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erwandel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h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in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Frage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h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zum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bloß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che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tempelt: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„</w:t>
      </w:r>
      <w:r w:rsidRPr="006E7DAC">
        <w:rPr>
          <w:color w:val="000000"/>
          <w:lang w:val="de-CH" w:eastAsia="de-DE"/>
        </w:rPr>
        <w:t>W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lang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oll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cheinen,</w:t>
      </w:r>
      <w:r w:rsidR="00ED2EB1">
        <w:rPr>
          <w:color w:val="000000"/>
          <w:lang w:val="de-CH" w:eastAsia="de-DE"/>
        </w:rPr>
        <w:t xml:space="preserve"> </w:t>
      </w:r>
      <w:r w:rsidR="00DF3694">
        <w:rPr>
          <w:color w:val="000000"/>
          <w:lang w:val="de-CH" w:eastAsia="de-DE"/>
        </w:rPr>
        <w:t>dass</w:t>
      </w:r>
      <w:r w:rsidR="00ED2EB1">
        <w:rPr>
          <w:color w:val="000000"/>
          <w:lang w:val="de-CH" w:eastAsia="de-DE"/>
        </w:rPr>
        <w:t xml:space="preserve"> </w:t>
      </w:r>
      <w:r w:rsidR="00DF3694">
        <w:rPr>
          <w:color w:val="000000"/>
          <w:lang w:val="de-CH" w:eastAsia="de-DE"/>
        </w:rPr>
        <w:t>du</w:t>
      </w:r>
      <w:r w:rsidR="00ED2EB1">
        <w:rPr>
          <w:color w:val="000000"/>
          <w:lang w:val="de-CH" w:eastAsia="de-DE"/>
        </w:rPr>
        <w:t xml:space="preserve"> </w:t>
      </w:r>
      <w:r w:rsidR="00DF3694">
        <w:rPr>
          <w:color w:val="000000"/>
          <w:lang w:val="de-CH" w:eastAsia="de-DE"/>
        </w:rPr>
        <w:t>meiner</w:t>
      </w:r>
      <w:r w:rsidR="00ED2EB1">
        <w:rPr>
          <w:color w:val="000000"/>
          <w:lang w:val="de-CH" w:eastAsia="de-DE"/>
        </w:rPr>
        <w:t xml:space="preserve"> </w:t>
      </w:r>
      <w:r w:rsidR="00DF3694">
        <w:rPr>
          <w:color w:val="000000"/>
          <w:lang w:val="de-CH" w:eastAsia="de-DE"/>
        </w:rPr>
        <w:t>auf</w:t>
      </w:r>
      <w:r w:rsidR="00ED2EB1">
        <w:rPr>
          <w:color w:val="000000"/>
          <w:lang w:val="de-CH" w:eastAsia="de-DE"/>
        </w:rPr>
        <w:t xml:space="preserve"> </w:t>
      </w:r>
      <w:r w:rsidR="00DF3694">
        <w:rPr>
          <w:color w:val="000000"/>
          <w:lang w:val="de-CH" w:eastAsia="de-DE"/>
        </w:rPr>
        <w:t>ewig</w:t>
      </w:r>
      <w:r w:rsidR="00ED2EB1">
        <w:rPr>
          <w:color w:val="000000"/>
          <w:lang w:val="de-CH" w:eastAsia="de-DE"/>
        </w:rPr>
        <w:t xml:space="preserve"> </w:t>
      </w:r>
      <w:r w:rsidR="00DF3694">
        <w:rPr>
          <w:color w:val="000000"/>
          <w:lang w:val="de-CH" w:eastAsia="de-DE"/>
        </w:rPr>
        <w:t>vergis</w:t>
      </w:r>
      <w:r w:rsidRPr="006E7DAC">
        <w:rPr>
          <w:color w:val="000000"/>
          <w:lang w:val="de-CH" w:eastAsia="de-DE"/>
        </w:rPr>
        <w:t>st</w:t>
      </w:r>
      <w:r w:rsidRPr="00DF3694">
        <w:t>?</w:t>
      </w:r>
      <w:r w:rsidR="00DF3694">
        <w:t>“</w:t>
      </w:r>
      <w:r w:rsidR="00ED2EB1">
        <w:rPr>
          <w:rFonts w:eastAsia="Helvetica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lieg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m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es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öttlich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Zorns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as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ss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mpfindung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mm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om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indruck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wigkei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lso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inem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orschmack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öll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begleite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st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laub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b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äl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Lieb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int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m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Zor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fest.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Prof.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r.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Franz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Delitzsch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†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1890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="00ED2EB1">
        <w:rPr>
          <w:color w:val="000000"/>
          <w:lang w:val="de-CH" w:eastAsia="de-DE"/>
        </w:rPr>
        <w:t xml:space="preserve"> </w:t>
      </w:r>
    </w:p>
    <w:p w14:paraId="50E265BE" w14:textId="375AB0BB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color w:val="000000"/>
          <w:lang w:val="de-CH" w:eastAsia="de-DE"/>
        </w:rPr>
        <w:t>Wen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ot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o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ahr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l</w:t>
      </w:r>
      <w:r w:rsidR="003F6939" w:rsidRPr="006E7DAC">
        <w:rPr>
          <w:rFonts w:eastAsia="Helvetica"/>
          <w:color w:val="000000"/>
          <w:lang w:val="de-CH" w:eastAsia="de-DE"/>
        </w:rPr>
        <w:t>äubi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j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n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rückzieh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ü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mmer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Qualvol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a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b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orüber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ätt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anz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lass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o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ß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rage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rüh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o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pät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ederkehr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rd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lig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Freud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üb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ederkeh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r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ü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rau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lassenhe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reichl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ntschädigen.</w:t>
      </w:r>
      <w:r>
        <w:rPr>
          <w:color w:val="000000"/>
          <w:lang w:val="de-CH" w:eastAsia="de-DE"/>
        </w:rPr>
        <w:t xml:space="preserve"> </w:t>
      </w:r>
    </w:p>
    <w:p w14:paraId="186608CF" w14:textId="1B7BBB94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Jesaja </w:t>
      </w:r>
      <w:r w:rsidR="003F6939" w:rsidRPr="006E7DAC">
        <w:rPr>
          <w:color w:val="000000"/>
          <w:lang w:val="de-CH" w:eastAsia="de-DE"/>
        </w:rPr>
        <w:t>54</w:t>
      </w:r>
      <w:r>
        <w:rPr>
          <w:color w:val="000000"/>
          <w:lang w:val="de-CH" w:eastAsia="de-DE"/>
        </w:rPr>
        <w:t xml:space="preserve">, 7 </w:t>
      </w:r>
      <w:r w:rsidR="003F6939" w:rsidRPr="006E7DAC">
        <w:rPr>
          <w:color w:val="000000"/>
          <w:lang w:val="de-CH" w:eastAsia="de-DE"/>
        </w:rPr>
        <w:t>sprich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err: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„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ab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lein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genblick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lass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b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roß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armherzigke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l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ammeln.“</w:t>
      </w:r>
      <w:r>
        <w:rPr>
          <w:color w:val="000000"/>
          <w:lang w:val="de-CH" w:eastAsia="de-DE"/>
        </w:rPr>
        <w:t xml:space="preserve"> </w:t>
      </w:r>
    </w:p>
    <w:p w14:paraId="1D6CBE6D" w14:textId="7B2F72E1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color w:val="000000"/>
          <w:lang w:val="de-CH" w:eastAsia="de-DE"/>
        </w:rPr>
        <w:t>Hi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s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nich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nu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ammel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na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erlass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ugesagt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onder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u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gro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ße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Barmherzigkeit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f</w:t>
      </w:r>
      <w:r w:rsidR="003F6939" w:rsidRPr="006E7DAC">
        <w:rPr>
          <w:rFonts w:eastAsia="Helvetica"/>
          <w:color w:val="000000"/>
          <w:lang w:val="de-CH" w:eastAsia="de-DE"/>
        </w:rPr>
        <w:t>ü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kleinen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Augenblick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satz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u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eben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erb</w:t>
      </w:r>
      <w:r w:rsidR="003F6939" w:rsidRPr="006E7DAC">
        <w:rPr>
          <w:rFonts w:eastAsia="Helvetica"/>
          <w:color w:val="000000"/>
          <w:lang w:val="de-CH" w:eastAsia="de-DE"/>
        </w:rPr>
        <w:t>ürg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a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ü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mm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s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ot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an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f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ür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immer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o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ehen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Timothy</w:t>
      </w:r>
      <w:r>
        <w:rPr>
          <w:i/>
          <w:iCs/>
          <w:color w:val="000000"/>
          <w:lang w:val="de-CH" w:eastAsia="de-DE"/>
        </w:rPr>
        <w:t xml:space="preserve"> </w:t>
      </w:r>
      <w:proofErr w:type="spellStart"/>
      <w:r w:rsidR="003F6939" w:rsidRPr="006E7DAC">
        <w:rPr>
          <w:i/>
          <w:iCs/>
          <w:color w:val="000000"/>
          <w:lang w:val="de-CH" w:eastAsia="de-DE"/>
        </w:rPr>
        <w:t>Cruso</w:t>
      </w:r>
      <w:proofErr w:type="spellEnd"/>
      <w:r w:rsidR="003F6939" w:rsidRPr="006E7DAC">
        <w:rPr>
          <w:i/>
          <w:iCs/>
          <w:color w:val="000000"/>
          <w:lang w:val="de-CH" w:eastAsia="de-DE"/>
        </w:rPr>
        <w:t>,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1696</w:t>
      </w:r>
      <w:r>
        <w:rPr>
          <w:color w:val="000000"/>
          <w:lang w:val="de-CH" w:eastAsia="de-DE"/>
        </w:rPr>
        <w:t xml:space="preserve">  </w:t>
      </w:r>
    </w:p>
    <w:p w14:paraId="6FD20B2D" w14:textId="53B2CA9E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color w:val="000000"/>
          <w:lang w:val="de-CH" w:eastAsia="de-DE"/>
        </w:rPr>
        <w:t>Wi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pfleg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Tr</w:t>
      </w:r>
      <w:r w:rsidR="003F6939" w:rsidRPr="006E7DAC">
        <w:rPr>
          <w:rFonts w:eastAsia="Helvetica"/>
          <w:color w:val="000000"/>
          <w:lang w:val="de-CH" w:eastAsia="de-DE"/>
        </w:rPr>
        <w:t>übsa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rkl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h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rücksichtsvol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lb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k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a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ald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nu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demütig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such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u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o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ei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o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erausgeführ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ürde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b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s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is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er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h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o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eh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brauchen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George</w:t>
      </w:r>
      <w:r>
        <w:rPr>
          <w:i/>
          <w:iCs/>
          <w:color w:val="000000"/>
          <w:lang w:val="de-CH" w:eastAsia="de-DE"/>
        </w:rPr>
        <w:t xml:space="preserve"> </w:t>
      </w:r>
      <w:proofErr w:type="spellStart"/>
      <w:r w:rsidR="003F6939" w:rsidRPr="006E7DAC">
        <w:rPr>
          <w:i/>
          <w:iCs/>
          <w:color w:val="000000"/>
          <w:lang w:val="de-CH" w:eastAsia="de-DE"/>
        </w:rPr>
        <w:t>Hutcheson</w:t>
      </w:r>
      <w:proofErr w:type="spellEnd"/>
      <w:r w:rsidR="003F6939" w:rsidRPr="006E7DAC">
        <w:rPr>
          <w:i/>
          <w:iCs/>
          <w:color w:val="000000"/>
          <w:lang w:val="de-CH" w:eastAsia="de-DE"/>
        </w:rPr>
        <w:t>,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1657</w:t>
      </w:r>
      <w:r>
        <w:rPr>
          <w:color w:val="000000"/>
          <w:lang w:val="de-CH" w:eastAsia="de-DE"/>
        </w:rPr>
        <w:t xml:space="preserve">  </w:t>
      </w:r>
    </w:p>
    <w:p w14:paraId="6803A44C" w14:textId="7993B252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color w:val="000000"/>
          <w:lang w:val="de-CH" w:eastAsia="de-DE"/>
        </w:rPr>
        <w:t>Lass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forschen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aru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Gott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sein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Antlitz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vor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uns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verbirgt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(Vergl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iob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10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2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)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</w:t>
      </w:r>
      <w:r w:rsidR="003F6939" w:rsidRPr="006E7DAC">
        <w:rPr>
          <w:rFonts w:eastAsia="Helvetica"/>
          <w:color w:val="000000"/>
          <w:lang w:val="de-CH" w:eastAsia="de-DE"/>
        </w:rPr>
        <w:t>ürn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ur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n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ut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r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a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n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h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winge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llt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blass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f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forsch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h</w:t>
      </w:r>
      <w:r w:rsidR="003F6939" w:rsidRPr="006E7DAC">
        <w:rPr>
          <w:color w:val="000000"/>
          <w:lang w:val="de-CH" w:eastAsia="de-DE"/>
        </w:rPr>
        <w:t>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eranlasst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o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lang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ein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ilf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u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erz</w:t>
      </w:r>
      <w:r w:rsidR="00EC5904">
        <w:rPr>
          <w:rFonts w:eastAsia="Helvetica"/>
          <w:color w:val="000000"/>
          <w:lang w:val="de-CH" w:eastAsia="de-DE"/>
        </w:rPr>
        <w:t>ögern,</w:t>
      </w:r>
      <w:r>
        <w:rPr>
          <w:rFonts w:eastAsia="Helvetica"/>
          <w:color w:val="000000"/>
          <w:lang w:val="de-CH" w:eastAsia="de-DE"/>
        </w:rPr>
        <w:t xml:space="preserve"> </w:t>
      </w:r>
      <w:r w:rsidR="00EC5904">
        <w:rPr>
          <w:rFonts w:eastAsia="Helvetica"/>
          <w:color w:val="000000"/>
          <w:lang w:val="de-CH" w:eastAsia="de-DE"/>
        </w:rPr>
        <w:t>damit</w:t>
      </w:r>
      <w:r>
        <w:rPr>
          <w:rFonts w:eastAsia="Helvetica"/>
          <w:color w:val="000000"/>
          <w:lang w:val="de-CH" w:eastAsia="de-DE"/>
        </w:rPr>
        <w:t xml:space="preserve"> </w:t>
      </w:r>
      <w:r w:rsidR="00EC5904">
        <w:rPr>
          <w:rFonts w:eastAsia="Helvetica"/>
          <w:color w:val="000000"/>
          <w:lang w:val="de-CH" w:eastAsia="de-DE"/>
        </w:rPr>
        <w:t>wir,</w:t>
      </w:r>
      <w:r>
        <w:rPr>
          <w:rFonts w:eastAsia="Helvetica"/>
          <w:color w:val="000000"/>
          <w:lang w:val="de-CH" w:eastAsia="de-DE"/>
        </w:rPr>
        <w:t xml:space="preserve"> </w:t>
      </w:r>
      <w:r w:rsidR="00EC5904">
        <w:rPr>
          <w:rFonts w:eastAsia="Helvetica"/>
          <w:color w:val="000000"/>
          <w:lang w:val="de-CH" w:eastAsia="de-DE"/>
        </w:rPr>
        <w:t>wenn</w:t>
      </w:r>
      <w:r>
        <w:rPr>
          <w:rFonts w:eastAsia="Helvetica"/>
          <w:color w:val="000000"/>
          <w:lang w:val="de-CH" w:eastAsia="de-DE"/>
        </w:rPr>
        <w:t xml:space="preserve"> </w:t>
      </w:r>
      <w:r w:rsidR="00EC5904">
        <w:rPr>
          <w:rFonts w:eastAsia="Helvetica"/>
          <w:color w:val="000000"/>
          <w:lang w:val="de-CH" w:eastAsia="de-DE"/>
        </w:rPr>
        <w:t>irgend</w:t>
      </w:r>
      <w:r w:rsidR="003F6939" w:rsidRPr="006E7DAC">
        <w:rPr>
          <w:rFonts w:eastAsia="Helvetica"/>
          <w:color w:val="000000"/>
          <w:lang w:val="de-CH" w:eastAsia="de-DE"/>
        </w:rPr>
        <w:t>etw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ös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ish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ser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el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entdeck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blieb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rechtzeiti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reu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zeihun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fü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lan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öge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ott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wöhnlich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ise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necht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</w:t>
      </w:r>
      <w:r w:rsidR="003F6939" w:rsidRPr="006E7DAC">
        <w:rPr>
          <w:color w:val="000000"/>
          <w:lang w:val="de-CH" w:eastAsia="de-DE"/>
        </w:rPr>
        <w:t>i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o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icht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Finsterni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bedeckt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Timothy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Rogers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†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1729</w:t>
      </w:r>
      <w:r>
        <w:rPr>
          <w:rFonts w:eastAsia="Helvetica"/>
          <w:color w:val="000000"/>
          <w:lang w:val="de-CH" w:eastAsia="de-DE"/>
        </w:rPr>
        <w:t xml:space="preserve"> </w:t>
      </w:r>
      <w:r>
        <w:rPr>
          <w:color w:val="000000"/>
          <w:lang w:val="de-CH" w:eastAsia="de-DE"/>
        </w:rPr>
        <w:t xml:space="preserve"> </w:t>
      </w:r>
    </w:p>
    <w:p w14:paraId="6EC2E7A0" w14:textId="475E8281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color w:val="000000"/>
          <w:lang w:val="de-CH" w:eastAsia="de-DE"/>
        </w:rPr>
        <w:t>F</w:t>
      </w:r>
      <w:r w:rsidR="003F6939" w:rsidRPr="006E7DAC">
        <w:rPr>
          <w:rFonts w:eastAsia="Helvetica"/>
          <w:color w:val="000000"/>
          <w:lang w:val="de-CH" w:eastAsia="de-DE"/>
        </w:rPr>
        <w:t>ü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ot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ringes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vi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vergessen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h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nicht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zu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k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ümmern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ende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e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ug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f</w:t>
      </w:r>
      <w:r w:rsidR="003F6939" w:rsidRPr="006E7DAC">
        <w:rPr>
          <w:rFonts w:eastAsia="Helvetica"/>
          <w:color w:val="000000"/>
          <w:lang w:val="de-CH" w:eastAsia="de-DE"/>
        </w:rPr>
        <w:t>ü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o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urz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genblick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o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b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ös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ei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for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u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and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uf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u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t</w:t>
      </w:r>
      <w:r w:rsidR="003F6939" w:rsidRPr="006E7DAC">
        <w:rPr>
          <w:rFonts w:eastAsia="Helvetica"/>
          <w:color w:val="000000"/>
          <w:lang w:val="de-CH" w:eastAsia="de-DE"/>
        </w:rPr>
        <w:t>ürz</w:t>
      </w:r>
      <w:r w:rsidR="00DF3694">
        <w:rPr>
          <w:rFonts w:eastAsia="Helvetica"/>
          <w:color w:val="000000"/>
          <w:lang w:val="de-CH" w:eastAsia="de-DE"/>
        </w:rPr>
        <w:t>en,</w:t>
      </w:r>
      <w:r>
        <w:rPr>
          <w:rFonts w:eastAsia="Helvetica"/>
          <w:color w:val="000000"/>
          <w:lang w:val="de-CH" w:eastAsia="de-DE"/>
        </w:rPr>
        <w:t xml:space="preserve"> </w:t>
      </w:r>
      <w:r w:rsidR="00DF3694">
        <w:rPr>
          <w:rFonts w:eastAsia="Helvetica"/>
          <w:color w:val="000000"/>
          <w:lang w:val="de-CH" w:eastAsia="de-DE"/>
        </w:rPr>
        <w:t>wie</w:t>
      </w:r>
      <w:r>
        <w:rPr>
          <w:rFonts w:eastAsia="Helvetica"/>
          <w:color w:val="000000"/>
          <w:lang w:val="de-CH" w:eastAsia="de-DE"/>
        </w:rPr>
        <w:t xml:space="preserve"> </w:t>
      </w:r>
      <w:r w:rsidR="00DF3694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DF3694">
        <w:rPr>
          <w:rFonts w:eastAsia="Helvetica"/>
          <w:color w:val="000000"/>
          <w:lang w:val="de-CH" w:eastAsia="de-DE"/>
        </w:rPr>
        <w:t>Hab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DF3694">
        <w:rPr>
          <w:rFonts w:eastAsia="Helvetica"/>
          <w:color w:val="000000"/>
          <w:lang w:val="de-CH" w:eastAsia="de-DE"/>
        </w:rPr>
        <w:t>auf</w:t>
      </w:r>
      <w:r>
        <w:rPr>
          <w:rFonts w:eastAsia="Helvetica"/>
          <w:color w:val="000000"/>
          <w:lang w:val="de-CH" w:eastAsia="de-DE"/>
        </w:rPr>
        <w:t xml:space="preserve"> </w:t>
      </w:r>
      <w:r w:rsidR="00DF3694">
        <w:rPr>
          <w:rFonts w:eastAsia="Helvetica"/>
          <w:color w:val="000000"/>
          <w:lang w:val="de-CH" w:eastAsia="de-DE"/>
        </w:rPr>
        <w:t>das</w:t>
      </w:r>
      <w:r>
        <w:rPr>
          <w:rFonts w:eastAsia="Helvetica"/>
          <w:color w:val="000000"/>
          <w:lang w:val="de-CH" w:eastAsia="de-DE"/>
        </w:rPr>
        <w:t xml:space="preserve"> </w:t>
      </w:r>
      <w:proofErr w:type="spellStart"/>
      <w:r w:rsidR="00DF3694">
        <w:rPr>
          <w:rFonts w:eastAsia="Helvetica"/>
          <w:color w:val="000000"/>
          <w:lang w:val="de-CH" w:eastAsia="de-DE"/>
        </w:rPr>
        <w:t>Kück</w:t>
      </w:r>
      <w:r w:rsidR="003F6939" w:rsidRPr="006E7DAC">
        <w:rPr>
          <w:rFonts w:eastAsia="Helvetica"/>
          <w:color w:val="000000"/>
          <w:lang w:val="de-CH" w:eastAsia="de-DE"/>
        </w:rPr>
        <w:t>lein</w:t>
      </w:r>
      <w:proofErr w:type="spellEnd"/>
      <w:r w:rsidR="003F6939" w:rsidRPr="006E7DAC">
        <w:rPr>
          <w:rFonts w:eastAsia="Helvetica"/>
          <w:color w:val="000000"/>
          <w:lang w:val="de-CH" w:eastAsia="de-DE"/>
        </w:rPr>
        <w:t>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bal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luck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rgsa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rauf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chtet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–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at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of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ll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ind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urchkreuz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ss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horsam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dul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sdau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prob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rit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ot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anchma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i</w:t>
      </w:r>
      <w:r w:rsidR="003F6939" w:rsidRPr="006E7DAC">
        <w:rPr>
          <w:color w:val="000000"/>
          <w:lang w:val="de-CH" w:eastAsia="de-DE"/>
        </w:rPr>
        <w:t>nder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ntgeg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chein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u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ernachl</w:t>
      </w:r>
      <w:r w:rsidR="003F6939" w:rsidRPr="006E7DAC">
        <w:rPr>
          <w:rFonts w:eastAsia="Helvetica"/>
          <w:color w:val="000000"/>
          <w:lang w:val="de-CH" w:eastAsia="de-DE"/>
        </w:rPr>
        <w:t>ässige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b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m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l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hr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sinnun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f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Prob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telle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us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eig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hn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: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ob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ot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intansetz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rd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i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ot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intanzusetz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eint;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ob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vo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blass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h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n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eil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hr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u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ergess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cheint;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ob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ufh</w:t>
      </w:r>
      <w:r w:rsidR="003F6939" w:rsidRPr="006E7DAC">
        <w:rPr>
          <w:rFonts w:eastAsia="Helvetica"/>
          <w:color w:val="000000"/>
          <w:lang w:val="de-CH" w:eastAsia="de-DE"/>
        </w:rPr>
        <w:t>ör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h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trau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i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f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cht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ü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rg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schütz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ein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(w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Joram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ot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lisa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agte: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he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l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Übe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omm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o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errn;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l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eh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o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</w:t>
      </w:r>
      <w:r w:rsidR="003F6939" w:rsidRPr="006E7DAC">
        <w:rPr>
          <w:color w:val="000000"/>
          <w:lang w:val="de-CH" w:eastAsia="de-DE"/>
        </w:rPr>
        <w:t>e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err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warten?</w:t>
      </w:r>
      <w:r>
        <w:rPr>
          <w:color w:val="000000"/>
          <w:lang w:val="de-CH" w:eastAsia="de-DE"/>
        </w:rPr>
        <w:t xml:space="preserve"> 2. Könige </w:t>
      </w:r>
      <w:r w:rsidR="003F6939" w:rsidRPr="006E7DAC">
        <w:rPr>
          <w:rFonts w:eastAsia="Helvetica"/>
          <w:color w:val="000000"/>
          <w:lang w:val="de-CH" w:eastAsia="de-DE"/>
        </w:rPr>
        <w:t>6</w:t>
      </w:r>
      <w:r>
        <w:rPr>
          <w:rFonts w:eastAsia="Helvetica"/>
          <w:color w:val="000000"/>
          <w:lang w:val="de-CH" w:eastAsia="de-DE"/>
        </w:rPr>
        <w:t>, 3</w:t>
      </w:r>
      <w:r w:rsidR="003F6939" w:rsidRPr="006E7DAC">
        <w:rPr>
          <w:rFonts w:eastAsia="Helvetica"/>
          <w:color w:val="000000"/>
          <w:lang w:val="de-CH" w:eastAsia="de-DE"/>
        </w:rPr>
        <w:t>3)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–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o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ob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tandhaf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h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an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Jesaja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prechen: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off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f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err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ntlitz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bor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a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o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aus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Jakob;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b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arr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(</w:t>
      </w:r>
      <w:r>
        <w:rPr>
          <w:rFonts w:eastAsia="Helvetica"/>
          <w:color w:val="000000"/>
          <w:lang w:val="de-CH" w:eastAsia="de-DE"/>
        </w:rPr>
        <w:t xml:space="preserve">Jesaja </w:t>
      </w:r>
      <w:r w:rsidR="003F6939" w:rsidRPr="006E7DAC">
        <w:rPr>
          <w:rFonts w:eastAsia="Helvetica"/>
          <w:color w:val="000000"/>
          <w:lang w:val="de-CH" w:eastAsia="de-DE"/>
        </w:rPr>
        <w:t>8</w:t>
      </w:r>
      <w:r>
        <w:rPr>
          <w:rFonts w:eastAsia="Helvetica"/>
          <w:color w:val="000000"/>
          <w:lang w:val="de-CH" w:eastAsia="de-DE"/>
        </w:rPr>
        <w:t>, 1</w:t>
      </w:r>
      <w:r w:rsidR="003F6939" w:rsidRPr="006E7DAC">
        <w:rPr>
          <w:rFonts w:eastAsia="Helvetica"/>
          <w:color w:val="000000"/>
          <w:lang w:val="de-CH" w:eastAsia="de-DE"/>
        </w:rPr>
        <w:t>7)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Thomas</w:t>
      </w:r>
      <w:r>
        <w:rPr>
          <w:i/>
          <w:iCs/>
          <w:color w:val="000000"/>
          <w:lang w:val="de-CH" w:eastAsia="de-DE"/>
        </w:rPr>
        <w:t xml:space="preserve"> </w:t>
      </w:r>
      <w:proofErr w:type="spellStart"/>
      <w:r w:rsidR="003F6939" w:rsidRPr="006E7DAC">
        <w:rPr>
          <w:i/>
          <w:iCs/>
          <w:color w:val="000000"/>
          <w:lang w:val="de-CH" w:eastAsia="de-DE"/>
        </w:rPr>
        <w:t>Gataker</w:t>
      </w:r>
      <w:proofErr w:type="spellEnd"/>
      <w:r w:rsidR="003F6939" w:rsidRPr="006E7DAC">
        <w:rPr>
          <w:i/>
          <w:iCs/>
          <w:color w:val="000000"/>
          <w:lang w:val="de-CH" w:eastAsia="de-DE"/>
        </w:rPr>
        <w:t>,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1637</w:t>
      </w:r>
      <w:r>
        <w:rPr>
          <w:color w:val="000000"/>
          <w:lang w:val="de-CH" w:eastAsia="de-DE"/>
        </w:rPr>
        <w:t xml:space="preserve">  </w:t>
      </w:r>
    </w:p>
    <w:p w14:paraId="463CD42B" w14:textId="33059C13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color w:val="000000"/>
          <w:lang w:val="de-CH" w:eastAsia="de-DE"/>
        </w:rPr>
        <w:t>Zeit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Verlassenheit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</w:t>
      </w:r>
      <w:r w:rsidR="003F6939" w:rsidRPr="006E7DAC">
        <w:rPr>
          <w:rFonts w:eastAsia="Helvetica"/>
          <w:color w:val="000000"/>
          <w:lang w:val="de-CH" w:eastAsia="de-DE"/>
        </w:rPr>
        <w:t>ünk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rach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cker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leich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ähre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ager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o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räft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ammel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ü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sser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nte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o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ol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ab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an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a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i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ondsche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ammel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ch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önnt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u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ußbre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äh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Jesu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rin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lcher</w:t>
      </w:r>
      <w:r>
        <w:rPr>
          <w:rFonts w:eastAsia="Helvetica"/>
          <w:color w:val="000000"/>
          <w:lang w:val="de-CH" w:eastAsia="de-DE"/>
        </w:rPr>
        <w:t xml:space="preserve"> </w:t>
      </w:r>
      <w:proofErr w:type="spellStart"/>
      <w:r w:rsidR="003F6939" w:rsidRPr="006E7DAC">
        <w:rPr>
          <w:rFonts w:eastAsia="Helvetica"/>
          <w:color w:val="000000"/>
          <w:lang w:val="de-CH" w:eastAsia="de-DE"/>
        </w:rPr>
        <w:t>Trübsa</w:t>
      </w:r>
      <w:r w:rsidR="003F6939" w:rsidRPr="006E7DAC">
        <w:rPr>
          <w:color w:val="000000"/>
          <w:lang w:val="de-CH" w:eastAsia="de-DE"/>
        </w:rPr>
        <w:t>lsnacht</w:t>
      </w:r>
      <w:proofErr w:type="spellEnd"/>
      <w:r w:rsidR="003F6939" w:rsidRPr="006E7DAC">
        <w:rPr>
          <w:color w:val="000000"/>
          <w:lang w:val="de-CH" w:eastAsia="de-DE"/>
        </w:rPr>
        <w:t>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o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fer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st;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an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</w:t>
      </w:r>
      <w:r w:rsidR="003F6939" w:rsidRPr="006E7DAC">
        <w:rPr>
          <w:rFonts w:eastAsia="Helvetica"/>
          <w:color w:val="000000"/>
          <w:lang w:val="de-CH" w:eastAsia="de-DE"/>
        </w:rPr>
        <w:t>ürd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lb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s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recklich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e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ü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chte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üsst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ch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e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lös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ur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prüf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o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ief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mütig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o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i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gan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äre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ber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i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eu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ränkun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h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o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i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trieb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aben: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ollt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üb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e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lleinse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lage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b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lassenhei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ur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ei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ünd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lb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schulde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abe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wei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leichzeiti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offe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un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f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i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ten;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f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lch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an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o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liegen?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–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lum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ständi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nnensche</w:t>
      </w:r>
      <w:r w:rsidR="003F6939" w:rsidRPr="006E7DAC">
        <w:rPr>
          <w:color w:val="000000"/>
          <w:lang w:val="de-CH" w:eastAsia="de-DE"/>
        </w:rPr>
        <w:t>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nich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trag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</w:t>
      </w:r>
      <w:r w:rsidR="003F6939" w:rsidRPr="006E7DAC">
        <w:rPr>
          <w:rFonts w:eastAsia="Helvetica"/>
          <w:color w:val="000000"/>
          <w:lang w:val="de-CH" w:eastAsia="de-DE"/>
        </w:rPr>
        <w:t>ürd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nder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a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atten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dürf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an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el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eilsa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n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Christu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il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o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er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ält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lieg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s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rübsa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ährend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raft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ü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mu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recht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Leben</w:t>
      </w:r>
      <w:r w:rsidR="003F6939" w:rsidRPr="006E7DAC">
        <w:rPr>
          <w:color w:val="000000"/>
          <w:lang w:val="de-CH" w:eastAsia="de-DE"/>
        </w:rPr>
        <w:t>ssaft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ch</w:t>
      </w:r>
      <w:r w:rsidR="003F6939" w:rsidRPr="006E7DAC">
        <w:rPr>
          <w:rFonts w:eastAsia="Helvetica"/>
          <w:color w:val="000000"/>
          <w:lang w:val="de-CH" w:eastAsia="de-DE"/>
        </w:rPr>
        <w:t>ärf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unger;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ib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laub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rei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eld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raf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prob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ein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un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üb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a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reif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a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ht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Samuel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Rutherford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†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1661</w:t>
      </w:r>
      <w:r>
        <w:rPr>
          <w:rFonts w:eastAsia="Helvetica"/>
          <w:color w:val="000000"/>
          <w:lang w:val="de-CH" w:eastAsia="de-DE"/>
        </w:rPr>
        <w:t xml:space="preserve"> </w:t>
      </w:r>
      <w:r>
        <w:rPr>
          <w:color w:val="000000"/>
          <w:lang w:val="de-CH" w:eastAsia="de-DE"/>
        </w:rPr>
        <w:t xml:space="preserve"> </w:t>
      </w:r>
    </w:p>
    <w:p w14:paraId="26A456F4" w14:textId="004CBBBB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color w:val="000000"/>
          <w:lang w:val="de-CH" w:eastAsia="de-DE"/>
        </w:rPr>
        <w:t>O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errliche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Verbergen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a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mein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ollendung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eword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st!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Me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ott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u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erbirgs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in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chatz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me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erlang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u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ntz</w:t>
      </w:r>
      <w:r w:rsidR="003F6939" w:rsidRPr="006E7DAC">
        <w:rPr>
          <w:rFonts w:eastAsia="Helvetica"/>
          <w:color w:val="000000"/>
          <w:lang w:val="de-CH" w:eastAsia="de-DE"/>
        </w:rPr>
        <w:t>ünde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birg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i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Perle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uch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dur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nzusporne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öger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b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m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lehrs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sto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ühn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ring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ein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ör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m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leh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</w:t>
      </w:r>
      <w:r w:rsidR="003F6939" w:rsidRPr="006E7DAC">
        <w:rPr>
          <w:color w:val="000000"/>
          <w:lang w:val="de-CH" w:eastAsia="de-DE"/>
        </w:rPr>
        <w:t>nhalte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Anselm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zbischof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o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Canterbury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†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1109</w:t>
      </w:r>
      <w:r>
        <w:rPr>
          <w:rFonts w:eastAsia="Helvetica"/>
          <w:color w:val="000000"/>
          <w:lang w:val="de-CH" w:eastAsia="de-DE"/>
        </w:rPr>
        <w:t xml:space="preserve"> </w:t>
      </w:r>
      <w:r>
        <w:rPr>
          <w:color w:val="000000"/>
          <w:lang w:val="de-CH" w:eastAsia="de-DE"/>
        </w:rPr>
        <w:t xml:space="preserve"> </w:t>
      </w:r>
    </w:p>
    <w:p w14:paraId="46B44B1B" w14:textId="19F39FC1" w:rsidR="00A11061" w:rsidRPr="00A11061" w:rsidRDefault="00ED2EB1" w:rsidP="00A11061">
      <w:pPr>
        <w:jc w:val="both"/>
        <w:rPr>
          <w:color w:val="000000"/>
          <w:sz w:val="10"/>
          <w:szCs w:val="10"/>
          <w:lang w:eastAsia="de-DE"/>
        </w:rPr>
      </w:pPr>
      <w:r>
        <w:rPr>
          <w:color w:val="000000"/>
          <w:sz w:val="10"/>
          <w:szCs w:val="10"/>
          <w:lang w:val="de-CH" w:eastAsia="de-DE"/>
        </w:rPr>
        <w:t xml:space="preserve">  </w:t>
      </w:r>
    </w:p>
    <w:p w14:paraId="260C6B97" w14:textId="4C0BFC8A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b/>
          <w:bCs/>
          <w:color w:val="0000FF"/>
          <w:lang w:val="de-CH" w:eastAsia="de-DE"/>
        </w:rPr>
        <w:t>V.</w:t>
      </w:r>
      <w:r w:rsidR="00ED2EB1">
        <w:rPr>
          <w:b/>
          <w:bCs/>
          <w:color w:val="0000FF"/>
          <w:lang w:val="de-CH" w:eastAsia="de-DE"/>
        </w:rPr>
        <w:t xml:space="preserve"> </w:t>
      </w:r>
      <w:r w:rsidRPr="006E7DAC">
        <w:rPr>
          <w:b/>
          <w:bCs/>
          <w:color w:val="0000FF"/>
          <w:lang w:val="de-CH" w:eastAsia="de-DE"/>
        </w:rPr>
        <w:t>2.3</w:t>
      </w:r>
      <w:r w:rsidR="00ED2EB1">
        <w:rPr>
          <w:b/>
          <w:bCs/>
          <w:color w:val="0000FF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Wie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lange</w:t>
      </w:r>
      <w:r w:rsidRPr="006E7DAC">
        <w:rPr>
          <w:color w:val="000000"/>
          <w:lang w:val="de-CH" w:eastAsia="de-DE"/>
        </w:rPr>
        <w:t>!</w:t>
      </w:r>
      <w:r w:rsidR="00ED2EB1">
        <w:rPr>
          <w:color w:val="000000"/>
          <w:lang w:val="de-CH" w:eastAsia="de-DE"/>
        </w:rPr>
        <w:t xml:space="preserve"> </w:t>
      </w:r>
    </w:p>
    <w:p w14:paraId="45884D2E" w14:textId="6E4A7674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color w:val="000000"/>
          <w:lang w:val="de-CH" w:eastAsia="de-DE"/>
        </w:rPr>
        <w:t>D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eftigkei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ser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Tr</w:t>
      </w:r>
      <w:r w:rsidR="003F6939" w:rsidRPr="006E7DAC">
        <w:rPr>
          <w:rFonts w:eastAsia="Helvetica"/>
          <w:color w:val="000000"/>
          <w:lang w:val="de-CH" w:eastAsia="de-DE"/>
        </w:rPr>
        <w:t>übsa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a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suchun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ü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ser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istesstärke;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b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ur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hr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u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r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s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f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werst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Prob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stellt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ärfs</w:t>
      </w:r>
      <w:r w:rsidR="003F6939" w:rsidRPr="006E7DAC">
        <w:rPr>
          <w:color w:val="000000"/>
          <w:lang w:val="de-CH" w:eastAsia="de-DE"/>
        </w:rPr>
        <w:t>ten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onder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langwierigst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Pr</w:t>
      </w:r>
      <w:r w:rsidR="003F6939" w:rsidRPr="006E7DAC">
        <w:rPr>
          <w:rFonts w:eastAsia="Helvetica"/>
          <w:color w:val="000000"/>
          <w:lang w:val="de-CH" w:eastAsia="de-DE"/>
        </w:rPr>
        <w:t>üfun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eist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fahr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liege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ster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all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mm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el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hr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anz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raf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samm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fle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nbrünsti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ilf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o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oben;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letzter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b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matte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erz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sink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utlosig</w:t>
      </w:r>
      <w:r w:rsidR="003F6939" w:rsidRPr="006E7DAC">
        <w:rPr>
          <w:color w:val="000000"/>
          <w:lang w:val="de-CH" w:eastAsia="de-DE"/>
        </w:rPr>
        <w:t>keit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l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iob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mi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chlimm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Nachricht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rasch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Folg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überschütte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urde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ru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wundernswert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istesstärke;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l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b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e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nd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Leiden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h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onnte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ra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sammen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eastAsia="de-DE"/>
        </w:rPr>
        <w:t>Andrew</w:t>
      </w:r>
      <w:r>
        <w:rPr>
          <w:i/>
          <w:iCs/>
          <w:color w:val="000000"/>
          <w:lang w:eastAsia="de-DE"/>
        </w:rPr>
        <w:t xml:space="preserve"> </w:t>
      </w:r>
      <w:r w:rsidR="003F6939" w:rsidRPr="006E7DAC">
        <w:rPr>
          <w:i/>
          <w:iCs/>
          <w:color w:val="000000"/>
          <w:lang w:eastAsia="de-DE"/>
        </w:rPr>
        <w:t>Fuller,</w:t>
      </w:r>
      <w:r>
        <w:rPr>
          <w:i/>
          <w:iCs/>
          <w:color w:val="000000"/>
          <w:lang w:eastAsia="de-DE"/>
        </w:rPr>
        <w:t xml:space="preserve"> </w:t>
      </w:r>
      <w:r w:rsidR="003F6939" w:rsidRPr="006E7DAC">
        <w:rPr>
          <w:rFonts w:eastAsia="Helvetica"/>
          <w:color w:val="000000"/>
          <w:lang w:eastAsia="de-DE"/>
        </w:rPr>
        <w:t>†</w:t>
      </w:r>
      <w:r>
        <w:rPr>
          <w:rFonts w:eastAsia="Helvetica"/>
          <w:color w:val="000000"/>
          <w:lang w:eastAsia="de-DE"/>
        </w:rPr>
        <w:t xml:space="preserve"> </w:t>
      </w:r>
      <w:r w:rsidR="003F6939" w:rsidRPr="006E7DAC">
        <w:rPr>
          <w:rFonts w:eastAsia="Helvetica"/>
          <w:color w:val="000000"/>
          <w:lang w:eastAsia="de-DE"/>
        </w:rPr>
        <w:t>1815</w:t>
      </w:r>
    </w:p>
    <w:p w14:paraId="48FE3610" w14:textId="0F47CF8E" w:rsidR="00E9277E" w:rsidRPr="00E9277E" w:rsidRDefault="00ED2EB1" w:rsidP="00E9277E">
      <w:pPr>
        <w:rPr>
          <w:sz w:val="10"/>
          <w:szCs w:val="10"/>
          <w:lang w:eastAsia="de-DE"/>
        </w:rPr>
      </w:pPr>
      <w:r>
        <w:rPr>
          <w:sz w:val="10"/>
          <w:szCs w:val="10"/>
          <w:lang w:val="de-CH" w:eastAsia="de-DE"/>
        </w:rPr>
        <w:t xml:space="preserve"> </w:t>
      </w:r>
    </w:p>
    <w:p w14:paraId="0DFA4FE5" w14:textId="65BBCE9C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b/>
          <w:bCs/>
          <w:color w:val="0000FF"/>
          <w:lang w:eastAsia="de-DE"/>
        </w:rPr>
        <w:t>V.</w:t>
      </w:r>
      <w:r w:rsidR="00ED2EB1">
        <w:rPr>
          <w:b/>
          <w:bCs/>
          <w:color w:val="0000FF"/>
          <w:lang w:eastAsia="de-DE"/>
        </w:rPr>
        <w:t xml:space="preserve"> </w:t>
      </w:r>
      <w:r w:rsidRPr="006E7DAC">
        <w:rPr>
          <w:b/>
          <w:bCs/>
          <w:color w:val="0000FF"/>
          <w:lang w:eastAsia="de-DE"/>
        </w:rPr>
        <w:t>3</w:t>
      </w:r>
      <w:r w:rsidR="00ED2EB1">
        <w:rPr>
          <w:b/>
          <w:bCs/>
          <w:color w:val="0000FF"/>
          <w:lang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Wie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lange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soll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ich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sorgen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in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meiner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Seele?</w:t>
      </w:r>
    </w:p>
    <w:p w14:paraId="56D7BA37" w14:textId="0ED0994B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color w:val="000000"/>
          <w:lang w:val="de-CH" w:eastAsia="de-DE"/>
        </w:rPr>
        <w:t>Ga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manch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ab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rt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verwand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uf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igen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chul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igen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Jamm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u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blick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abei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</w:t>
      </w:r>
      <w:r w:rsidR="003F6939" w:rsidRPr="006E7DAC">
        <w:rPr>
          <w:rFonts w:eastAsia="Helvetica"/>
          <w:color w:val="000000"/>
          <w:lang w:val="de-CH" w:eastAsia="de-DE"/>
        </w:rPr>
        <w:t>öchst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nadenerweisun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übersehe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ewoh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kenntni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ünd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ll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u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</w:t>
      </w:r>
      <w:r w:rsidR="003F6939" w:rsidRPr="006E7DAC">
        <w:rPr>
          <w:color w:val="000000"/>
          <w:lang w:val="de-CH" w:eastAsia="de-DE"/>
        </w:rPr>
        <w:t>gen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erz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u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forschen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o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erd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i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och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en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i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o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ies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eit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Tros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warten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kl</w:t>
      </w:r>
      <w:r w:rsidR="003F6939" w:rsidRPr="006E7DAC">
        <w:rPr>
          <w:rFonts w:eastAsia="Helvetica"/>
          <w:color w:val="000000"/>
          <w:lang w:val="de-CH" w:eastAsia="de-DE"/>
        </w:rPr>
        <w:t>ägl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nttäus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inde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s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ein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eitlan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i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vi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al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wes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a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offenba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roß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trübnis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lch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äll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wöh</w:t>
      </w:r>
      <w:r w:rsidR="003F6939" w:rsidRPr="006E7DAC">
        <w:rPr>
          <w:color w:val="000000"/>
          <w:lang w:val="de-CH" w:eastAsia="de-DE"/>
        </w:rPr>
        <w:t>nlich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richtet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e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Blick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na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nnen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bei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w</w:t>
      </w:r>
      <w:r w:rsidR="003F6939" w:rsidRPr="006E7DAC">
        <w:rPr>
          <w:rFonts w:eastAsia="Helvetica"/>
          <w:color w:val="000000"/>
          <w:lang w:val="de-CH" w:eastAsia="de-DE"/>
        </w:rPr>
        <w:t>ägend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u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ll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nd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o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lle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rde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lb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schäftig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ar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ängstigte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er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sich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in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seinem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Herzen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täglich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l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b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u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ot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ein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ufluch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nahm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a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fa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leichterung;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ja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a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konnt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sein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Herz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frohlocken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üb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ott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eil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6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iel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ensch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hm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n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rübsa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nd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vi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ster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ei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fahrun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ach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ollte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hmten</w:t>
      </w:r>
      <w:r>
        <w:rPr>
          <w:rFonts w:eastAsia="Helvetica"/>
          <w:color w:val="000000"/>
          <w:lang w:val="de-CH" w:eastAsia="de-DE"/>
        </w:rPr>
        <w:t xml:space="preserve"> </w:t>
      </w:r>
      <w:proofErr w:type="gramStart"/>
      <w:r w:rsidR="003F6939" w:rsidRPr="006E7DAC">
        <w:rPr>
          <w:rFonts w:eastAsia="Helvetica"/>
          <w:color w:val="000000"/>
          <w:lang w:val="de-CH" w:eastAsia="de-DE"/>
        </w:rPr>
        <w:t>ihm</w:t>
      </w:r>
      <w:proofErr w:type="gramEnd"/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letzter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ach.</w:t>
      </w:r>
      <w:r>
        <w:rPr>
          <w:rFonts w:eastAsia="Helvetica"/>
          <w:color w:val="000000"/>
          <w:lang w:val="de-CH" w:eastAsia="de-DE"/>
        </w:rPr>
        <w:t xml:space="preserve"> 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Andrew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Fuller,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†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1815</w:t>
      </w:r>
      <w:r>
        <w:rPr>
          <w:rFonts w:eastAsia="Helvetica"/>
          <w:color w:val="000000"/>
          <w:lang w:val="de-CH" w:eastAsia="de-DE"/>
        </w:rPr>
        <w:t xml:space="preserve"> </w:t>
      </w:r>
      <w:r>
        <w:rPr>
          <w:color w:val="000000"/>
          <w:lang w:val="de-CH" w:eastAsia="de-DE"/>
        </w:rPr>
        <w:t xml:space="preserve"> </w:t>
      </w:r>
    </w:p>
    <w:p w14:paraId="2D0FA866" w14:textId="794E448A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i/>
          <w:iCs/>
          <w:color w:val="000000"/>
          <w:lang w:val="de-CH" w:eastAsia="de-DE"/>
        </w:rPr>
        <w:t>Wie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lange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soll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sich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mein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Feind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über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mich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erheben?</w:t>
      </w:r>
    </w:p>
    <w:p w14:paraId="4CBC116B" w14:textId="0F6DD2C5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color w:val="000000"/>
          <w:lang w:val="de-CH" w:eastAsia="de-DE"/>
        </w:rPr>
        <w:t>E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is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f</w:t>
      </w:r>
      <w:r w:rsidRPr="006E7DAC">
        <w:rPr>
          <w:rFonts w:eastAsia="Helvetica"/>
          <w:color w:val="000000"/>
          <w:lang w:val="de-CH" w:eastAsia="de-DE"/>
        </w:rPr>
        <w:t>ü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lend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Betrübt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in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roß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rleichterung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proofErr w:type="gramStart"/>
      <w:r w:rsidRPr="006E7DAC">
        <w:rPr>
          <w:rFonts w:eastAsia="Helvetica"/>
          <w:color w:val="000000"/>
          <w:lang w:val="de-CH" w:eastAsia="de-DE"/>
        </w:rPr>
        <w:t>bei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nderen</w:t>
      </w:r>
      <w:proofErr w:type="gramEnd"/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itlei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zu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finden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s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cho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in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ohltat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en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ndere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ob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ohl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nich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elf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können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o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ufrichtig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a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Traurig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</w:t>
      </w:r>
      <w:r w:rsidRPr="006E7DAC">
        <w:rPr>
          <w:color w:val="000000"/>
          <w:lang w:val="de-CH" w:eastAsia="de-DE"/>
        </w:rPr>
        <w:t>sr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Lag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mi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un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mpfind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und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urch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freundlich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ort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und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Tat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und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ei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enig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lindern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nich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heil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k</w:t>
      </w:r>
      <w:r w:rsidRPr="006E7DAC">
        <w:rPr>
          <w:rFonts w:eastAsia="Helvetica"/>
          <w:color w:val="000000"/>
          <w:lang w:val="de-CH" w:eastAsia="de-DE"/>
        </w:rPr>
        <w:t>önnen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b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s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nich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zu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agen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a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Lei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erbitter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ird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en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ens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t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mpfindung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öttlich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issfallen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beug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</w:t>
      </w:r>
      <w:r w:rsidRPr="006E7DAC">
        <w:rPr>
          <w:color w:val="000000"/>
          <w:lang w:val="de-CH" w:eastAsia="de-DE"/>
        </w:rPr>
        <w:t>inhergeh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und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an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olch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begegnet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eine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Ungl</w:t>
      </w:r>
      <w:r w:rsidRPr="006E7DAC">
        <w:rPr>
          <w:rFonts w:eastAsia="Helvetica"/>
          <w:color w:val="000000"/>
          <w:lang w:val="de-CH" w:eastAsia="de-DE"/>
        </w:rPr>
        <w:t>ück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potten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h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chmäh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o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rau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nfahren.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adurch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ir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und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ntzünde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erschlimmert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zuvo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cho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chlimm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nug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ar.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eastAsia="de-DE"/>
        </w:rPr>
        <w:t>Timothy</w:t>
      </w:r>
      <w:r w:rsidR="00ED2EB1">
        <w:rPr>
          <w:i/>
          <w:iCs/>
          <w:color w:val="000000"/>
          <w:lang w:eastAsia="de-DE"/>
        </w:rPr>
        <w:t xml:space="preserve"> </w:t>
      </w:r>
      <w:r w:rsidRPr="006E7DAC">
        <w:rPr>
          <w:i/>
          <w:iCs/>
          <w:color w:val="000000"/>
          <w:lang w:eastAsia="de-DE"/>
        </w:rPr>
        <w:t>Rogers,</w:t>
      </w:r>
      <w:r w:rsidR="00ED2EB1">
        <w:rPr>
          <w:i/>
          <w:iCs/>
          <w:color w:val="000000"/>
          <w:lang w:eastAsia="de-DE"/>
        </w:rPr>
        <w:t xml:space="preserve"> </w:t>
      </w:r>
      <w:r w:rsidRPr="006E7DAC">
        <w:rPr>
          <w:rFonts w:eastAsia="Helvetica"/>
          <w:color w:val="000000"/>
          <w:lang w:eastAsia="de-DE"/>
        </w:rPr>
        <w:t>†</w:t>
      </w:r>
      <w:r w:rsidR="00ED2EB1">
        <w:rPr>
          <w:rFonts w:eastAsia="Helvetica"/>
          <w:color w:val="000000"/>
          <w:lang w:eastAsia="de-DE"/>
        </w:rPr>
        <w:t xml:space="preserve"> </w:t>
      </w:r>
      <w:r w:rsidRPr="006E7DAC">
        <w:rPr>
          <w:rFonts w:eastAsia="Helvetica"/>
          <w:color w:val="000000"/>
          <w:lang w:eastAsia="de-DE"/>
        </w:rPr>
        <w:t>1729</w:t>
      </w:r>
    </w:p>
    <w:p w14:paraId="0468DAAC" w14:textId="2058EDA3" w:rsidR="00A11061" w:rsidRPr="00A11061" w:rsidRDefault="00ED2EB1" w:rsidP="00A11061">
      <w:pPr>
        <w:jc w:val="both"/>
        <w:rPr>
          <w:color w:val="000000"/>
          <w:sz w:val="10"/>
          <w:szCs w:val="10"/>
          <w:lang w:eastAsia="de-DE"/>
        </w:rPr>
      </w:pPr>
      <w:r>
        <w:rPr>
          <w:color w:val="000000"/>
          <w:sz w:val="10"/>
          <w:szCs w:val="10"/>
          <w:lang w:val="de-CH" w:eastAsia="de-DE"/>
        </w:rPr>
        <w:t xml:space="preserve">  </w:t>
      </w:r>
    </w:p>
    <w:p w14:paraId="0593A8DA" w14:textId="254FA0B8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b/>
          <w:bCs/>
          <w:color w:val="0000FF"/>
          <w:lang w:eastAsia="de-DE"/>
        </w:rPr>
        <w:t>V.</w:t>
      </w:r>
      <w:r w:rsidR="00ED2EB1">
        <w:rPr>
          <w:b/>
          <w:bCs/>
          <w:color w:val="0000FF"/>
          <w:lang w:eastAsia="de-DE"/>
        </w:rPr>
        <w:t xml:space="preserve"> </w:t>
      </w:r>
      <w:r w:rsidRPr="006E7DAC">
        <w:rPr>
          <w:b/>
          <w:bCs/>
          <w:color w:val="0000FF"/>
          <w:lang w:eastAsia="de-DE"/>
        </w:rPr>
        <w:t>4</w:t>
      </w:r>
      <w:r w:rsidR="00ED2EB1">
        <w:rPr>
          <w:b/>
          <w:bCs/>
          <w:color w:val="0000FF"/>
          <w:lang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Dass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ich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nicht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im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Tode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entschlafe</w:t>
      </w:r>
    </w:p>
    <w:p w14:paraId="0CC17523" w14:textId="75DB87C0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color w:val="000000"/>
          <w:lang w:val="de-CH" w:eastAsia="de-DE"/>
        </w:rPr>
        <w:t>Alle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s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eltsa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er</w:t>
      </w:r>
      <w:r w:rsidR="003F6939" w:rsidRPr="006E7DAC">
        <w:rPr>
          <w:rFonts w:eastAsia="Helvetica"/>
          <w:color w:val="000000"/>
          <w:lang w:val="de-CH" w:eastAsia="de-DE"/>
        </w:rPr>
        <w:t>änder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ll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Lieblichkei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önhe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errlichke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winde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n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Leb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h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Leb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s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ens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gehrt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Leb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üß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röstlich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b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o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e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leich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folg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reg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reck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aude</w:t>
      </w:r>
      <w:r w:rsidR="003F6939" w:rsidRPr="006E7DAC">
        <w:rPr>
          <w:color w:val="000000"/>
          <w:lang w:val="de-CH" w:eastAsia="de-DE"/>
        </w:rPr>
        <w:t>r</w:t>
      </w:r>
      <w:r>
        <w:rPr>
          <w:color w:val="000000"/>
          <w:lang w:val="de-CH" w:eastAsia="de-DE"/>
        </w:rPr>
        <w:t xml:space="preserve"> </w:t>
      </w:r>
      <w:proofErr w:type="spellStart"/>
      <w:r w:rsidR="003F6939" w:rsidRPr="006E7DAC">
        <w:rPr>
          <w:color w:val="000000"/>
          <w:lang w:val="de-CH" w:eastAsia="de-DE"/>
        </w:rPr>
        <w:t>allerwege</w:t>
      </w:r>
      <w:proofErr w:type="spellEnd"/>
      <w:r w:rsidR="003F6939" w:rsidRPr="006E7DAC">
        <w:rPr>
          <w:color w:val="000000"/>
          <w:lang w:val="de-CH" w:eastAsia="de-DE"/>
        </w:rPr>
        <w:t>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eilig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f</w:t>
      </w:r>
      <w:r w:rsidR="003F6939" w:rsidRPr="006E7DAC">
        <w:rPr>
          <w:rFonts w:eastAsia="Helvetica"/>
          <w:color w:val="000000"/>
          <w:lang w:val="de-CH" w:eastAsia="de-DE"/>
        </w:rPr>
        <w:t>ürcht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eh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l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ntziehun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ul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ott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Verbergen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seines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Angesichts</w:t>
      </w:r>
      <w:r w:rsidR="003F6939" w:rsidRPr="006E7DAC">
        <w:rPr>
          <w:color w:val="000000"/>
          <w:lang w:val="de-CH" w:eastAsia="de-DE"/>
        </w:rPr>
        <w:t>;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en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erborg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at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o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komm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Ohnmacht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starrung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Furch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üb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jed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lied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mpfin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ltsames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ief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erzen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ngs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chrecken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ll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elenk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u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zitter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bring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f</w:t>
      </w:r>
      <w:r w:rsidR="003F6939" w:rsidRPr="006E7DAC">
        <w:rPr>
          <w:rFonts w:eastAsia="Helvetica"/>
          <w:color w:val="000000"/>
          <w:lang w:val="de-CH" w:eastAsia="de-DE"/>
        </w:rPr>
        <w:t>ü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itt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nd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Todeskampf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elbst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eastAsia="de-DE"/>
        </w:rPr>
        <w:t>Timothy</w:t>
      </w:r>
      <w:r>
        <w:rPr>
          <w:i/>
          <w:iCs/>
          <w:color w:val="000000"/>
          <w:lang w:eastAsia="de-DE"/>
        </w:rPr>
        <w:t xml:space="preserve"> </w:t>
      </w:r>
      <w:r w:rsidR="003F6939" w:rsidRPr="006E7DAC">
        <w:rPr>
          <w:i/>
          <w:iCs/>
          <w:color w:val="000000"/>
          <w:lang w:eastAsia="de-DE"/>
        </w:rPr>
        <w:t>Rogers,</w:t>
      </w:r>
      <w:r>
        <w:rPr>
          <w:i/>
          <w:iCs/>
          <w:color w:val="000000"/>
          <w:lang w:eastAsia="de-DE"/>
        </w:rPr>
        <w:t xml:space="preserve"> </w:t>
      </w:r>
      <w:r w:rsidR="003F6939" w:rsidRPr="006E7DAC">
        <w:rPr>
          <w:rFonts w:eastAsia="Helvetica"/>
          <w:color w:val="000000"/>
          <w:lang w:eastAsia="de-DE"/>
        </w:rPr>
        <w:t>†</w:t>
      </w:r>
      <w:r>
        <w:rPr>
          <w:rFonts w:eastAsia="Helvetica"/>
          <w:color w:val="000000"/>
          <w:lang w:eastAsia="de-DE"/>
        </w:rPr>
        <w:t xml:space="preserve"> </w:t>
      </w:r>
      <w:r w:rsidR="003F6939" w:rsidRPr="006E7DAC">
        <w:rPr>
          <w:rFonts w:eastAsia="Helvetica"/>
          <w:color w:val="000000"/>
          <w:lang w:eastAsia="de-DE"/>
        </w:rPr>
        <w:t>1729</w:t>
      </w:r>
      <w:r>
        <w:rPr>
          <w:rFonts w:eastAsia="Helvetica"/>
          <w:color w:val="000000"/>
          <w:lang w:eastAsia="de-DE"/>
        </w:rPr>
        <w:t xml:space="preserve"> </w:t>
      </w:r>
      <w:r>
        <w:rPr>
          <w:color w:val="000000"/>
          <w:lang w:eastAsia="de-DE"/>
        </w:rPr>
        <w:t xml:space="preserve"> </w:t>
      </w:r>
    </w:p>
    <w:p w14:paraId="6B701A78" w14:textId="37042A39" w:rsidR="00A11061" w:rsidRPr="00A11061" w:rsidRDefault="00ED2EB1" w:rsidP="00A11061">
      <w:pPr>
        <w:jc w:val="both"/>
        <w:rPr>
          <w:color w:val="000000"/>
          <w:sz w:val="10"/>
          <w:szCs w:val="10"/>
          <w:lang w:eastAsia="de-DE"/>
        </w:rPr>
      </w:pPr>
      <w:r>
        <w:rPr>
          <w:color w:val="000000"/>
          <w:sz w:val="10"/>
          <w:szCs w:val="10"/>
          <w:lang w:val="de-CH" w:eastAsia="de-DE"/>
        </w:rPr>
        <w:t xml:space="preserve">  </w:t>
      </w:r>
    </w:p>
    <w:p w14:paraId="3BE4FAD2" w14:textId="07C1EFAE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b/>
          <w:bCs/>
          <w:color w:val="0000FF"/>
          <w:lang w:val="de-CH" w:eastAsia="de-DE"/>
        </w:rPr>
        <w:t>V.</w:t>
      </w:r>
      <w:r w:rsidR="00ED2EB1">
        <w:rPr>
          <w:b/>
          <w:bCs/>
          <w:color w:val="0000FF"/>
          <w:lang w:val="de-CH" w:eastAsia="de-DE"/>
        </w:rPr>
        <w:t xml:space="preserve"> </w:t>
      </w:r>
      <w:r w:rsidRPr="006E7DAC">
        <w:rPr>
          <w:b/>
          <w:bCs/>
          <w:color w:val="0000FF"/>
          <w:lang w:val="de-CH" w:eastAsia="de-DE"/>
        </w:rPr>
        <w:t>5</w:t>
      </w:r>
      <w:r w:rsidR="00ED2EB1">
        <w:rPr>
          <w:b/>
          <w:bCs/>
          <w:color w:val="0000FF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Meine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Widersacher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freuen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sich,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dass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ich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niederliege</w:t>
      </w:r>
      <w:r w:rsidRPr="006E7DAC">
        <w:rPr>
          <w:color w:val="000000"/>
          <w:lang w:val="de-CH" w:eastAsia="de-DE"/>
        </w:rPr>
        <w:t>.</w:t>
      </w:r>
    </w:p>
    <w:p w14:paraId="5A77143E" w14:textId="3DD4C55D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color w:val="000000"/>
          <w:lang w:val="de-CH" w:eastAsia="de-DE"/>
        </w:rPr>
        <w:t>S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mach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Lustspiel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u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meine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Trauerspiel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John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Trapp,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†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1669</w:t>
      </w:r>
      <w:r>
        <w:rPr>
          <w:rFonts w:eastAsia="Helvetica"/>
          <w:color w:val="000000"/>
          <w:lang w:val="de-CH" w:eastAsia="de-DE"/>
        </w:rPr>
        <w:t xml:space="preserve"> </w:t>
      </w:r>
      <w:r>
        <w:rPr>
          <w:color w:val="000000"/>
          <w:lang w:val="de-CH" w:eastAsia="de-DE"/>
        </w:rPr>
        <w:t xml:space="preserve"> </w:t>
      </w:r>
    </w:p>
    <w:p w14:paraId="25507314" w14:textId="6923BDAE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color w:val="000000"/>
          <w:lang w:val="de-CH" w:eastAsia="de-DE"/>
        </w:rPr>
        <w:t>Ach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kanns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u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chma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tragen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iftig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unge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chadenfreud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</w:t>
      </w:r>
      <w:r w:rsidR="003F6939" w:rsidRPr="006E7DAC">
        <w:rPr>
          <w:rFonts w:eastAsia="Helvetica"/>
          <w:color w:val="000000"/>
          <w:lang w:val="de-CH" w:eastAsia="de-DE"/>
        </w:rPr>
        <w:t>öhnisch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lächter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ottlos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Rott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chtlo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pottgedich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ü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leich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u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pen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ürd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schwenderis</w:t>
      </w:r>
      <w:r w:rsidR="003F6939" w:rsidRPr="006E7DAC">
        <w:rPr>
          <w:color w:val="000000"/>
          <w:lang w:val="de-CH" w:eastAsia="de-DE"/>
        </w:rPr>
        <w:t>che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Lob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</w:t>
      </w:r>
      <w:r w:rsidR="003F6939" w:rsidRPr="006E7DAC">
        <w:rPr>
          <w:rFonts w:eastAsia="Helvetica"/>
          <w:color w:val="000000"/>
          <w:lang w:val="de-CH" w:eastAsia="de-DE"/>
        </w:rPr>
        <w:t>är‘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fol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krönt?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urz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ch‘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asse: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ann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ul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ohnvoll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licke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oshaft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reude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oh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a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tolz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itlei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in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eindes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einds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riumphiert?</w:t>
      </w:r>
      <w:r>
        <w:rPr>
          <w:rFonts w:eastAsia="Helvetica"/>
          <w:color w:val="000000"/>
          <w:lang w:val="de-CH" w:eastAsia="de-DE"/>
        </w:rPr>
        <w:t xml:space="preserve">  </w:t>
      </w:r>
      <w:r w:rsidR="003F6939" w:rsidRPr="006E7DAC">
        <w:rPr>
          <w:rFonts w:eastAsia="Helvetica"/>
          <w:color w:val="000000"/>
          <w:lang w:val="de-CH" w:eastAsia="de-DE"/>
        </w:rPr>
        <w:t>Na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James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Thomson,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†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1748</w:t>
      </w:r>
      <w:r>
        <w:rPr>
          <w:rFonts w:eastAsia="Helvetica"/>
          <w:color w:val="000000"/>
          <w:lang w:val="de-CH" w:eastAsia="de-DE"/>
        </w:rPr>
        <w:t xml:space="preserve"> </w:t>
      </w:r>
    </w:p>
    <w:p w14:paraId="149D53E9" w14:textId="40F8FBFE" w:rsidR="00A11061" w:rsidRPr="00A11061" w:rsidRDefault="00ED2EB1" w:rsidP="00A11061">
      <w:pPr>
        <w:jc w:val="both"/>
        <w:rPr>
          <w:color w:val="000000"/>
          <w:sz w:val="10"/>
          <w:szCs w:val="10"/>
          <w:lang w:eastAsia="de-DE"/>
        </w:rPr>
      </w:pPr>
      <w:r>
        <w:rPr>
          <w:color w:val="000000"/>
          <w:sz w:val="10"/>
          <w:szCs w:val="10"/>
          <w:lang w:val="de-CH" w:eastAsia="de-DE"/>
        </w:rPr>
        <w:t xml:space="preserve">  </w:t>
      </w:r>
    </w:p>
    <w:p w14:paraId="46BB4D42" w14:textId="57CA45A0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b/>
          <w:bCs/>
          <w:color w:val="0000FF"/>
          <w:lang w:val="de-CH" w:eastAsia="de-DE"/>
        </w:rPr>
        <w:t>V.</w:t>
      </w:r>
      <w:r w:rsidR="00ED2EB1">
        <w:rPr>
          <w:b/>
          <w:bCs/>
          <w:color w:val="0000FF"/>
          <w:lang w:val="de-CH" w:eastAsia="de-DE"/>
        </w:rPr>
        <w:t xml:space="preserve"> </w:t>
      </w:r>
      <w:r w:rsidRPr="006E7DAC">
        <w:rPr>
          <w:b/>
          <w:bCs/>
          <w:color w:val="0000FF"/>
          <w:lang w:val="de-CH" w:eastAsia="de-DE"/>
        </w:rPr>
        <w:t>2-6</w:t>
      </w:r>
      <w:r w:rsidR="00ED2EB1">
        <w:rPr>
          <w:b/>
          <w:bCs/>
          <w:color w:val="0000FF"/>
          <w:lang w:val="de-CH" w:eastAsia="de-DE"/>
        </w:rPr>
        <w:t xml:space="preserve"> </w:t>
      </w:r>
    </w:p>
    <w:p w14:paraId="1A8FBA6A" w14:textId="2F005623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b/>
          <w:bCs/>
          <w:color w:val="0000FF"/>
          <w:lang w:val="de-CH" w:eastAsia="de-DE"/>
        </w:rPr>
        <w:t xml:space="preserve">    </w:t>
      </w:r>
      <w:r w:rsidR="003F6939" w:rsidRPr="006E7DAC">
        <w:rPr>
          <w:color w:val="000000"/>
          <w:lang w:val="de-CH" w:eastAsia="de-DE"/>
        </w:rPr>
        <w:t>Da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Gebet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ilf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u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Mehrung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u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achstu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nadenstandes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nde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Kr</w:t>
      </w:r>
      <w:r w:rsidR="003F6939" w:rsidRPr="006E7DAC">
        <w:rPr>
          <w:rFonts w:eastAsia="Helvetica"/>
          <w:color w:val="000000"/>
          <w:lang w:val="de-CH" w:eastAsia="de-DE"/>
        </w:rPr>
        <w:t>äft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übt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räftig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wegung</w:t>
      </w:r>
      <w:r>
        <w:rPr>
          <w:rFonts w:eastAsia="Helvetica"/>
          <w:color w:val="000000"/>
          <w:lang w:val="de-CH" w:eastAsia="de-DE"/>
        </w:rPr>
        <w:t xml:space="preserve"> </w:t>
      </w:r>
      <w:proofErr w:type="gramStart"/>
      <w:r w:rsidR="003F6939" w:rsidRPr="006E7DAC">
        <w:rPr>
          <w:rFonts w:eastAsia="Helvetica"/>
          <w:color w:val="000000"/>
          <w:lang w:val="de-CH" w:eastAsia="de-DE"/>
        </w:rPr>
        <w:t>dem</w:t>
      </w:r>
      <w:proofErr w:type="gramEnd"/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örp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ohltäti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be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ele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betsübun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ilf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je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rüb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timmun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treib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istesleb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emme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be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eili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u</w:t>
      </w:r>
      <w:r w:rsidR="003F6939" w:rsidRPr="006E7DAC">
        <w:rPr>
          <w:color w:val="000000"/>
          <w:lang w:val="de-CH" w:eastAsia="de-DE"/>
        </w:rPr>
        <w:t>mmelplatz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a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nad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oll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</w:t>
      </w:r>
      <w:r w:rsidR="003F6939" w:rsidRPr="006E7DAC">
        <w:rPr>
          <w:rFonts w:eastAsia="Helvetica"/>
          <w:color w:val="000000"/>
          <w:lang w:val="de-CH" w:eastAsia="de-DE"/>
        </w:rPr>
        <w:t>ü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atme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Luf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reinig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lär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be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ele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ü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erz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lasebal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ü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euer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ohl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o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sch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reinig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ämpft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lang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Chri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s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el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st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leb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ine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gesund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Klima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inmal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emm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l</w:t>
      </w:r>
      <w:r w:rsidR="003F6939" w:rsidRPr="006E7DAC">
        <w:rPr>
          <w:rFonts w:eastAsia="Helvetica"/>
          <w:color w:val="000000"/>
          <w:lang w:val="de-CH" w:eastAsia="de-DE"/>
        </w:rPr>
        <w:t>ähm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reu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l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Lieb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Christus;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n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e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ämpf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rg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laub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l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heißung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u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llt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Chri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s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lecht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Luf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erauskomm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önnt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nich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u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nadenthro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ein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ufluch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nehmen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o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bal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a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Fieb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ruh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brich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anft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u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tm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beginnt?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of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find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i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eilig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</w:t>
      </w:r>
      <w:r w:rsidR="003F6939" w:rsidRPr="006E7DAC">
        <w:rPr>
          <w:rFonts w:eastAsia="Helvetica"/>
          <w:color w:val="000000"/>
          <w:lang w:val="de-CH" w:eastAsia="de-DE"/>
        </w:rPr>
        <w:t>änger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n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er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be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ederknie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oll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ur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weifel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h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b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e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leh</w:t>
      </w:r>
      <w:r w:rsidR="003F6939" w:rsidRPr="006E7DAC">
        <w:rPr>
          <w:color w:val="000000"/>
          <w:lang w:val="de-CH" w:eastAsia="de-DE"/>
        </w:rPr>
        <w:t>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u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nd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st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trauliche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erkeh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mi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eine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ot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ruhig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em</w:t>
      </w:r>
      <w:r w:rsidR="003F6939" w:rsidRPr="006E7DAC">
        <w:rPr>
          <w:rFonts w:eastAsia="Helvetica"/>
          <w:color w:val="000000"/>
          <w:lang w:val="de-CH" w:eastAsia="de-DE"/>
        </w:rPr>
        <w:t>üt!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i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ginn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(V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2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3)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be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l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ob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er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h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e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reundlich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lick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enk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ürde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o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ähre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leh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leg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regung;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ebe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erstreu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ch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e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laub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brich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ervo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onn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hr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Kraf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(V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6)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William</w:t>
      </w:r>
      <w:r>
        <w:rPr>
          <w:i/>
          <w:iCs/>
          <w:color w:val="000000"/>
          <w:lang w:val="de-CH" w:eastAsia="de-DE"/>
        </w:rPr>
        <w:t xml:space="preserve"> </w:t>
      </w:r>
      <w:proofErr w:type="spellStart"/>
      <w:r w:rsidR="003F6939" w:rsidRPr="006E7DAC">
        <w:rPr>
          <w:i/>
          <w:iCs/>
          <w:color w:val="000000"/>
          <w:lang w:val="de-CH" w:eastAsia="de-DE"/>
        </w:rPr>
        <w:t>Gurnall</w:t>
      </w:r>
      <w:proofErr w:type="spellEnd"/>
      <w:r w:rsidR="003F6939" w:rsidRPr="006E7DAC">
        <w:rPr>
          <w:i/>
          <w:iCs/>
          <w:color w:val="000000"/>
          <w:lang w:val="de-CH" w:eastAsia="de-DE"/>
        </w:rPr>
        <w:t>,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†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1679</w:t>
      </w:r>
      <w:r>
        <w:rPr>
          <w:rFonts w:eastAsia="Helvetica"/>
          <w:color w:val="000000"/>
          <w:lang w:val="de-CH" w:eastAsia="de-DE"/>
        </w:rPr>
        <w:t xml:space="preserve"> </w:t>
      </w:r>
      <w:r>
        <w:rPr>
          <w:color w:val="000000"/>
          <w:lang w:val="de-CH" w:eastAsia="de-DE"/>
        </w:rPr>
        <w:t xml:space="preserve"> </w:t>
      </w:r>
    </w:p>
    <w:p w14:paraId="16EF3B65" w14:textId="156CA0EC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color w:val="000000"/>
          <w:lang w:val="de-CH" w:eastAsia="de-DE"/>
        </w:rPr>
        <w:t>Mi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el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</w:t>
      </w:r>
      <w:r w:rsidR="003F6939" w:rsidRPr="006E7DAC">
        <w:rPr>
          <w:rFonts w:eastAsia="Helvetica"/>
          <w:color w:val="000000"/>
          <w:lang w:val="de-CH" w:eastAsia="de-DE"/>
        </w:rPr>
        <w:t>äh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sdau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art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of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in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s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l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jahrzehntelan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f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gänglich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nge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o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mm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erz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friedi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önne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llte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il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ott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ü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lopf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poch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önn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i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ftu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immlisch</w:t>
      </w:r>
      <w:r w:rsidR="00EC5904">
        <w:rPr>
          <w:color w:val="000000"/>
          <w:lang w:val="de-CH" w:eastAsia="de-DE"/>
        </w:rPr>
        <w:t>e</w:t>
      </w:r>
      <w:r>
        <w:rPr>
          <w:color w:val="000000"/>
          <w:lang w:val="de-CH" w:eastAsia="de-DE"/>
        </w:rPr>
        <w:t xml:space="preserve"> </w:t>
      </w:r>
      <w:r w:rsidR="00EC5904">
        <w:rPr>
          <w:color w:val="000000"/>
          <w:lang w:val="de-CH" w:eastAsia="de-DE"/>
        </w:rPr>
        <w:t>Segnungen</w:t>
      </w:r>
      <w:r>
        <w:rPr>
          <w:color w:val="000000"/>
          <w:lang w:val="de-CH" w:eastAsia="de-DE"/>
        </w:rPr>
        <w:t xml:space="preserve"> </w:t>
      </w:r>
      <w:r w:rsidR="00EC5904">
        <w:rPr>
          <w:color w:val="000000"/>
          <w:lang w:val="de-CH" w:eastAsia="de-DE"/>
        </w:rPr>
        <w:t>zuteil</w:t>
      </w:r>
      <w:r w:rsidR="003F6939" w:rsidRPr="006E7DAC">
        <w:rPr>
          <w:color w:val="000000"/>
          <w:lang w:val="de-CH" w:eastAsia="de-DE"/>
        </w:rPr>
        <w:t>werd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l</w:t>
      </w:r>
      <w:r w:rsidR="003F6939" w:rsidRPr="006E7DAC">
        <w:rPr>
          <w:rFonts w:eastAsia="Helvetica"/>
          <w:color w:val="000000"/>
          <w:lang w:val="de-CH" w:eastAsia="de-DE"/>
        </w:rPr>
        <w:t>ässt?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O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k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ra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m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or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tum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n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ot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aub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–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o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be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lass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i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ot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nädig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ntwor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ibt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ine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ro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herzig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re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östlich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lus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ser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Psalms.</w:t>
      </w:r>
      <w:r>
        <w:rPr>
          <w:rFonts w:eastAsia="Helvetica"/>
          <w:color w:val="000000"/>
          <w:lang w:val="de-CH" w:eastAsia="de-DE"/>
        </w:rPr>
        <w:t xml:space="preserve">  </w:t>
      </w:r>
      <w:r w:rsidR="003F6939" w:rsidRPr="006E7DAC">
        <w:rPr>
          <w:rFonts w:eastAsia="Helvetica"/>
          <w:color w:val="000000"/>
          <w:lang w:val="de-CH" w:eastAsia="de-DE"/>
        </w:rPr>
        <w:t>Na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George</w:t>
      </w:r>
      <w:r>
        <w:rPr>
          <w:i/>
          <w:iCs/>
          <w:color w:val="000000"/>
          <w:lang w:val="de-CH" w:eastAsia="de-DE"/>
        </w:rPr>
        <w:t xml:space="preserve"> </w:t>
      </w:r>
      <w:proofErr w:type="spellStart"/>
      <w:r w:rsidR="003F6939" w:rsidRPr="006E7DAC">
        <w:rPr>
          <w:i/>
          <w:iCs/>
          <w:color w:val="000000"/>
          <w:lang w:val="de-CH" w:eastAsia="de-DE"/>
        </w:rPr>
        <w:t>Swinnock</w:t>
      </w:r>
      <w:proofErr w:type="spellEnd"/>
      <w:r w:rsidR="003F6939" w:rsidRPr="006E7DAC">
        <w:rPr>
          <w:i/>
          <w:iCs/>
          <w:color w:val="000000"/>
          <w:lang w:val="de-CH" w:eastAsia="de-DE"/>
        </w:rPr>
        <w:t>,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†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1673</w:t>
      </w:r>
    </w:p>
    <w:p w14:paraId="74949846" w14:textId="036F0B4D" w:rsidR="00A11061" w:rsidRPr="00E9277E" w:rsidRDefault="00ED2EB1" w:rsidP="00E9277E">
      <w:pPr>
        <w:rPr>
          <w:sz w:val="10"/>
          <w:szCs w:val="10"/>
          <w:lang w:eastAsia="de-DE"/>
        </w:rPr>
      </w:pPr>
      <w:r>
        <w:rPr>
          <w:sz w:val="10"/>
          <w:szCs w:val="10"/>
          <w:lang w:val="de-CH" w:eastAsia="de-DE"/>
        </w:rPr>
        <w:t xml:space="preserve"> </w:t>
      </w:r>
    </w:p>
    <w:p w14:paraId="3A611F6A" w14:textId="25CDC8D1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b/>
          <w:bCs/>
          <w:color w:val="0000FF"/>
          <w:lang w:val="de-CH" w:eastAsia="de-DE"/>
        </w:rPr>
        <w:t>V.</w:t>
      </w:r>
      <w:r w:rsidR="00ED2EB1">
        <w:rPr>
          <w:b/>
          <w:bCs/>
          <w:color w:val="0000FF"/>
          <w:lang w:val="de-CH" w:eastAsia="de-DE"/>
        </w:rPr>
        <w:t xml:space="preserve"> </w:t>
      </w:r>
      <w:r w:rsidRPr="006E7DAC">
        <w:rPr>
          <w:b/>
          <w:bCs/>
          <w:color w:val="0000FF"/>
          <w:lang w:val="de-CH" w:eastAsia="de-DE"/>
        </w:rPr>
        <w:t>6</w:t>
      </w:r>
      <w:r w:rsidR="00ED2EB1">
        <w:rPr>
          <w:b/>
          <w:bCs/>
          <w:color w:val="0000FF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Doch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ich,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auf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deine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Gnade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traue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ich.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Frohlocken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soll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mein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Herz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ob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deinem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Heil.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(</w:t>
      </w:r>
      <w:proofErr w:type="spellStart"/>
      <w:r w:rsidRPr="006E7DAC">
        <w:rPr>
          <w:color w:val="000000"/>
          <w:lang w:val="de-CH" w:eastAsia="de-DE"/>
        </w:rPr>
        <w:t>W</w:t>
      </w:r>
      <w:r w:rsidRPr="006E7DAC">
        <w:rPr>
          <w:rFonts w:eastAsia="Helvetica"/>
          <w:color w:val="000000"/>
          <w:lang w:val="de-CH" w:eastAsia="de-DE"/>
        </w:rPr>
        <w:t>örtl</w:t>
      </w:r>
      <w:proofErr w:type="spellEnd"/>
      <w:r w:rsidRPr="006E7DAC">
        <w:rPr>
          <w:rFonts w:eastAsia="Helvetica"/>
          <w:color w:val="000000"/>
          <w:lang w:val="de-CH" w:eastAsia="de-DE"/>
        </w:rPr>
        <w:t>.)</w:t>
      </w:r>
      <w:r w:rsidR="00ED2EB1">
        <w:rPr>
          <w:color w:val="000000"/>
          <w:lang w:val="de-CH" w:eastAsia="de-DE"/>
        </w:rPr>
        <w:t xml:space="preserve"> </w:t>
      </w:r>
    </w:p>
    <w:p w14:paraId="3AFF080A" w14:textId="48EEC0BA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laub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jubel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mitt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Tr</w:t>
      </w:r>
      <w:r w:rsidR="003F6939" w:rsidRPr="006E7DAC">
        <w:rPr>
          <w:rFonts w:eastAsia="Helvetica"/>
          <w:color w:val="000000"/>
          <w:lang w:val="de-CH" w:eastAsia="de-DE"/>
        </w:rPr>
        <w:t>übsal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</w:t>
      </w:r>
      <w:r w:rsidR="00EC5904">
        <w:rPr>
          <w:rFonts w:eastAsia="Helvetica"/>
          <w:color w:val="000000"/>
          <w:lang w:val="de-CH" w:eastAsia="de-DE"/>
        </w:rPr>
        <w:t>d</w:t>
      </w:r>
      <w:r>
        <w:rPr>
          <w:rFonts w:eastAsia="Helvetica"/>
          <w:color w:val="000000"/>
          <w:lang w:val="de-CH" w:eastAsia="de-DE"/>
        </w:rPr>
        <w:t xml:space="preserve"> </w:t>
      </w:r>
      <w:r w:rsidR="00EC5904">
        <w:rPr>
          <w:rFonts w:eastAsia="Helvetica"/>
          <w:color w:val="000000"/>
          <w:lang w:val="de-CH" w:eastAsia="de-DE"/>
        </w:rPr>
        <w:t>triumphiert</w:t>
      </w:r>
      <w:r>
        <w:rPr>
          <w:rFonts w:eastAsia="Helvetica"/>
          <w:color w:val="000000"/>
          <w:lang w:val="de-CH" w:eastAsia="de-DE"/>
        </w:rPr>
        <w:t xml:space="preserve"> </w:t>
      </w:r>
      <w:r w:rsidR="00EC5904">
        <w:rPr>
          <w:rFonts w:eastAsia="Helvetica"/>
          <w:color w:val="000000"/>
          <w:lang w:val="de-CH" w:eastAsia="de-DE"/>
        </w:rPr>
        <w:t>noch</w:t>
      </w:r>
      <w:r>
        <w:rPr>
          <w:rFonts w:eastAsia="Helvetica"/>
          <w:color w:val="000000"/>
          <w:lang w:val="de-CH" w:eastAsia="de-DE"/>
        </w:rPr>
        <w:t xml:space="preserve"> </w:t>
      </w:r>
      <w:r w:rsidR="00EC5904">
        <w:rPr>
          <w:rFonts w:eastAsia="Helvetica"/>
          <w:color w:val="000000"/>
          <w:lang w:val="de-CH" w:eastAsia="de-DE"/>
        </w:rPr>
        <w:t>vor</w:t>
      </w:r>
      <w:r>
        <w:rPr>
          <w:rFonts w:eastAsia="Helvetica"/>
          <w:color w:val="000000"/>
          <w:lang w:val="de-CH" w:eastAsia="de-DE"/>
        </w:rPr>
        <w:t xml:space="preserve"> </w:t>
      </w:r>
      <w:r w:rsidR="00EC5904">
        <w:rPr>
          <w:rFonts w:eastAsia="Helvetica"/>
          <w:color w:val="000000"/>
          <w:lang w:val="de-CH" w:eastAsia="de-DE"/>
        </w:rPr>
        <w:t>dem</w:t>
      </w:r>
      <w:r>
        <w:rPr>
          <w:rFonts w:eastAsia="Helvetica"/>
          <w:color w:val="000000"/>
          <w:lang w:val="de-CH" w:eastAsia="de-DE"/>
        </w:rPr>
        <w:t xml:space="preserve"> </w:t>
      </w:r>
      <w:r w:rsidR="00EC5904">
        <w:rPr>
          <w:rFonts w:eastAsia="Helvetica"/>
          <w:color w:val="000000"/>
          <w:lang w:val="de-CH" w:eastAsia="de-DE"/>
        </w:rPr>
        <w:t>Sieg</w:t>
      </w:r>
      <w:r w:rsidR="003F6939" w:rsidRPr="006E7DAC">
        <w:rPr>
          <w:rFonts w:eastAsia="Helvetica"/>
          <w:color w:val="000000"/>
          <w:lang w:val="de-CH" w:eastAsia="de-DE"/>
        </w:rPr>
        <w:t>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rank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roh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n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ühl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rznei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rk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beginnt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u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en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h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f</w:t>
      </w:r>
      <w:r w:rsidR="003F6939" w:rsidRPr="006E7DAC">
        <w:rPr>
          <w:rFonts w:eastAsia="Helvetica"/>
          <w:color w:val="000000"/>
          <w:lang w:val="de-CH" w:eastAsia="de-DE"/>
        </w:rPr>
        <w:t>ü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genblick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o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ränk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acht;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off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rd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h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eilun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ringe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reu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Leiden;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l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ob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ü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genwar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freul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är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b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i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sere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ei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n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rde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laub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rium</w:t>
      </w:r>
      <w:r w:rsidR="003F6939" w:rsidRPr="006E7DAC">
        <w:rPr>
          <w:color w:val="000000"/>
          <w:lang w:val="de-CH" w:eastAsia="de-DE"/>
        </w:rPr>
        <w:t>phier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uversich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ine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ut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usgangs;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n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eh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nich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uf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äußer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ei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Ob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einba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ei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ilf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eh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ib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äl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o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lick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f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ot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richte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h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genwärti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sere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eastAsia="de-DE"/>
        </w:rPr>
        <w:t>Beistand.</w:t>
      </w:r>
      <w:r>
        <w:rPr>
          <w:color w:val="000000"/>
          <w:lang w:eastAsia="de-DE"/>
        </w:rPr>
        <w:t xml:space="preserve"> </w:t>
      </w:r>
      <w:r w:rsidR="003F6939" w:rsidRPr="006E7DAC">
        <w:rPr>
          <w:i/>
          <w:iCs/>
          <w:color w:val="000000"/>
          <w:lang w:eastAsia="de-DE"/>
        </w:rPr>
        <w:t>John</w:t>
      </w:r>
      <w:r>
        <w:rPr>
          <w:i/>
          <w:iCs/>
          <w:color w:val="000000"/>
          <w:lang w:eastAsia="de-DE"/>
        </w:rPr>
        <w:t xml:space="preserve"> </w:t>
      </w:r>
      <w:r w:rsidR="003F6939" w:rsidRPr="006E7DAC">
        <w:rPr>
          <w:i/>
          <w:iCs/>
          <w:color w:val="000000"/>
          <w:lang w:eastAsia="de-DE"/>
        </w:rPr>
        <w:t>Ball,</w:t>
      </w:r>
      <w:r>
        <w:rPr>
          <w:i/>
          <w:iCs/>
          <w:color w:val="000000"/>
          <w:lang w:eastAsia="de-DE"/>
        </w:rPr>
        <w:t xml:space="preserve"> </w:t>
      </w:r>
      <w:r w:rsidR="003F6939" w:rsidRPr="006E7DAC">
        <w:rPr>
          <w:rFonts w:eastAsia="Helvetica"/>
          <w:color w:val="000000"/>
          <w:lang w:eastAsia="de-DE"/>
        </w:rPr>
        <w:t>†</w:t>
      </w:r>
      <w:r>
        <w:rPr>
          <w:rFonts w:eastAsia="Helvetica"/>
          <w:color w:val="000000"/>
          <w:lang w:eastAsia="de-DE"/>
        </w:rPr>
        <w:t xml:space="preserve"> </w:t>
      </w:r>
      <w:r w:rsidR="003F6939" w:rsidRPr="006E7DAC">
        <w:rPr>
          <w:rFonts w:eastAsia="Helvetica"/>
          <w:color w:val="000000"/>
          <w:lang w:eastAsia="de-DE"/>
        </w:rPr>
        <w:t>1640</w:t>
      </w:r>
      <w:r>
        <w:rPr>
          <w:rFonts w:eastAsia="Helvetica"/>
          <w:color w:val="000000"/>
          <w:lang w:eastAsia="de-DE"/>
        </w:rPr>
        <w:t xml:space="preserve"> </w:t>
      </w:r>
      <w:r>
        <w:rPr>
          <w:color w:val="000000"/>
          <w:lang w:eastAsia="de-DE"/>
        </w:rPr>
        <w:t xml:space="preserve"> </w:t>
      </w:r>
    </w:p>
    <w:p w14:paraId="64E43C00" w14:textId="3ED40EF6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color w:val="000000"/>
          <w:lang w:val="de-CH" w:eastAsia="de-DE"/>
        </w:rPr>
        <w:t>Kein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leb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o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orgenfrei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o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ngenehm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l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eine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Glaubens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lebt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Matthew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Henry,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†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1714</w:t>
      </w:r>
      <w:r>
        <w:rPr>
          <w:rFonts w:eastAsia="Helvetica"/>
          <w:color w:val="000000"/>
          <w:lang w:val="de-CH" w:eastAsia="de-DE"/>
        </w:rPr>
        <w:t xml:space="preserve"> </w:t>
      </w:r>
      <w:r>
        <w:rPr>
          <w:color w:val="000000"/>
          <w:lang w:val="de-CH" w:eastAsia="de-DE"/>
        </w:rPr>
        <w:t xml:space="preserve"> </w:t>
      </w:r>
    </w:p>
    <w:p w14:paraId="22DEBA12" w14:textId="5B49F840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color w:val="000000"/>
          <w:lang w:val="de-CH" w:eastAsia="de-DE"/>
        </w:rPr>
        <w:t>Daru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ag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nochmals: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Leb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ine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Glaubens</w:t>
      </w:r>
      <w:r w:rsidR="003F6939" w:rsidRPr="006E7DAC">
        <w:rPr>
          <w:color w:val="000000"/>
          <w:lang w:val="de-CH" w:eastAsia="de-DE"/>
        </w:rPr>
        <w:t>;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ag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s</w:t>
      </w:r>
      <w:r>
        <w:rPr>
          <w:color w:val="000000"/>
          <w:lang w:val="de-CH" w:eastAsia="de-DE"/>
        </w:rPr>
        <w:t xml:space="preserve"> </w:t>
      </w:r>
      <w:r w:rsidR="005558E1">
        <w:rPr>
          <w:color w:val="000000"/>
          <w:lang w:val="de-CH" w:eastAsia="de-DE"/>
        </w:rPr>
        <w:t>wieder</w:t>
      </w:r>
      <w:r>
        <w:rPr>
          <w:color w:val="000000"/>
          <w:lang w:val="de-CH" w:eastAsia="de-DE"/>
        </w:rPr>
        <w:t xml:space="preserve"> </w:t>
      </w:r>
      <w:r w:rsidR="005558E1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5558E1">
        <w:rPr>
          <w:color w:val="000000"/>
          <w:lang w:val="de-CH" w:eastAsia="de-DE"/>
        </w:rPr>
        <w:t>wieder:</w:t>
      </w:r>
      <w:r>
        <w:rPr>
          <w:color w:val="000000"/>
          <w:lang w:val="de-CH" w:eastAsia="de-DE"/>
        </w:rPr>
        <w:t xml:space="preserve"> </w:t>
      </w:r>
      <w:r w:rsidR="005558E1">
        <w:rPr>
          <w:color w:val="000000"/>
          <w:lang w:val="de-CH" w:eastAsia="de-DE"/>
        </w:rPr>
        <w:t>Lebe</w:t>
      </w:r>
      <w:r>
        <w:rPr>
          <w:color w:val="000000"/>
          <w:lang w:val="de-CH" w:eastAsia="de-DE"/>
        </w:rPr>
        <w:t xml:space="preserve"> </w:t>
      </w:r>
      <w:r w:rsidR="005558E1">
        <w:rPr>
          <w:color w:val="000000"/>
          <w:lang w:val="de-CH" w:eastAsia="de-DE"/>
        </w:rPr>
        <w:t>deine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laubens;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frohlocke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l</w:t>
      </w:r>
      <w:r w:rsidR="003F6939" w:rsidRPr="006E7DAC">
        <w:rPr>
          <w:rFonts w:eastAsia="Helvetica"/>
          <w:color w:val="000000"/>
          <w:lang w:val="de-CH" w:eastAsia="de-DE"/>
        </w:rPr>
        <w:t>äubig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in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dem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Herrn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arf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k</w:t>
      </w:r>
      <w:r w:rsidR="003F6939" w:rsidRPr="006E7DAC">
        <w:rPr>
          <w:rFonts w:eastAsia="Helvetica"/>
          <w:color w:val="000000"/>
          <w:lang w:val="de-CH" w:eastAsia="de-DE"/>
        </w:rPr>
        <w:t>üh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hau</w:t>
      </w:r>
      <w:r w:rsidR="003F6939" w:rsidRPr="006E7DAC">
        <w:rPr>
          <w:color w:val="000000"/>
          <w:lang w:val="de-CH" w:eastAsia="de-DE"/>
        </w:rPr>
        <w:t>pten: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lieg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i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mangelnd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Übun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laub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n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zeit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ur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ge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rüb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timmun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o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ur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ata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i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reudigke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istig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Regsamke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kümmer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an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wermütig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dank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esthalt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lässt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ielleich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as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u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melancholische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Temperament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in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nat</w:t>
      </w:r>
      <w:r w:rsidR="003F6939" w:rsidRPr="006E7DAC">
        <w:rPr>
          <w:rFonts w:eastAsia="Helvetica"/>
          <w:color w:val="000000"/>
          <w:lang w:val="de-CH" w:eastAsia="de-DE"/>
        </w:rPr>
        <w:t>ürlich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nlag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rübsin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a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b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laub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ach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üb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atu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vonzutragen?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tärk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l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rgende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lebungsmittel?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r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fahren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istlich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o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rz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e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Qu</w:t>
      </w:r>
      <w:r w:rsidR="003F6939" w:rsidRPr="006E7DAC">
        <w:rPr>
          <w:rFonts w:eastAsia="Helvetica"/>
          <w:color w:val="000000"/>
          <w:lang w:val="de-CH" w:eastAsia="de-DE"/>
        </w:rPr>
        <w:t>äntch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laub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Re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orzu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b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o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llem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pothek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ü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s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weck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nthält?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räg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umschränkt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wal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ch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opf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o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ll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rg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ru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o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ll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Ängsten</w:t>
      </w:r>
      <w:r>
        <w:rPr>
          <w:rFonts w:eastAsia="Helvetica"/>
          <w:color w:val="000000"/>
          <w:lang w:val="de-CH" w:eastAsia="de-DE"/>
        </w:rPr>
        <w:t xml:space="preserve"> </w:t>
      </w:r>
      <w:r w:rsidR="00795862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795862">
        <w:rPr>
          <w:rFonts w:eastAsia="Helvetica"/>
          <w:color w:val="000000"/>
          <w:lang w:val="de-CH" w:eastAsia="de-DE"/>
        </w:rPr>
        <w:t>Beschwerden,</w:t>
      </w:r>
      <w:r>
        <w:rPr>
          <w:rFonts w:eastAsia="Helvetica"/>
          <w:color w:val="000000"/>
          <w:lang w:val="de-CH" w:eastAsia="de-DE"/>
        </w:rPr>
        <w:t xml:space="preserve"> </w:t>
      </w:r>
      <w:r w:rsidR="00795862">
        <w:rPr>
          <w:rFonts w:eastAsia="Helvetica"/>
          <w:color w:val="000000"/>
          <w:lang w:val="de-CH" w:eastAsia="de-DE"/>
        </w:rPr>
        <w:t>das</w:t>
      </w:r>
      <w:r>
        <w:rPr>
          <w:rFonts w:eastAsia="Helvetica"/>
          <w:color w:val="000000"/>
          <w:lang w:val="de-CH" w:eastAsia="de-DE"/>
        </w:rPr>
        <w:t xml:space="preserve"> </w:t>
      </w:r>
      <w:r w:rsidR="00795862">
        <w:rPr>
          <w:rFonts w:eastAsia="Helvetica"/>
          <w:color w:val="000000"/>
          <w:lang w:val="de-CH" w:eastAsia="de-DE"/>
        </w:rPr>
        <w:t>Gemüt</w:t>
      </w:r>
      <w:r>
        <w:rPr>
          <w:rFonts w:eastAsia="Helvetica"/>
          <w:color w:val="000000"/>
          <w:lang w:val="de-CH" w:eastAsia="de-DE"/>
        </w:rPr>
        <w:t xml:space="preserve"> </w:t>
      </w:r>
      <w:r w:rsidR="00795862">
        <w:rPr>
          <w:rFonts w:eastAsia="Helvetica"/>
          <w:color w:val="000000"/>
          <w:lang w:val="de-CH" w:eastAsia="de-DE"/>
        </w:rPr>
        <w:t>vo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l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rüb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da</w:t>
      </w:r>
      <w:r w:rsidR="003F6939" w:rsidRPr="006E7DAC">
        <w:rPr>
          <w:color w:val="000000"/>
          <w:lang w:val="de-CH" w:eastAsia="de-DE"/>
        </w:rPr>
        <w:t>nk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Leidenschaft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u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befreien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kurz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anz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Mensch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ufzuheitern?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a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b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kan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ine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elfen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in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erzst</w:t>
      </w:r>
      <w:r w:rsidR="003F6939" w:rsidRPr="006E7DAC">
        <w:rPr>
          <w:rFonts w:eastAsia="Helvetica"/>
          <w:color w:val="000000"/>
          <w:lang w:val="de-CH" w:eastAsia="de-DE"/>
        </w:rPr>
        <w:t>ärkun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i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ab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n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a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brauch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wer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t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rag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n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a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i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e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Überfal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cheid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ieht?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en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i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chwermu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überfäll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in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el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prichst: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„W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trüb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ch?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ss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denke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laubst!“</w:t>
      </w:r>
      <w:r w:rsidR="00795862">
        <w:rPr>
          <w:rFonts w:eastAsia="Helvetica"/>
          <w:color w:val="000000"/>
          <w:lang w:val="de-CH" w:eastAsia="de-DE"/>
        </w:rPr>
        <w:t>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ürd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gle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hr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Ruh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e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winnen?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ürd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eist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tur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o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droh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lsba</w:t>
      </w:r>
      <w:r w:rsidR="003F6939" w:rsidRPr="006E7DAC">
        <w:rPr>
          <w:color w:val="000000"/>
          <w:lang w:val="de-CH" w:eastAsia="de-DE"/>
        </w:rPr>
        <w:t>l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ine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em</w:t>
      </w:r>
      <w:r w:rsidR="003F6939" w:rsidRPr="006E7DAC">
        <w:rPr>
          <w:rFonts w:eastAsia="Helvetica"/>
          <w:color w:val="000000"/>
          <w:lang w:val="de-CH" w:eastAsia="de-DE"/>
        </w:rPr>
        <w:t>ü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roß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till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rden?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je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a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o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nder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ittel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wer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dank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scheuch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ös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i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ann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vi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a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arfe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darf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roh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sellschaf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nder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räfti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ru</w:t>
      </w:r>
      <w:r w:rsidR="003F6939" w:rsidRPr="006E7DAC">
        <w:rPr>
          <w:color w:val="000000"/>
          <w:lang w:val="de-CH" w:eastAsia="de-DE"/>
        </w:rPr>
        <w:t>nke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..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Ohn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eht</w:t>
      </w:r>
      <w:r w:rsidR="003F6939" w:rsidRPr="006E7DAC">
        <w:rPr>
          <w:rFonts w:eastAsia="Helvetica"/>
          <w:color w:val="000000"/>
          <w:lang w:val="de-CH" w:eastAsia="de-DE"/>
        </w:rPr>
        <w:t>‘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rm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jämmerl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ör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ll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lch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ilfsmittel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glich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e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zi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risch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runk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Lebensbor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laubens!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Samuel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Ward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†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1653</w:t>
      </w:r>
    </w:p>
    <w:p w14:paraId="03A2B8EF" w14:textId="1F748A6F" w:rsidR="00A11061" w:rsidRPr="00A11061" w:rsidRDefault="00ED2EB1" w:rsidP="00A11061">
      <w:pPr>
        <w:jc w:val="both"/>
        <w:rPr>
          <w:color w:val="000000"/>
          <w:sz w:val="10"/>
          <w:szCs w:val="10"/>
          <w:lang w:eastAsia="de-DE"/>
        </w:rPr>
      </w:pPr>
      <w:r>
        <w:rPr>
          <w:color w:val="000000"/>
          <w:sz w:val="10"/>
          <w:szCs w:val="10"/>
          <w:lang w:val="de-CH" w:eastAsia="de-DE"/>
        </w:rPr>
        <w:t xml:space="preserve">  </w:t>
      </w:r>
    </w:p>
    <w:p w14:paraId="53C12C29" w14:textId="3F26FBD9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i/>
          <w:iCs/>
          <w:color w:val="000000"/>
          <w:lang w:val="de-CH" w:eastAsia="de-DE"/>
        </w:rPr>
        <w:t>Ich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will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dem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Herrn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="00EC5904">
        <w:rPr>
          <w:i/>
          <w:iCs/>
          <w:color w:val="000000"/>
          <w:lang w:val="de-CH" w:eastAsia="de-DE"/>
        </w:rPr>
        <w:t>singen,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="00EC5904">
        <w:rPr>
          <w:i/>
          <w:iCs/>
          <w:color w:val="000000"/>
          <w:lang w:val="de-CH" w:eastAsia="de-DE"/>
        </w:rPr>
        <w:t>dass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="00EC5904">
        <w:rPr>
          <w:i/>
          <w:iCs/>
          <w:color w:val="000000"/>
          <w:lang w:val="de-CH" w:eastAsia="de-DE"/>
        </w:rPr>
        <w:t>er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="00EC5904">
        <w:rPr>
          <w:i/>
          <w:iCs/>
          <w:color w:val="000000"/>
          <w:lang w:val="de-CH" w:eastAsia="de-DE"/>
        </w:rPr>
        <w:t>an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="00EC5904">
        <w:rPr>
          <w:i/>
          <w:iCs/>
          <w:color w:val="000000"/>
          <w:lang w:val="de-CH" w:eastAsia="de-DE"/>
        </w:rPr>
        <w:t>mir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="00EC5904">
        <w:rPr>
          <w:i/>
          <w:iCs/>
          <w:color w:val="000000"/>
          <w:lang w:val="de-CH" w:eastAsia="de-DE"/>
        </w:rPr>
        <w:t>so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="00EC5904">
        <w:rPr>
          <w:i/>
          <w:iCs/>
          <w:color w:val="000000"/>
          <w:lang w:val="de-CH" w:eastAsia="de-DE"/>
        </w:rPr>
        <w:t>wohl</w:t>
      </w:r>
      <w:r w:rsidRPr="006E7DAC">
        <w:rPr>
          <w:i/>
          <w:iCs/>
          <w:color w:val="000000"/>
          <w:lang w:val="de-CH" w:eastAsia="de-DE"/>
        </w:rPr>
        <w:t>getan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hat.</w:t>
      </w:r>
      <w:r w:rsidR="00ED2EB1">
        <w:rPr>
          <w:i/>
          <w:iCs/>
          <w:color w:val="000000"/>
          <w:lang w:val="de-CH" w:eastAsia="de-DE"/>
        </w:rPr>
        <w:t xml:space="preserve"> </w:t>
      </w:r>
    </w:p>
    <w:p w14:paraId="34C8078C" w14:textId="58D88216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laub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</w:t>
      </w:r>
      <w:r w:rsidR="003F6939" w:rsidRPr="006E7DAC">
        <w:rPr>
          <w:rFonts w:eastAsia="Helvetica"/>
          <w:color w:val="000000"/>
          <w:lang w:val="de-CH" w:eastAsia="de-DE"/>
        </w:rPr>
        <w:t>äl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el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frech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t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wer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nfechtun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sammenbrich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nde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kümmert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erz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rüher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fahrun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o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ott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ach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nad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reu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innerung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bringt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a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a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s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a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Psalmist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Tr</w:t>
      </w:r>
      <w:r w:rsidR="003F6939" w:rsidRPr="006E7DAC">
        <w:rPr>
          <w:rFonts w:eastAsia="Helvetica"/>
          <w:color w:val="000000"/>
          <w:lang w:val="de-CH" w:eastAsia="de-DE"/>
        </w:rPr>
        <w:t>übsa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röstete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denke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ahn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laube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ot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ü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ides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nner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äußer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Leb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ta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at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a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u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in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Leib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o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frei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nder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in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el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roß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ta</w:t>
      </w:r>
      <w:r w:rsidR="003F6939" w:rsidRPr="006E7DAC">
        <w:rPr>
          <w:color w:val="000000"/>
          <w:lang w:val="de-CH" w:eastAsia="de-DE"/>
        </w:rPr>
        <w:t>n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a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i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u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ine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ustand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erfinsterung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a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Lich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ebracht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mi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i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in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B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eschlossen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a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ein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</w:t>
      </w:r>
      <w:r w:rsidR="003F6939" w:rsidRPr="006E7DAC">
        <w:rPr>
          <w:rFonts w:eastAsia="Helvetica"/>
          <w:color w:val="000000"/>
          <w:lang w:val="de-CH" w:eastAsia="de-DE"/>
        </w:rPr>
        <w:t>üt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lass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o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ergehe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a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reudigke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be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geb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i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bet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rän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of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hört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a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chrecklich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rub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ervorgezog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u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rausig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chlam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i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neue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Lie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M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eleg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orsatz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i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weckt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n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ie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o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kleingl</w:t>
      </w:r>
      <w:r w:rsidR="003F6939" w:rsidRPr="006E7DAC">
        <w:rPr>
          <w:rFonts w:eastAsia="Helvetica"/>
          <w:color w:val="000000"/>
          <w:lang w:val="de-CH" w:eastAsia="de-DE"/>
        </w:rPr>
        <w:t>äubi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dank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r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Rau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ben?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ni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ziem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u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rostlosigke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ersinken!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John</w:t>
      </w:r>
      <w:r>
        <w:rPr>
          <w:i/>
          <w:iCs/>
          <w:color w:val="000000"/>
          <w:lang w:val="de-CH" w:eastAsia="de-DE"/>
        </w:rPr>
        <w:t xml:space="preserve"> </w:t>
      </w:r>
      <w:proofErr w:type="spellStart"/>
      <w:r w:rsidR="003F6939" w:rsidRPr="006E7DAC">
        <w:rPr>
          <w:i/>
          <w:iCs/>
          <w:color w:val="000000"/>
          <w:lang w:val="de-CH" w:eastAsia="de-DE"/>
        </w:rPr>
        <w:t>Willison</w:t>
      </w:r>
      <w:proofErr w:type="spellEnd"/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†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1750</w:t>
      </w:r>
    </w:p>
    <w:p w14:paraId="5B6CCEAA" w14:textId="70771DE8" w:rsidR="00E9277E" w:rsidRPr="00E9277E" w:rsidRDefault="00ED2EB1" w:rsidP="00E9277E">
      <w:pPr>
        <w:rPr>
          <w:sz w:val="10"/>
          <w:szCs w:val="10"/>
          <w:lang w:eastAsia="de-DE"/>
        </w:rPr>
      </w:pPr>
      <w:r>
        <w:rPr>
          <w:sz w:val="10"/>
          <w:szCs w:val="10"/>
          <w:lang w:val="de-CH" w:eastAsia="de-DE"/>
        </w:rPr>
        <w:t xml:space="preserve"> </w:t>
      </w:r>
    </w:p>
    <w:p w14:paraId="5241F1C9" w14:textId="200ECD91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i/>
          <w:iCs/>
          <w:color w:val="000000"/>
          <w:lang w:val="de-CH" w:eastAsia="de-DE"/>
        </w:rPr>
        <w:t>Ich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will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dem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Herrn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singen.</w:t>
      </w:r>
      <w:r w:rsidR="00ED2EB1">
        <w:rPr>
          <w:i/>
          <w:iCs/>
          <w:color w:val="000000"/>
          <w:lang w:val="de-CH" w:eastAsia="de-DE"/>
        </w:rPr>
        <w:t xml:space="preserve"> </w:t>
      </w:r>
    </w:p>
    <w:p w14:paraId="46E593F2" w14:textId="5269AAD2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i/>
          <w:iCs/>
          <w:color w:val="000000"/>
          <w:lang w:val="de-CH" w:eastAsia="de-DE"/>
        </w:rPr>
        <w:t>John</w:t>
      </w:r>
      <w:r>
        <w:rPr>
          <w:i/>
          <w:iCs/>
          <w:color w:val="000000"/>
          <w:lang w:val="de-CH" w:eastAsia="de-DE"/>
        </w:rPr>
        <w:t xml:space="preserve"> </w:t>
      </w:r>
      <w:proofErr w:type="spellStart"/>
      <w:r w:rsidR="003F6939" w:rsidRPr="006E7DAC">
        <w:rPr>
          <w:i/>
          <w:iCs/>
          <w:color w:val="000000"/>
          <w:lang w:val="de-CH" w:eastAsia="de-DE"/>
        </w:rPr>
        <w:t>Philpot</w:t>
      </w:r>
      <w:proofErr w:type="spellEnd"/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(</w:t>
      </w:r>
      <w:r w:rsidR="003F6939" w:rsidRPr="006E7DAC">
        <w:rPr>
          <w:rFonts w:eastAsia="Helvetica"/>
          <w:color w:val="000000"/>
          <w:lang w:val="de-CH" w:eastAsia="de-DE"/>
        </w:rPr>
        <w:t>†1555)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att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o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eitlan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ohlenkell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ischof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o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Londo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fan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leg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l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ischof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h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schie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h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t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ndere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ragte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fän</w:t>
      </w:r>
      <w:r w:rsidR="003F6939" w:rsidRPr="006E7DAC">
        <w:rPr>
          <w:color w:val="000000"/>
          <w:lang w:val="de-CH" w:eastAsia="de-DE"/>
        </w:rPr>
        <w:t>gni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o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fr</w:t>
      </w:r>
      <w:r w:rsidR="003F6939" w:rsidRPr="006E7DAC">
        <w:rPr>
          <w:rFonts w:eastAsia="Helvetica"/>
          <w:color w:val="000000"/>
          <w:lang w:val="de-CH" w:eastAsia="de-DE"/>
        </w:rPr>
        <w:t>öhl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önnten.</w:t>
      </w:r>
      <w:r>
        <w:rPr>
          <w:color w:val="000000"/>
          <w:lang w:val="de-CH" w:eastAsia="de-DE"/>
        </w:rPr>
        <w:t xml:space="preserve"> </w:t>
      </w:r>
    </w:p>
    <w:p w14:paraId="70698247" w14:textId="759D1328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proofErr w:type="spellStart"/>
      <w:r w:rsidR="003F6939" w:rsidRPr="006E7DAC">
        <w:rPr>
          <w:i/>
          <w:iCs/>
          <w:color w:val="000000"/>
          <w:lang w:val="de-CH" w:eastAsia="de-DE"/>
        </w:rPr>
        <w:t>Philpot</w:t>
      </w:r>
      <w:proofErr w:type="spellEnd"/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ntwortete: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„Gnädig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err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ser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röhlichke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ste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u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ri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Psalm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ng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t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Paulu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u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eiß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i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e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inster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rostlos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Or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heiter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f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ies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eise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ar</w:t>
      </w:r>
      <w:r w:rsidR="003F6939" w:rsidRPr="006E7DAC">
        <w:rPr>
          <w:rFonts w:eastAsia="Helvetica"/>
          <w:color w:val="000000"/>
          <w:lang w:val="de-CH" w:eastAsia="de-DE"/>
        </w:rPr>
        <w:t>üb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rd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off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ch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u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na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ürn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o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Jakobu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agt: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jema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ut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uts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ng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Psalm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(</w:t>
      </w:r>
      <w:r>
        <w:rPr>
          <w:rFonts w:eastAsia="Helvetica"/>
          <w:color w:val="000000"/>
          <w:lang w:val="de-CH" w:eastAsia="de-DE"/>
        </w:rPr>
        <w:t xml:space="preserve">Jakobus </w:t>
      </w:r>
      <w:r w:rsidR="003F6939" w:rsidRPr="006E7DAC">
        <w:rPr>
          <w:rFonts w:eastAsia="Helvetica"/>
          <w:color w:val="000000"/>
          <w:lang w:val="de-CH" w:eastAsia="de-DE"/>
        </w:rPr>
        <w:t>5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13)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–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weis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i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lle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le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ot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reu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ru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quick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l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lche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sang.“</w:t>
      </w:r>
      <w:r>
        <w:rPr>
          <w:color w:val="000000"/>
          <w:lang w:val="de-CH" w:eastAsia="de-DE"/>
        </w:rPr>
        <w:t xml:space="preserve"> </w:t>
      </w:r>
    </w:p>
    <w:p w14:paraId="1AB7D60E" w14:textId="14248C03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rFonts w:eastAsia="Helvetica"/>
          <w:color w:val="000000"/>
          <w:lang w:val="de-CH" w:eastAsia="de-DE"/>
        </w:rPr>
        <w:t>„Na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i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nder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spräch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urd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ch“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ag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„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ohlenkell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rückgeführ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o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einen</w:t>
      </w:r>
      <w:r>
        <w:rPr>
          <w:rFonts w:eastAsia="Helvetica"/>
          <w:color w:val="000000"/>
          <w:lang w:val="de-CH" w:eastAsia="de-DE"/>
        </w:rPr>
        <w:t xml:space="preserve"> </w:t>
      </w:r>
      <w:r w:rsidR="00795862">
        <w:rPr>
          <w:rFonts w:eastAsia="Helvetica"/>
          <w:color w:val="000000"/>
          <w:lang w:val="de-CH" w:eastAsia="de-DE"/>
        </w:rPr>
        <w:t>sechs</w:t>
      </w:r>
      <w:r>
        <w:rPr>
          <w:rFonts w:eastAsia="Helvetica"/>
          <w:color w:val="000000"/>
          <w:lang w:val="de-CH" w:eastAsia="de-DE"/>
        </w:rPr>
        <w:t xml:space="preserve"> </w:t>
      </w:r>
      <w:r w:rsidR="00795862">
        <w:rPr>
          <w:rFonts w:eastAsia="Helvetica"/>
          <w:color w:val="000000"/>
          <w:lang w:val="de-CH" w:eastAsia="de-DE"/>
        </w:rPr>
        <w:t>Mitgefangenen</w:t>
      </w:r>
      <w:r>
        <w:rPr>
          <w:rFonts w:eastAsia="Helvetica"/>
          <w:color w:val="000000"/>
          <w:lang w:val="de-CH" w:eastAsia="de-DE"/>
        </w:rPr>
        <w:t xml:space="preserve"> </w:t>
      </w:r>
      <w:r w:rsidR="00795862">
        <w:rPr>
          <w:rFonts w:eastAsia="Helvetica"/>
          <w:color w:val="000000"/>
          <w:lang w:val="de-CH" w:eastAsia="de-DE"/>
        </w:rPr>
        <w:t>des</w:t>
      </w:r>
      <w:r>
        <w:rPr>
          <w:rFonts w:eastAsia="Helvetica"/>
          <w:color w:val="000000"/>
          <w:lang w:val="de-CH" w:eastAsia="de-DE"/>
        </w:rPr>
        <w:t xml:space="preserve"> </w:t>
      </w:r>
      <w:r w:rsidR="00795862">
        <w:rPr>
          <w:rFonts w:eastAsia="Helvetica"/>
          <w:color w:val="000000"/>
          <w:lang w:val="de-CH" w:eastAsia="de-DE"/>
        </w:rPr>
        <w:t>Morgens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ottlob</w:t>
      </w:r>
      <w:proofErr w:type="gramStart"/>
      <w:r w:rsidR="003F6939" w:rsidRPr="006E7DAC">
        <w:rPr>
          <w:rFonts w:eastAsia="Helvetica"/>
          <w:color w:val="000000"/>
          <w:lang w:val="de-CH" w:eastAsia="de-DE"/>
        </w:rPr>
        <w:t>!</w:t>
      </w:r>
      <w:r w:rsidR="00795862">
        <w:rPr>
          <w:rFonts w:eastAsia="Helvetica"/>
          <w:color w:val="000000"/>
          <w:lang w:val="de-CH" w:eastAsia="de-DE"/>
        </w:rPr>
        <w:t>,</w:t>
      </w:r>
      <w:proofErr w:type="gramEnd"/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röhl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tro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hebe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nder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hr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unenbetten.“</w:t>
      </w:r>
      <w:r>
        <w:rPr>
          <w:color w:val="000000"/>
          <w:lang w:val="de-CH" w:eastAsia="de-DE"/>
        </w:rPr>
        <w:t xml:space="preserve"> </w:t>
      </w:r>
    </w:p>
    <w:p w14:paraId="199B9F18" w14:textId="524318F9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in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Fre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chreib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: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„Grüß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errn</w:t>
      </w:r>
      <w:r>
        <w:rPr>
          <w:rFonts w:eastAsia="Helvetica"/>
          <w:color w:val="000000"/>
          <w:lang w:val="de-CH" w:eastAsia="de-DE"/>
        </w:rPr>
        <w:t xml:space="preserve"> </w:t>
      </w:r>
      <w:proofErr w:type="spellStart"/>
      <w:r w:rsidR="003F6939" w:rsidRPr="006E7DAC">
        <w:rPr>
          <w:rFonts w:eastAsia="Helvetica"/>
          <w:color w:val="000000"/>
          <w:lang w:val="de-CH" w:eastAsia="de-DE"/>
        </w:rPr>
        <w:t>Elsing</w:t>
      </w:r>
      <w:proofErr w:type="spellEnd"/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att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nk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hn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i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eine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fängni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ig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leichterun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schaff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abe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ag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hn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ein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nädi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err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ohlenkeller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ewoh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h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warz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no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ü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läubi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gehrenswerte</w:t>
      </w:r>
      <w:r w:rsidR="003F6939" w:rsidRPr="006E7DAC">
        <w:rPr>
          <w:color w:val="000000"/>
          <w:lang w:val="de-CH" w:eastAsia="de-DE"/>
        </w:rPr>
        <w:t>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s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l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Palas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K</w:t>
      </w:r>
      <w:r w:rsidR="003F6939" w:rsidRPr="006E7DAC">
        <w:rPr>
          <w:rFonts w:eastAsia="Helvetica"/>
          <w:color w:val="000000"/>
          <w:lang w:val="de-CH" w:eastAsia="de-DE"/>
        </w:rPr>
        <w:t>önigi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l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under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ch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iefe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le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o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röhl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önne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b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s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ot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llmächti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andel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le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lückseligkeit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laub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ir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l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enn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lch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reud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ott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olk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t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Chr</w:t>
      </w:r>
      <w:r w:rsidR="003F6939" w:rsidRPr="006E7DAC">
        <w:rPr>
          <w:color w:val="000000"/>
          <w:lang w:val="de-CH" w:eastAsia="de-DE"/>
        </w:rPr>
        <w:t>isti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Kreuz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at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red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u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fahrung;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aru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laub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mi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f</w:t>
      </w:r>
      <w:r w:rsidR="003F6939" w:rsidRPr="006E7DAC">
        <w:rPr>
          <w:rFonts w:eastAsia="Helvetica"/>
          <w:color w:val="000000"/>
          <w:lang w:val="de-CH" w:eastAsia="de-DE"/>
        </w:rPr>
        <w:t>ürcht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s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l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u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ann;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n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ser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Leib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fan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tz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b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ser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el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reihei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ot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kehre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n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ederwerf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richt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</w:t>
      </w:r>
      <w:r w:rsidR="003F6939" w:rsidRPr="006E7DAC">
        <w:rPr>
          <w:color w:val="000000"/>
          <w:lang w:val="de-CH" w:eastAsia="de-DE"/>
        </w:rPr>
        <w:t>f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en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t</w:t>
      </w:r>
      <w:r w:rsidR="003F6939" w:rsidRPr="006E7DAC">
        <w:rPr>
          <w:rFonts w:eastAsia="Helvetica"/>
          <w:color w:val="000000"/>
          <w:lang w:val="de-CH" w:eastAsia="de-DE"/>
        </w:rPr>
        <w:t>öt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helf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rklichke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wi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Lebe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ü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rößer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errlichke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an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b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l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Christo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sere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aupte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leichförmi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rden?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s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schie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ur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rübsal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O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nadenreich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ot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ch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</w:t>
      </w:r>
      <w:r w:rsidR="003F6939" w:rsidRPr="006E7DAC">
        <w:rPr>
          <w:color w:val="000000"/>
          <w:lang w:val="de-CH" w:eastAsia="de-DE"/>
        </w:rPr>
        <w:t>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u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mi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olch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ul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weisest?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ie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s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Tag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er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emach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at;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lass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freu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fr</w:t>
      </w:r>
      <w:r w:rsidR="003F6939" w:rsidRPr="006E7DAC">
        <w:rPr>
          <w:rFonts w:eastAsia="Helvetica"/>
          <w:color w:val="000000"/>
          <w:lang w:val="de-CH" w:eastAsia="de-DE"/>
        </w:rPr>
        <w:t>öhl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rinn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(</w:t>
      </w:r>
      <w:r>
        <w:rPr>
          <w:rFonts w:eastAsia="Helvetica"/>
          <w:color w:val="000000"/>
          <w:lang w:val="de-CH" w:eastAsia="de-DE"/>
        </w:rPr>
        <w:t xml:space="preserve">Psalm </w:t>
      </w:r>
      <w:r w:rsidR="003F6939" w:rsidRPr="006E7DAC">
        <w:rPr>
          <w:rFonts w:eastAsia="Helvetica"/>
          <w:color w:val="000000"/>
          <w:lang w:val="de-CH" w:eastAsia="de-DE"/>
        </w:rPr>
        <w:t>118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24)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g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ob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oh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ma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ag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rieden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ott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ol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wi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ligke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ührt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O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e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erz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o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Freud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</w:t>
      </w:r>
      <w:r w:rsidR="003F6939" w:rsidRPr="006E7DAC">
        <w:rPr>
          <w:rFonts w:eastAsia="Helvetica"/>
          <w:color w:val="000000"/>
          <w:lang w:val="de-CH" w:eastAsia="de-DE"/>
        </w:rPr>
        <w:t>üpf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ah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ra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i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auen!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ot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geb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ir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ankba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s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roß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errlichke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würdi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i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ab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ie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reude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ch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ob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oh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l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e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Or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insterni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rau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i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o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</w:t>
      </w:r>
      <w:r w:rsidR="003F6939" w:rsidRPr="006E7DAC">
        <w:rPr>
          <w:color w:val="000000"/>
          <w:lang w:val="de-CH" w:eastAsia="de-DE"/>
        </w:rPr>
        <w:t>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jammer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kann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ielmeh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b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bei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Tag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bei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Nach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o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oll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Freud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n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uvor;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err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Nam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ei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wigli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af</w:t>
      </w:r>
      <w:r w:rsidR="003F6939" w:rsidRPr="006E7DAC">
        <w:rPr>
          <w:rFonts w:eastAsia="Helvetica"/>
          <w:color w:val="000000"/>
          <w:lang w:val="de-CH" w:eastAsia="de-DE"/>
        </w:rPr>
        <w:t>ü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priesen!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ser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eind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rüb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ärgerl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fgebrach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ähn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knirsche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O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te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nbrünstig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s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reu</w:t>
      </w:r>
      <w:r w:rsidR="003F6939" w:rsidRPr="006E7DAC">
        <w:rPr>
          <w:color w:val="000000"/>
          <w:lang w:val="de-CH" w:eastAsia="de-DE"/>
        </w:rPr>
        <w:t>d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n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o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enomm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erde;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n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übertriff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lles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l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lückseligke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iet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at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ried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ottes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lch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öh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ll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nunf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(</w:t>
      </w:r>
      <w:r>
        <w:rPr>
          <w:rFonts w:eastAsia="Helvetica"/>
          <w:color w:val="000000"/>
          <w:lang w:val="de-CH" w:eastAsia="de-DE"/>
        </w:rPr>
        <w:t xml:space="preserve">Philipper </w:t>
      </w:r>
      <w:r w:rsidR="003F6939" w:rsidRPr="006E7DAC">
        <w:rPr>
          <w:rFonts w:eastAsia="Helvetica"/>
          <w:color w:val="000000"/>
          <w:lang w:val="de-CH" w:eastAsia="de-DE"/>
        </w:rPr>
        <w:t>4</w:t>
      </w:r>
      <w:r>
        <w:rPr>
          <w:rFonts w:eastAsia="Helvetica"/>
          <w:color w:val="000000"/>
          <w:lang w:val="de-CH" w:eastAsia="de-DE"/>
        </w:rPr>
        <w:t>, 7</w:t>
      </w:r>
      <w:r w:rsidR="003F6939" w:rsidRPr="006E7DAC">
        <w:rPr>
          <w:rFonts w:eastAsia="Helvetica"/>
          <w:color w:val="000000"/>
          <w:lang w:val="de-CH" w:eastAsia="de-DE"/>
        </w:rPr>
        <w:t>)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J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eh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ott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serwählt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ngefocht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nd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sto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eh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meck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se</w:t>
      </w:r>
      <w:r w:rsidR="003F6939" w:rsidRPr="006E7DAC">
        <w:rPr>
          <w:color w:val="000000"/>
          <w:lang w:val="de-CH" w:eastAsia="de-DE"/>
        </w:rPr>
        <w:t>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Frieden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aru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kan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e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ass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no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Feu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chrecken.</w:t>
      </w:r>
      <w:r w:rsidR="003F6939" w:rsidRPr="006E7DAC">
        <w:rPr>
          <w:rFonts w:eastAsia="Helvetica"/>
          <w:color w:val="000000"/>
          <w:lang w:val="de-CH" w:eastAsia="de-DE"/>
        </w:rPr>
        <w:t>“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Samuel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Clarke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1671</w:t>
      </w:r>
    </w:p>
    <w:p w14:paraId="0233248E" w14:textId="1EB7A3B9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color w:val="000000"/>
          <w:lang w:val="de-CH" w:eastAsia="de-DE"/>
        </w:rPr>
        <w:t>N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ab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o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begriffen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a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ei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as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ot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llezei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eg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ll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nfechtung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atan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mi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beistehe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hn</w:t>
      </w:r>
      <w:r>
        <w:rPr>
          <w:color w:val="000000"/>
          <w:lang w:val="de-CH" w:eastAsia="de-DE"/>
        </w:rPr>
        <w:t xml:space="preserve"> </w:t>
      </w:r>
      <w:r w:rsidR="00795862">
        <w:rPr>
          <w:color w:val="000000"/>
          <w:lang w:val="de-CH" w:eastAsia="de-DE"/>
        </w:rPr>
        <w:t>erfunden</w:t>
      </w:r>
      <w:r>
        <w:rPr>
          <w:color w:val="000000"/>
          <w:lang w:val="de-CH" w:eastAsia="de-DE"/>
        </w:rPr>
        <w:t xml:space="preserve"> </w:t>
      </w:r>
      <w:r w:rsidR="00795862">
        <w:rPr>
          <w:color w:val="000000"/>
          <w:lang w:val="de-CH" w:eastAsia="de-DE"/>
        </w:rPr>
        <w:t>habe,</w:t>
      </w:r>
      <w:r>
        <w:rPr>
          <w:color w:val="000000"/>
          <w:lang w:val="de-CH" w:eastAsia="de-DE"/>
        </w:rPr>
        <w:t xml:space="preserve"> </w:t>
      </w:r>
      <w:r w:rsidR="00795862">
        <w:rPr>
          <w:color w:val="000000"/>
          <w:lang w:val="de-CH" w:eastAsia="de-DE"/>
        </w:rPr>
        <w:t>seit</w:t>
      </w:r>
      <w:r>
        <w:rPr>
          <w:color w:val="000000"/>
          <w:lang w:val="de-CH" w:eastAsia="de-DE"/>
        </w:rPr>
        <w:t xml:space="preserve"> </w:t>
      </w:r>
      <w:r w:rsidR="00795862">
        <w:rPr>
          <w:color w:val="000000"/>
          <w:lang w:val="de-CH" w:eastAsia="de-DE"/>
        </w:rPr>
        <w:t>ich</w:t>
      </w:r>
      <w:r>
        <w:rPr>
          <w:color w:val="000000"/>
          <w:lang w:val="de-CH" w:eastAsia="de-DE"/>
        </w:rPr>
        <w:t xml:space="preserve"> </w:t>
      </w:r>
      <w:r w:rsidR="00795862">
        <w:rPr>
          <w:color w:val="000000"/>
          <w:lang w:val="de-CH" w:eastAsia="de-DE"/>
        </w:rPr>
        <w:t>hierher</w:t>
      </w:r>
      <w:r w:rsidR="003F6939" w:rsidRPr="006E7DAC">
        <w:rPr>
          <w:color w:val="000000"/>
          <w:lang w:val="de-CH" w:eastAsia="de-DE"/>
        </w:rPr>
        <w:t>gekomm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bin;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n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ehe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o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of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Furch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eigte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schi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u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ilf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mutigung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Ja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en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oll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chreck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u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nu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uf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igen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chatt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instarrte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o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a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ot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ein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art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F</w:t>
      </w:r>
      <w:r w:rsidR="003F6939" w:rsidRPr="006E7DAC">
        <w:rPr>
          <w:rFonts w:eastAsia="Helvetica"/>
          <w:color w:val="000000"/>
          <w:lang w:val="de-CH" w:eastAsia="de-DE"/>
        </w:rPr>
        <w:t>ürsorg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litt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schwer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urde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nder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a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mm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ie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mi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iese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o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jene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chriftwor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est</w:t>
      </w:r>
      <w:r w:rsidR="003F6939" w:rsidRPr="006E7DAC">
        <w:rPr>
          <w:rFonts w:eastAsia="Helvetica"/>
          <w:color w:val="000000"/>
          <w:lang w:val="de-CH" w:eastAsia="de-DE"/>
        </w:rPr>
        <w:t>ärkt;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o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ehr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of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sag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abe: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W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äre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es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erlaubt,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so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könnte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ich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um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größere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Trübsal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beten,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um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des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reicheren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Trostes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willen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eastAsia="de-DE"/>
        </w:rPr>
        <w:t>(</w:t>
      </w:r>
      <w:r>
        <w:rPr>
          <w:color w:val="000000"/>
          <w:lang w:eastAsia="de-DE"/>
        </w:rPr>
        <w:t xml:space="preserve">2. Korinther </w:t>
      </w:r>
      <w:r w:rsidR="003F6939" w:rsidRPr="006E7DAC">
        <w:rPr>
          <w:color w:val="000000"/>
          <w:lang w:eastAsia="de-DE"/>
        </w:rPr>
        <w:t>1</w:t>
      </w:r>
      <w:r>
        <w:rPr>
          <w:color w:val="000000"/>
          <w:lang w:eastAsia="de-DE"/>
        </w:rPr>
        <w:t>, 5</w:t>
      </w:r>
      <w:r w:rsidR="003F6939" w:rsidRPr="006E7DAC">
        <w:rPr>
          <w:color w:val="000000"/>
          <w:lang w:eastAsia="de-DE"/>
        </w:rPr>
        <w:t>)</w:t>
      </w:r>
      <w:r>
        <w:rPr>
          <w:color w:val="000000"/>
          <w:lang w:eastAsia="de-DE"/>
        </w:rPr>
        <w:t xml:space="preserve"> </w:t>
      </w:r>
      <w:r w:rsidR="003F6939" w:rsidRPr="006E7DAC">
        <w:rPr>
          <w:i/>
          <w:iCs/>
          <w:color w:val="000000"/>
          <w:lang w:eastAsia="de-DE"/>
        </w:rPr>
        <w:t>John</w:t>
      </w:r>
      <w:r>
        <w:rPr>
          <w:i/>
          <w:iCs/>
          <w:color w:val="000000"/>
          <w:lang w:eastAsia="de-DE"/>
        </w:rPr>
        <w:t xml:space="preserve"> </w:t>
      </w:r>
      <w:r w:rsidR="003F6939" w:rsidRPr="006E7DAC">
        <w:rPr>
          <w:i/>
          <w:iCs/>
          <w:color w:val="000000"/>
          <w:lang w:eastAsia="de-DE"/>
        </w:rPr>
        <w:t>Bunyan</w:t>
      </w:r>
      <w:r>
        <w:rPr>
          <w:i/>
          <w:iCs/>
          <w:color w:val="000000"/>
          <w:lang w:eastAsia="de-DE"/>
        </w:rPr>
        <w:t xml:space="preserve"> </w:t>
      </w:r>
      <w:r w:rsidR="003F6939" w:rsidRPr="006E7DAC">
        <w:rPr>
          <w:rFonts w:eastAsia="Helvetica"/>
          <w:color w:val="000000"/>
          <w:lang w:eastAsia="de-DE"/>
        </w:rPr>
        <w:t>†</w:t>
      </w:r>
      <w:r>
        <w:rPr>
          <w:rFonts w:eastAsia="Helvetica"/>
          <w:color w:val="000000"/>
          <w:lang w:eastAsia="de-DE"/>
        </w:rPr>
        <w:t xml:space="preserve"> </w:t>
      </w:r>
      <w:r w:rsidR="003F6939" w:rsidRPr="006E7DAC">
        <w:rPr>
          <w:rFonts w:eastAsia="Helvetica"/>
          <w:color w:val="000000"/>
          <w:lang w:eastAsia="de-DE"/>
        </w:rPr>
        <w:t>1688</w:t>
      </w:r>
      <w:r>
        <w:rPr>
          <w:rFonts w:eastAsia="Helvetica"/>
          <w:color w:val="000000"/>
          <w:lang w:eastAsia="de-DE"/>
        </w:rPr>
        <w:t xml:space="preserve"> </w:t>
      </w:r>
      <w:r>
        <w:rPr>
          <w:color w:val="000000"/>
          <w:lang w:eastAsia="de-DE"/>
        </w:rPr>
        <w:t xml:space="preserve"> </w:t>
      </w:r>
    </w:p>
    <w:p w14:paraId="7F0DFDF9" w14:textId="6B52035E" w:rsidR="003F6939" w:rsidRDefault="00ED2EB1" w:rsidP="002463CF">
      <w:pPr>
        <w:jc w:val="both"/>
        <w:rPr>
          <w:rFonts w:eastAsia="Helvetica"/>
          <w:color w:val="000000"/>
          <w:lang w:val="de-CH" w:eastAsia="de-DE"/>
        </w:rPr>
      </w:pPr>
      <w:r>
        <w:rPr>
          <w:i/>
          <w:iCs/>
          <w:color w:val="000000"/>
          <w:lang w:val="de-CH" w:eastAsia="de-DE"/>
        </w:rPr>
        <w:t xml:space="preserve">    </w:t>
      </w:r>
      <w:r w:rsidR="003F6939" w:rsidRPr="006E7DAC">
        <w:rPr>
          <w:i/>
          <w:iCs/>
          <w:color w:val="000000"/>
          <w:lang w:val="de-CH" w:eastAsia="de-DE"/>
        </w:rPr>
        <w:t>Ich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will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dem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Herrn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singen.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nder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nde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o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ies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Psalm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l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begonn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at!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John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Trapp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†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1669</w:t>
      </w:r>
    </w:p>
    <w:p w14:paraId="56D547F9" w14:textId="289DFA96" w:rsidR="003F6939" w:rsidRPr="00A11061" w:rsidRDefault="003F6939" w:rsidP="00E9277E">
      <w:pPr>
        <w:rPr>
          <w:lang w:eastAsia="de-DE"/>
        </w:rPr>
      </w:pPr>
    </w:p>
    <w:p w14:paraId="4F36F871" w14:textId="5B9AD7FB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b/>
          <w:bCs/>
          <w:color w:val="0000FF"/>
          <w:lang w:val="de-CH" w:eastAsia="de-DE"/>
        </w:rPr>
        <w:t>Homiletische</w:t>
      </w:r>
      <w:r w:rsidR="00ED2EB1">
        <w:rPr>
          <w:b/>
          <w:bCs/>
          <w:color w:val="0000FF"/>
          <w:lang w:val="de-CH" w:eastAsia="de-DE"/>
        </w:rPr>
        <w:t xml:space="preserve"> </w:t>
      </w:r>
      <w:r w:rsidRPr="006E7DAC">
        <w:rPr>
          <w:b/>
          <w:bCs/>
          <w:color w:val="0000FF"/>
          <w:lang w:val="de-CH" w:eastAsia="de-DE"/>
        </w:rPr>
        <w:t>Winke</w:t>
      </w:r>
      <w:r w:rsidR="00ED2EB1">
        <w:rPr>
          <w:b/>
          <w:bCs/>
          <w:color w:val="0000FF"/>
          <w:lang w:val="de-CH" w:eastAsia="de-DE"/>
        </w:rPr>
        <w:t xml:space="preserve"> </w:t>
      </w:r>
    </w:p>
    <w:p w14:paraId="0AE5F0DA" w14:textId="03E5B7A6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FF"/>
          <w:lang w:val="de-CH" w:eastAsia="de-DE"/>
        </w:rPr>
        <w:t xml:space="preserve">    </w:t>
      </w:r>
      <w:r w:rsidR="003F6939" w:rsidRPr="006E7DAC">
        <w:rPr>
          <w:b/>
          <w:bCs/>
          <w:color w:val="0000FF"/>
          <w:lang w:val="de-CH" w:eastAsia="de-DE"/>
        </w:rPr>
        <w:t>V.</w:t>
      </w:r>
      <w:r>
        <w:rPr>
          <w:b/>
          <w:bCs/>
          <w:color w:val="0000FF"/>
          <w:lang w:val="de-CH" w:eastAsia="de-DE"/>
        </w:rPr>
        <w:t xml:space="preserve"> </w:t>
      </w:r>
      <w:r w:rsidR="003F6939" w:rsidRPr="006E7DAC">
        <w:rPr>
          <w:b/>
          <w:bCs/>
          <w:color w:val="0000FF"/>
          <w:lang w:val="de-CH" w:eastAsia="de-DE"/>
        </w:rPr>
        <w:t>2</w:t>
      </w:r>
      <w:r>
        <w:rPr>
          <w:b/>
          <w:bCs/>
          <w:color w:val="0000FF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Die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Langwierigkeit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Tr</w:t>
      </w:r>
      <w:r w:rsidR="003F6939" w:rsidRPr="006E7DAC">
        <w:rPr>
          <w:rFonts w:eastAsia="Helvetica"/>
          <w:color w:val="000000"/>
          <w:lang w:val="de-CH" w:eastAsia="de-DE"/>
        </w:rPr>
        <w:t>übsal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o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u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scheinbar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h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egensatz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u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Tag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Freude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–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m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wi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derb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wi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reude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Lei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schein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langwierig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nfolg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ser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gedul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n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nder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leidenschaftlich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rregungen.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a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kürz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i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Leidenszei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n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a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ich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ich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rauf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inlässt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orau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u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org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o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nachh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no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üb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Lei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rämen.</w:t>
      </w:r>
      <w:r>
        <w:rPr>
          <w:rFonts w:eastAsia="Helvetica"/>
          <w:color w:val="000000"/>
          <w:lang w:val="de-CH" w:eastAsia="de-DE"/>
        </w:rPr>
        <w:t xml:space="preserve"> </w:t>
      </w:r>
      <w:r>
        <w:rPr>
          <w:color w:val="000000"/>
          <w:lang w:val="de-CH" w:eastAsia="de-DE"/>
        </w:rPr>
        <w:t xml:space="preserve"> </w:t>
      </w:r>
    </w:p>
    <w:p w14:paraId="3255A0F4" w14:textId="6550E68A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b/>
          <w:bCs/>
          <w:color w:val="0000FF"/>
          <w:lang w:val="de-CH" w:eastAsia="de-DE"/>
        </w:rPr>
        <w:t>V.</w:t>
      </w:r>
      <w:r w:rsidR="00ED2EB1">
        <w:rPr>
          <w:b/>
          <w:bCs/>
          <w:color w:val="0000FF"/>
          <w:lang w:val="de-CH" w:eastAsia="de-DE"/>
        </w:rPr>
        <w:t xml:space="preserve"> </w:t>
      </w:r>
      <w:r w:rsidRPr="006E7DAC">
        <w:rPr>
          <w:b/>
          <w:bCs/>
          <w:color w:val="0000FF"/>
          <w:lang w:val="de-CH" w:eastAsia="de-DE"/>
        </w:rPr>
        <w:t>2</w:t>
      </w:r>
      <w:r w:rsidR="00ED2EB1">
        <w:rPr>
          <w:b/>
          <w:bCs/>
          <w:color w:val="0000FF"/>
          <w:lang w:val="de-CH" w:eastAsia="de-DE"/>
        </w:rPr>
        <w:t xml:space="preserve"> </w:t>
      </w:r>
      <w:r w:rsidRPr="006E7DAC">
        <w:rPr>
          <w:b/>
          <w:bCs/>
          <w:color w:val="0000FF"/>
          <w:lang w:val="de-CH" w:eastAsia="de-DE"/>
        </w:rPr>
        <w:t>b</w:t>
      </w:r>
      <w:r w:rsidR="00ED2EB1">
        <w:rPr>
          <w:b/>
          <w:bCs/>
          <w:color w:val="0000FF"/>
          <w:lang w:val="de-CH" w:eastAsia="de-DE"/>
        </w:rPr>
        <w:t xml:space="preserve"> </w:t>
      </w:r>
      <w:bookmarkStart w:id="0" w:name="_GoBack"/>
      <w:r w:rsidRPr="006E7DAC">
        <w:rPr>
          <w:color w:val="000000"/>
          <w:lang w:val="de-CH" w:eastAsia="de-DE"/>
        </w:rPr>
        <w:t>Warum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verbirg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ot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ei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ngesicht?</w:t>
      </w:r>
      <w:r w:rsidR="00ED2EB1">
        <w:rPr>
          <w:color w:val="000000"/>
          <w:lang w:val="de-CH" w:eastAsia="de-DE"/>
        </w:rPr>
        <w:t xml:space="preserve"> </w:t>
      </w:r>
      <w:bookmarkEnd w:id="0"/>
      <w:r w:rsidRPr="006E7DAC">
        <w:rPr>
          <w:color w:val="000000"/>
          <w:lang w:val="de-CH" w:eastAsia="de-DE"/>
        </w:rPr>
        <w:t>1.)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arum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überhaupt?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2.)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arum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vo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mir?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3.)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arum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o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lange?</w:t>
      </w:r>
      <w:r w:rsidR="00ED2EB1">
        <w:rPr>
          <w:color w:val="000000"/>
          <w:lang w:val="de-CH" w:eastAsia="de-DE"/>
        </w:rPr>
        <w:t xml:space="preserve"> </w:t>
      </w:r>
    </w:p>
    <w:p w14:paraId="1A0C8E9A" w14:textId="708835FD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b/>
          <w:bCs/>
          <w:color w:val="0000FF"/>
          <w:lang w:val="de-CH" w:eastAsia="de-DE"/>
        </w:rPr>
        <w:t>V.</w:t>
      </w:r>
      <w:r w:rsidR="00ED2EB1">
        <w:rPr>
          <w:b/>
          <w:bCs/>
          <w:color w:val="0000FF"/>
          <w:lang w:val="de-CH" w:eastAsia="de-DE"/>
        </w:rPr>
        <w:t xml:space="preserve"> </w:t>
      </w:r>
      <w:r w:rsidRPr="006E7DAC">
        <w:rPr>
          <w:b/>
          <w:bCs/>
          <w:color w:val="0000FF"/>
          <w:lang w:val="de-CH" w:eastAsia="de-DE"/>
        </w:rPr>
        <w:t>3</w:t>
      </w:r>
      <w:r w:rsidR="00ED2EB1">
        <w:rPr>
          <w:b/>
          <w:bCs/>
          <w:color w:val="0000FF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Der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t</w:t>
      </w:r>
      <w:r w:rsidRPr="006E7DAC">
        <w:rPr>
          <w:rFonts w:eastAsia="Helvetica"/>
          <w:i/>
          <w:iCs/>
          <w:color w:val="000000"/>
          <w:lang w:val="de-CH" w:eastAsia="de-DE"/>
        </w:rPr>
        <w:t>ägliche</w:t>
      </w:r>
      <w:r w:rsidR="00ED2EB1">
        <w:rPr>
          <w:rFonts w:eastAsia="Helvetica"/>
          <w:i/>
          <w:iCs/>
          <w:color w:val="000000"/>
          <w:lang w:val="de-CH" w:eastAsia="de-DE"/>
        </w:rPr>
        <w:t xml:space="preserve"> </w:t>
      </w:r>
      <w:r w:rsidRPr="006E7DAC">
        <w:rPr>
          <w:rFonts w:eastAsia="Helvetica"/>
          <w:i/>
          <w:iCs/>
          <w:color w:val="000000"/>
          <w:lang w:val="de-CH" w:eastAsia="de-DE"/>
        </w:rPr>
        <w:t>Kummer</w:t>
      </w:r>
      <w:r w:rsidR="00ED2EB1">
        <w:rPr>
          <w:i/>
          <w:iCs/>
          <w:color w:val="000000"/>
          <w:lang w:val="de-CH" w:eastAsia="de-DE"/>
        </w:rPr>
        <w:t xml:space="preserve"> </w:t>
      </w:r>
    </w:p>
    <w:p w14:paraId="6EC77B3D" w14:textId="60266864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color w:val="000000"/>
          <w:lang w:val="de-CH" w:eastAsia="de-DE"/>
        </w:rPr>
        <w:t>1.)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ein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rsachen: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der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b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öse</w:t>
      </w:r>
      <w:r>
        <w:rPr>
          <w:rFonts w:eastAsia="Helvetica"/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i/>
          <w:iCs/>
          <w:color w:val="000000"/>
          <w:lang w:val="de-CH" w:eastAsia="de-DE"/>
        </w:rPr>
        <w:t>Feind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glaube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</w:t>
      </w:r>
      <w:r w:rsidR="003F6939" w:rsidRPr="006E7DAC">
        <w:rPr>
          <w:rFonts w:eastAsia="Helvetica"/>
          <w:color w:val="000000"/>
          <w:lang w:val="de-CH" w:eastAsia="de-DE"/>
        </w:rPr>
        <w:t>ünde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suchung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Entbehrun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genwar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err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itleid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nder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merz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üb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enschlich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derben.</w:t>
      </w:r>
      <w:r>
        <w:rPr>
          <w:rFonts w:eastAsia="Helvetica"/>
          <w:color w:val="000000"/>
          <w:lang w:val="de-CH" w:eastAsia="de-DE"/>
        </w:rPr>
        <w:t xml:space="preserve"> </w:t>
      </w:r>
      <w:r>
        <w:rPr>
          <w:color w:val="000000"/>
          <w:lang w:val="de-CH" w:eastAsia="de-DE"/>
        </w:rPr>
        <w:t xml:space="preserve"> </w:t>
      </w:r>
    </w:p>
    <w:p w14:paraId="75CFD66E" w14:textId="60487A0D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color w:val="000000"/>
          <w:lang w:val="de-CH" w:eastAsia="de-DE"/>
        </w:rPr>
        <w:t>2.)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ein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Notwendigkeit: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oll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bessern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a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nich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taugt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u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neuem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uch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nad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treib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d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a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ehne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immelw</w:t>
      </w:r>
      <w:r w:rsidR="003F6939" w:rsidRPr="006E7DAC">
        <w:rPr>
          <w:rFonts w:eastAsia="Helvetica"/>
          <w:color w:val="000000"/>
          <w:lang w:val="de-CH" w:eastAsia="de-DE"/>
        </w:rPr>
        <w:t>ärt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r</w:t>
      </w:r>
      <w:r w:rsidR="003F6939" w:rsidRPr="006E7DAC">
        <w:rPr>
          <w:color w:val="000000"/>
          <w:lang w:val="de-CH" w:eastAsia="de-DE"/>
        </w:rPr>
        <w:t>ichten.</w:t>
      </w:r>
      <w:r>
        <w:rPr>
          <w:color w:val="000000"/>
          <w:lang w:val="de-CH" w:eastAsia="de-DE"/>
        </w:rPr>
        <w:t xml:space="preserve"> </w:t>
      </w:r>
    </w:p>
    <w:p w14:paraId="41624328" w14:textId="47442568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color w:val="000000"/>
          <w:lang w:val="de-CH" w:eastAsia="de-DE"/>
        </w:rPr>
        <w:t>3.)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a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Heilmittel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agegen: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ut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peis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o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Gotte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Tisch;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lt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e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erhei</w:t>
      </w:r>
      <w:r w:rsidR="003F6939" w:rsidRPr="006E7DAC">
        <w:rPr>
          <w:rFonts w:eastAsia="Helvetica"/>
          <w:color w:val="000000"/>
          <w:lang w:val="de-CH" w:eastAsia="de-DE"/>
        </w:rPr>
        <w:t>ßungen;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Umgan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mit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Jesus;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Übun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ut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rken;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ermeidung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lle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ss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as</w:t>
      </w:r>
      <w:r>
        <w:rPr>
          <w:color w:val="000000"/>
          <w:lang w:val="de-CH" w:eastAsia="de-DE"/>
        </w:rPr>
        <w:t xml:space="preserve"> </w:t>
      </w:r>
    </w:p>
    <w:p w14:paraId="71B71F7C" w14:textId="05066BB4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color w:val="000000"/>
          <w:lang w:val="de-CH" w:eastAsia="de-DE"/>
        </w:rPr>
        <w:t>ungesund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ist.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Benjamin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Davies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1866</w:t>
      </w:r>
      <w:r w:rsidR="00ED2EB1">
        <w:rPr>
          <w:color w:val="000000"/>
          <w:lang w:val="de-CH" w:eastAsia="de-DE"/>
        </w:rPr>
        <w:t xml:space="preserve">  </w:t>
      </w:r>
    </w:p>
    <w:p w14:paraId="633258B5" w14:textId="0082658B" w:rsidR="00E9277E" w:rsidRDefault="003F6939" w:rsidP="002463CF">
      <w:pPr>
        <w:jc w:val="both"/>
        <w:rPr>
          <w:color w:val="000000"/>
          <w:lang w:val="de-CH" w:eastAsia="de-DE"/>
        </w:rPr>
      </w:pPr>
      <w:r w:rsidRPr="006E7DAC">
        <w:rPr>
          <w:b/>
          <w:bCs/>
          <w:color w:val="0000FF"/>
          <w:lang w:val="de-CH" w:eastAsia="de-DE"/>
        </w:rPr>
        <w:t>V.</w:t>
      </w:r>
      <w:r w:rsidR="00ED2EB1">
        <w:rPr>
          <w:b/>
          <w:bCs/>
          <w:color w:val="0000FF"/>
          <w:lang w:val="de-CH" w:eastAsia="de-DE"/>
        </w:rPr>
        <w:t xml:space="preserve"> </w:t>
      </w:r>
      <w:r w:rsidRPr="006E7DAC">
        <w:rPr>
          <w:b/>
          <w:bCs/>
          <w:color w:val="0000FF"/>
          <w:lang w:val="de-CH" w:eastAsia="de-DE"/>
        </w:rPr>
        <w:t>3</w:t>
      </w:r>
      <w:r w:rsidR="00ED2EB1">
        <w:rPr>
          <w:b/>
          <w:bCs/>
          <w:color w:val="0000FF"/>
          <w:lang w:val="de-CH" w:eastAsia="de-DE"/>
        </w:rPr>
        <w:t xml:space="preserve"> </w:t>
      </w:r>
      <w:r w:rsidRPr="006E7DAC">
        <w:rPr>
          <w:b/>
          <w:bCs/>
          <w:color w:val="0000FF"/>
          <w:lang w:val="de-CH" w:eastAsia="de-DE"/>
        </w:rPr>
        <w:t>a</w:t>
      </w:r>
      <w:r w:rsidR="00ED2EB1">
        <w:rPr>
          <w:b/>
          <w:bCs/>
          <w:color w:val="0000FF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elbstpeinigung:</w:t>
      </w:r>
      <w:r w:rsidR="00ED2EB1">
        <w:rPr>
          <w:color w:val="000000"/>
          <w:lang w:val="de-CH" w:eastAsia="de-DE"/>
        </w:rPr>
        <w:t xml:space="preserve"> </w:t>
      </w:r>
    </w:p>
    <w:p w14:paraId="1FA208ED" w14:textId="16A571C1" w:rsidR="00E9277E" w:rsidRDefault="00ED2EB1" w:rsidP="002463CF">
      <w:pPr>
        <w:jc w:val="both"/>
        <w:rPr>
          <w:rFonts w:eastAsia="Helvetica"/>
          <w:color w:val="000000"/>
          <w:lang w:val="de-CH"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color w:val="000000"/>
          <w:lang w:val="de-CH" w:eastAsia="de-DE"/>
        </w:rPr>
        <w:t>1.)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hr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rsache</w:t>
      </w:r>
      <w:r>
        <w:rPr>
          <w:color w:val="000000"/>
          <w:lang w:val="de-CH" w:eastAsia="de-DE"/>
        </w:rPr>
        <w:t xml:space="preserve">,    </w:t>
      </w:r>
      <w:r w:rsidR="003F6939" w:rsidRPr="006E7DAC">
        <w:rPr>
          <w:color w:val="000000"/>
          <w:lang w:val="de-CH" w:eastAsia="de-DE"/>
        </w:rPr>
        <w:t>2.)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hr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Ungl</w:t>
      </w:r>
      <w:r w:rsidR="003F6939" w:rsidRPr="006E7DAC">
        <w:rPr>
          <w:rFonts w:eastAsia="Helvetica"/>
          <w:color w:val="000000"/>
          <w:lang w:val="de-CH" w:eastAsia="de-DE"/>
        </w:rPr>
        <w:t>ückseligkeit,</w:t>
      </w:r>
      <w:r>
        <w:rPr>
          <w:rFonts w:eastAsia="Helvetica"/>
          <w:color w:val="000000"/>
          <w:lang w:val="de-CH" w:eastAsia="de-DE"/>
        </w:rPr>
        <w:t xml:space="preserve"> </w:t>
      </w:r>
    </w:p>
    <w:p w14:paraId="193FBC9A" w14:textId="63821F44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rFonts w:eastAsia="Helvetica"/>
          <w:color w:val="000000"/>
          <w:lang w:val="de-CH" w:eastAsia="de-DE"/>
        </w:rPr>
        <w:t xml:space="preserve">    </w:t>
      </w:r>
      <w:r w:rsidR="003F6939" w:rsidRPr="006E7DAC">
        <w:rPr>
          <w:rFonts w:eastAsia="Helvetica"/>
          <w:color w:val="000000"/>
          <w:lang w:val="de-CH" w:eastAsia="de-DE"/>
        </w:rPr>
        <w:t>3.)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hr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uld</w:t>
      </w:r>
      <w:r>
        <w:rPr>
          <w:rFonts w:eastAsia="Helvetica"/>
          <w:color w:val="000000"/>
          <w:lang w:val="de-CH" w:eastAsia="de-DE"/>
        </w:rPr>
        <w:t xml:space="preserve">,      </w:t>
      </w:r>
      <w:r w:rsidR="003F6939" w:rsidRPr="006E7DAC">
        <w:rPr>
          <w:rFonts w:eastAsia="Helvetica"/>
          <w:color w:val="000000"/>
          <w:lang w:val="de-CH" w:eastAsia="de-DE"/>
        </w:rPr>
        <w:t>4.)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hr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Heilung</w:t>
      </w:r>
      <w:r>
        <w:rPr>
          <w:rFonts w:eastAsia="Helvetica"/>
          <w:color w:val="000000"/>
          <w:lang w:val="de-CH" w:eastAsia="de-DE"/>
        </w:rPr>
        <w:t xml:space="preserve"> </w:t>
      </w:r>
      <w:r>
        <w:rPr>
          <w:color w:val="000000"/>
          <w:lang w:val="de-CH" w:eastAsia="de-DE"/>
        </w:rPr>
        <w:t xml:space="preserve"> </w:t>
      </w:r>
    </w:p>
    <w:p w14:paraId="1A7F3116" w14:textId="32394EFC" w:rsidR="00E9277E" w:rsidRDefault="003F6939" w:rsidP="002463CF">
      <w:pPr>
        <w:jc w:val="both"/>
        <w:rPr>
          <w:rFonts w:eastAsia="Helvetica"/>
          <w:color w:val="000000"/>
          <w:lang w:val="de-CH" w:eastAsia="de-DE"/>
        </w:rPr>
      </w:pPr>
      <w:r w:rsidRPr="006E7DAC">
        <w:rPr>
          <w:b/>
          <w:bCs/>
          <w:color w:val="0000FF"/>
          <w:lang w:val="de-CH" w:eastAsia="de-DE"/>
        </w:rPr>
        <w:t>V.</w:t>
      </w:r>
      <w:r w:rsidR="00ED2EB1">
        <w:rPr>
          <w:b/>
          <w:bCs/>
          <w:color w:val="0000FF"/>
          <w:lang w:val="de-CH" w:eastAsia="de-DE"/>
        </w:rPr>
        <w:t xml:space="preserve"> </w:t>
      </w:r>
      <w:r w:rsidRPr="006E7DAC">
        <w:rPr>
          <w:b/>
          <w:bCs/>
          <w:color w:val="0000FF"/>
          <w:lang w:val="de-CH" w:eastAsia="de-DE"/>
        </w:rPr>
        <w:t>3</w:t>
      </w:r>
      <w:r w:rsidR="00ED2EB1">
        <w:rPr>
          <w:b/>
          <w:bCs/>
          <w:color w:val="0000FF"/>
          <w:lang w:val="de-CH" w:eastAsia="de-DE"/>
        </w:rPr>
        <w:t xml:space="preserve"> </w:t>
      </w:r>
      <w:r w:rsidRPr="006E7DAC">
        <w:rPr>
          <w:b/>
          <w:bCs/>
          <w:color w:val="0000FF"/>
          <w:lang w:val="de-CH" w:eastAsia="de-DE"/>
        </w:rPr>
        <w:t>b</w:t>
      </w:r>
      <w:r w:rsidR="00ED2EB1">
        <w:rPr>
          <w:b/>
          <w:bCs/>
          <w:color w:val="0000FF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nwendung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e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Texte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auf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Feind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e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l</w:t>
      </w:r>
      <w:r w:rsidRPr="006E7DAC">
        <w:rPr>
          <w:rFonts w:eastAsia="Helvetica"/>
          <w:color w:val="000000"/>
          <w:lang w:val="de-CH" w:eastAsia="de-DE"/>
        </w:rPr>
        <w:t>äubigen: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1.)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atan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ahr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Charakter: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s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Feind.</w:t>
      </w:r>
      <w:r w:rsidR="00ED2EB1">
        <w:rPr>
          <w:rFonts w:eastAsia="Helvetica"/>
          <w:color w:val="000000"/>
          <w:lang w:val="de-CH" w:eastAsia="de-DE"/>
        </w:rPr>
        <w:t xml:space="preserve"> </w:t>
      </w:r>
    </w:p>
    <w:p w14:paraId="6C2EEAF6" w14:textId="171CCB66" w:rsidR="00200E89" w:rsidRDefault="003F6939" w:rsidP="002463CF">
      <w:pPr>
        <w:jc w:val="both"/>
        <w:rPr>
          <w:color w:val="000000"/>
          <w:lang w:val="de-CH" w:eastAsia="de-DE"/>
        </w:rPr>
      </w:pPr>
      <w:r w:rsidRPr="006E7DAC">
        <w:rPr>
          <w:rFonts w:eastAsia="Helvetica"/>
          <w:color w:val="000000"/>
          <w:lang w:val="de-CH" w:eastAsia="de-DE"/>
        </w:rPr>
        <w:t>2.)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Ernst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Lage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en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s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Fei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üb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tri</w:t>
      </w:r>
      <w:r w:rsidRPr="006E7DAC">
        <w:rPr>
          <w:color w:val="000000"/>
          <w:lang w:val="de-CH" w:eastAsia="de-DE"/>
        </w:rPr>
        <w:t>umphiert.</w:t>
      </w:r>
      <w:r w:rsidR="00ED2EB1">
        <w:rPr>
          <w:color w:val="000000"/>
          <w:lang w:val="de-CH" w:eastAsia="de-DE"/>
        </w:rPr>
        <w:t xml:space="preserve"> </w:t>
      </w:r>
    </w:p>
    <w:p w14:paraId="3D3330CB" w14:textId="2DEFF940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color w:val="000000"/>
          <w:lang w:val="de-CH" w:eastAsia="de-DE"/>
        </w:rPr>
        <w:t>3.)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bang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Frage: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lange?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Benjamin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Davies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l866</w:t>
      </w:r>
      <w:r w:rsidR="00ED2EB1">
        <w:rPr>
          <w:color w:val="000000"/>
          <w:lang w:val="de-CH" w:eastAsia="de-DE"/>
        </w:rPr>
        <w:t xml:space="preserve">  </w:t>
      </w:r>
    </w:p>
    <w:p w14:paraId="6FE3B535" w14:textId="73014C84" w:rsidR="003F6939" w:rsidRPr="006E7DAC" w:rsidRDefault="00ED2EB1" w:rsidP="002463CF">
      <w:pPr>
        <w:jc w:val="both"/>
        <w:rPr>
          <w:color w:val="000000"/>
          <w:lang w:eastAsia="de-DE"/>
        </w:rPr>
      </w:pPr>
      <w:r>
        <w:rPr>
          <w:color w:val="000000"/>
          <w:lang w:val="de-CH" w:eastAsia="de-DE"/>
        </w:rPr>
        <w:t xml:space="preserve">    </w:t>
      </w:r>
      <w:r w:rsidR="003F6939" w:rsidRPr="006E7DAC">
        <w:rPr>
          <w:color w:val="000000"/>
          <w:lang w:val="de-CH" w:eastAsia="de-DE"/>
        </w:rPr>
        <w:t>Der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usblick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auf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Zeit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a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i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Niederlage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i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eg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verwandeln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wird.</w:t>
      </w:r>
      <w:r>
        <w:rPr>
          <w:color w:val="000000"/>
          <w:lang w:val="de-CH" w:eastAsia="de-DE"/>
        </w:rPr>
        <w:t xml:space="preserve">  </w:t>
      </w:r>
    </w:p>
    <w:p w14:paraId="616213E8" w14:textId="7457CD80" w:rsidR="00200E89" w:rsidRDefault="003F6939" w:rsidP="002463CF">
      <w:pPr>
        <w:jc w:val="both"/>
        <w:rPr>
          <w:color w:val="000000"/>
          <w:lang w:val="de-CH" w:eastAsia="de-DE"/>
        </w:rPr>
      </w:pPr>
      <w:r w:rsidRPr="006E7DAC">
        <w:rPr>
          <w:b/>
          <w:bCs/>
          <w:color w:val="0000FF"/>
          <w:lang w:val="de-CH" w:eastAsia="de-DE"/>
        </w:rPr>
        <w:t>V.</w:t>
      </w:r>
      <w:r w:rsidR="00ED2EB1">
        <w:rPr>
          <w:b/>
          <w:bCs/>
          <w:color w:val="0000FF"/>
          <w:lang w:val="de-CH" w:eastAsia="de-DE"/>
        </w:rPr>
        <w:t xml:space="preserve"> </w:t>
      </w:r>
      <w:r w:rsidRPr="006E7DAC">
        <w:rPr>
          <w:b/>
          <w:bCs/>
          <w:color w:val="0000FF"/>
          <w:lang w:val="de-CH" w:eastAsia="de-DE"/>
        </w:rPr>
        <w:t>4</w:t>
      </w:r>
      <w:r w:rsidR="00ED2EB1">
        <w:rPr>
          <w:b/>
          <w:bCs/>
          <w:color w:val="0000FF"/>
          <w:lang w:val="de-CH" w:eastAsia="de-DE"/>
        </w:rPr>
        <w:t xml:space="preserve"> </w:t>
      </w:r>
      <w:r w:rsidRPr="006E7DAC">
        <w:rPr>
          <w:b/>
          <w:bCs/>
          <w:color w:val="0000FF"/>
          <w:lang w:val="de-CH" w:eastAsia="de-DE"/>
        </w:rPr>
        <w:t>b</w:t>
      </w:r>
      <w:r w:rsidR="00ED2EB1">
        <w:rPr>
          <w:b/>
          <w:bCs/>
          <w:color w:val="0000FF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Erleuchte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meine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Augen</w:t>
      </w:r>
      <w:r w:rsidRPr="006E7DAC">
        <w:rPr>
          <w:color w:val="000000"/>
          <w:lang w:val="de-CH" w:eastAsia="de-DE"/>
        </w:rPr>
        <w:t>!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a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is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a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recht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ebet</w:t>
      </w:r>
      <w:r w:rsidR="00ED2EB1">
        <w:rPr>
          <w:color w:val="000000"/>
          <w:lang w:val="de-CH" w:eastAsia="de-DE"/>
        </w:rPr>
        <w:t xml:space="preserve"> </w:t>
      </w:r>
    </w:p>
    <w:p w14:paraId="1B9F9C7C" w14:textId="2DA15857" w:rsidR="00200E89" w:rsidRDefault="003F6939" w:rsidP="002463CF">
      <w:pPr>
        <w:jc w:val="both"/>
        <w:rPr>
          <w:rFonts w:eastAsia="Helvetica"/>
          <w:color w:val="000000"/>
          <w:lang w:val="de-CH" w:eastAsia="de-DE"/>
        </w:rPr>
      </w:pPr>
      <w:r w:rsidRPr="006E7DAC">
        <w:rPr>
          <w:color w:val="000000"/>
          <w:lang w:val="de-CH" w:eastAsia="de-DE"/>
        </w:rPr>
        <w:t>1.)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f</w:t>
      </w:r>
      <w:r w:rsidRPr="006E7DAC">
        <w:rPr>
          <w:rFonts w:eastAsia="Helvetica"/>
          <w:color w:val="000000"/>
          <w:lang w:val="de-CH" w:eastAsia="de-DE"/>
        </w:rPr>
        <w:t>ü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jed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ünder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Finsterni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andelt;</w:t>
      </w:r>
      <w:r w:rsidR="00ED2EB1">
        <w:rPr>
          <w:rFonts w:eastAsia="Helvetica"/>
          <w:color w:val="000000"/>
          <w:lang w:val="de-CH" w:eastAsia="de-DE"/>
        </w:rPr>
        <w:t xml:space="preserve"> </w:t>
      </w:r>
    </w:p>
    <w:p w14:paraId="04105157" w14:textId="772235BB" w:rsidR="00200E89" w:rsidRDefault="003F6939" w:rsidP="002463CF">
      <w:pPr>
        <w:jc w:val="both"/>
        <w:rPr>
          <w:rFonts w:eastAsia="Helvetica"/>
          <w:color w:val="000000"/>
          <w:lang w:val="de-CH" w:eastAsia="de-DE"/>
        </w:rPr>
      </w:pPr>
      <w:r w:rsidRPr="006E7DAC">
        <w:rPr>
          <w:rFonts w:eastAsia="Helvetica"/>
          <w:color w:val="000000"/>
          <w:lang w:val="de-CH" w:eastAsia="de-DE"/>
        </w:rPr>
        <w:t>2.)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fü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jeden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as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eil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ucht;</w:t>
      </w:r>
      <w:r w:rsidR="00ED2EB1">
        <w:rPr>
          <w:rFonts w:eastAsia="Helvetica"/>
          <w:color w:val="000000"/>
          <w:lang w:val="de-CH" w:eastAsia="de-DE"/>
        </w:rPr>
        <w:t xml:space="preserve"> </w:t>
      </w:r>
    </w:p>
    <w:p w14:paraId="6FDDC744" w14:textId="3F7CA6A7" w:rsidR="00200E89" w:rsidRDefault="003F6939" w:rsidP="002463CF">
      <w:pPr>
        <w:jc w:val="both"/>
        <w:rPr>
          <w:rFonts w:eastAsia="Helvetica"/>
          <w:color w:val="000000"/>
          <w:lang w:val="de-CH" w:eastAsia="de-DE"/>
        </w:rPr>
      </w:pPr>
      <w:r w:rsidRPr="006E7DAC">
        <w:rPr>
          <w:rFonts w:eastAsia="Helvetica"/>
          <w:color w:val="000000"/>
          <w:lang w:val="de-CH" w:eastAsia="de-DE"/>
        </w:rPr>
        <w:t>3.)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fü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jeden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Jesu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chul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lern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will;</w:t>
      </w:r>
      <w:r w:rsidR="00ED2EB1">
        <w:rPr>
          <w:rFonts w:eastAsia="Helvetica"/>
          <w:color w:val="000000"/>
          <w:lang w:val="de-CH" w:eastAsia="de-DE"/>
        </w:rPr>
        <w:t xml:space="preserve"> </w:t>
      </w:r>
    </w:p>
    <w:p w14:paraId="6B6CABB9" w14:textId="4583CF73" w:rsidR="00200E89" w:rsidRDefault="003F6939" w:rsidP="002463CF">
      <w:pPr>
        <w:jc w:val="both"/>
        <w:rPr>
          <w:rFonts w:eastAsia="Helvetica"/>
          <w:color w:val="000000"/>
          <w:lang w:val="de-CH" w:eastAsia="de-DE"/>
        </w:rPr>
      </w:pPr>
      <w:r w:rsidRPr="006E7DAC">
        <w:rPr>
          <w:rFonts w:eastAsia="Helvetica"/>
          <w:color w:val="000000"/>
          <w:lang w:val="de-CH" w:eastAsia="de-DE"/>
        </w:rPr>
        <w:t>4.)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fü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jed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angefochten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läubigen;</w:t>
      </w:r>
      <w:r w:rsidR="00ED2EB1">
        <w:rPr>
          <w:rFonts w:eastAsia="Helvetica"/>
          <w:color w:val="000000"/>
          <w:lang w:val="de-CH" w:eastAsia="de-DE"/>
        </w:rPr>
        <w:t xml:space="preserve"> </w:t>
      </w:r>
    </w:p>
    <w:p w14:paraId="0DABADD0" w14:textId="50A51584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rFonts w:eastAsia="Helvetica"/>
          <w:color w:val="000000"/>
          <w:lang w:val="de-CH" w:eastAsia="de-DE"/>
        </w:rPr>
        <w:t>5.)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fü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jed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terbend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Heiligen.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B.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val="de-CH" w:eastAsia="de-DE"/>
        </w:rPr>
        <w:t>Davies</w:t>
      </w:r>
      <w:r w:rsidR="00ED2EB1">
        <w:rPr>
          <w:i/>
          <w:iCs/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1866</w:t>
      </w:r>
      <w:r w:rsidR="00ED2EB1">
        <w:rPr>
          <w:color w:val="000000"/>
          <w:lang w:val="de-CH" w:eastAsia="de-DE"/>
        </w:rPr>
        <w:t xml:space="preserve">  </w:t>
      </w:r>
    </w:p>
    <w:p w14:paraId="0E37CC46" w14:textId="183B0E0B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b/>
          <w:bCs/>
          <w:color w:val="0000FF"/>
          <w:lang w:val="de-CH" w:eastAsia="de-DE"/>
        </w:rPr>
        <w:t>V.</w:t>
      </w:r>
      <w:r w:rsidR="00ED2EB1">
        <w:rPr>
          <w:b/>
          <w:bCs/>
          <w:color w:val="0000FF"/>
          <w:lang w:val="de-CH" w:eastAsia="de-DE"/>
        </w:rPr>
        <w:t xml:space="preserve"> </w:t>
      </w:r>
      <w:r w:rsidRPr="006E7DAC">
        <w:rPr>
          <w:b/>
          <w:bCs/>
          <w:color w:val="0000FF"/>
          <w:lang w:val="de-CH" w:eastAsia="de-DE"/>
        </w:rPr>
        <w:t>5</w:t>
      </w:r>
      <w:r w:rsidR="00ED2EB1">
        <w:rPr>
          <w:b/>
          <w:bCs/>
          <w:color w:val="0000FF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ies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Ver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zeigt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as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Wes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ottlosen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nach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zwei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Richtungen: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J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meh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s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ie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Oberhand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haben,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desto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übermütig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i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ie;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i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frohlocke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waltig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üb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ie,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o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in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Trübsal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ind.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i/>
          <w:iCs/>
          <w:color w:val="000000"/>
          <w:lang w:eastAsia="de-DE"/>
        </w:rPr>
        <w:t>Thomas</w:t>
      </w:r>
      <w:r w:rsidR="00ED2EB1">
        <w:rPr>
          <w:i/>
          <w:iCs/>
          <w:color w:val="000000"/>
          <w:lang w:eastAsia="de-DE"/>
        </w:rPr>
        <w:t xml:space="preserve"> </w:t>
      </w:r>
      <w:proofErr w:type="spellStart"/>
      <w:r w:rsidRPr="006E7DAC">
        <w:rPr>
          <w:i/>
          <w:iCs/>
          <w:color w:val="000000"/>
          <w:lang w:eastAsia="de-DE"/>
        </w:rPr>
        <w:t>Wilcocks</w:t>
      </w:r>
      <w:proofErr w:type="spellEnd"/>
      <w:r w:rsidR="00ED2EB1">
        <w:rPr>
          <w:i/>
          <w:iCs/>
          <w:color w:val="000000"/>
          <w:lang w:eastAsia="de-DE"/>
        </w:rPr>
        <w:t xml:space="preserve"> </w:t>
      </w:r>
      <w:r w:rsidRPr="006E7DAC">
        <w:rPr>
          <w:color w:val="000000"/>
          <w:lang w:eastAsia="de-DE"/>
        </w:rPr>
        <w:t>1586</w:t>
      </w:r>
      <w:r w:rsidR="00ED2EB1">
        <w:rPr>
          <w:color w:val="000000"/>
          <w:lang w:eastAsia="de-DE"/>
        </w:rPr>
        <w:t xml:space="preserve">  </w:t>
      </w:r>
    </w:p>
    <w:p w14:paraId="0DA44664" w14:textId="7EEAB743" w:rsidR="003F6939" w:rsidRPr="006E7DAC" w:rsidRDefault="003F6939" w:rsidP="002463CF">
      <w:pPr>
        <w:jc w:val="both"/>
        <w:rPr>
          <w:color w:val="000000"/>
          <w:lang w:eastAsia="de-DE"/>
        </w:rPr>
      </w:pPr>
      <w:r w:rsidRPr="006E7DAC">
        <w:rPr>
          <w:b/>
          <w:bCs/>
          <w:color w:val="0000FF"/>
          <w:lang w:eastAsia="de-DE"/>
        </w:rPr>
        <w:t>V.</w:t>
      </w:r>
      <w:r w:rsidR="00ED2EB1">
        <w:rPr>
          <w:b/>
          <w:bCs/>
          <w:color w:val="0000FF"/>
          <w:lang w:eastAsia="de-DE"/>
        </w:rPr>
        <w:t xml:space="preserve"> </w:t>
      </w:r>
      <w:r w:rsidRPr="006E7DAC">
        <w:rPr>
          <w:b/>
          <w:bCs/>
          <w:color w:val="0000FF"/>
          <w:lang w:eastAsia="de-DE"/>
        </w:rPr>
        <w:t>6</w:t>
      </w:r>
      <w:r w:rsidR="00ED2EB1">
        <w:rPr>
          <w:b/>
          <w:bCs/>
          <w:color w:val="0000FF"/>
          <w:lang w:eastAsia="de-DE"/>
        </w:rPr>
        <w:t xml:space="preserve"> </w:t>
      </w:r>
      <w:r w:rsidRPr="006E7DAC">
        <w:rPr>
          <w:color w:val="000000"/>
          <w:lang w:val="de-CH" w:eastAsia="de-DE"/>
        </w:rPr>
        <w:t>Der</w:t>
      </w:r>
      <w:r w:rsidR="00ED2EB1">
        <w:rPr>
          <w:color w:val="000000"/>
          <w:lang w:val="de-CH" w:eastAsia="de-DE"/>
        </w:rPr>
        <w:t xml:space="preserve"> </w:t>
      </w:r>
      <w:r w:rsidRPr="006E7DAC">
        <w:rPr>
          <w:color w:val="000000"/>
          <w:lang w:val="de-CH" w:eastAsia="de-DE"/>
        </w:rPr>
        <w:t>g</w:t>
      </w:r>
      <w:r w:rsidRPr="006E7DAC">
        <w:rPr>
          <w:rFonts w:eastAsia="Helvetica"/>
          <w:color w:val="000000"/>
          <w:lang w:val="de-CH" w:eastAsia="de-DE"/>
        </w:rPr>
        <w:t>ütig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Geb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und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d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frohe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Pr="006E7DAC">
        <w:rPr>
          <w:rFonts w:eastAsia="Helvetica"/>
          <w:color w:val="000000"/>
          <w:lang w:val="de-CH" w:eastAsia="de-DE"/>
        </w:rPr>
        <w:t>Sänger</w:t>
      </w:r>
      <w:r w:rsidR="00ED2EB1">
        <w:rPr>
          <w:rFonts w:eastAsia="Helvetica"/>
          <w:color w:val="000000"/>
          <w:lang w:val="de-CH" w:eastAsia="de-DE"/>
        </w:rPr>
        <w:t xml:space="preserve"> </w:t>
      </w:r>
      <w:r w:rsidR="00ED2EB1">
        <w:rPr>
          <w:color w:val="000000"/>
          <w:lang w:val="de-CH" w:eastAsia="de-DE"/>
        </w:rPr>
        <w:t xml:space="preserve"> </w:t>
      </w:r>
    </w:p>
    <w:p w14:paraId="7B047F85" w14:textId="0CAA5A94" w:rsidR="00611CDA" w:rsidRPr="00795862" w:rsidRDefault="00ED2EB1" w:rsidP="00ED02B5">
      <w:pPr>
        <w:jc w:val="both"/>
        <w:rPr>
          <w:color w:val="000000"/>
          <w:lang w:eastAsia="de-DE"/>
        </w:rPr>
      </w:pPr>
      <w:r>
        <w:rPr>
          <w:i/>
          <w:iCs/>
          <w:color w:val="000000"/>
          <w:lang w:val="de-CH" w:eastAsia="de-DE"/>
        </w:rPr>
        <w:t xml:space="preserve">    </w:t>
      </w:r>
      <w:r w:rsidR="003F6939" w:rsidRPr="006E7DAC">
        <w:rPr>
          <w:i/>
          <w:iCs/>
          <w:color w:val="000000"/>
          <w:lang w:val="de-CH" w:eastAsia="de-DE"/>
        </w:rPr>
        <w:t>Der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ganze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Psalm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eignet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ich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azu,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das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stufenm</w:t>
      </w:r>
      <w:r w:rsidR="003F6939" w:rsidRPr="006E7DAC">
        <w:rPr>
          <w:rFonts w:eastAsia="Helvetica"/>
          <w:color w:val="000000"/>
          <w:lang w:val="de-CH" w:eastAsia="de-DE"/>
        </w:rPr>
        <w:t>äßig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f</w:t>
      </w:r>
      <w:r w:rsidR="00ED02B5">
        <w:rPr>
          <w:rFonts w:eastAsia="Helvetica"/>
          <w:color w:val="000000"/>
          <w:lang w:val="de-CH" w:eastAsia="de-DE"/>
        </w:rPr>
        <w:t>-</w:t>
      </w:r>
      <w:r w:rsidR="003F6939" w:rsidRPr="006E7DAC">
        <w:rPr>
          <w:rFonts w:eastAsia="Helvetica"/>
          <w:color w:val="000000"/>
          <w:lang w:val="de-CH" w:eastAsia="de-DE"/>
        </w:rPr>
        <w:t>stei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vo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rau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jauchzen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reude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schilder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obei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uf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Wendepunk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as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Gebe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der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Nachdruck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zu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legen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ist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also: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Trauer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Beten,</w:t>
      </w:r>
      <w:r>
        <w:rPr>
          <w:rFonts w:eastAsia="Helvetica"/>
          <w:color w:val="000000"/>
          <w:lang w:val="de-CH" w:eastAsia="de-DE"/>
        </w:rPr>
        <w:t xml:space="preserve"> </w:t>
      </w:r>
      <w:r w:rsidR="003F6939" w:rsidRPr="006E7DAC">
        <w:rPr>
          <w:rFonts w:eastAsia="Helvetica"/>
          <w:color w:val="000000"/>
          <w:lang w:val="de-CH" w:eastAsia="de-DE"/>
        </w:rPr>
        <w:t>Frohlocken.</w:t>
      </w:r>
      <w:r>
        <w:rPr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Archibald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G.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i/>
          <w:iCs/>
          <w:color w:val="000000"/>
          <w:lang w:val="de-CH" w:eastAsia="de-DE"/>
        </w:rPr>
        <w:t>Brown</w:t>
      </w:r>
      <w:r>
        <w:rPr>
          <w:i/>
          <w:iCs/>
          <w:color w:val="000000"/>
          <w:lang w:val="de-CH" w:eastAsia="de-DE"/>
        </w:rPr>
        <w:t xml:space="preserve"> </w:t>
      </w:r>
      <w:r w:rsidR="003F6939" w:rsidRPr="006E7DAC">
        <w:rPr>
          <w:color w:val="000000"/>
          <w:lang w:val="de-CH" w:eastAsia="de-DE"/>
        </w:rPr>
        <w:t>1869</w:t>
      </w:r>
    </w:p>
    <w:p w14:paraId="764602C6" w14:textId="5A6E8C5D" w:rsidR="00795862" w:rsidRPr="00AA4A7F" w:rsidRDefault="00795862" w:rsidP="002463CF">
      <w:pPr>
        <w:pStyle w:val="berschrift2"/>
        <w:jc w:val="both"/>
        <w:rPr>
          <w:lang w:eastAsia="de-CH"/>
        </w:rPr>
      </w:pPr>
      <w:bookmarkStart w:id="1" w:name="_Toc490119299"/>
      <w:r w:rsidRPr="00AA4A7F">
        <w:rPr>
          <w:lang w:eastAsia="de-CH"/>
        </w:rPr>
        <w:t>Bedenkenswerte</w:t>
      </w:r>
      <w:r w:rsidR="00ED2EB1">
        <w:rPr>
          <w:lang w:eastAsia="de-CH"/>
        </w:rPr>
        <w:t xml:space="preserve"> </w:t>
      </w:r>
      <w:r w:rsidRPr="00AA4A7F">
        <w:rPr>
          <w:lang w:eastAsia="de-CH"/>
        </w:rPr>
        <w:t>Sätze</w:t>
      </w:r>
      <w:bookmarkEnd w:id="1"/>
      <w:r w:rsidR="00ED2EB1">
        <w:rPr>
          <w:lang w:eastAsia="de-CH"/>
        </w:rPr>
        <w:t xml:space="preserve"> </w:t>
      </w:r>
    </w:p>
    <w:p w14:paraId="76E55B1D" w14:textId="58E8246E" w:rsidR="00795862" w:rsidRDefault="00795862" w:rsidP="002463CF">
      <w:pPr>
        <w:jc w:val="both"/>
      </w:pPr>
      <w:r>
        <w:t>°</w:t>
      </w:r>
      <w:r w:rsidR="00ED2EB1">
        <w:t xml:space="preserve"> </w:t>
      </w:r>
      <w:r>
        <w:t>Wer</w:t>
      </w:r>
      <w:r w:rsidR="00ED2EB1">
        <w:t xml:space="preserve"> </w:t>
      </w:r>
      <w:r>
        <w:t>von</w:t>
      </w:r>
      <w:r w:rsidR="00ED2EB1">
        <w:t xml:space="preserve"> </w:t>
      </w:r>
      <w:r>
        <w:t>der</w:t>
      </w:r>
      <w:r w:rsidR="00ED2EB1">
        <w:t xml:space="preserve"> </w:t>
      </w:r>
      <w:r>
        <w:t>Vergangenheit</w:t>
      </w:r>
      <w:r w:rsidR="00ED2EB1">
        <w:t xml:space="preserve"> </w:t>
      </w:r>
      <w:r>
        <w:t>nicht</w:t>
      </w:r>
      <w:r w:rsidR="00ED2EB1">
        <w:t xml:space="preserve"> </w:t>
      </w:r>
      <w:r>
        <w:t>lernen</w:t>
      </w:r>
      <w:r w:rsidR="00ED2EB1">
        <w:t xml:space="preserve"> </w:t>
      </w:r>
      <w:r>
        <w:t>will,</w:t>
      </w:r>
      <w:r w:rsidR="00ED2EB1">
        <w:t xml:space="preserve"> </w:t>
      </w:r>
      <w:r>
        <w:t>kann</w:t>
      </w:r>
      <w:r w:rsidR="00ED2EB1">
        <w:t xml:space="preserve"> </w:t>
      </w:r>
      <w:r>
        <w:t>dazu</w:t>
      </w:r>
      <w:r w:rsidR="00ED2EB1">
        <w:t xml:space="preserve"> </w:t>
      </w:r>
      <w:r>
        <w:t>vorurteilt</w:t>
      </w:r>
      <w:r w:rsidR="00ED2EB1">
        <w:t xml:space="preserve"> </w:t>
      </w:r>
      <w:r>
        <w:t>werden,</w:t>
      </w:r>
      <w:r w:rsidR="00ED2EB1">
        <w:t xml:space="preserve"> </w:t>
      </w:r>
      <w:r>
        <w:t>sie</w:t>
      </w:r>
      <w:r w:rsidR="00ED2EB1">
        <w:t xml:space="preserve"> </w:t>
      </w:r>
      <w:r>
        <w:t>wiederholen</w:t>
      </w:r>
      <w:r w:rsidR="00ED2EB1">
        <w:t xml:space="preserve"> </w:t>
      </w:r>
      <w:r>
        <w:t>zu</w:t>
      </w:r>
      <w:r w:rsidR="00ED2EB1">
        <w:t xml:space="preserve"> </w:t>
      </w:r>
      <w:r>
        <w:t>müssen.</w:t>
      </w:r>
      <w:r w:rsidR="00ED2EB1">
        <w:t xml:space="preserve"> </w:t>
      </w:r>
    </w:p>
    <w:p w14:paraId="57E56B08" w14:textId="64C070CD" w:rsidR="00795862" w:rsidRDefault="00795862" w:rsidP="002463CF">
      <w:pPr>
        <w:jc w:val="both"/>
      </w:pPr>
      <w:r>
        <w:t>°</w:t>
      </w:r>
      <w:r w:rsidR="00ED2EB1">
        <w:t xml:space="preserve"> </w:t>
      </w:r>
      <w:r>
        <w:t>Sorgen</w:t>
      </w:r>
      <w:r w:rsidR="00ED2EB1">
        <w:t xml:space="preserve"> </w:t>
      </w:r>
      <w:r>
        <w:t>nehmen</w:t>
      </w:r>
      <w:r w:rsidR="00ED2EB1">
        <w:t xml:space="preserve"> </w:t>
      </w:r>
      <w:r>
        <w:t>dem</w:t>
      </w:r>
      <w:r w:rsidR="00ED2EB1">
        <w:t xml:space="preserve"> </w:t>
      </w:r>
      <w:r>
        <w:t>Morgen</w:t>
      </w:r>
      <w:r w:rsidR="00ED2EB1">
        <w:t xml:space="preserve"> </w:t>
      </w:r>
      <w:r>
        <w:t>niemals</w:t>
      </w:r>
      <w:r w:rsidR="00ED2EB1">
        <w:t xml:space="preserve"> </w:t>
      </w:r>
      <w:r>
        <w:t>die</w:t>
      </w:r>
      <w:r w:rsidR="00ED2EB1">
        <w:t xml:space="preserve"> </w:t>
      </w:r>
      <w:r>
        <w:t>Schmerzen,</w:t>
      </w:r>
      <w:r w:rsidR="00ED2EB1">
        <w:t xml:space="preserve"> </w:t>
      </w:r>
      <w:r>
        <w:t>sie</w:t>
      </w:r>
      <w:r w:rsidR="00ED2EB1">
        <w:t xml:space="preserve"> </w:t>
      </w:r>
      <w:r>
        <w:t>entziehen</w:t>
      </w:r>
      <w:r w:rsidR="00ED2EB1">
        <w:t xml:space="preserve"> </w:t>
      </w:r>
      <w:r>
        <w:t>aber</w:t>
      </w:r>
      <w:r w:rsidR="00ED2EB1">
        <w:t xml:space="preserve"> </w:t>
      </w:r>
      <w:r>
        <w:t>dem</w:t>
      </w:r>
      <w:r w:rsidR="00ED2EB1">
        <w:t xml:space="preserve"> </w:t>
      </w:r>
      <w:r>
        <w:t>Heute</w:t>
      </w:r>
      <w:r w:rsidR="00ED2EB1">
        <w:t xml:space="preserve"> </w:t>
      </w:r>
      <w:r>
        <w:t>seine</w:t>
      </w:r>
      <w:r w:rsidR="00ED2EB1">
        <w:t xml:space="preserve"> </w:t>
      </w:r>
      <w:r>
        <w:t>Kraft.</w:t>
      </w:r>
      <w:r w:rsidR="00ED2EB1">
        <w:t xml:space="preserve"> </w:t>
      </w:r>
    </w:p>
    <w:p w14:paraId="174809B8" w14:textId="645A0D27" w:rsidR="00795862" w:rsidRDefault="00795862" w:rsidP="002463CF">
      <w:pPr>
        <w:jc w:val="both"/>
      </w:pPr>
      <w:r>
        <w:t>°</w:t>
      </w:r>
      <w:r w:rsidR="00ED2EB1">
        <w:t xml:space="preserve"> </w:t>
      </w:r>
      <w:r>
        <w:t>Alles</w:t>
      </w:r>
      <w:r w:rsidR="00ED2EB1">
        <w:t xml:space="preserve"> </w:t>
      </w:r>
      <w:r>
        <w:t>hat</w:t>
      </w:r>
      <w:r w:rsidR="00ED2EB1">
        <w:t xml:space="preserve"> </w:t>
      </w:r>
      <w:r>
        <w:t>seine</w:t>
      </w:r>
      <w:r w:rsidR="00ED2EB1">
        <w:t xml:space="preserve"> </w:t>
      </w:r>
      <w:r>
        <w:t>Zeit,</w:t>
      </w:r>
      <w:r w:rsidR="00ED2EB1">
        <w:t xml:space="preserve"> </w:t>
      </w:r>
      <w:r>
        <w:t>aber</w:t>
      </w:r>
      <w:r w:rsidR="00ED2EB1">
        <w:t xml:space="preserve"> </w:t>
      </w:r>
      <w:r>
        <w:t>es</w:t>
      </w:r>
      <w:r w:rsidR="00ED2EB1">
        <w:t xml:space="preserve"> </w:t>
      </w:r>
      <w:r>
        <w:t>hat</w:t>
      </w:r>
      <w:r w:rsidR="00ED2EB1">
        <w:t xml:space="preserve"> </w:t>
      </w:r>
      <w:r>
        <w:t>nicht</w:t>
      </w:r>
      <w:r w:rsidR="00ED2EB1">
        <w:t xml:space="preserve"> </w:t>
      </w:r>
      <w:r>
        <w:t>Zeit</w:t>
      </w:r>
      <w:r w:rsidR="00ED2EB1">
        <w:t xml:space="preserve"> </w:t>
      </w:r>
      <w:r>
        <w:t>für</w:t>
      </w:r>
      <w:r w:rsidR="00ED2EB1">
        <w:t xml:space="preserve"> </w:t>
      </w:r>
      <w:r>
        <w:t>alles.</w:t>
      </w:r>
      <w:r w:rsidR="00ED2EB1">
        <w:t xml:space="preserve"> </w:t>
      </w:r>
    </w:p>
    <w:p w14:paraId="41A99C54" w14:textId="2B078383" w:rsidR="00795862" w:rsidRDefault="00795862" w:rsidP="002463CF">
      <w:pPr>
        <w:jc w:val="both"/>
      </w:pPr>
      <w:r>
        <w:t>°</w:t>
      </w:r>
      <w:r w:rsidR="00ED2EB1">
        <w:t xml:space="preserve"> </w:t>
      </w:r>
      <w:r>
        <w:t>Zeit</w:t>
      </w:r>
      <w:r w:rsidR="00ED2EB1">
        <w:t xml:space="preserve"> </w:t>
      </w:r>
      <w:r>
        <w:t>kannst</w:t>
      </w:r>
      <w:r w:rsidR="00ED2EB1">
        <w:t xml:space="preserve"> </w:t>
      </w:r>
      <w:r>
        <w:t>du</w:t>
      </w:r>
      <w:r w:rsidR="00ED2EB1">
        <w:t xml:space="preserve"> </w:t>
      </w:r>
      <w:r>
        <w:t>dir</w:t>
      </w:r>
      <w:r w:rsidR="00ED2EB1">
        <w:t xml:space="preserve"> </w:t>
      </w:r>
      <w:r>
        <w:t>nicht</w:t>
      </w:r>
      <w:r w:rsidR="00ED2EB1">
        <w:t xml:space="preserve"> </w:t>
      </w:r>
      <w:r>
        <w:t>sparen,</w:t>
      </w:r>
      <w:r w:rsidR="00ED2EB1">
        <w:t xml:space="preserve"> </w:t>
      </w:r>
      <w:r>
        <w:t>du</w:t>
      </w:r>
      <w:r w:rsidR="00ED2EB1">
        <w:t xml:space="preserve"> </w:t>
      </w:r>
      <w:r>
        <w:t>musst</w:t>
      </w:r>
      <w:r w:rsidR="00ED2EB1">
        <w:t xml:space="preserve"> </w:t>
      </w:r>
      <w:r>
        <w:t>sie</w:t>
      </w:r>
      <w:r w:rsidR="00ED2EB1">
        <w:t xml:space="preserve"> </w:t>
      </w:r>
      <w:r>
        <w:t>dir</w:t>
      </w:r>
      <w:r w:rsidR="00ED2EB1">
        <w:t xml:space="preserve"> </w:t>
      </w:r>
      <w:r>
        <w:t>kaufen.</w:t>
      </w:r>
      <w:r w:rsidR="00ED2EB1">
        <w:t xml:space="preserve"> </w:t>
      </w:r>
    </w:p>
    <w:p w14:paraId="22DF1D1B" w14:textId="2A52E855" w:rsidR="00795862" w:rsidRDefault="00795862" w:rsidP="002463CF">
      <w:pPr>
        <w:jc w:val="both"/>
      </w:pPr>
      <w:r>
        <w:rPr>
          <w:rFonts w:eastAsia="Batang"/>
        </w:rPr>
        <w:t>°</w:t>
      </w:r>
      <w:r w:rsidR="00ED2EB1">
        <w:rPr>
          <w:rFonts w:eastAsia="Batang"/>
        </w:rPr>
        <w:t xml:space="preserve"> </w:t>
      </w:r>
      <w:r w:rsidRPr="008062E2">
        <w:t>Gott</w:t>
      </w:r>
      <w:r w:rsidR="00ED2EB1">
        <w:t xml:space="preserve"> </w:t>
      </w:r>
      <w:r w:rsidRPr="008062E2">
        <w:t>hilft</w:t>
      </w:r>
      <w:r w:rsidR="00ED2EB1">
        <w:t xml:space="preserve"> </w:t>
      </w:r>
      <w:r w:rsidRPr="008062E2">
        <w:t>nicht</w:t>
      </w:r>
      <w:r w:rsidR="00ED2EB1">
        <w:t xml:space="preserve"> </w:t>
      </w:r>
      <w:r w:rsidRPr="008062E2">
        <w:t>immer</w:t>
      </w:r>
      <w:r w:rsidR="00ED2EB1">
        <w:t xml:space="preserve"> </w:t>
      </w:r>
      <w:r w:rsidRPr="00D80E69">
        <w:rPr>
          <w:i/>
        </w:rPr>
        <w:t>vorbei</w:t>
      </w:r>
      <w:r w:rsidRPr="008062E2">
        <w:t>,</w:t>
      </w:r>
      <w:r w:rsidR="00ED2EB1">
        <w:t xml:space="preserve"> </w:t>
      </w:r>
      <w:r w:rsidRPr="008062E2">
        <w:t>aber</w:t>
      </w:r>
      <w:r w:rsidR="00ED2EB1">
        <w:t xml:space="preserve"> </w:t>
      </w:r>
      <w:r w:rsidRPr="00D80E69">
        <w:rPr>
          <w:i/>
        </w:rPr>
        <w:t>hindurch</w:t>
      </w:r>
      <w:r w:rsidRPr="008062E2">
        <w:t>.</w:t>
      </w:r>
    </w:p>
    <w:p w14:paraId="646C5F6F" w14:textId="5A19FC00" w:rsidR="00795862" w:rsidRPr="008062E2" w:rsidRDefault="00795862" w:rsidP="002463CF">
      <w:pPr>
        <w:jc w:val="both"/>
        <w:rPr>
          <w:rFonts w:eastAsia="Batang"/>
        </w:rPr>
      </w:pPr>
      <w:r>
        <w:rPr>
          <w:rFonts w:eastAsia="Batang"/>
        </w:rPr>
        <w:t>°</w:t>
      </w:r>
      <w:r w:rsidR="00ED2EB1">
        <w:rPr>
          <w:rFonts w:eastAsia="Batang"/>
        </w:rPr>
        <w:t xml:space="preserve"> </w:t>
      </w:r>
      <w:r>
        <w:rPr>
          <w:rFonts w:eastAsia="Batang"/>
        </w:rPr>
        <w:t>Neunzig</w:t>
      </w:r>
      <w:r w:rsidR="00ED2EB1">
        <w:rPr>
          <w:rFonts w:eastAsia="Batang"/>
        </w:rPr>
        <w:t xml:space="preserve"> </w:t>
      </w:r>
      <w:r>
        <w:rPr>
          <w:rFonts w:eastAsia="Batang"/>
        </w:rPr>
        <w:t>Prozent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aller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Befürchtungen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treffen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nicht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ein.</w:t>
      </w:r>
    </w:p>
    <w:p w14:paraId="2C96223B" w14:textId="5FBA36AB" w:rsidR="00795862" w:rsidRPr="008062E2" w:rsidRDefault="00795862" w:rsidP="002463CF">
      <w:pPr>
        <w:jc w:val="both"/>
        <w:rPr>
          <w:rFonts w:eastAsia="Batang"/>
        </w:rPr>
      </w:pPr>
      <w:r>
        <w:rPr>
          <w:rFonts w:eastAsia="Batang"/>
        </w:rPr>
        <w:t>°</w:t>
      </w:r>
      <w:r w:rsidR="00ED2EB1">
        <w:rPr>
          <w:rFonts w:eastAsia="Batang"/>
        </w:rPr>
        <w:t xml:space="preserve"> </w:t>
      </w:r>
      <w:r>
        <w:rPr>
          <w:rFonts w:eastAsia="Batang"/>
        </w:rPr>
        <w:t>Es</w:t>
      </w:r>
      <w:r w:rsidR="00ED2EB1">
        <w:rPr>
          <w:rFonts w:eastAsia="Batang"/>
        </w:rPr>
        <w:t xml:space="preserve"> </w:t>
      </w:r>
      <w:r>
        <w:rPr>
          <w:rFonts w:eastAsia="Batang"/>
        </w:rPr>
        <w:t>gibt</w:t>
      </w:r>
      <w:r w:rsidR="00ED2EB1">
        <w:rPr>
          <w:rFonts w:eastAsia="Batang"/>
        </w:rPr>
        <w:t xml:space="preserve"> </w:t>
      </w:r>
      <w:r>
        <w:rPr>
          <w:rFonts w:eastAsia="Batang"/>
        </w:rPr>
        <w:t>kein</w:t>
      </w:r>
      <w:r w:rsidR="00ED2EB1">
        <w:rPr>
          <w:rFonts w:eastAsia="Batang"/>
        </w:rPr>
        <w:t xml:space="preserve"> </w:t>
      </w:r>
      <w:r>
        <w:rPr>
          <w:rFonts w:eastAsia="Batang"/>
        </w:rPr>
        <w:t>schlechtes</w:t>
      </w:r>
      <w:r w:rsidR="00ED2EB1">
        <w:rPr>
          <w:rFonts w:eastAsia="Batang"/>
        </w:rPr>
        <w:t xml:space="preserve"> </w:t>
      </w:r>
      <w:r>
        <w:rPr>
          <w:rFonts w:eastAsia="Batang"/>
        </w:rPr>
        <w:t>Wetter,</w:t>
      </w:r>
      <w:r w:rsidR="00ED2EB1">
        <w:rPr>
          <w:rFonts w:eastAsia="Batang"/>
        </w:rPr>
        <w:t xml:space="preserve"> </w:t>
      </w:r>
      <w:r>
        <w:rPr>
          <w:rFonts w:eastAsia="Batang"/>
        </w:rPr>
        <w:t>nur</w:t>
      </w:r>
      <w:r w:rsidR="00ED2EB1">
        <w:rPr>
          <w:rFonts w:eastAsia="Batang"/>
        </w:rPr>
        <w:t xml:space="preserve"> </w:t>
      </w:r>
      <w:r>
        <w:rPr>
          <w:rFonts w:eastAsia="Batang"/>
        </w:rPr>
        <w:t>ungünstiges.</w:t>
      </w:r>
    </w:p>
    <w:p w14:paraId="16AC0368" w14:textId="198849B8" w:rsidR="00795862" w:rsidRDefault="00795862" w:rsidP="002463CF">
      <w:pPr>
        <w:jc w:val="both"/>
        <w:rPr>
          <w:rFonts w:eastAsia="Batang"/>
        </w:rPr>
      </w:pPr>
      <w:r>
        <w:rPr>
          <w:rFonts w:eastAsia="Batang"/>
        </w:rPr>
        <w:t>°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Ich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freue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mich,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wenn</w:t>
      </w:r>
      <w:r w:rsidR="00ED2EB1">
        <w:rPr>
          <w:rFonts w:eastAsia="Batang"/>
        </w:rPr>
        <w:t xml:space="preserve"> </w:t>
      </w:r>
      <w:r>
        <w:rPr>
          <w:rFonts w:eastAsia="Batang"/>
        </w:rPr>
        <w:t>ungünstiges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Wetter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ist,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denn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wenn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ich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mich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nicht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freue,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ist</w:t>
      </w:r>
      <w:r w:rsidR="00ED2EB1">
        <w:rPr>
          <w:rFonts w:eastAsia="Batang"/>
        </w:rPr>
        <w:t xml:space="preserve"> </w:t>
      </w:r>
      <w:r>
        <w:rPr>
          <w:rFonts w:eastAsia="Batang"/>
        </w:rPr>
        <w:t>es</w:t>
      </w:r>
      <w:r w:rsidR="00ED2EB1">
        <w:rPr>
          <w:rFonts w:eastAsia="Batang"/>
        </w:rPr>
        <w:t xml:space="preserve"> </w:t>
      </w:r>
      <w:r>
        <w:rPr>
          <w:rFonts w:eastAsia="Batang"/>
        </w:rPr>
        <w:t>dennoch</w:t>
      </w:r>
      <w:r w:rsidR="00ED2EB1">
        <w:rPr>
          <w:rFonts w:eastAsia="Batang"/>
        </w:rPr>
        <w:t xml:space="preserve"> </w:t>
      </w:r>
      <w:r>
        <w:rPr>
          <w:rFonts w:eastAsia="Batang"/>
        </w:rPr>
        <w:t>ungünstiges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Wetter.</w:t>
      </w:r>
    </w:p>
    <w:p w14:paraId="37C514E8" w14:textId="43FBB685" w:rsidR="00795862" w:rsidRDefault="00795862" w:rsidP="002463CF">
      <w:pPr>
        <w:jc w:val="both"/>
        <w:rPr>
          <w:rFonts w:eastAsia="Batang"/>
        </w:rPr>
      </w:pPr>
      <w:r>
        <w:rPr>
          <w:rFonts w:eastAsia="Batang"/>
        </w:rPr>
        <w:t>°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Es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ist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für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mich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nicht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schwer,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die</w:t>
      </w:r>
      <w:r w:rsidR="00ED2EB1">
        <w:rPr>
          <w:rFonts w:eastAsia="Batang"/>
        </w:rPr>
        <w:t xml:space="preserve"> </w:t>
      </w:r>
      <w:r>
        <w:rPr>
          <w:rFonts w:eastAsia="Batang"/>
        </w:rPr>
        <w:t>ganze</w:t>
      </w:r>
      <w:r w:rsidR="00ED2EB1">
        <w:rPr>
          <w:rFonts w:eastAsia="Batang"/>
        </w:rPr>
        <w:t xml:space="preserve"> </w:t>
      </w:r>
      <w:r>
        <w:rPr>
          <w:rFonts w:eastAsia="Batang"/>
        </w:rPr>
        <w:t>Welt</w:t>
      </w:r>
      <w:r w:rsidR="00ED2EB1">
        <w:rPr>
          <w:rFonts w:eastAsia="Batang"/>
        </w:rPr>
        <w:t xml:space="preserve"> </w:t>
      </w:r>
      <w:r>
        <w:rPr>
          <w:rFonts w:eastAsia="Batang"/>
        </w:rPr>
        <w:t>zu</w:t>
      </w:r>
      <w:r w:rsidR="00ED2EB1">
        <w:rPr>
          <w:rFonts w:eastAsia="Batang"/>
        </w:rPr>
        <w:t xml:space="preserve"> </w:t>
      </w:r>
      <w:r>
        <w:rPr>
          <w:rFonts w:eastAsia="Batang"/>
        </w:rPr>
        <w:t>lieben.</w:t>
      </w:r>
      <w:r w:rsidR="00ED2EB1">
        <w:rPr>
          <w:rFonts w:eastAsia="Batang"/>
        </w:rPr>
        <w:t xml:space="preserve"> </w:t>
      </w:r>
      <w:r>
        <w:rPr>
          <w:rFonts w:eastAsia="Batang"/>
        </w:rPr>
        <w:t>M</w:t>
      </w:r>
      <w:r w:rsidRPr="008062E2">
        <w:rPr>
          <w:rFonts w:eastAsia="Batang"/>
        </w:rPr>
        <w:t>ein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einziges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wirkliches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Problem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ist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mein</w:t>
      </w:r>
      <w:r w:rsidR="00ED2EB1">
        <w:rPr>
          <w:rFonts w:eastAsia="Batang"/>
        </w:rPr>
        <w:t xml:space="preserve"> </w:t>
      </w:r>
      <w:r>
        <w:rPr>
          <w:rFonts w:eastAsia="Batang"/>
        </w:rPr>
        <w:t>Nächster</w:t>
      </w:r>
      <w:r w:rsidRPr="008062E2">
        <w:rPr>
          <w:rFonts w:eastAsia="Batang"/>
        </w:rPr>
        <w:t>.</w:t>
      </w:r>
    </w:p>
    <w:p w14:paraId="68BD3EAD" w14:textId="2CB52BF8" w:rsidR="00795862" w:rsidRDefault="001C1D6B" w:rsidP="002463CF">
      <w:pPr>
        <w:jc w:val="both"/>
        <w:rPr>
          <w:rFonts w:eastAsia="Batang"/>
        </w:rPr>
      </w:pPr>
      <w:r>
        <w:rPr>
          <w:rFonts w:eastAsia="Batang"/>
        </w:rPr>
        <w:t>–</w:t>
      </w:r>
      <w:r w:rsidR="00ED2EB1">
        <w:rPr>
          <w:rFonts w:eastAsia="Batang"/>
        </w:rPr>
        <w:t xml:space="preserve"> </w:t>
      </w:r>
      <w:r w:rsidR="002463CF">
        <w:rPr>
          <w:rFonts w:eastAsia="Batang"/>
        </w:rPr>
        <w:t>Man</w:t>
      </w:r>
      <w:r w:rsidR="00ED2EB1">
        <w:rPr>
          <w:rFonts w:eastAsia="Batang"/>
        </w:rPr>
        <w:t xml:space="preserve"> </w:t>
      </w:r>
      <w:r w:rsidR="002463CF">
        <w:rPr>
          <w:rFonts w:eastAsia="Batang"/>
        </w:rPr>
        <w:t>darf</w:t>
      </w:r>
      <w:r w:rsidR="00ED2EB1">
        <w:rPr>
          <w:rFonts w:eastAsia="Batang"/>
        </w:rPr>
        <w:t xml:space="preserve"> </w:t>
      </w:r>
      <w:r>
        <w:rPr>
          <w:rFonts w:eastAsia="Batang"/>
        </w:rPr>
        <w:t>manchmal</w:t>
      </w:r>
      <w:r w:rsidR="00ED2EB1">
        <w:rPr>
          <w:rFonts w:eastAsia="Batang"/>
        </w:rPr>
        <w:t xml:space="preserve"> </w:t>
      </w:r>
      <w:r w:rsidR="00795862">
        <w:rPr>
          <w:rFonts w:eastAsia="Batang"/>
        </w:rPr>
        <w:t>schmunzeln:</w:t>
      </w:r>
      <w:r w:rsidR="00ED2EB1">
        <w:rPr>
          <w:rFonts w:eastAsia="Batang"/>
        </w:rPr>
        <w:t xml:space="preserve"> </w:t>
      </w:r>
    </w:p>
    <w:p w14:paraId="3F1A571A" w14:textId="5966823E" w:rsidR="00795862" w:rsidRPr="00E01D47" w:rsidRDefault="00795862" w:rsidP="002463CF">
      <w:pPr>
        <w:jc w:val="both"/>
        <w:rPr>
          <w:rFonts w:eastAsia="Batang"/>
        </w:rPr>
      </w:pPr>
      <w:r>
        <w:rPr>
          <w:rFonts w:eastAsia="Batang"/>
        </w:rPr>
        <w:t>°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Der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Vorteil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der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Klugheit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ist,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dass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man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sich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dumm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stellen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kann.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Das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Gegenteil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ist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schon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schwierige</w:t>
      </w:r>
      <w:r>
        <w:rPr>
          <w:rFonts w:eastAsia="Batang"/>
        </w:rPr>
        <w:t>r.</w:t>
      </w:r>
    </w:p>
    <w:p w14:paraId="708C5BA1" w14:textId="0E3CCA5A" w:rsidR="00795862" w:rsidRPr="00E01D47" w:rsidRDefault="00795862" w:rsidP="002463CF">
      <w:pPr>
        <w:jc w:val="both"/>
        <w:rPr>
          <w:rFonts w:eastAsia="Batang"/>
        </w:rPr>
      </w:pPr>
      <w:r>
        <w:rPr>
          <w:rFonts w:eastAsia="Batang"/>
        </w:rPr>
        <w:t>°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Ein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Schlüsselbund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ist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eine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Erfindung,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die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es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möglich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macht,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mehrere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Schlüssel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gleichzeitig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zu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verlieren.</w:t>
      </w:r>
    </w:p>
    <w:p w14:paraId="53A431DD" w14:textId="0D2513DE" w:rsidR="00795862" w:rsidRPr="00795862" w:rsidRDefault="00795862" w:rsidP="002463CF">
      <w:pPr>
        <w:jc w:val="both"/>
        <w:rPr>
          <w:rFonts w:eastAsia="Batang"/>
        </w:rPr>
      </w:pPr>
      <w:r>
        <w:rPr>
          <w:rFonts w:eastAsia="Batang"/>
        </w:rPr>
        <w:t>°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Altern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ist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ein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hochinteressanter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Vorgang:</w:t>
      </w:r>
      <w:r w:rsidR="00ED2EB1">
        <w:rPr>
          <w:rFonts w:eastAsia="Batang"/>
        </w:rPr>
        <w:t xml:space="preserve"> </w:t>
      </w:r>
      <w:r w:rsidR="002463CF">
        <w:rPr>
          <w:rFonts w:eastAsia="Batang"/>
        </w:rPr>
        <w:t>Man</w:t>
      </w:r>
      <w:r w:rsidR="00ED2EB1">
        <w:rPr>
          <w:rFonts w:eastAsia="Batang"/>
        </w:rPr>
        <w:t xml:space="preserve"> </w:t>
      </w:r>
      <w:r w:rsidR="002463CF">
        <w:rPr>
          <w:rFonts w:eastAsia="Batang"/>
        </w:rPr>
        <w:t>denkt</w:t>
      </w:r>
      <w:r w:rsidR="00ED2EB1">
        <w:rPr>
          <w:rFonts w:eastAsia="Batang"/>
        </w:rPr>
        <w:t xml:space="preserve"> </w:t>
      </w:r>
      <w:r w:rsidR="002463CF">
        <w:rPr>
          <w:rFonts w:eastAsia="Batang"/>
        </w:rPr>
        <w:t>und</w:t>
      </w:r>
      <w:r w:rsidR="00ED2EB1">
        <w:rPr>
          <w:rFonts w:eastAsia="Batang"/>
        </w:rPr>
        <w:t xml:space="preserve"> </w:t>
      </w:r>
      <w:r w:rsidR="002463CF">
        <w:rPr>
          <w:rFonts w:eastAsia="Batang"/>
        </w:rPr>
        <w:t>denkt</w:t>
      </w:r>
      <w:r w:rsidR="00ED2EB1">
        <w:rPr>
          <w:rFonts w:eastAsia="Batang"/>
        </w:rPr>
        <w:t xml:space="preserve"> </w:t>
      </w:r>
      <w:r w:rsidR="002463CF">
        <w:rPr>
          <w:rFonts w:eastAsia="Batang"/>
        </w:rPr>
        <w:t>und</w:t>
      </w:r>
      <w:r w:rsidR="00ED2EB1">
        <w:rPr>
          <w:rFonts w:eastAsia="Batang"/>
        </w:rPr>
        <w:t xml:space="preserve"> </w:t>
      </w:r>
      <w:r w:rsidR="002463CF">
        <w:rPr>
          <w:rFonts w:eastAsia="Batang"/>
        </w:rPr>
        <w:t>denkt,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plötzlich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kann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man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sich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an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nichts</w:t>
      </w:r>
      <w:r w:rsidR="00ED2EB1">
        <w:rPr>
          <w:rFonts w:eastAsia="Batang"/>
        </w:rPr>
        <w:t xml:space="preserve"> </w:t>
      </w:r>
      <w:r w:rsidRPr="008062E2">
        <w:rPr>
          <w:rFonts w:eastAsia="Batang"/>
        </w:rPr>
        <w:t>erinnern.</w:t>
      </w:r>
    </w:p>
    <w:p w14:paraId="5D19C739" w14:textId="7720D0F8" w:rsidR="00795862" w:rsidRPr="00795862" w:rsidRDefault="002463CF" w:rsidP="002463CF">
      <w:pPr>
        <w:jc w:val="both"/>
        <w:rPr>
          <w:rFonts w:eastAsia="Batang"/>
        </w:rPr>
      </w:pPr>
      <w:r>
        <w:rPr>
          <w:rFonts w:eastAsia="Batang"/>
        </w:rPr>
        <w:t>°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Schwäbische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Einladung: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„Kommen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Sie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am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besten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gleich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nach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dem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Mittagessen,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dann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können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Sie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zum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Kaffeetrinken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wieder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zu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Hause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sein.“</w:t>
      </w:r>
    </w:p>
    <w:p w14:paraId="1C837B0A" w14:textId="533096D4" w:rsidR="00795862" w:rsidRDefault="002463CF" w:rsidP="002463CF">
      <w:pPr>
        <w:jc w:val="both"/>
        <w:rPr>
          <w:rFonts w:eastAsia="Batang"/>
        </w:rPr>
      </w:pPr>
      <w:r>
        <w:rPr>
          <w:rFonts w:eastAsia="Batang"/>
        </w:rPr>
        <w:t>°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Wenn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Sie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vollkommen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erledigt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sind,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heben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Sie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fröhlich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den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Kopf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und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rufen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Sie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laut: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„Ich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bin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vollkommen</w:t>
      </w:r>
      <w:r w:rsidR="00ED2EB1">
        <w:rPr>
          <w:rFonts w:eastAsia="Batang"/>
        </w:rPr>
        <w:t xml:space="preserve"> </w:t>
      </w:r>
      <w:r w:rsidR="00795862" w:rsidRPr="00795862">
        <w:rPr>
          <w:rFonts w:eastAsia="Batang"/>
        </w:rPr>
        <w:t>erledigt!“</w:t>
      </w:r>
    </w:p>
    <w:p w14:paraId="4740220A" w14:textId="328CFCD0" w:rsidR="00795862" w:rsidRPr="006C52E6" w:rsidRDefault="00795862" w:rsidP="00795862">
      <w:pPr>
        <w:pStyle w:val="berschrift2"/>
        <w:ind w:left="0"/>
      </w:pPr>
      <w:r>
        <w:t>Gebet</w:t>
      </w:r>
      <w:r w:rsidR="00ED2EB1">
        <w:t xml:space="preserve"> </w:t>
      </w:r>
      <w:r>
        <w:t>(</w:t>
      </w:r>
      <w:r w:rsidRPr="00AA4A7F">
        <w:t>Dienste</w:t>
      </w:r>
      <w:r>
        <w:t>)</w:t>
      </w:r>
    </w:p>
    <w:p w14:paraId="6D4766DE" w14:textId="32D58A7A" w:rsidR="00B63C26" w:rsidRDefault="00B63C26" w:rsidP="00B63C26">
      <w:pPr>
        <w:jc w:val="both"/>
        <w:rPr>
          <w:sz w:val="20"/>
          <w:lang w:eastAsia="de-DE"/>
        </w:rPr>
      </w:pPr>
      <w:r w:rsidRPr="00DD7060">
        <w:rPr>
          <w:sz w:val="20"/>
          <w:lang w:eastAsia="de-DE"/>
        </w:rPr>
        <w:t>23.</w:t>
      </w:r>
      <w:r>
        <w:rPr>
          <w:sz w:val="20"/>
          <w:lang w:eastAsia="de-DE"/>
        </w:rPr>
        <w:t>-</w:t>
      </w:r>
      <w:r w:rsidR="00ED2EB1">
        <w:rPr>
          <w:sz w:val="20"/>
          <w:lang w:eastAsia="de-DE"/>
        </w:rPr>
        <w:t xml:space="preserve"> </w:t>
      </w:r>
      <w:r>
        <w:rPr>
          <w:sz w:val="20"/>
          <w:lang w:eastAsia="de-DE"/>
        </w:rPr>
        <w:t>26.</w:t>
      </w:r>
      <w:r w:rsidR="00ED2EB1">
        <w:rPr>
          <w:sz w:val="20"/>
          <w:lang w:eastAsia="de-DE"/>
        </w:rPr>
        <w:t xml:space="preserve"> </w:t>
      </w:r>
      <w:r>
        <w:rPr>
          <w:sz w:val="20"/>
          <w:lang w:eastAsia="de-DE"/>
        </w:rPr>
        <w:t>4.</w:t>
      </w:r>
      <w:r w:rsidR="002463CF">
        <w:rPr>
          <w:sz w:val="20"/>
          <w:lang w:eastAsia="de-DE"/>
        </w:rPr>
        <w:t>:</w:t>
      </w:r>
      <w:r w:rsidR="00ED2EB1">
        <w:rPr>
          <w:sz w:val="20"/>
          <w:lang w:eastAsia="de-DE"/>
        </w:rPr>
        <w:t xml:space="preserve"> </w:t>
      </w:r>
      <w:r>
        <w:rPr>
          <w:sz w:val="20"/>
          <w:lang w:eastAsia="de-DE"/>
        </w:rPr>
        <w:t>Halle</w:t>
      </w:r>
      <w:r w:rsidR="00ED2EB1">
        <w:rPr>
          <w:sz w:val="20"/>
          <w:lang w:eastAsia="de-DE"/>
        </w:rPr>
        <w:t xml:space="preserve"> </w:t>
      </w:r>
      <w:r w:rsidR="00356348">
        <w:rPr>
          <w:sz w:val="20"/>
          <w:lang w:eastAsia="de-DE"/>
        </w:rPr>
        <w:t>(1Pe</w:t>
      </w:r>
      <w:r w:rsidR="00ED2EB1">
        <w:rPr>
          <w:sz w:val="20"/>
          <w:lang w:eastAsia="de-DE"/>
        </w:rPr>
        <w:t xml:space="preserve"> </w:t>
      </w:r>
      <w:r w:rsidR="00356348">
        <w:rPr>
          <w:sz w:val="20"/>
          <w:lang w:eastAsia="de-DE"/>
        </w:rPr>
        <w:t>1;</w:t>
      </w:r>
      <w:r w:rsidR="00ED2EB1">
        <w:rPr>
          <w:sz w:val="20"/>
          <w:lang w:eastAsia="de-DE"/>
        </w:rPr>
        <w:t xml:space="preserve"> Johannes </w:t>
      </w:r>
      <w:r w:rsidR="00356348">
        <w:rPr>
          <w:sz w:val="20"/>
          <w:lang w:eastAsia="de-DE"/>
        </w:rPr>
        <w:t>1-3)</w:t>
      </w:r>
    </w:p>
    <w:p w14:paraId="6742388D" w14:textId="01D3EBE0" w:rsidR="00B63C26" w:rsidRPr="00DD7060" w:rsidRDefault="00B63C26" w:rsidP="00B63C26">
      <w:pPr>
        <w:jc w:val="both"/>
        <w:rPr>
          <w:sz w:val="20"/>
          <w:lang w:eastAsia="de-DE"/>
        </w:rPr>
      </w:pPr>
      <w:r w:rsidRPr="00DD7060">
        <w:rPr>
          <w:sz w:val="20"/>
          <w:lang w:eastAsia="de-DE"/>
        </w:rPr>
        <w:t>27.</w:t>
      </w:r>
      <w:r w:rsidR="00ED2EB1">
        <w:rPr>
          <w:sz w:val="20"/>
          <w:lang w:eastAsia="de-DE"/>
        </w:rPr>
        <w:t xml:space="preserve"> </w:t>
      </w:r>
      <w:r w:rsidRPr="00DD7060">
        <w:rPr>
          <w:sz w:val="20"/>
          <w:lang w:eastAsia="de-DE"/>
        </w:rPr>
        <w:t>4.</w:t>
      </w:r>
      <w:r w:rsidR="00ED2EB1">
        <w:rPr>
          <w:sz w:val="20"/>
          <w:lang w:eastAsia="de-DE"/>
        </w:rPr>
        <w:t xml:space="preserve"> </w:t>
      </w:r>
      <w:r w:rsidRPr="00DD7060">
        <w:rPr>
          <w:sz w:val="20"/>
          <w:lang w:eastAsia="de-DE"/>
        </w:rPr>
        <w:t>-</w:t>
      </w:r>
      <w:r w:rsidR="00ED2EB1">
        <w:rPr>
          <w:sz w:val="20"/>
          <w:lang w:eastAsia="de-DE"/>
        </w:rPr>
        <w:t xml:space="preserve"> </w:t>
      </w:r>
      <w:r w:rsidRPr="00DD7060">
        <w:rPr>
          <w:sz w:val="20"/>
          <w:lang w:eastAsia="de-DE"/>
        </w:rPr>
        <w:t>1.</w:t>
      </w:r>
      <w:r w:rsidR="00ED2EB1">
        <w:rPr>
          <w:sz w:val="20"/>
          <w:lang w:eastAsia="de-DE"/>
        </w:rPr>
        <w:t xml:space="preserve"> </w:t>
      </w:r>
      <w:r w:rsidRPr="00DD7060">
        <w:rPr>
          <w:sz w:val="20"/>
          <w:lang w:eastAsia="de-DE"/>
        </w:rPr>
        <w:t>5.</w:t>
      </w:r>
      <w:r w:rsidR="002463CF">
        <w:rPr>
          <w:sz w:val="20"/>
          <w:lang w:eastAsia="de-DE"/>
        </w:rPr>
        <w:t>:</w:t>
      </w:r>
      <w:r w:rsidR="00ED2EB1">
        <w:rPr>
          <w:sz w:val="20"/>
          <w:lang w:eastAsia="de-DE"/>
        </w:rPr>
        <w:t xml:space="preserve"> </w:t>
      </w:r>
      <w:r w:rsidRPr="00DD7060">
        <w:rPr>
          <w:sz w:val="20"/>
          <w:lang w:eastAsia="de-DE"/>
        </w:rPr>
        <w:t>Papenburg</w:t>
      </w:r>
      <w:r w:rsidR="00ED2EB1">
        <w:rPr>
          <w:sz w:val="20"/>
          <w:lang w:eastAsia="de-DE"/>
        </w:rPr>
        <w:t xml:space="preserve"> </w:t>
      </w:r>
      <w:r w:rsidR="002463CF">
        <w:rPr>
          <w:sz w:val="20"/>
          <w:lang w:eastAsia="de-DE"/>
        </w:rPr>
        <w:t>(</w:t>
      </w:r>
      <w:proofErr w:type="spellStart"/>
      <w:r w:rsidR="002463CF">
        <w:rPr>
          <w:sz w:val="20"/>
          <w:lang w:eastAsia="de-DE"/>
        </w:rPr>
        <w:t>Gal</w:t>
      </w:r>
      <w:r w:rsidR="00356348">
        <w:rPr>
          <w:sz w:val="20"/>
          <w:lang w:eastAsia="de-DE"/>
        </w:rPr>
        <w:t>Brf</w:t>
      </w:r>
      <w:proofErr w:type="spellEnd"/>
      <w:r w:rsidR="00356348">
        <w:rPr>
          <w:sz w:val="20"/>
          <w:lang w:eastAsia="de-DE"/>
        </w:rPr>
        <w:t>)</w:t>
      </w:r>
    </w:p>
    <w:p w14:paraId="5E7DBC1D" w14:textId="6A5F553A" w:rsidR="006A1277" w:rsidRDefault="00795862" w:rsidP="00795862">
      <w:pPr>
        <w:rPr>
          <w:sz w:val="20"/>
          <w:lang w:eastAsia="de-DE"/>
        </w:rPr>
      </w:pPr>
      <w:r>
        <w:rPr>
          <w:sz w:val="20"/>
          <w:lang w:eastAsia="de-DE"/>
        </w:rPr>
        <w:t>4./5.</w:t>
      </w:r>
      <w:r w:rsidR="00ED2EB1">
        <w:rPr>
          <w:sz w:val="20"/>
          <w:lang w:eastAsia="de-DE"/>
        </w:rPr>
        <w:t xml:space="preserve"> </w:t>
      </w:r>
      <w:r w:rsidR="002463CF">
        <w:rPr>
          <w:sz w:val="20"/>
          <w:lang w:eastAsia="de-DE"/>
        </w:rPr>
        <w:t>5.</w:t>
      </w:r>
      <w:r>
        <w:rPr>
          <w:sz w:val="20"/>
          <w:lang w:eastAsia="de-DE"/>
        </w:rPr>
        <w:t>:</w:t>
      </w:r>
      <w:r w:rsidR="00ED2EB1">
        <w:rPr>
          <w:sz w:val="20"/>
          <w:lang w:eastAsia="de-DE"/>
        </w:rPr>
        <w:t xml:space="preserve"> </w:t>
      </w:r>
      <w:r>
        <w:rPr>
          <w:sz w:val="20"/>
          <w:lang w:eastAsia="de-DE"/>
        </w:rPr>
        <w:t>Zollikofen</w:t>
      </w:r>
      <w:r w:rsidR="00ED2EB1">
        <w:rPr>
          <w:sz w:val="20"/>
          <w:lang w:eastAsia="de-DE"/>
        </w:rPr>
        <w:t xml:space="preserve">  </w:t>
      </w:r>
      <w:r w:rsidR="002463CF">
        <w:rPr>
          <w:sz w:val="20"/>
          <w:lang w:eastAsia="de-DE"/>
        </w:rPr>
        <w:t>(Heb)</w:t>
      </w:r>
      <w:r w:rsidR="00ED2EB1">
        <w:rPr>
          <w:sz w:val="20"/>
          <w:lang w:eastAsia="de-DE"/>
        </w:rPr>
        <w:t xml:space="preserve">  </w:t>
      </w:r>
    </w:p>
    <w:p w14:paraId="3864C19D" w14:textId="5035A8F2" w:rsidR="00795862" w:rsidRPr="00264E3C" w:rsidRDefault="00795862" w:rsidP="00795862">
      <w:pPr>
        <w:rPr>
          <w:sz w:val="20"/>
          <w:lang w:eastAsia="de-DE"/>
        </w:rPr>
      </w:pPr>
      <w:r w:rsidRPr="00264E3C">
        <w:rPr>
          <w:sz w:val="20"/>
          <w:lang w:eastAsia="de-DE"/>
        </w:rPr>
        <w:t>6.</w:t>
      </w:r>
      <w:r w:rsidR="00ED2EB1">
        <w:rPr>
          <w:sz w:val="20"/>
          <w:lang w:eastAsia="de-DE"/>
        </w:rPr>
        <w:t xml:space="preserve"> </w:t>
      </w:r>
      <w:r w:rsidRPr="00264E3C">
        <w:rPr>
          <w:sz w:val="20"/>
          <w:lang w:eastAsia="de-DE"/>
        </w:rPr>
        <w:t>5.:</w:t>
      </w:r>
      <w:r w:rsidR="00ED2EB1">
        <w:rPr>
          <w:sz w:val="20"/>
          <w:lang w:eastAsia="de-DE"/>
        </w:rPr>
        <w:t xml:space="preserve"> </w:t>
      </w:r>
      <w:r w:rsidRPr="00264E3C">
        <w:rPr>
          <w:sz w:val="20"/>
          <w:lang w:eastAsia="de-DE"/>
        </w:rPr>
        <w:t>Wetzikon</w:t>
      </w:r>
      <w:r w:rsidR="00ED2EB1">
        <w:rPr>
          <w:sz w:val="20"/>
          <w:lang w:eastAsia="de-DE"/>
        </w:rPr>
        <w:t xml:space="preserve"> </w:t>
      </w:r>
      <w:r w:rsidRPr="00264E3C">
        <w:rPr>
          <w:sz w:val="20"/>
          <w:lang w:eastAsia="de-DE"/>
        </w:rPr>
        <w:tab/>
      </w:r>
    </w:p>
    <w:p w14:paraId="0C6475CA" w14:textId="5ECBC341" w:rsidR="00795862" w:rsidRPr="00264E3C" w:rsidRDefault="00795862" w:rsidP="00795862">
      <w:pPr>
        <w:rPr>
          <w:sz w:val="20"/>
          <w:lang w:eastAsia="de-DE"/>
        </w:rPr>
      </w:pPr>
      <w:r>
        <w:rPr>
          <w:sz w:val="20"/>
          <w:lang w:eastAsia="de-DE"/>
        </w:rPr>
        <w:t>20.</w:t>
      </w:r>
      <w:r w:rsidRPr="00264E3C">
        <w:rPr>
          <w:sz w:val="20"/>
          <w:lang w:eastAsia="de-DE"/>
        </w:rPr>
        <w:t>-</w:t>
      </w:r>
      <w:r w:rsidR="00ED2EB1">
        <w:rPr>
          <w:sz w:val="20"/>
          <w:lang w:eastAsia="de-DE"/>
        </w:rPr>
        <w:t xml:space="preserve"> </w:t>
      </w:r>
      <w:r w:rsidRPr="00264E3C">
        <w:rPr>
          <w:sz w:val="20"/>
          <w:lang w:eastAsia="de-DE"/>
        </w:rPr>
        <w:t>29.</w:t>
      </w:r>
      <w:r w:rsidR="00ED2EB1">
        <w:rPr>
          <w:sz w:val="20"/>
          <w:lang w:eastAsia="de-DE"/>
        </w:rPr>
        <w:t xml:space="preserve"> </w:t>
      </w:r>
      <w:r>
        <w:rPr>
          <w:sz w:val="20"/>
          <w:lang w:eastAsia="de-DE"/>
        </w:rPr>
        <w:t>5.</w:t>
      </w:r>
      <w:r w:rsidRPr="00264E3C">
        <w:rPr>
          <w:sz w:val="20"/>
          <w:lang w:eastAsia="de-DE"/>
        </w:rPr>
        <w:t>:</w:t>
      </w:r>
      <w:r w:rsidR="00ED2EB1">
        <w:rPr>
          <w:sz w:val="20"/>
          <w:lang w:eastAsia="de-DE"/>
        </w:rPr>
        <w:t xml:space="preserve"> </w:t>
      </w:r>
      <w:r w:rsidRPr="00264E3C">
        <w:rPr>
          <w:sz w:val="20"/>
          <w:lang w:eastAsia="de-DE"/>
        </w:rPr>
        <w:t>Danes,</w:t>
      </w:r>
      <w:r w:rsidR="00ED2EB1">
        <w:rPr>
          <w:sz w:val="20"/>
          <w:lang w:eastAsia="de-DE"/>
        </w:rPr>
        <w:t xml:space="preserve"> </w:t>
      </w:r>
      <w:r w:rsidRPr="00264E3C">
        <w:rPr>
          <w:sz w:val="20"/>
          <w:lang w:eastAsia="de-DE"/>
        </w:rPr>
        <w:t>Rumänien</w:t>
      </w:r>
      <w:r w:rsidR="00ED2EB1">
        <w:rPr>
          <w:sz w:val="20"/>
          <w:lang w:eastAsia="de-DE"/>
        </w:rPr>
        <w:t xml:space="preserve"> </w:t>
      </w:r>
      <w:r w:rsidR="002463CF">
        <w:rPr>
          <w:sz w:val="20"/>
          <w:lang w:eastAsia="de-DE"/>
        </w:rPr>
        <w:t>(Hl.</w:t>
      </w:r>
      <w:r w:rsidR="00ED2EB1">
        <w:rPr>
          <w:sz w:val="20"/>
          <w:lang w:eastAsia="de-DE"/>
        </w:rPr>
        <w:t xml:space="preserve"> </w:t>
      </w:r>
      <w:r w:rsidR="002463CF">
        <w:rPr>
          <w:sz w:val="20"/>
          <w:lang w:eastAsia="de-DE"/>
        </w:rPr>
        <w:t>Geist)</w:t>
      </w:r>
    </w:p>
    <w:p w14:paraId="05077105" w14:textId="19D477C3" w:rsidR="00795862" w:rsidRPr="00264E3C" w:rsidRDefault="00795862" w:rsidP="00795862">
      <w:pPr>
        <w:rPr>
          <w:sz w:val="20"/>
          <w:lang w:eastAsia="de-DE"/>
        </w:rPr>
      </w:pPr>
      <w:r w:rsidRPr="00264E3C">
        <w:rPr>
          <w:sz w:val="20"/>
          <w:lang w:eastAsia="de-DE"/>
        </w:rPr>
        <w:t>31.</w:t>
      </w:r>
      <w:r w:rsidR="00ED2EB1">
        <w:rPr>
          <w:sz w:val="20"/>
          <w:lang w:eastAsia="de-DE"/>
        </w:rPr>
        <w:t xml:space="preserve"> </w:t>
      </w:r>
      <w:r>
        <w:rPr>
          <w:sz w:val="20"/>
          <w:lang w:eastAsia="de-DE"/>
        </w:rPr>
        <w:t>5.</w:t>
      </w:r>
      <w:r w:rsidRPr="00264E3C">
        <w:rPr>
          <w:sz w:val="20"/>
          <w:lang w:eastAsia="de-DE"/>
        </w:rPr>
        <w:t>-</w:t>
      </w:r>
      <w:r w:rsidR="00ED2EB1">
        <w:rPr>
          <w:sz w:val="20"/>
          <w:lang w:eastAsia="de-DE"/>
        </w:rPr>
        <w:t xml:space="preserve"> </w:t>
      </w:r>
      <w:r w:rsidRPr="00264E3C">
        <w:rPr>
          <w:sz w:val="20"/>
          <w:lang w:eastAsia="de-DE"/>
        </w:rPr>
        <w:t>3.</w:t>
      </w:r>
      <w:r w:rsidR="00ED2EB1">
        <w:rPr>
          <w:sz w:val="20"/>
          <w:lang w:eastAsia="de-DE"/>
        </w:rPr>
        <w:t xml:space="preserve"> </w:t>
      </w:r>
      <w:r>
        <w:rPr>
          <w:sz w:val="20"/>
          <w:lang w:eastAsia="de-DE"/>
        </w:rPr>
        <w:t>6.</w:t>
      </w:r>
      <w:r w:rsidRPr="00264E3C">
        <w:rPr>
          <w:sz w:val="20"/>
          <w:lang w:eastAsia="de-DE"/>
        </w:rPr>
        <w:t>:</w:t>
      </w:r>
      <w:r w:rsidR="00ED2EB1">
        <w:rPr>
          <w:sz w:val="20"/>
          <w:lang w:eastAsia="de-DE"/>
        </w:rPr>
        <w:t xml:space="preserve"> </w:t>
      </w:r>
      <w:r w:rsidR="00356348">
        <w:rPr>
          <w:sz w:val="20"/>
          <w:lang w:eastAsia="de-DE"/>
        </w:rPr>
        <w:t>Weinsberg</w:t>
      </w:r>
      <w:r w:rsidR="00ED2EB1">
        <w:rPr>
          <w:sz w:val="20"/>
          <w:lang w:eastAsia="de-DE"/>
        </w:rPr>
        <w:t xml:space="preserve"> </w:t>
      </w:r>
      <w:r w:rsidR="00356348">
        <w:rPr>
          <w:sz w:val="20"/>
          <w:lang w:eastAsia="de-DE"/>
        </w:rPr>
        <w:t>(</w:t>
      </w:r>
      <w:r w:rsidR="00ED2EB1">
        <w:rPr>
          <w:sz w:val="20"/>
          <w:lang w:eastAsia="de-DE"/>
        </w:rPr>
        <w:t xml:space="preserve">Johannes </w:t>
      </w:r>
      <w:r w:rsidR="00DE7677">
        <w:rPr>
          <w:sz w:val="20"/>
          <w:lang w:eastAsia="de-DE"/>
        </w:rPr>
        <w:t>1-12</w:t>
      </w:r>
      <w:r w:rsidR="00356348">
        <w:rPr>
          <w:sz w:val="20"/>
          <w:lang w:eastAsia="de-DE"/>
        </w:rPr>
        <w:t>)</w:t>
      </w:r>
    </w:p>
    <w:p w14:paraId="1E547844" w14:textId="4EAF5699" w:rsidR="006C5A50" w:rsidRDefault="00795862" w:rsidP="00843C2F">
      <w:pPr>
        <w:rPr>
          <w:sz w:val="20"/>
          <w:lang w:eastAsia="de-DE"/>
        </w:rPr>
      </w:pPr>
      <w:r w:rsidRPr="00264E3C">
        <w:rPr>
          <w:sz w:val="20"/>
          <w:lang w:eastAsia="de-DE"/>
        </w:rPr>
        <w:t>4.-10.</w:t>
      </w:r>
      <w:r w:rsidR="00ED2EB1">
        <w:rPr>
          <w:sz w:val="20"/>
          <w:lang w:eastAsia="de-DE"/>
        </w:rPr>
        <w:t xml:space="preserve"> </w:t>
      </w:r>
      <w:r>
        <w:rPr>
          <w:sz w:val="20"/>
          <w:lang w:eastAsia="de-DE"/>
        </w:rPr>
        <w:t>6.</w:t>
      </w:r>
      <w:r w:rsidRPr="00264E3C">
        <w:rPr>
          <w:sz w:val="20"/>
          <w:lang w:eastAsia="de-DE"/>
        </w:rPr>
        <w:t>:</w:t>
      </w:r>
      <w:r w:rsidR="00ED2EB1">
        <w:rPr>
          <w:sz w:val="20"/>
          <w:lang w:eastAsia="de-DE"/>
        </w:rPr>
        <w:t xml:space="preserve"> </w:t>
      </w:r>
      <w:r w:rsidRPr="00264E3C">
        <w:rPr>
          <w:sz w:val="20"/>
          <w:lang w:eastAsia="de-DE"/>
        </w:rPr>
        <w:t>Neuwied-Urbach</w:t>
      </w:r>
    </w:p>
    <w:p w14:paraId="3296E997" w14:textId="29EBBC20" w:rsidR="00ED02B5" w:rsidRPr="00E9277E" w:rsidRDefault="00ED2EB1" w:rsidP="00ED02B5">
      <w:pPr>
        <w:rPr>
          <w:sz w:val="10"/>
          <w:szCs w:val="10"/>
          <w:lang w:eastAsia="de-DE"/>
        </w:rPr>
      </w:pPr>
      <w:r>
        <w:rPr>
          <w:sz w:val="10"/>
          <w:szCs w:val="10"/>
          <w:lang w:val="de-CH" w:eastAsia="de-DE"/>
        </w:rPr>
        <w:t xml:space="preserve"> </w:t>
      </w:r>
    </w:p>
    <w:p w14:paraId="40BC1F29" w14:textId="6374FE1C" w:rsidR="00ED02B5" w:rsidRDefault="006A1277" w:rsidP="00843C2F">
      <w:pPr>
        <w:rPr>
          <w:sz w:val="20"/>
          <w:lang w:eastAsia="de-DE"/>
        </w:rPr>
      </w:pPr>
      <w:r>
        <w:rPr>
          <w:sz w:val="20"/>
          <w:lang w:eastAsia="de-DE"/>
        </w:rPr>
        <w:t>Wir</w:t>
      </w:r>
      <w:r w:rsidR="00ED2EB1">
        <w:rPr>
          <w:sz w:val="20"/>
          <w:lang w:eastAsia="de-DE"/>
        </w:rPr>
        <w:t xml:space="preserve"> </w:t>
      </w:r>
      <w:r>
        <w:rPr>
          <w:sz w:val="20"/>
          <w:lang w:eastAsia="de-DE"/>
        </w:rPr>
        <w:t>danken</w:t>
      </w:r>
      <w:r w:rsidR="00ED2EB1">
        <w:rPr>
          <w:sz w:val="20"/>
          <w:lang w:eastAsia="de-DE"/>
        </w:rPr>
        <w:t xml:space="preserve"> </w:t>
      </w:r>
      <w:r>
        <w:rPr>
          <w:sz w:val="20"/>
          <w:lang w:eastAsia="de-DE"/>
        </w:rPr>
        <w:t>für</w:t>
      </w:r>
      <w:r w:rsidR="00ED2EB1">
        <w:rPr>
          <w:sz w:val="20"/>
          <w:lang w:eastAsia="de-DE"/>
        </w:rPr>
        <w:t xml:space="preserve"> </w:t>
      </w:r>
      <w:r>
        <w:rPr>
          <w:sz w:val="20"/>
          <w:lang w:eastAsia="de-DE"/>
        </w:rPr>
        <w:t>die</w:t>
      </w:r>
      <w:r w:rsidR="00ED2EB1">
        <w:rPr>
          <w:sz w:val="20"/>
          <w:lang w:eastAsia="de-DE"/>
        </w:rPr>
        <w:t xml:space="preserve"> </w:t>
      </w:r>
      <w:r>
        <w:rPr>
          <w:sz w:val="20"/>
          <w:lang w:eastAsia="de-DE"/>
        </w:rPr>
        <w:t>Fürbitte</w:t>
      </w:r>
      <w:r w:rsidR="00ED2EB1">
        <w:rPr>
          <w:sz w:val="20"/>
          <w:lang w:eastAsia="de-DE"/>
        </w:rPr>
        <w:t xml:space="preserve"> </w:t>
      </w:r>
      <w:r>
        <w:rPr>
          <w:sz w:val="20"/>
          <w:lang w:eastAsia="de-DE"/>
        </w:rPr>
        <w:t>in</w:t>
      </w:r>
      <w:r w:rsidR="00ED2EB1">
        <w:rPr>
          <w:sz w:val="20"/>
          <w:lang w:eastAsia="de-DE"/>
        </w:rPr>
        <w:t xml:space="preserve"> </w:t>
      </w:r>
      <w:r>
        <w:rPr>
          <w:sz w:val="20"/>
          <w:lang w:eastAsia="de-DE"/>
        </w:rPr>
        <w:t>der</w:t>
      </w:r>
      <w:r w:rsidR="00ED2EB1">
        <w:rPr>
          <w:sz w:val="20"/>
          <w:lang w:eastAsia="de-DE"/>
        </w:rPr>
        <w:t xml:space="preserve"> </w:t>
      </w:r>
      <w:r>
        <w:rPr>
          <w:sz w:val="20"/>
          <w:lang w:eastAsia="de-DE"/>
        </w:rPr>
        <w:t>Übersetzung</w:t>
      </w:r>
      <w:r w:rsidR="00ED2EB1">
        <w:rPr>
          <w:sz w:val="20"/>
          <w:lang w:eastAsia="de-DE"/>
        </w:rPr>
        <w:t xml:space="preserve"> </w:t>
      </w:r>
      <w:r w:rsidR="00ED02B5">
        <w:rPr>
          <w:sz w:val="20"/>
          <w:lang w:eastAsia="de-DE"/>
        </w:rPr>
        <w:t>des</w:t>
      </w:r>
      <w:r w:rsidR="00ED2EB1">
        <w:rPr>
          <w:sz w:val="20"/>
          <w:lang w:eastAsia="de-DE"/>
        </w:rPr>
        <w:t xml:space="preserve"> </w:t>
      </w:r>
      <w:r w:rsidR="00ED02B5">
        <w:rPr>
          <w:sz w:val="20"/>
          <w:lang w:eastAsia="de-DE"/>
        </w:rPr>
        <w:t>AT.</w:t>
      </w:r>
    </w:p>
    <w:p w14:paraId="628C1DD2" w14:textId="73F18605" w:rsidR="00ED02B5" w:rsidRPr="00E9277E" w:rsidRDefault="00ED2EB1" w:rsidP="00ED02B5">
      <w:pPr>
        <w:rPr>
          <w:sz w:val="10"/>
          <w:szCs w:val="10"/>
          <w:lang w:eastAsia="de-DE"/>
        </w:rPr>
      </w:pPr>
      <w:r>
        <w:rPr>
          <w:sz w:val="10"/>
          <w:szCs w:val="10"/>
          <w:lang w:val="de-CH" w:eastAsia="de-DE"/>
        </w:rPr>
        <w:t xml:space="preserve"> </w:t>
      </w:r>
    </w:p>
    <w:p w14:paraId="2566EC17" w14:textId="4163607D" w:rsidR="00E9277E" w:rsidRPr="006B5304" w:rsidRDefault="00E9277E" w:rsidP="00843C2F">
      <w:pPr>
        <w:rPr>
          <w:lang w:eastAsia="de-DE"/>
        </w:rPr>
        <w:sectPr w:rsidR="00E9277E" w:rsidRPr="006B5304" w:rsidSect="00691CCC">
          <w:headerReference w:type="default" r:id="rId10"/>
          <w:type w:val="continuous"/>
          <w:pgSz w:w="11907" w:h="16840" w:code="9"/>
          <w:pgMar w:top="567" w:right="624" w:bottom="794" w:left="737" w:header="340" w:footer="340" w:gutter="0"/>
          <w:cols w:num="2" w:sep="1" w:space="227"/>
          <w:titlePg/>
          <w:docGrid w:linePitch="299"/>
        </w:sectPr>
      </w:pPr>
      <w:r>
        <w:rPr>
          <w:lang w:eastAsia="de-DE"/>
        </w:rPr>
        <w:t>Herbert</w:t>
      </w:r>
      <w:r w:rsidR="00ED2EB1">
        <w:rPr>
          <w:lang w:eastAsia="de-DE"/>
        </w:rPr>
        <w:t xml:space="preserve"> </w:t>
      </w:r>
      <w:r>
        <w:rPr>
          <w:lang w:eastAsia="de-DE"/>
        </w:rPr>
        <w:t>Jantzen</w:t>
      </w:r>
      <w:r w:rsidR="00ED2EB1">
        <w:rPr>
          <w:lang w:eastAsia="de-DE"/>
        </w:rPr>
        <w:t xml:space="preserve"> </w:t>
      </w:r>
      <w:r>
        <w:rPr>
          <w:lang w:eastAsia="de-DE"/>
        </w:rPr>
        <w:t>spricht</w:t>
      </w:r>
      <w:r w:rsidR="00ED2EB1">
        <w:rPr>
          <w:lang w:eastAsia="de-DE"/>
        </w:rPr>
        <w:t xml:space="preserve"> </w:t>
      </w:r>
      <w:r>
        <w:rPr>
          <w:lang w:eastAsia="de-DE"/>
        </w:rPr>
        <w:t>manchmal</w:t>
      </w:r>
      <w:r w:rsidR="00ED2EB1">
        <w:rPr>
          <w:lang w:eastAsia="de-DE"/>
        </w:rPr>
        <w:t xml:space="preserve"> </w:t>
      </w:r>
      <w:r>
        <w:rPr>
          <w:lang w:eastAsia="de-DE"/>
        </w:rPr>
        <w:t>in</w:t>
      </w:r>
      <w:r w:rsidR="00ED2EB1">
        <w:rPr>
          <w:lang w:eastAsia="de-DE"/>
        </w:rPr>
        <w:t xml:space="preserve"> </w:t>
      </w:r>
      <w:r>
        <w:rPr>
          <w:lang w:eastAsia="de-DE"/>
        </w:rPr>
        <w:t>einer</w:t>
      </w:r>
      <w:r w:rsidR="00ED2EB1">
        <w:rPr>
          <w:lang w:eastAsia="de-DE"/>
        </w:rPr>
        <w:t xml:space="preserve"> </w:t>
      </w:r>
      <w:r>
        <w:rPr>
          <w:lang w:eastAsia="de-DE"/>
        </w:rPr>
        <w:t>Ver</w:t>
      </w:r>
      <w:r w:rsidR="00ED02B5">
        <w:rPr>
          <w:lang w:eastAsia="de-DE"/>
        </w:rPr>
        <w:t>sammlung</w:t>
      </w:r>
      <w:r w:rsidR="00ED2EB1">
        <w:rPr>
          <w:lang w:eastAsia="de-DE"/>
        </w:rPr>
        <w:t xml:space="preserve"> </w:t>
      </w:r>
      <w:r w:rsidR="00ED02B5">
        <w:rPr>
          <w:lang w:eastAsia="de-DE"/>
        </w:rPr>
        <w:t>in</w:t>
      </w:r>
      <w:r w:rsidR="00ED2EB1">
        <w:rPr>
          <w:lang w:eastAsia="de-DE"/>
        </w:rPr>
        <w:t xml:space="preserve"> </w:t>
      </w:r>
      <w:proofErr w:type="spellStart"/>
      <w:r w:rsidR="00ED02B5">
        <w:rPr>
          <w:lang w:eastAsia="de-DE"/>
        </w:rPr>
        <w:t>Kelo</w:t>
      </w:r>
      <w:r>
        <w:rPr>
          <w:lang w:eastAsia="de-DE"/>
        </w:rPr>
        <w:t>wna</w:t>
      </w:r>
      <w:proofErr w:type="spellEnd"/>
      <w:r w:rsidR="00ED2EB1">
        <w:rPr>
          <w:lang w:eastAsia="de-DE"/>
        </w:rPr>
        <w:t xml:space="preserve"> </w:t>
      </w:r>
      <w:r w:rsidR="00ED02B5">
        <w:rPr>
          <w:lang w:eastAsia="de-DE"/>
        </w:rPr>
        <w:t>(Kanada)</w:t>
      </w:r>
      <w:r w:rsidR="006A1277">
        <w:rPr>
          <w:lang w:eastAsia="de-DE"/>
        </w:rPr>
        <w:t>.</w:t>
      </w:r>
      <w:r w:rsidR="00ED2EB1">
        <w:rPr>
          <w:lang w:eastAsia="de-DE"/>
        </w:rPr>
        <w:t xml:space="preserve"> </w:t>
      </w:r>
      <w:r w:rsidR="006A1277">
        <w:rPr>
          <w:lang w:eastAsia="de-DE"/>
        </w:rPr>
        <w:t>Er</w:t>
      </w:r>
      <w:r w:rsidR="00ED2EB1">
        <w:rPr>
          <w:lang w:eastAsia="de-DE"/>
        </w:rPr>
        <w:t xml:space="preserve"> </w:t>
      </w:r>
      <w:r>
        <w:rPr>
          <w:lang w:eastAsia="de-DE"/>
        </w:rPr>
        <w:t>ist</w:t>
      </w:r>
      <w:r w:rsidR="00ED2EB1">
        <w:rPr>
          <w:lang w:eastAsia="de-DE"/>
        </w:rPr>
        <w:t xml:space="preserve"> </w:t>
      </w:r>
      <w:r>
        <w:rPr>
          <w:lang w:eastAsia="de-DE"/>
        </w:rPr>
        <w:t>dankbar</w:t>
      </w:r>
      <w:r w:rsidR="00ED2EB1">
        <w:rPr>
          <w:lang w:eastAsia="de-DE"/>
        </w:rPr>
        <w:t xml:space="preserve"> </w:t>
      </w:r>
      <w:r>
        <w:rPr>
          <w:lang w:eastAsia="de-DE"/>
        </w:rPr>
        <w:t>für</w:t>
      </w:r>
      <w:r w:rsidR="00ED2EB1">
        <w:rPr>
          <w:lang w:eastAsia="de-DE"/>
        </w:rPr>
        <w:t xml:space="preserve"> </w:t>
      </w:r>
      <w:r w:rsidR="006A1277">
        <w:rPr>
          <w:lang w:eastAsia="de-DE"/>
        </w:rPr>
        <w:t>die</w:t>
      </w:r>
      <w:r w:rsidR="00ED2EB1">
        <w:rPr>
          <w:lang w:eastAsia="de-DE"/>
        </w:rPr>
        <w:t xml:space="preserve"> </w:t>
      </w:r>
      <w:r w:rsidR="006A1277">
        <w:rPr>
          <w:lang w:eastAsia="de-DE"/>
        </w:rPr>
        <w:t>Fürbitte</w:t>
      </w:r>
      <w:r>
        <w:rPr>
          <w:lang w:eastAsia="de-DE"/>
        </w:rPr>
        <w:t>.</w:t>
      </w:r>
      <w:r w:rsidR="00ED2EB1">
        <w:rPr>
          <w:lang w:eastAsia="de-DE"/>
        </w:rPr>
        <w:t xml:space="preserve"> </w:t>
      </w:r>
    </w:p>
    <w:p w14:paraId="7B92CEF7" w14:textId="1C2751F4" w:rsidR="005C534C" w:rsidRPr="00AA4A7F" w:rsidRDefault="005C534C" w:rsidP="0068619F">
      <w:pPr>
        <w:jc w:val="both"/>
        <w:rPr>
          <w:sz w:val="16"/>
          <w:szCs w:val="18"/>
        </w:rPr>
      </w:pPr>
      <w:r w:rsidRPr="00AA4A7F">
        <w:rPr>
          <w:sz w:val="16"/>
          <w:szCs w:val="18"/>
        </w:rPr>
        <w:t>_____________________________________</w:t>
      </w:r>
      <w:r w:rsidR="00F852B1" w:rsidRPr="00AA4A7F">
        <w:rPr>
          <w:sz w:val="16"/>
          <w:szCs w:val="18"/>
        </w:rPr>
        <w:t>_</w:t>
      </w:r>
      <w:r w:rsidRPr="00AA4A7F">
        <w:rPr>
          <w:sz w:val="16"/>
          <w:szCs w:val="18"/>
        </w:rPr>
        <w:t>_____________________________________________________________________</w:t>
      </w:r>
      <w:r w:rsidR="00E808CA" w:rsidRPr="00AA4A7F">
        <w:rPr>
          <w:sz w:val="16"/>
          <w:szCs w:val="18"/>
        </w:rPr>
        <w:t>_____________</w:t>
      </w:r>
      <w:r w:rsidRPr="00AA4A7F">
        <w:rPr>
          <w:sz w:val="16"/>
          <w:szCs w:val="18"/>
        </w:rPr>
        <w:t>___________</w:t>
      </w:r>
    </w:p>
    <w:p w14:paraId="4A1AC75A" w14:textId="714693A6" w:rsidR="005C534C" w:rsidRPr="00710AB8" w:rsidRDefault="00710AB8" w:rsidP="00710AB8">
      <w:pPr>
        <w:jc w:val="both"/>
        <w:rPr>
          <w:sz w:val="20"/>
          <w:szCs w:val="20"/>
        </w:rPr>
      </w:pPr>
      <w:r w:rsidRPr="003B61F1">
        <w:rPr>
          <w:sz w:val="18"/>
          <w:szCs w:val="20"/>
        </w:rPr>
        <w:t>In</w:t>
      </w:r>
      <w:r w:rsidR="00ED2EB1">
        <w:rPr>
          <w:sz w:val="18"/>
          <w:szCs w:val="20"/>
        </w:rPr>
        <w:t xml:space="preserve"> </w:t>
      </w:r>
      <w:r w:rsidR="00784350">
        <w:rPr>
          <w:sz w:val="18"/>
          <w:szCs w:val="20"/>
        </w:rPr>
        <w:t>„Unterwegs</w:t>
      </w:r>
      <w:r w:rsidR="00ED2EB1">
        <w:rPr>
          <w:sz w:val="18"/>
          <w:szCs w:val="20"/>
        </w:rPr>
        <w:t xml:space="preserve"> </w:t>
      </w:r>
      <w:r w:rsidR="00784350">
        <w:rPr>
          <w:sz w:val="18"/>
          <w:szCs w:val="20"/>
        </w:rPr>
        <w:t>notiert”</w:t>
      </w:r>
      <w:r w:rsidR="00ED2EB1">
        <w:rPr>
          <w:sz w:val="18"/>
          <w:szCs w:val="20"/>
        </w:rPr>
        <w:t xml:space="preserve"> </w:t>
      </w:r>
      <w:r w:rsidR="00784350">
        <w:rPr>
          <w:sz w:val="18"/>
          <w:szCs w:val="20"/>
        </w:rPr>
        <w:t>geben</w:t>
      </w:r>
      <w:r w:rsidR="00ED2EB1">
        <w:rPr>
          <w:sz w:val="18"/>
          <w:szCs w:val="20"/>
        </w:rPr>
        <w:t xml:space="preserve"> </w:t>
      </w:r>
      <w:r w:rsidR="00784350">
        <w:rPr>
          <w:sz w:val="18"/>
          <w:szCs w:val="20"/>
        </w:rPr>
        <w:t>wir</w:t>
      </w:r>
      <w:r w:rsidR="00ED2EB1">
        <w:rPr>
          <w:sz w:val="18"/>
          <w:szCs w:val="20"/>
        </w:rPr>
        <w:t xml:space="preserve"> </w:t>
      </w:r>
      <w:r w:rsidR="00784350">
        <w:rPr>
          <w:sz w:val="18"/>
          <w:szCs w:val="20"/>
        </w:rPr>
        <w:t>(seit</w:t>
      </w:r>
      <w:r w:rsidR="00ED2EB1">
        <w:rPr>
          <w:sz w:val="18"/>
          <w:szCs w:val="20"/>
        </w:rPr>
        <w:t xml:space="preserve"> </w:t>
      </w:r>
      <w:r w:rsidR="00784350">
        <w:rPr>
          <w:sz w:val="18"/>
          <w:szCs w:val="20"/>
        </w:rPr>
        <w:t>1999)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Gedanken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weiter,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ie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im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geistlichen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Gespräch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oder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im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ienst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am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Wort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eine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Hilfe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sein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können.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ie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Zustellung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ist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unentgeltlich.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Frühere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Nummern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können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bei</w:t>
      </w:r>
      <w:r w:rsidR="00ED2EB1">
        <w:rPr>
          <w:sz w:val="18"/>
          <w:szCs w:val="20"/>
        </w:rPr>
        <w:t xml:space="preserve"> </w:t>
      </w:r>
      <w:hyperlink r:id="rId11" w:history="1">
        <w:r w:rsidRPr="003B61F1">
          <w:rPr>
            <w:rStyle w:val="Hyperlink"/>
            <w:sz w:val="18"/>
            <w:szCs w:val="20"/>
            <w:u w:val="none"/>
          </w:rPr>
          <w:t>www.sermon-online.de</w:t>
        </w:r>
      </w:hyperlink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heruntergeladen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werden.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Hrsg.</w:t>
      </w:r>
      <w:r w:rsidR="00ED2EB1">
        <w:rPr>
          <w:sz w:val="18"/>
          <w:szCs w:val="20"/>
        </w:rPr>
        <w:t xml:space="preserve"> </w:t>
      </w:r>
      <w:proofErr w:type="spellStart"/>
      <w:r w:rsidRPr="003B61F1">
        <w:rPr>
          <w:sz w:val="18"/>
          <w:szCs w:val="20"/>
        </w:rPr>
        <w:t>Th</w:t>
      </w:r>
      <w:proofErr w:type="spellEnd"/>
      <w:r w:rsidRPr="003B61F1">
        <w:rPr>
          <w:sz w:val="18"/>
          <w:szCs w:val="20"/>
        </w:rPr>
        <w:t>.</w:t>
      </w:r>
      <w:r w:rsidR="00ED2EB1">
        <w:rPr>
          <w:sz w:val="18"/>
          <w:szCs w:val="20"/>
        </w:rPr>
        <w:t xml:space="preserve"> </w:t>
      </w:r>
      <w:proofErr w:type="spellStart"/>
      <w:r w:rsidRPr="003B61F1">
        <w:rPr>
          <w:sz w:val="18"/>
          <w:szCs w:val="20"/>
        </w:rPr>
        <w:t>Jettel</w:t>
      </w:r>
      <w:proofErr w:type="spellEnd"/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(</w:t>
      </w:r>
      <w:hyperlink r:id="rId12" w:history="1">
        <w:r w:rsidRPr="003B61F1">
          <w:rPr>
            <w:rStyle w:val="Hyperlink"/>
            <w:sz w:val="18"/>
            <w:szCs w:val="20"/>
            <w:u w:val="none"/>
          </w:rPr>
          <w:t>qjettl@gmail.com</w:t>
        </w:r>
      </w:hyperlink>
      <w:r w:rsidR="00ED2EB1">
        <w:rPr>
          <w:sz w:val="18"/>
          <w:szCs w:val="20"/>
        </w:rPr>
        <w:t xml:space="preserve"> </w:t>
      </w:r>
      <w:proofErr w:type="spellStart"/>
      <w:r w:rsidRPr="003B61F1">
        <w:rPr>
          <w:sz w:val="18"/>
          <w:szCs w:val="20"/>
        </w:rPr>
        <w:t>Breitis</w:t>
      </w:r>
      <w:r w:rsidR="00B049E8">
        <w:rPr>
          <w:sz w:val="18"/>
          <w:szCs w:val="20"/>
        </w:rPr>
        <w:t>tr</w:t>
      </w:r>
      <w:proofErr w:type="spellEnd"/>
      <w:r w:rsidR="00B049E8">
        <w:rPr>
          <w:sz w:val="18"/>
          <w:szCs w:val="20"/>
        </w:rPr>
        <w:t>.</w:t>
      </w:r>
      <w:r w:rsidR="00ED2EB1">
        <w:rPr>
          <w:sz w:val="18"/>
          <w:szCs w:val="20"/>
        </w:rPr>
        <w:t xml:space="preserve"> </w:t>
      </w:r>
      <w:r w:rsidR="00B049E8">
        <w:rPr>
          <w:sz w:val="18"/>
          <w:szCs w:val="20"/>
        </w:rPr>
        <w:t>58,</w:t>
      </w:r>
      <w:r w:rsidR="00ED2EB1">
        <w:rPr>
          <w:sz w:val="18"/>
          <w:szCs w:val="20"/>
        </w:rPr>
        <w:t xml:space="preserve"> </w:t>
      </w:r>
      <w:r w:rsidR="00B049E8">
        <w:rPr>
          <w:sz w:val="18"/>
          <w:szCs w:val="20"/>
        </w:rPr>
        <w:t>CH-8421</w:t>
      </w:r>
      <w:r w:rsidR="00ED2EB1">
        <w:rPr>
          <w:sz w:val="18"/>
          <w:szCs w:val="20"/>
        </w:rPr>
        <w:t xml:space="preserve"> </w:t>
      </w:r>
      <w:proofErr w:type="spellStart"/>
      <w:r w:rsidR="00B049E8">
        <w:rPr>
          <w:sz w:val="18"/>
          <w:szCs w:val="20"/>
        </w:rPr>
        <w:t>Dättlikon</w:t>
      </w:r>
      <w:proofErr w:type="spellEnd"/>
      <w:r w:rsidR="00B049E8">
        <w:rPr>
          <w:sz w:val="18"/>
          <w:szCs w:val="20"/>
        </w:rPr>
        <w:t>;</w:t>
      </w:r>
      <w:r w:rsidR="00ED2EB1">
        <w:rPr>
          <w:sz w:val="18"/>
          <w:szCs w:val="20"/>
        </w:rPr>
        <w:t xml:space="preserve"> </w:t>
      </w:r>
      <w:r w:rsidR="00B049E8">
        <w:rPr>
          <w:sz w:val="18"/>
          <w:szCs w:val="20"/>
        </w:rPr>
        <w:t>+</w:t>
      </w:r>
      <w:r>
        <w:rPr>
          <w:sz w:val="18"/>
          <w:szCs w:val="20"/>
        </w:rPr>
        <w:t>41</w:t>
      </w:r>
      <w:r w:rsidR="00ED2EB1">
        <w:rPr>
          <w:sz w:val="18"/>
          <w:szCs w:val="20"/>
        </w:rPr>
        <w:t xml:space="preserve"> </w:t>
      </w:r>
      <w:r w:rsidR="00784350">
        <w:rPr>
          <w:sz w:val="18"/>
          <w:szCs w:val="20"/>
        </w:rPr>
        <w:t>52</w:t>
      </w:r>
      <w:r w:rsidR="00ED2EB1">
        <w:rPr>
          <w:sz w:val="18"/>
          <w:szCs w:val="20"/>
        </w:rPr>
        <w:t xml:space="preserve"> </w:t>
      </w:r>
      <w:r w:rsidR="00784350">
        <w:rPr>
          <w:sz w:val="18"/>
          <w:szCs w:val="20"/>
        </w:rPr>
        <w:t>301</w:t>
      </w:r>
      <w:r w:rsidRPr="003B61F1">
        <w:rPr>
          <w:sz w:val="18"/>
          <w:szCs w:val="20"/>
        </w:rPr>
        <w:t>0215).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Mitarb</w:t>
      </w:r>
      <w:r w:rsidR="00B049E8">
        <w:rPr>
          <w:sz w:val="18"/>
          <w:szCs w:val="20"/>
        </w:rPr>
        <w:t>eit</w:t>
      </w:r>
      <w:r w:rsidR="00ED2EB1">
        <w:rPr>
          <w:sz w:val="18"/>
          <w:szCs w:val="20"/>
        </w:rPr>
        <w:t xml:space="preserve"> </w:t>
      </w:r>
      <w:r w:rsidR="00B049E8">
        <w:rPr>
          <w:sz w:val="18"/>
          <w:szCs w:val="20"/>
        </w:rPr>
        <w:t>von</w:t>
      </w:r>
      <w:r w:rsidR="00ED2EB1">
        <w:rPr>
          <w:sz w:val="18"/>
          <w:szCs w:val="20"/>
        </w:rPr>
        <w:t xml:space="preserve"> </w:t>
      </w:r>
      <w:r w:rsidR="00B049E8">
        <w:rPr>
          <w:sz w:val="18"/>
          <w:szCs w:val="20"/>
        </w:rPr>
        <w:t>H.</w:t>
      </w:r>
      <w:r w:rsidR="00ED2EB1">
        <w:rPr>
          <w:sz w:val="18"/>
          <w:szCs w:val="20"/>
        </w:rPr>
        <w:t xml:space="preserve"> </w:t>
      </w:r>
      <w:r w:rsidR="00B049E8">
        <w:rPr>
          <w:sz w:val="18"/>
          <w:szCs w:val="20"/>
        </w:rPr>
        <w:t>Jantzen</w:t>
      </w:r>
      <w:r w:rsidR="00ED2EB1">
        <w:rPr>
          <w:sz w:val="18"/>
          <w:szCs w:val="20"/>
        </w:rPr>
        <w:t xml:space="preserve"> </w:t>
      </w:r>
      <w:r w:rsidR="00B049E8">
        <w:rPr>
          <w:sz w:val="18"/>
          <w:szCs w:val="20"/>
        </w:rPr>
        <w:t>(Kanada;</w:t>
      </w:r>
      <w:r w:rsidR="00ED2EB1">
        <w:rPr>
          <w:sz w:val="18"/>
          <w:szCs w:val="20"/>
        </w:rPr>
        <w:t xml:space="preserve"> </w:t>
      </w:r>
      <w:r w:rsidR="00B049E8">
        <w:rPr>
          <w:sz w:val="18"/>
          <w:szCs w:val="20"/>
        </w:rPr>
        <w:t>+</w:t>
      </w:r>
      <w:r>
        <w:rPr>
          <w:sz w:val="18"/>
          <w:szCs w:val="20"/>
        </w:rPr>
        <w:t>1</w:t>
      </w:r>
      <w:r w:rsidR="00ED2EB1">
        <w:rPr>
          <w:sz w:val="18"/>
          <w:szCs w:val="20"/>
        </w:rPr>
        <w:t xml:space="preserve"> </w:t>
      </w:r>
      <w:r>
        <w:rPr>
          <w:sz w:val="18"/>
          <w:szCs w:val="20"/>
        </w:rPr>
        <w:t>587</w:t>
      </w:r>
      <w:r w:rsidR="00ED2EB1">
        <w:rPr>
          <w:sz w:val="18"/>
          <w:szCs w:val="20"/>
        </w:rPr>
        <w:t xml:space="preserve"> </w:t>
      </w:r>
      <w:r>
        <w:rPr>
          <w:sz w:val="18"/>
          <w:szCs w:val="20"/>
        </w:rPr>
        <w:t>343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0017).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Beiträge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zum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Inhalt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bitte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an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en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Herausgeber.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Inhalte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ürfen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vervielfältigt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werden.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(Bankverbindung: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Tho</w:t>
      </w:r>
      <w:r w:rsidR="00617F8E">
        <w:rPr>
          <w:sz w:val="18"/>
          <w:szCs w:val="20"/>
        </w:rPr>
        <w:t>mas</w:t>
      </w:r>
      <w:r w:rsidR="00ED2EB1">
        <w:rPr>
          <w:sz w:val="18"/>
          <w:szCs w:val="20"/>
        </w:rPr>
        <w:t xml:space="preserve"> </w:t>
      </w:r>
      <w:proofErr w:type="spellStart"/>
      <w:r w:rsidR="00617F8E">
        <w:rPr>
          <w:sz w:val="18"/>
          <w:szCs w:val="20"/>
        </w:rPr>
        <w:t>Jettel</w:t>
      </w:r>
      <w:proofErr w:type="spellEnd"/>
      <w:r w:rsidR="00617F8E">
        <w:rPr>
          <w:sz w:val="18"/>
          <w:szCs w:val="20"/>
        </w:rPr>
        <w:t>,</w:t>
      </w:r>
      <w:r w:rsidR="00ED2EB1">
        <w:rPr>
          <w:sz w:val="18"/>
          <w:szCs w:val="20"/>
        </w:rPr>
        <w:t xml:space="preserve"> </w:t>
      </w:r>
      <w:r w:rsidR="00617F8E">
        <w:rPr>
          <w:sz w:val="18"/>
          <w:szCs w:val="20"/>
        </w:rPr>
        <w:t>IBAN:</w:t>
      </w:r>
      <w:r w:rsidR="00ED2EB1">
        <w:rPr>
          <w:sz w:val="18"/>
          <w:szCs w:val="20"/>
        </w:rPr>
        <w:t xml:space="preserve"> </w:t>
      </w:r>
      <w:r w:rsidR="00617F8E">
        <w:rPr>
          <w:sz w:val="18"/>
          <w:szCs w:val="20"/>
        </w:rPr>
        <w:t>DE73</w:t>
      </w:r>
      <w:r w:rsidR="00ED2EB1">
        <w:rPr>
          <w:sz w:val="18"/>
          <w:szCs w:val="20"/>
        </w:rPr>
        <w:t xml:space="preserve"> </w:t>
      </w:r>
      <w:r w:rsidR="00617F8E">
        <w:rPr>
          <w:sz w:val="18"/>
          <w:szCs w:val="20"/>
        </w:rPr>
        <w:t>684922000001462814</w:t>
      </w:r>
      <w:r w:rsidRPr="003B61F1">
        <w:rPr>
          <w:sz w:val="18"/>
          <w:szCs w:val="20"/>
        </w:rPr>
        <w:t>)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Zur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Erleichterung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es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Versandes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bitte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E-Mail-Adressen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em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Herausgeber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bekannt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geben.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Wer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as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Blatt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nicht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mehr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erhalten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möchte,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darf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es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ohne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weiteres</w:t>
      </w:r>
      <w:r w:rsidR="00ED2EB1">
        <w:rPr>
          <w:sz w:val="18"/>
          <w:szCs w:val="20"/>
        </w:rPr>
        <w:t xml:space="preserve"> </w:t>
      </w:r>
      <w:r w:rsidRPr="003B61F1">
        <w:rPr>
          <w:sz w:val="18"/>
          <w:szCs w:val="20"/>
        </w:rPr>
        <w:t>abbestellen.</w:t>
      </w:r>
      <w:r w:rsidR="00ED2EB1">
        <w:rPr>
          <w:sz w:val="20"/>
          <w:szCs w:val="20"/>
        </w:rPr>
        <w:t xml:space="preserve"> </w:t>
      </w:r>
    </w:p>
    <w:sectPr w:rsidR="005C534C" w:rsidRPr="00710AB8" w:rsidSect="00365B19">
      <w:type w:val="continuous"/>
      <w:pgSz w:w="11907" w:h="16840" w:code="9"/>
      <w:pgMar w:top="567" w:right="624" w:bottom="794" w:left="737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85187" w14:textId="77777777" w:rsidR="001735B9" w:rsidRDefault="001735B9" w:rsidP="00F90134">
      <w:r>
        <w:separator/>
      </w:r>
    </w:p>
  </w:endnote>
  <w:endnote w:type="continuationSeparator" w:id="0">
    <w:p w14:paraId="275B1CD0" w14:textId="77777777" w:rsidR="001735B9" w:rsidRDefault="001735B9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HCH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40217" w14:textId="77777777" w:rsidR="001735B9" w:rsidRDefault="001735B9" w:rsidP="00F90134">
      <w:r>
        <w:separator/>
      </w:r>
    </w:p>
  </w:footnote>
  <w:footnote w:type="continuationSeparator" w:id="0">
    <w:p w14:paraId="4DA27ACA" w14:textId="77777777" w:rsidR="001735B9" w:rsidRDefault="001735B9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F4838" w14:textId="77777777" w:rsidR="00704D5B" w:rsidRDefault="00704D5B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proofErr w:type="spellStart"/>
    <w:r>
      <w:t>Unterwegs</w:t>
    </w:r>
    <w:proofErr w:type="spellEnd"/>
    <w:r>
      <w:t xml:space="preserve"> </w:t>
    </w:r>
    <w:proofErr w:type="spellStart"/>
    <w:r>
      <w:t>notiert</w:t>
    </w:r>
    <w:proofErr w:type="spellEnd"/>
    <w:r>
      <w:t xml:space="preserve"> </w:t>
    </w:r>
    <w:proofErr w:type="spellStart"/>
    <w:r>
      <w:t>Nr</w:t>
    </w:r>
    <w:proofErr w:type="spellEnd"/>
    <w:r>
      <w:t>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1DE9C" w14:textId="639F0759" w:rsidR="00704D5B" w:rsidRDefault="00704D5B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 w:rsidR="00ED2EB1">
      <w:rPr>
        <w:rStyle w:val="Seitenzahl"/>
        <w:noProof/>
        <w:u w:val="none"/>
      </w:rPr>
      <w:t>6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proofErr w:type="spellStart"/>
    <w:r w:rsidR="008562BF">
      <w:t>Unterwegs</w:t>
    </w:r>
    <w:proofErr w:type="spellEnd"/>
    <w:r w:rsidR="008562BF">
      <w:t xml:space="preserve"> </w:t>
    </w:r>
    <w:proofErr w:type="spellStart"/>
    <w:r w:rsidR="008562BF">
      <w:t>notiert</w:t>
    </w:r>
    <w:proofErr w:type="spellEnd"/>
    <w:r w:rsidR="008562BF">
      <w:t xml:space="preserve"> </w:t>
    </w:r>
    <w:proofErr w:type="spellStart"/>
    <w:r w:rsidR="008562BF">
      <w:t>Nr</w:t>
    </w:r>
    <w:proofErr w:type="spellEnd"/>
    <w:r w:rsidR="008562BF">
      <w:t>. 1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E7E3557"/>
    <w:multiLevelType w:val="hybridMultilevel"/>
    <w:tmpl w:val="33269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C39A7"/>
    <w:multiLevelType w:val="hybridMultilevel"/>
    <w:tmpl w:val="0BEA7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B39A1"/>
    <w:multiLevelType w:val="hybridMultilevel"/>
    <w:tmpl w:val="1C08E2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CA51AA"/>
    <w:multiLevelType w:val="hybridMultilevel"/>
    <w:tmpl w:val="6164B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42778"/>
    <w:multiLevelType w:val="hybridMultilevel"/>
    <w:tmpl w:val="D77E79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715B1"/>
    <w:multiLevelType w:val="hybridMultilevel"/>
    <w:tmpl w:val="A21EC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2868"/>
    <w:multiLevelType w:val="hybridMultilevel"/>
    <w:tmpl w:val="2BFCCA04"/>
    <w:lvl w:ilvl="0" w:tplc="7E9E0C60">
      <w:start w:val="5"/>
      <w:numFmt w:val="bullet"/>
      <w:lvlText w:val=""/>
      <w:lvlJc w:val="left"/>
      <w:pPr>
        <w:ind w:left="580" w:hanging="360"/>
      </w:pPr>
      <w:rPr>
        <w:rFonts w:ascii="Wingdings" w:eastAsia="Batang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>
    <w:nsid w:val="59D63948"/>
    <w:multiLevelType w:val="hybridMultilevel"/>
    <w:tmpl w:val="5F12A6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0DB4CA2"/>
    <w:multiLevelType w:val="hybridMultilevel"/>
    <w:tmpl w:val="57ACC0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D197D"/>
    <w:multiLevelType w:val="hybridMultilevel"/>
    <w:tmpl w:val="133061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12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1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28B5"/>
    <w:rsid w:val="00002A4D"/>
    <w:rsid w:val="00002FAC"/>
    <w:rsid w:val="00003E74"/>
    <w:rsid w:val="00011276"/>
    <w:rsid w:val="00011F64"/>
    <w:rsid w:val="00016C25"/>
    <w:rsid w:val="00017EEC"/>
    <w:rsid w:val="0002175A"/>
    <w:rsid w:val="00021AE7"/>
    <w:rsid w:val="0002260C"/>
    <w:rsid w:val="000231B9"/>
    <w:rsid w:val="00023C82"/>
    <w:rsid w:val="00024034"/>
    <w:rsid w:val="0002438E"/>
    <w:rsid w:val="00025588"/>
    <w:rsid w:val="0002724C"/>
    <w:rsid w:val="00027440"/>
    <w:rsid w:val="00030F40"/>
    <w:rsid w:val="00031372"/>
    <w:rsid w:val="00032319"/>
    <w:rsid w:val="00032C1B"/>
    <w:rsid w:val="00032DCC"/>
    <w:rsid w:val="00032F46"/>
    <w:rsid w:val="00036DB2"/>
    <w:rsid w:val="00040141"/>
    <w:rsid w:val="000413D0"/>
    <w:rsid w:val="0004390D"/>
    <w:rsid w:val="00043FF2"/>
    <w:rsid w:val="000442E0"/>
    <w:rsid w:val="00044BED"/>
    <w:rsid w:val="00044CCC"/>
    <w:rsid w:val="00045070"/>
    <w:rsid w:val="0004563F"/>
    <w:rsid w:val="00051ED1"/>
    <w:rsid w:val="000534DF"/>
    <w:rsid w:val="00055E92"/>
    <w:rsid w:val="0005617B"/>
    <w:rsid w:val="00056299"/>
    <w:rsid w:val="00056905"/>
    <w:rsid w:val="00057473"/>
    <w:rsid w:val="00057F44"/>
    <w:rsid w:val="000609EF"/>
    <w:rsid w:val="00061BFE"/>
    <w:rsid w:val="00061DFD"/>
    <w:rsid w:val="000625A2"/>
    <w:rsid w:val="0006345A"/>
    <w:rsid w:val="00063AB2"/>
    <w:rsid w:val="00064641"/>
    <w:rsid w:val="00065181"/>
    <w:rsid w:val="00065752"/>
    <w:rsid w:val="0006638A"/>
    <w:rsid w:val="000672B5"/>
    <w:rsid w:val="00067AB4"/>
    <w:rsid w:val="0007081E"/>
    <w:rsid w:val="00073D27"/>
    <w:rsid w:val="00074F6B"/>
    <w:rsid w:val="0007563E"/>
    <w:rsid w:val="0007661A"/>
    <w:rsid w:val="00077942"/>
    <w:rsid w:val="000804BB"/>
    <w:rsid w:val="000809C7"/>
    <w:rsid w:val="00081979"/>
    <w:rsid w:val="00083038"/>
    <w:rsid w:val="00083614"/>
    <w:rsid w:val="00084024"/>
    <w:rsid w:val="00084FAD"/>
    <w:rsid w:val="000858BF"/>
    <w:rsid w:val="00087001"/>
    <w:rsid w:val="00087DBA"/>
    <w:rsid w:val="0009033A"/>
    <w:rsid w:val="00090BB4"/>
    <w:rsid w:val="00091EBB"/>
    <w:rsid w:val="00092DF3"/>
    <w:rsid w:val="00093FC5"/>
    <w:rsid w:val="00094D45"/>
    <w:rsid w:val="000950CB"/>
    <w:rsid w:val="000950D8"/>
    <w:rsid w:val="00097BE7"/>
    <w:rsid w:val="000A0E6E"/>
    <w:rsid w:val="000A112E"/>
    <w:rsid w:val="000A144C"/>
    <w:rsid w:val="000A24F4"/>
    <w:rsid w:val="000A42EA"/>
    <w:rsid w:val="000A5110"/>
    <w:rsid w:val="000A5B14"/>
    <w:rsid w:val="000A6789"/>
    <w:rsid w:val="000A67FB"/>
    <w:rsid w:val="000A6F37"/>
    <w:rsid w:val="000B08E3"/>
    <w:rsid w:val="000B1E20"/>
    <w:rsid w:val="000B1FCC"/>
    <w:rsid w:val="000B2C2E"/>
    <w:rsid w:val="000B3DFA"/>
    <w:rsid w:val="000B4AB7"/>
    <w:rsid w:val="000B4AED"/>
    <w:rsid w:val="000B4BE8"/>
    <w:rsid w:val="000B5873"/>
    <w:rsid w:val="000B61C6"/>
    <w:rsid w:val="000B72FF"/>
    <w:rsid w:val="000B738C"/>
    <w:rsid w:val="000B7C96"/>
    <w:rsid w:val="000C2C7F"/>
    <w:rsid w:val="000C53D9"/>
    <w:rsid w:val="000C7448"/>
    <w:rsid w:val="000C77ED"/>
    <w:rsid w:val="000C7C48"/>
    <w:rsid w:val="000D10DE"/>
    <w:rsid w:val="000D1DFC"/>
    <w:rsid w:val="000D1F50"/>
    <w:rsid w:val="000D2780"/>
    <w:rsid w:val="000D3FD1"/>
    <w:rsid w:val="000D43F4"/>
    <w:rsid w:val="000D5ECE"/>
    <w:rsid w:val="000D6F18"/>
    <w:rsid w:val="000E1384"/>
    <w:rsid w:val="000E1A31"/>
    <w:rsid w:val="000E1E1E"/>
    <w:rsid w:val="000E3358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F01"/>
    <w:rsid w:val="000F34F9"/>
    <w:rsid w:val="000F3F65"/>
    <w:rsid w:val="000F73DA"/>
    <w:rsid w:val="000F7ED6"/>
    <w:rsid w:val="00101A28"/>
    <w:rsid w:val="0010205B"/>
    <w:rsid w:val="001020E5"/>
    <w:rsid w:val="00102370"/>
    <w:rsid w:val="00103B09"/>
    <w:rsid w:val="001046E6"/>
    <w:rsid w:val="00105018"/>
    <w:rsid w:val="00105611"/>
    <w:rsid w:val="0010562A"/>
    <w:rsid w:val="00106240"/>
    <w:rsid w:val="001077A9"/>
    <w:rsid w:val="00107ED3"/>
    <w:rsid w:val="00110F62"/>
    <w:rsid w:val="00111DF0"/>
    <w:rsid w:val="00112989"/>
    <w:rsid w:val="0011316E"/>
    <w:rsid w:val="00114159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7E3"/>
    <w:rsid w:val="001271BD"/>
    <w:rsid w:val="001306C5"/>
    <w:rsid w:val="001328A1"/>
    <w:rsid w:val="00134552"/>
    <w:rsid w:val="001345AF"/>
    <w:rsid w:val="00134717"/>
    <w:rsid w:val="001353FB"/>
    <w:rsid w:val="001355F0"/>
    <w:rsid w:val="00135EA8"/>
    <w:rsid w:val="00137FAE"/>
    <w:rsid w:val="00140067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30ED"/>
    <w:rsid w:val="00163FB7"/>
    <w:rsid w:val="0016514B"/>
    <w:rsid w:val="00165192"/>
    <w:rsid w:val="001651BD"/>
    <w:rsid w:val="00166035"/>
    <w:rsid w:val="00166D4B"/>
    <w:rsid w:val="00167768"/>
    <w:rsid w:val="00167D5D"/>
    <w:rsid w:val="00167F66"/>
    <w:rsid w:val="00170964"/>
    <w:rsid w:val="00171240"/>
    <w:rsid w:val="00171625"/>
    <w:rsid w:val="00171A8D"/>
    <w:rsid w:val="00171D66"/>
    <w:rsid w:val="001735B9"/>
    <w:rsid w:val="0017395D"/>
    <w:rsid w:val="00173A47"/>
    <w:rsid w:val="00174090"/>
    <w:rsid w:val="0017434E"/>
    <w:rsid w:val="001749AF"/>
    <w:rsid w:val="001755A3"/>
    <w:rsid w:val="00175D4A"/>
    <w:rsid w:val="001774A1"/>
    <w:rsid w:val="00180298"/>
    <w:rsid w:val="001803AA"/>
    <w:rsid w:val="00180761"/>
    <w:rsid w:val="00181592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42F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725F"/>
    <w:rsid w:val="00197966"/>
    <w:rsid w:val="001A0E12"/>
    <w:rsid w:val="001A1405"/>
    <w:rsid w:val="001A1F50"/>
    <w:rsid w:val="001A3D81"/>
    <w:rsid w:val="001A490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CC9"/>
    <w:rsid w:val="001B6777"/>
    <w:rsid w:val="001B6F50"/>
    <w:rsid w:val="001B78B4"/>
    <w:rsid w:val="001C07F7"/>
    <w:rsid w:val="001C1D6B"/>
    <w:rsid w:val="001C2566"/>
    <w:rsid w:val="001C25EC"/>
    <w:rsid w:val="001C2C3C"/>
    <w:rsid w:val="001C2E07"/>
    <w:rsid w:val="001C3E1D"/>
    <w:rsid w:val="001C7FE8"/>
    <w:rsid w:val="001D197C"/>
    <w:rsid w:val="001D1EED"/>
    <w:rsid w:val="001D2519"/>
    <w:rsid w:val="001D3646"/>
    <w:rsid w:val="001D3E61"/>
    <w:rsid w:val="001D4382"/>
    <w:rsid w:val="001D5E63"/>
    <w:rsid w:val="001D607B"/>
    <w:rsid w:val="001D7831"/>
    <w:rsid w:val="001E0F09"/>
    <w:rsid w:val="001E4575"/>
    <w:rsid w:val="001E4B71"/>
    <w:rsid w:val="001E51C9"/>
    <w:rsid w:val="001E55F7"/>
    <w:rsid w:val="001E6646"/>
    <w:rsid w:val="001E7C8B"/>
    <w:rsid w:val="001F0676"/>
    <w:rsid w:val="001F0A15"/>
    <w:rsid w:val="001F111D"/>
    <w:rsid w:val="001F13CC"/>
    <w:rsid w:val="001F1A58"/>
    <w:rsid w:val="001F2DF0"/>
    <w:rsid w:val="001F5397"/>
    <w:rsid w:val="001F53F2"/>
    <w:rsid w:val="001F57E9"/>
    <w:rsid w:val="001F6E83"/>
    <w:rsid w:val="001F7A9F"/>
    <w:rsid w:val="00200E89"/>
    <w:rsid w:val="00201691"/>
    <w:rsid w:val="00201E4E"/>
    <w:rsid w:val="00202356"/>
    <w:rsid w:val="00203BC5"/>
    <w:rsid w:val="00203E1C"/>
    <w:rsid w:val="002040D3"/>
    <w:rsid w:val="002042AD"/>
    <w:rsid w:val="00204424"/>
    <w:rsid w:val="00204A1B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620E"/>
    <w:rsid w:val="0021680E"/>
    <w:rsid w:val="002171C3"/>
    <w:rsid w:val="00217BE6"/>
    <w:rsid w:val="0022112D"/>
    <w:rsid w:val="00223EFF"/>
    <w:rsid w:val="00224993"/>
    <w:rsid w:val="00224EA6"/>
    <w:rsid w:val="00225C17"/>
    <w:rsid w:val="00226974"/>
    <w:rsid w:val="002271F5"/>
    <w:rsid w:val="00227668"/>
    <w:rsid w:val="0022782A"/>
    <w:rsid w:val="00230609"/>
    <w:rsid w:val="00230988"/>
    <w:rsid w:val="00231483"/>
    <w:rsid w:val="00231E7B"/>
    <w:rsid w:val="00232E43"/>
    <w:rsid w:val="00236861"/>
    <w:rsid w:val="00237FA7"/>
    <w:rsid w:val="002423DA"/>
    <w:rsid w:val="0024365B"/>
    <w:rsid w:val="00245483"/>
    <w:rsid w:val="002463CF"/>
    <w:rsid w:val="00247C5D"/>
    <w:rsid w:val="00247F8F"/>
    <w:rsid w:val="00253F06"/>
    <w:rsid w:val="00254D8E"/>
    <w:rsid w:val="00255A5F"/>
    <w:rsid w:val="00256212"/>
    <w:rsid w:val="002562C2"/>
    <w:rsid w:val="00257ECA"/>
    <w:rsid w:val="002600F9"/>
    <w:rsid w:val="00261758"/>
    <w:rsid w:val="002621FA"/>
    <w:rsid w:val="00262343"/>
    <w:rsid w:val="002626AB"/>
    <w:rsid w:val="002654EB"/>
    <w:rsid w:val="002668FC"/>
    <w:rsid w:val="00270BAB"/>
    <w:rsid w:val="0027201B"/>
    <w:rsid w:val="00272A15"/>
    <w:rsid w:val="00272E4E"/>
    <w:rsid w:val="00273A76"/>
    <w:rsid w:val="00273E21"/>
    <w:rsid w:val="0027408A"/>
    <w:rsid w:val="00274B30"/>
    <w:rsid w:val="002750BB"/>
    <w:rsid w:val="002752D9"/>
    <w:rsid w:val="00275BF4"/>
    <w:rsid w:val="00275C93"/>
    <w:rsid w:val="00275D90"/>
    <w:rsid w:val="00276F72"/>
    <w:rsid w:val="00277920"/>
    <w:rsid w:val="0028097D"/>
    <w:rsid w:val="00280B5A"/>
    <w:rsid w:val="002855FF"/>
    <w:rsid w:val="00285D5B"/>
    <w:rsid w:val="002866AB"/>
    <w:rsid w:val="0029107E"/>
    <w:rsid w:val="00291FAB"/>
    <w:rsid w:val="00292EED"/>
    <w:rsid w:val="00292F8E"/>
    <w:rsid w:val="00293EF5"/>
    <w:rsid w:val="00294485"/>
    <w:rsid w:val="0029551C"/>
    <w:rsid w:val="00296103"/>
    <w:rsid w:val="00297C4C"/>
    <w:rsid w:val="002A0EFA"/>
    <w:rsid w:val="002A20DA"/>
    <w:rsid w:val="002A2C17"/>
    <w:rsid w:val="002A5A02"/>
    <w:rsid w:val="002A7119"/>
    <w:rsid w:val="002A78AF"/>
    <w:rsid w:val="002B00EE"/>
    <w:rsid w:val="002B0BA2"/>
    <w:rsid w:val="002B0E72"/>
    <w:rsid w:val="002B1E48"/>
    <w:rsid w:val="002B2371"/>
    <w:rsid w:val="002B3712"/>
    <w:rsid w:val="002B3C32"/>
    <w:rsid w:val="002B4512"/>
    <w:rsid w:val="002B46C6"/>
    <w:rsid w:val="002B4716"/>
    <w:rsid w:val="002B4DEE"/>
    <w:rsid w:val="002C055B"/>
    <w:rsid w:val="002C06D3"/>
    <w:rsid w:val="002C0989"/>
    <w:rsid w:val="002C2004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503B"/>
    <w:rsid w:val="002D5E2D"/>
    <w:rsid w:val="002D6A37"/>
    <w:rsid w:val="002D6E60"/>
    <w:rsid w:val="002D7B18"/>
    <w:rsid w:val="002E00F9"/>
    <w:rsid w:val="002E0C4B"/>
    <w:rsid w:val="002E0F40"/>
    <w:rsid w:val="002E14FF"/>
    <w:rsid w:val="002E253B"/>
    <w:rsid w:val="002E2718"/>
    <w:rsid w:val="002E40B4"/>
    <w:rsid w:val="002E4495"/>
    <w:rsid w:val="002E610C"/>
    <w:rsid w:val="002E6B1A"/>
    <w:rsid w:val="002E7194"/>
    <w:rsid w:val="002E789F"/>
    <w:rsid w:val="002F1F29"/>
    <w:rsid w:val="002F295A"/>
    <w:rsid w:val="002F2DA5"/>
    <w:rsid w:val="002F2F2D"/>
    <w:rsid w:val="002F4E6C"/>
    <w:rsid w:val="002F5470"/>
    <w:rsid w:val="002F565B"/>
    <w:rsid w:val="002F5D3D"/>
    <w:rsid w:val="002F6270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A42"/>
    <w:rsid w:val="003136B4"/>
    <w:rsid w:val="00316EBE"/>
    <w:rsid w:val="0031702C"/>
    <w:rsid w:val="003177DE"/>
    <w:rsid w:val="00321843"/>
    <w:rsid w:val="00322047"/>
    <w:rsid w:val="0032455D"/>
    <w:rsid w:val="00325EB8"/>
    <w:rsid w:val="0033101B"/>
    <w:rsid w:val="00331831"/>
    <w:rsid w:val="00332570"/>
    <w:rsid w:val="00334B70"/>
    <w:rsid w:val="00335252"/>
    <w:rsid w:val="00335488"/>
    <w:rsid w:val="0033574F"/>
    <w:rsid w:val="0033581C"/>
    <w:rsid w:val="00336930"/>
    <w:rsid w:val="00337811"/>
    <w:rsid w:val="003415D9"/>
    <w:rsid w:val="00341B56"/>
    <w:rsid w:val="003437A0"/>
    <w:rsid w:val="00343EEC"/>
    <w:rsid w:val="00343F33"/>
    <w:rsid w:val="00345F36"/>
    <w:rsid w:val="00346440"/>
    <w:rsid w:val="00350B83"/>
    <w:rsid w:val="00351965"/>
    <w:rsid w:val="00353181"/>
    <w:rsid w:val="003556C1"/>
    <w:rsid w:val="00355D6C"/>
    <w:rsid w:val="00356348"/>
    <w:rsid w:val="00356E37"/>
    <w:rsid w:val="003628D3"/>
    <w:rsid w:val="00362AF3"/>
    <w:rsid w:val="003637C3"/>
    <w:rsid w:val="0036424B"/>
    <w:rsid w:val="00364569"/>
    <w:rsid w:val="00364D5F"/>
    <w:rsid w:val="00365742"/>
    <w:rsid w:val="00365B19"/>
    <w:rsid w:val="00366094"/>
    <w:rsid w:val="00366D90"/>
    <w:rsid w:val="00370355"/>
    <w:rsid w:val="00370465"/>
    <w:rsid w:val="0037152C"/>
    <w:rsid w:val="00371E95"/>
    <w:rsid w:val="0037318A"/>
    <w:rsid w:val="00373231"/>
    <w:rsid w:val="00376AC1"/>
    <w:rsid w:val="00377029"/>
    <w:rsid w:val="0037712D"/>
    <w:rsid w:val="0038017F"/>
    <w:rsid w:val="003802BC"/>
    <w:rsid w:val="00380A45"/>
    <w:rsid w:val="00380B4B"/>
    <w:rsid w:val="003816EA"/>
    <w:rsid w:val="003820CF"/>
    <w:rsid w:val="00382545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9122A"/>
    <w:rsid w:val="00391431"/>
    <w:rsid w:val="003918F1"/>
    <w:rsid w:val="0039220C"/>
    <w:rsid w:val="003929B2"/>
    <w:rsid w:val="00394B01"/>
    <w:rsid w:val="00395504"/>
    <w:rsid w:val="0039674A"/>
    <w:rsid w:val="0039769B"/>
    <w:rsid w:val="003A2383"/>
    <w:rsid w:val="003A289A"/>
    <w:rsid w:val="003A295D"/>
    <w:rsid w:val="003A37EC"/>
    <w:rsid w:val="003A46B9"/>
    <w:rsid w:val="003A4D4F"/>
    <w:rsid w:val="003A4D6F"/>
    <w:rsid w:val="003A4DD5"/>
    <w:rsid w:val="003A651E"/>
    <w:rsid w:val="003A6A7F"/>
    <w:rsid w:val="003A7362"/>
    <w:rsid w:val="003B1394"/>
    <w:rsid w:val="003B13BB"/>
    <w:rsid w:val="003B1580"/>
    <w:rsid w:val="003B1FA3"/>
    <w:rsid w:val="003B307B"/>
    <w:rsid w:val="003B35A3"/>
    <w:rsid w:val="003B501C"/>
    <w:rsid w:val="003B527D"/>
    <w:rsid w:val="003B6325"/>
    <w:rsid w:val="003C0683"/>
    <w:rsid w:val="003C09B3"/>
    <w:rsid w:val="003C13BE"/>
    <w:rsid w:val="003C1640"/>
    <w:rsid w:val="003C1709"/>
    <w:rsid w:val="003C25F5"/>
    <w:rsid w:val="003C33D0"/>
    <w:rsid w:val="003C36C5"/>
    <w:rsid w:val="003C48C5"/>
    <w:rsid w:val="003C4ABE"/>
    <w:rsid w:val="003C50B4"/>
    <w:rsid w:val="003C5576"/>
    <w:rsid w:val="003C5657"/>
    <w:rsid w:val="003D02A4"/>
    <w:rsid w:val="003D2739"/>
    <w:rsid w:val="003D589A"/>
    <w:rsid w:val="003D7620"/>
    <w:rsid w:val="003E0A17"/>
    <w:rsid w:val="003E0AAB"/>
    <w:rsid w:val="003E10EE"/>
    <w:rsid w:val="003E216A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F11AD"/>
    <w:rsid w:val="003F3141"/>
    <w:rsid w:val="003F6939"/>
    <w:rsid w:val="003F7925"/>
    <w:rsid w:val="00402889"/>
    <w:rsid w:val="00402A13"/>
    <w:rsid w:val="004035AF"/>
    <w:rsid w:val="004047F3"/>
    <w:rsid w:val="00404D62"/>
    <w:rsid w:val="004053CD"/>
    <w:rsid w:val="00406AA4"/>
    <w:rsid w:val="00412352"/>
    <w:rsid w:val="0041240E"/>
    <w:rsid w:val="00412A8A"/>
    <w:rsid w:val="004140C6"/>
    <w:rsid w:val="00414478"/>
    <w:rsid w:val="0041526B"/>
    <w:rsid w:val="004160B9"/>
    <w:rsid w:val="004160DA"/>
    <w:rsid w:val="00416293"/>
    <w:rsid w:val="0041675E"/>
    <w:rsid w:val="00416D17"/>
    <w:rsid w:val="004215DE"/>
    <w:rsid w:val="004220C0"/>
    <w:rsid w:val="0042243C"/>
    <w:rsid w:val="00422B0C"/>
    <w:rsid w:val="00423AC8"/>
    <w:rsid w:val="00425670"/>
    <w:rsid w:val="00426BDC"/>
    <w:rsid w:val="00426C1C"/>
    <w:rsid w:val="00431668"/>
    <w:rsid w:val="0043180B"/>
    <w:rsid w:val="00431FA9"/>
    <w:rsid w:val="00432737"/>
    <w:rsid w:val="00434C79"/>
    <w:rsid w:val="004353E6"/>
    <w:rsid w:val="00436B34"/>
    <w:rsid w:val="0044130B"/>
    <w:rsid w:val="00441FC7"/>
    <w:rsid w:val="004455D3"/>
    <w:rsid w:val="00445AF4"/>
    <w:rsid w:val="004463D7"/>
    <w:rsid w:val="00447E41"/>
    <w:rsid w:val="00447F03"/>
    <w:rsid w:val="0045133E"/>
    <w:rsid w:val="00452047"/>
    <w:rsid w:val="00453E31"/>
    <w:rsid w:val="00454D3D"/>
    <w:rsid w:val="00455756"/>
    <w:rsid w:val="004557DD"/>
    <w:rsid w:val="00457693"/>
    <w:rsid w:val="004615F4"/>
    <w:rsid w:val="004618D6"/>
    <w:rsid w:val="0046324A"/>
    <w:rsid w:val="00463666"/>
    <w:rsid w:val="00464EC9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7EA0"/>
    <w:rsid w:val="00490508"/>
    <w:rsid w:val="00490B44"/>
    <w:rsid w:val="0049128F"/>
    <w:rsid w:val="0049162A"/>
    <w:rsid w:val="00491657"/>
    <w:rsid w:val="004931D9"/>
    <w:rsid w:val="0049600B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692F"/>
    <w:rsid w:val="004A760C"/>
    <w:rsid w:val="004A7A64"/>
    <w:rsid w:val="004A7F43"/>
    <w:rsid w:val="004B14E1"/>
    <w:rsid w:val="004B387F"/>
    <w:rsid w:val="004B3CB6"/>
    <w:rsid w:val="004B4B0E"/>
    <w:rsid w:val="004B502E"/>
    <w:rsid w:val="004B625C"/>
    <w:rsid w:val="004B6426"/>
    <w:rsid w:val="004B729E"/>
    <w:rsid w:val="004B7366"/>
    <w:rsid w:val="004C2960"/>
    <w:rsid w:val="004C2B33"/>
    <w:rsid w:val="004C3B7A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5D27"/>
    <w:rsid w:val="004D67B7"/>
    <w:rsid w:val="004D6C12"/>
    <w:rsid w:val="004D7E6C"/>
    <w:rsid w:val="004E1DFB"/>
    <w:rsid w:val="004E2CC3"/>
    <w:rsid w:val="004E3723"/>
    <w:rsid w:val="004E4BC5"/>
    <w:rsid w:val="004E6571"/>
    <w:rsid w:val="004E6C8F"/>
    <w:rsid w:val="004F05DC"/>
    <w:rsid w:val="004F069F"/>
    <w:rsid w:val="004F1292"/>
    <w:rsid w:val="004F133D"/>
    <w:rsid w:val="004F18CD"/>
    <w:rsid w:val="004F1C32"/>
    <w:rsid w:val="004F1E90"/>
    <w:rsid w:val="004F20E4"/>
    <w:rsid w:val="004F2C96"/>
    <w:rsid w:val="004F314B"/>
    <w:rsid w:val="004F36EC"/>
    <w:rsid w:val="004F3C05"/>
    <w:rsid w:val="004F40E3"/>
    <w:rsid w:val="004F4AB0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690E"/>
    <w:rsid w:val="00506F1F"/>
    <w:rsid w:val="00507B06"/>
    <w:rsid w:val="005110BA"/>
    <w:rsid w:val="005113C2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64F"/>
    <w:rsid w:val="005231CD"/>
    <w:rsid w:val="00523886"/>
    <w:rsid w:val="00524286"/>
    <w:rsid w:val="00524861"/>
    <w:rsid w:val="00525574"/>
    <w:rsid w:val="00526F19"/>
    <w:rsid w:val="00526FA8"/>
    <w:rsid w:val="0053032F"/>
    <w:rsid w:val="0053166B"/>
    <w:rsid w:val="00531D0A"/>
    <w:rsid w:val="00531EF5"/>
    <w:rsid w:val="005329E5"/>
    <w:rsid w:val="0053305B"/>
    <w:rsid w:val="005340AC"/>
    <w:rsid w:val="00534CFD"/>
    <w:rsid w:val="0053562B"/>
    <w:rsid w:val="00535F06"/>
    <w:rsid w:val="00536DD5"/>
    <w:rsid w:val="00537ECA"/>
    <w:rsid w:val="00540151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236D"/>
    <w:rsid w:val="00552CA4"/>
    <w:rsid w:val="00553C95"/>
    <w:rsid w:val="0055421E"/>
    <w:rsid w:val="00554C47"/>
    <w:rsid w:val="005558E1"/>
    <w:rsid w:val="00555B13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714A6"/>
    <w:rsid w:val="005738DC"/>
    <w:rsid w:val="00573C18"/>
    <w:rsid w:val="00573C8F"/>
    <w:rsid w:val="00574310"/>
    <w:rsid w:val="005750AD"/>
    <w:rsid w:val="00575CF7"/>
    <w:rsid w:val="00576419"/>
    <w:rsid w:val="00580D29"/>
    <w:rsid w:val="00581B4A"/>
    <w:rsid w:val="00581F99"/>
    <w:rsid w:val="005828F6"/>
    <w:rsid w:val="00582B74"/>
    <w:rsid w:val="00582DD8"/>
    <w:rsid w:val="00582DE7"/>
    <w:rsid w:val="00584707"/>
    <w:rsid w:val="005862B6"/>
    <w:rsid w:val="00591040"/>
    <w:rsid w:val="0059253C"/>
    <w:rsid w:val="00593122"/>
    <w:rsid w:val="00593C53"/>
    <w:rsid w:val="00596CCA"/>
    <w:rsid w:val="005978E9"/>
    <w:rsid w:val="005A0EDD"/>
    <w:rsid w:val="005A1938"/>
    <w:rsid w:val="005A26B0"/>
    <w:rsid w:val="005A293C"/>
    <w:rsid w:val="005A4156"/>
    <w:rsid w:val="005A4238"/>
    <w:rsid w:val="005A4A9B"/>
    <w:rsid w:val="005A4E49"/>
    <w:rsid w:val="005A77B2"/>
    <w:rsid w:val="005B0202"/>
    <w:rsid w:val="005B054E"/>
    <w:rsid w:val="005B1810"/>
    <w:rsid w:val="005B1ABE"/>
    <w:rsid w:val="005B1E74"/>
    <w:rsid w:val="005B23B2"/>
    <w:rsid w:val="005B2E4B"/>
    <w:rsid w:val="005B40DF"/>
    <w:rsid w:val="005B530A"/>
    <w:rsid w:val="005B5883"/>
    <w:rsid w:val="005B5D2E"/>
    <w:rsid w:val="005B6D80"/>
    <w:rsid w:val="005B78D6"/>
    <w:rsid w:val="005C12B9"/>
    <w:rsid w:val="005C19A0"/>
    <w:rsid w:val="005C28C5"/>
    <w:rsid w:val="005C2A64"/>
    <w:rsid w:val="005C2FB8"/>
    <w:rsid w:val="005C3EAE"/>
    <w:rsid w:val="005C415F"/>
    <w:rsid w:val="005C4C64"/>
    <w:rsid w:val="005C534C"/>
    <w:rsid w:val="005C62D9"/>
    <w:rsid w:val="005C6C37"/>
    <w:rsid w:val="005C7BF0"/>
    <w:rsid w:val="005D1C31"/>
    <w:rsid w:val="005D1EA9"/>
    <w:rsid w:val="005D2589"/>
    <w:rsid w:val="005D259B"/>
    <w:rsid w:val="005D3690"/>
    <w:rsid w:val="005D584A"/>
    <w:rsid w:val="005D6D6B"/>
    <w:rsid w:val="005D7E7F"/>
    <w:rsid w:val="005E0BFC"/>
    <w:rsid w:val="005E101B"/>
    <w:rsid w:val="005E17C3"/>
    <w:rsid w:val="005E4A25"/>
    <w:rsid w:val="005E53A9"/>
    <w:rsid w:val="005E5E9F"/>
    <w:rsid w:val="005E640B"/>
    <w:rsid w:val="005E7231"/>
    <w:rsid w:val="005F0085"/>
    <w:rsid w:val="005F37A0"/>
    <w:rsid w:val="005F5AFF"/>
    <w:rsid w:val="006009AE"/>
    <w:rsid w:val="0060108C"/>
    <w:rsid w:val="0060153E"/>
    <w:rsid w:val="006017C2"/>
    <w:rsid w:val="006026BC"/>
    <w:rsid w:val="006026F9"/>
    <w:rsid w:val="00602B40"/>
    <w:rsid w:val="0060392A"/>
    <w:rsid w:val="0060401C"/>
    <w:rsid w:val="00604DD4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7F8E"/>
    <w:rsid w:val="0062079D"/>
    <w:rsid w:val="00620F37"/>
    <w:rsid w:val="0062272E"/>
    <w:rsid w:val="00622B04"/>
    <w:rsid w:val="00623753"/>
    <w:rsid w:val="00623804"/>
    <w:rsid w:val="00624306"/>
    <w:rsid w:val="006254C2"/>
    <w:rsid w:val="0062695E"/>
    <w:rsid w:val="006274D2"/>
    <w:rsid w:val="006312CE"/>
    <w:rsid w:val="006313A7"/>
    <w:rsid w:val="00631D31"/>
    <w:rsid w:val="006329A5"/>
    <w:rsid w:val="0063338E"/>
    <w:rsid w:val="0063479C"/>
    <w:rsid w:val="00634802"/>
    <w:rsid w:val="00635077"/>
    <w:rsid w:val="00636DDD"/>
    <w:rsid w:val="006371DF"/>
    <w:rsid w:val="00637FC9"/>
    <w:rsid w:val="00640592"/>
    <w:rsid w:val="00640F50"/>
    <w:rsid w:val="0064166F"/>
    <w:rsid w:val="00641A66"/>
    <w:rsid w:val="00641D37"/>
    <w:rsid w:val="00642346"/>
    <w:rsid w:val="006449E8"/>
    <w:rsid w:val="00645158"/>
    <w:rsid w:val="00645CA5"/>
    <w:rsid w:val="006477D7"/>
    <w:rsid w:val="006500F6"/>
    <w:rsid w:val="0065162F"/>
    <w:rsid w:val="0065192F"/>
    <w:rsid w:val="00651E64"/>
    <w:rsid w:val="006521F1"/>
    <w:rsid w:val="0065244A"/>
    <w:rsid w:val="00653600"/>
    <w:rsid w:val="006558FF"/>
    <w:rsid w:val="0065611D"/>
    <w:rsid w:val="006562A4"/>
    <w:rsid w:val="00656896"/>
    <w:rsid w:val="00657682"/>
    <w:rsid w:val="00657EA7"/>
    <w:rsid w:val="0066155A"/>
    <w:rsid w:val="00662086"/>
    <w:rsid w:val="006620B1"/>
    <w:rsid w:val="00663310"/>
    <w:rsid w:val="00663B4F"/>
    <w:rsid w:val="00663C03"/>
    <w:rsid w:val="00663D50"/>
    <w:rsid w:val="006644BC"/>
    <w:rsid w:val="00665599"/>
    <w:rsid w:val="006665D2"/>
    <w:rsid w:val="00666929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1763"/>
    <w:rsid w:val="00681A10"/>
    <w:rsid w:val="00682423"/>
    <w:rsid w:val="00682A77"/>
    <w:rsid w:val="00683382"/>
    <w:rsid w:val="00683483"/>
    <w:rsid w:val="00683546"/>
    <w:rsid w:val="00683946"/>
    <w:rsid w:val="0068420C"/>
    <w:rsid w:val="0068619F"/>
    <w:rsid w:val="00691391"/>
    <w:rsid w:val="00691964"/>
    <w:rsid w:val="00691CCC"/>
    <w:rsid w:val="00691E70"/>
    <w:rsid w:val="00691EAE"/>
    <w:rsid w:val="00692794"/>
    <w:rsid w:val="0069341E"/>
    <w:rsid w:val="0069362F"/>
    <w:rsid w:val="00695AD4"/>
    <w:rsid w:val="00696D51"/>
    <w:rsid w:val="006A0800"/>
    <w:rsid w:val="006A1277"/>
    <w:rsid w:val="006A1B98"/>
    <w:rsid w:val="006A1D82"/>
    <w:rsid w:val="006A2D50"/>
    <w:rsid w:val="006A320A"/>
    <w:rsid w:val="006A44EC"/>
    <w:rsid w:val="006A45BE"/>
    <w:rsid w:val="006A52B7"/>
    <w:rsid w:val="006A6C55"/>
    <w:rsid w:val="006A7A38"/>
    <w:rsid w:val="006A7BDD"/>
    <w:rsid w:val="006B00A6"/>
    <w:rsid w:val="006B13BE"/>
    <w:rsid w:val="006B15AE"/>
    <w:rsid w:val="006B21F3"/>
    <w:rsid w:val="006B224D"/>
    <w:rsid w:val="006B2B64"/>
    <w:rsid w:val="006B2C32"/>
    <w:rsid w:val="006B3CBC"/>
    <w:rsid w:val="006B42E3"/>
    <w:rsid w:val="006B4410"/>
    <w:rsid w:val="006B51E6"/>
    <w:rsid w:val="006B52BC"/>
    <w:rsid w:val="006B5304"/>
    <w:rsid w:val="006B5371"/>
    <w:rsid w:val="006B6CFC"/>
    <w:rsid w:val="006B74F0"/>
    <w:rsid w:val="006C1EEB"/>
    <w:rsid w:val="006C211A"/>
    <w:rsid w:val="006C28A7"/>
    <w:rsid w:val="006C2CBA"/>
    <w:rsid w:val="006C2CE5"/>
    <w:rsid w:val="006C32A0"/>
    <w:rsid w:val="006C3545"/>
    <w:rsid w:val="006C4194"/>
    <w:rsid w:val="006C4888"/>
    <w:rsid w:val="006C52E6"/>
    <w:rsid w:val="006C54C8"/>
    <w:rsid w:val="006C5A50"/>
    <w:rsid w:val="006C795E"/>
    <w:rsid w:val="006C7AE0"/>
    <w:rsid w:val="006C7FE3"/>
    <w:rsid w:val="006D0CDE"/>
    <w:rsid w:val="006D18A1"/>
    <w:rsid w:val="006D26CC"/>
    <w:rsid w:val="006D2D9A"/>
    <w:rsid w:val="006D3056"/>
    <w:rsid w:val="006D3BFB"/>
    <w:rsid w:val="006D447E"/>
    <w:rsid w:val="006D4488"/>
    <w:rsid w:val="006D4494"/>
    <w:rsid w:val="006D48B1"/>
    <w:rsid w:val="006D622A"/>
    <w:rsid w:val="006D66A4"/>
    <w:rsid w:val="006D7B13"/>
    <w:rsid w:val="006D7C39"/>
    <w:rsid w:val="006E055D"/>
    <w:rsid w:val="006E0A58"/>
    <w:rsid w:val="006E2AD0"/>
    <w:rsid w:val="006E3453"/>
    <w:rsid w:val="006E34F2"/>
    <w:rsid w:val="006E44D7"/>
    <w:rsid w:val="006E4E84"/>
    <w:rsid w:val="006E55BD"/>
    <w:rsid w:val="006E5979"/>
    <w:rsid w:val="006E6394"/>
    <w:rsid w:val="006E6E81"/>
    <w:rsid w:val="006E7DAC"/>
    <w:rsid w:val="006E7E67"/>
    <w:rsid w:val="006F2FCC"/>
    <w:rsid w:val="006F452D"/>
    <w:rsid w:val="006F57DB"/>
    <w:rsid w:val="006F62FF"/>
    <w:rsid w:val="006F6C4E"/>
    <w:rsid w:val="006F74A1"/>
    <w:rsid w:val="006F75F9"/>
    <w:rsid w:val="00700234"/>
    <w:rsid w:val="00701A70"/>
    <w:rsid w:val="00701B66"/>
    <w:rsid w:val="00702865"/>
    <w:rsid w:val="007029C9"/>
    <w:rsid w:val="00702CB3"/>
    <w:rsid w:val="007033C7"/>
    <w:rsid w:val="00704D05"/>
    <w:rsid w:val="00704D5B"/>
    <w:rsid w:val="00706EF6"/>
    <w:rsid w:val="00706FFA"/>
    <w:rsid w:val="00710AB8"/>
    <w:rsid w:val="00710D68"/>
    <w:rsid w:val="00712A30"/>
    <w:rsid w:val="00715BEF"/>
    <w:rsid w:val="00715C9A"/>
    <w:rsid w:val="007176A5"/>
    <w:rsid w:val="007208E4"/>
    <w:rsid w:val="007210FE"/>
    <w:rsid w:val="00721764"/>
    <w:rsid w:val="00721803"/>
    <w:rsid w:val="00722892"/>
    <w:rsid w:val="007236C4"/>
    <w:rsid w:val="00724A9E"/>
    <w:rsid w:val="0072647C"/>
    <w:rsid w:val="00726B46"/>
    <w:rsid w:val="00727332"/>
    <w:rsid w:val="00727770"/>
    <w:rsid w:val="00727B3C"/>
    <w:rsid w:val="0073568D"/>
    <w:rsid w:val="00735C98"/>
    <w:rsid w:val="0073682C"/>
    <w:rsid w:val="0074007C"/>
    <w:rsid w:val="00741DF3"/>
    <w:rsid w:val="007427CD"/>
    <w:rsid w:val="00745726"/>
    <w:rsid w:val="00746040"/>
    <w:rsid w:val="007465BD"/>
    <w:rsid w:val="0074665F"/>
    <w:rsid w:val="00751E24"/>
    <w:rsid w:val="00751F5D"/>
    <w:rsid w:val="0075206B"/>
    <w:rsid w:val="00754878"/>
    <w:rsid w:val="00756BE3"/>
    <w:rsid w:val="007571A0"/>
    <w:rsid w:val="0075770C"/>
    <w:rsid w:val="007617D2"/>
    <w:rsid w:val="00762EA8"/>
    <w:rsid w:val="00763A55"/>
    <w:rsid w:val="00763DF8"/>
    <w:rsid w:val="00763EF7"/>
    <w:rsid w:val="0076515B"/>
    <w:rsid w:val="00766B1F"/>
    <w:rsid w:val="00767FB0"/>
    <w:rsid w:val="00771B3A"/>
    <w:rsid w:val="00772E41"/>
    <w:rsid w:val="0077302C"/>
    <w:rsid w:val="007733CB"/>
    <w:rsid w:val="0077448D"/>
    <w:rsid w:val="0077486D"/>
    <w:rsid w:val="00775DD1"/>
    <w:rsid w:val="007761A7"/>
    <w:rsid w:val="00780662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9AD"/>
    <w:rsid w:val="00790BF6"/>
    <w:rsid w:val="00792561"/>
    <w:rsid w:val="007945D3"/>
    <w:rsid w:val="00794D1E"/>
    <w:rsid w:val="00795820"/>
    <w:rsid w:val="00795862"/>
    <w:rsid w:val="007965AD"/>
    <w:rsid w:val="00797C75"/>
    <w:rsid w:val="007A2DA2"/>
    <w:rsid w:val="007A40AD"/>
    <w:rsid w:val="007A641F"/>
    <w:rsid w:val="007A64EA"/>
    <w:rsid w:val="007A7DD2"/>
    <w:rsid w:val="007B0C44"/>
    <w:rsid w:val="007B2FE6"/>
    <w:rsid w:val="007B306D"/>
    <w:rsid w:val="007B461F"/>
    <w:rsid w:val="007B4B43"/>
    <w:rsid w:val="007B57B9"/>
    <w:rsid w:val="007B6199"/>
    <w:rsid w:val="007B64F3"/>
    <w:rsid w:val="007B698F"/>
    <w:rsid w:val="007B6FAE"/>
    <w:rsid w:val="007B7789"/>
    <w:rsid w:val="007B7BAA"/>
    <w:rsid w:val="007B7BF9"/>
    <w:rsid w:val="007C024B"/>
    <w:rsid w:val="007C429C"/>
    <w:rsid w:val="007C457A"/>
    <w:rsid w:val="007C5002"/>
    <w:rsid w:val="007C5C63"/>
    <w:rsid w:val="007C5F91"/>
    <w:rsid w:val="007C7607"/>
    <w:rsid w:val="007C7D75"/>
    <w:rsid w:val="007D0F0E"/>
    <w:rsid w:val="007D1AB6"/>
    <w:rsid w:val="007D2CFA"/>
    <w:rsid w:val="007D2EF6"/>
    <w:rsid w:val="007D370E"/>
    <w:rsid w:val="007D79F2"/>
    <w:rsid w:val="007E0A9A"/>
    <w:rsid w:val="007E0CBF"/>
    <w:rsid w:val="007E1F4D"/>
    <w:rsid w:val="007E3864"/>
    <w:rsid w:val="007E3EDE"/>
    <w:rsid w:val="007E4149"/>
    <w:rsid w:val="007E490E"/>
    <w:rsid w:val="007E4935"/>
    <w:rsid w:val="007E57C2"/>
    <w:rsid w:val="007F07D1"/>
    <w:rsid w:val="007F1888"/>
    <w:rsid w:val="007F1EB3"/>
    <w:rsid w:val="007F23F0"/>
    <w:rsid w:val="007F2D8E"/>
    <w:rsid w:val="007F33D1"/>
    <w:rsid w:val="007F40CC"/>
    <w:rsid w:val="007F42CE"/>
    <w:rsid w:val="007F4BE0"/>
    <w:rsid w:val="007F59B6"/>
    <w:rsid w:val="007F66C9"/>
    <w:rsid w:val="007F69DD"/>
    <w:rsid w:val="007F6A0D"/>
    <w:rsid w:val="007F7511"/>
    <w:rsid w:val="007F7538"/>
    <w:rsid w:val="00801A73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1178B"/>
    <w:rsid w:val="008129DB"/>
    <w:rsid w:val="00813BD4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D74"/>
    <w:rsid w:val="0082177A"/>
    <w:rsid w:val="00821E37"/>
    <w:rsid w:val="008231D0"/>
    <w:rsid w:val="00823288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30724"/>
    <w:rsid w:val="008310EC"/>
    <w:rsid w:val="00832AB8"/>
    <w:rsid w:val="00832B79"/>
    <w:rsid w:val="00833107"/>
    <w:rsid w:val="00833EF8"/>
    <w:rsid w:val="00834229"/>
    <w:rsid w:val="00834FE2"/>
    <w:rsid w:val="008376AE"/>
    <w:rsid w:val="00837BE0"/>
    <w:rsid w:val="00840047"/>
    <w:rsid w:val="00840D92"/>
    <w:rsid w:val="00841D84"/>
    <w:rsid w:val="0084250A"/>
    <w:rsid w:val="00842661"/>
    <w:rsid w:val="00843764"/>
    <w:rsid w:val="00843C2F"/>
    <w:rsid w:val="00843C87"/>
    <w:rsid w:val="00845364"/>
    <w:rsid w:val="00846085"/>
    <w:rsid w:val="008463CA"/>
    <w:rsid w:val="008472F1"/>
    <w:rsid w:val="00847726"/>
    <w:rsid w:val="00847A91"/>
    <w:rsid w:val="008505F1"/>
    <w:rsid w:val="0085148F"/>
    <w:rsid w:val="008538BC"/>
    <w:rsid w:val="00853F96"/>
    <w:rsid w:val="00854807"/>
    <w:rsid w:val="00855289"/>
    <w:rsid w:val="00855EE5"/>
    <w:rsid w:val="008562BF"/>
    <w:rsid w:val="008563DF"/>
    <w:rsid w:val="00856DED"/>
    <w:rsid w:val="008576D8"/>
    <w:rsid w:val="008605D7"/>
    <w:rsid w:val="00860E2B"/>
    <w:rsid w:val="00861DBC"/>
    <w:rsid w:val="0086213D"/>
    <w:rsid w:val="00862A0F"/>
    <w:rsid w:val="00862C36"/>
    <w:rsid w:val="00864192"/>
    <w:rsid w:val="0086585E"/>
    <w:rsid w:val="00865E17"/>
    <w:rsid w:val="00866723"/>
    <w:rsid w:val="00867464"/>
    <w:rsid w:val="008674D9"/>
    <w:rsid w:val="00870899"/>
    <w:rsid w:val="00870A2F"/>
    <w:rsid w:val="00870D37"/>
    <w:rsid w:val="00872992"/>
    <w:rsid w:val="00873AA7"/>
    <w:rsid w:val="00875FDF"/>
    <w:rsid w:val="00880658"/>
    <w:rsid w:val="00880DF3"/>
    <w:rsid w:val="00881B90"/>
    <w:rsid w:val="00881D70"/>
    <w:rsid w:val="0088358C"/>
    <w:rsid w:val="0088445D"/>
    <w:rsid w:val="008850B1"/>
    <w:rsid w:val="00885A02"/>
    <w:rsid w:val="0088675F"/>
    <w:rsid w:val="00886A95"/>
    <w:rsid w:val="00886BC0"/>
    <w:rsid w:val="008874E1"/>
    <w:rsid w:val="00887729"/>
    <w:rsid w:val="00887953"/>
    <w:rsid w:val="00891CA8"/>
    <w:rsid w:val="0089300D"/>
    <w:rsid w:val="00893ADC"/>
    <w:rsid w:val="00896097"/>
    <w:rsid w:val="00896307"/>
    <w:rsid w:val="00896543"/>
    <w:rsid w:val="00897131"/>
    <w:rsid w:val="008A0E09"/>
    <w:rsid w:val="008A1299"/>
    <w:rsid w:val="008A15A0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FD"/>
    <w:rsid w:val="008B3602"/>
    <w:rsid w:val="008B40A9"/>
    <w:rsid w:val="008B4352"/>
    <w:rsid w:val="008B6460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EC"/>
    <w:rsid w:val="008C6608"/>
    <w:rsid w:val="008C664B"/>
    <w:rsid w:val="008D031F"/>
    <w:rsid w:val="008D18E0"/>
    <w:rsid w:val="008D2D4F"/>
    <w:rsid w:val="008D4215"/>
    <w:rsid w:val="008D4DC0"/>
    <w:rsid w:val="008D5921"/>
    <w:rsid w:val="008D5A66"/>
    <w:rsid w:val="008D5BD5"/>
    <w:rsid w:val="008D6685"/>
    <w:rsid w:val="008D7EE7"/>
    <w:rsid w:val="008E0AA1"/>
    <w:rsid w:val="008E0B6E"/>
    <w:rsid w:val="008E20BD"/>
    <w:rsid w:val="008E2EC5"/>
    <w:rsid w:val="008E393A"/>
    <w:rsid w:val="008E4993"/>
    <w:rsid w:val="008E5F0D"/>
    <w:rsid w:val="008E6A9D"/>
    <w:rsid w:val="008E7487"/>
    <w:rsid w:val="008F03AE"/>
    <w:rsid w:val="008F0B8D"/>
    <w:rsid w:val="008F2435"/>
    <w:rsid w:val="008F2C98"/>
    <w:rsid w:val="008F42D0"/>
    <w:rsid w:val="008F5EB9"/>
    <w:rsid w:val="008F6AFA"/>
    <w:rsid w:val="0090007A"/>
    <w:rsid w:val="00900F04"/>
    <w:rsid w:val="009019F7"/>
    <w:rsid w:val="00901E67"/>
    <w:rsid w:val="00901E9D"/>
    <w:rsid w:val="0090218E"/>
    <w:rsid w:val="00902A5F"/>
    <w:rsid w:val="00904620"/>
    <w:rsid w:val="00905E49"/>
    <w:rsid w:val="0091165F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30979"/>
    <w:rsid w:val="00930BBA"/>
    <w:rsid w:val="009325E3"/>
    <w:rsid w:val="00936092"/>
    <w:rsid w:val="00936EE0"/>
    <w:rsid w:val="00936FF1"/>
    <w:rsid w:val="0093727E"/>
    <w:rsid w:val="009418B6"/>
    <w:rsid w:val="00942068"/>
    <w:rsid w:val="00942351"/>
    <w:rsid w:val="009426F7"/>
    <w:rsid w:val="00943B3F"/>
    <w:rsid w:val="009444BB"/>
    <w:rsid w:val="0094661F"/>
    <w:rsid w:val="00946CDF"/>
    <w:rsid w:val="0095000E"/>
    <w:rsid w:val="00950230"/>
    <w:rsid w:val="00951A42"/>
    <w:rsid w:val="0095366F"/>
    <w:rsid w:val="00953A57"/>
    <w:rsid w:val="00953A95"/>
    <w:rsid w:val="00955D0B"/>
    <w:rsid w:val="009562B2"/>
    <w:rsid w:val="00956A25"/>
    <w:rsid w:val="009573E5"/>
    <w:rsid w:val="00957CBC"/>
    <w:rsid w:val="00960CC8"/>
    <w:rsid w:val="009611CE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70B8C"/>
    <w:rsid w:val="00971868"/>
    <w:rsid w:val="009720AA"/>
    <w:rsid w:val="009721CC"/>
    <w:rsid w:val="009726AF"/>
    <w:rsid w:val="00973A18"/>
    <w:rsid w:val="00973A2A"/>
    <w:rsid w:val="00973CBA"/>
    <w:rsid w:val="00973EA0"/>
    <w:rsid w:val="00975AA3"/>
    <w:rsid w:val="0097781A"/>
    <w:rsid w:val="00977A9B"/>
    <w:rsid w:val="00980270"/>
    <w:rsid w:val="00980FFA"/>
    <w:rsid w:val="009810E3"/>
    <w:rsid w:val="00981106"/>
    <w:rsid w:val="009812BC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9022F"/>
    <w:rsid w:val="00990349"/>
    <w:rsid w:val="0099109F"/>
    <w:rsid w:val="00991AFC"/>
    <w:rsid w:val="009947DA"/>
    <w:rsid w:val="00995B54"/>
    <w:rsid w:val="00996F4C"/>
    <w:rsid w:val="00996FBC"/>
    <w:rsid w:val="00997219"/>
    <w:rsid w:val="009974EE"/>
    <w:rsid w:val="00997B2B"/>
    <w:rsid w:val="00997B4B"/>
    <w:rsid w:val="009A00F5"/>
    <w:rsid w:val="009A0299"/>
    <w:rsid w:val="009A0A66"/>
    <w:rsid w:val="009A0AD4"/>
    <w:rsid w:val="009A0DF5"/>
    <w:rsid w:val="009A0E82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B006F"/>
    <w:rsid w:val="009B0312"/>
    <w:rsid w:val="009B285E"/>
    <w:rsid w:val="009B28EA"/>
    <w:rsid w:val="009B31E4"/>
    <w:rsid w:val="009B33C6"/>
    <w:rsid w:val="009B484A"/>
    <w:rsid w:val="009B4CE4"/>
    <w:rsid w:val="009B51B2"/>
    <w:rsid w:val="009B54E7"/>
    <w:rsid w:val="009B5B90"/>
    <w:rsid w:val="009B5E72"/>
    <w:rsid w:val="009B6028"/>
    <w:rsid w:val="009B6D2F"/>
    <w:rsid w:val="009C0831"/>
    <w:rsid w:val="009C0A89"/>
    <w:rsid w:val="009C0C6E"/>
    <w:rsid w:val="009C209F"/>
    <w:rsid w:val="009C28A3"/>
    <w:rsid w:val="009C311D"/>
    <w:rsid w:val="009C4487"/>
    <w:rsid w:val="009C4841"/>
    <w:rsid w:val="009C5FF2"/>
    <w:rsid w:val="009C6936"/>
    <w:rsid w:val="009C7693"/>
    <w:rsid w:val="009C7ADD"/>
    <w:rsid w:val="009D0A34"/>
    <w:rsid w:val="009D10AE"/>
    <w:rsid w:val="009D2283"/>
    <w:rsid w:val="009D32F8"/>
    <w:rsid w:val="009D3E0E"/>
    <w:rsid w:val="009D716D"/>
    <w:rsid w:val="009E0E2E"/>
    <w:rsid w:val="009E2920"/>
    <w:rsid w:val="009E4C1C"/>
    <w:rsid w:val="009E505E"/>
    <w:rsid w:val="009E5BAC"/>
    <w:rsid w:val="009E5C3D"/>
    <w:rsid w:val="009E6738"/>
    <w:rsid w:val="009F0146"/>
    <w:rsid w:val="009F01BF"/>
    <w:rsid w:val="009F08FB"/>
    <w:rsid w:val="009F2C59"/>
    <w:rsid w:val="009F3444"/>
    <w:rsid w:val="009F40A6"/>
    <w:rsid w:val="009F4C8B"/>
    <w:rsid w:val="009F5AF4"/>
    <w:rsid w:val="009F7AFA"/>
    <w:rsid w:val="009F7F34"/>
    <w:rsid w:val="00A020FF"/>
    <w:rsid w:val="00A0244F"/>
    <w:rsid w:val="00A0456D"/>
    <w:rsid w:val="00A045CD"/>
    <w:rsid w:val="00A05167"/>
    <w:rsid w:val="00A062F9"/>
    <w:rsid w:val="00A06AE7"/>
    <w:rsid w:val="00A07BFC"/>
    <w:rsid w:val="00A11061"/>
    <w:rsid w:val="00A11CB0"/>
    <w:rsid w:val="00A1273E"/>
    <w:rsid w:val="00A1514A"/>
    <w:rsid w:val="00A177B4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4D00"/>
    <w:rsid w:val="00A356FD"/>
    <w:rsid w:val="00A35AD3"/>
    <w:rsid w:val="00A367FA"/>
    <w:rsid w:val="00A36D71"/>
    <w:rsid w:val="00A37F82"/>
    <w:rsid w:val="00A410A3"/>
    <w:rsid w:val="00A41675"/>
    <w:rsid w:val="00A4169B"/>
    <w:rsid w:val="00A41B5C"/>
    <w:rsid w:val="00A42BA5"/>
    <w:rsid w:val="00A4465A"/>
    <w:rsid w:val="00A44843"/>
    <w:rsid w:val="00A44A18"/>
    <w:rsid w:val="00A44CE2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6036E"/>
    <w:rsid w:val="00A6111E"/>
    <w:rsid w:val="00A612A4"/>
    <w:rsid w:val="00A61BC1"/>
    <w:rsid w:val="00A62066"/>
    <w:rsid w:val="00A62254"/>
    <w:rsid w:val="00A64093"/>
    <w:rsid w:val="00A643DB"/>
    <w:rsid w:val="00A66EAF"/>
    <w:rsid w:val="00A67D15"/>
    <w:rsid w:val="00A703BF"/>
    <w:rsid w:val="00A70B35"/>
    <w:rsid w:val="00A71530"/>
    <w:rsid w:val="00A7209A"/>
    <w:rsid w:val="00A73369"/>
    <w:rsid w:val="00A738A9"/>
    <w:rsid w:val="00A744C9"/>
    <w:rsid w:val="00A75E8C"/>
    <w:rsid w:val="00A77BAA"/>
    <w:rsid w:val="00A81018"/>
    <w:rsid w:val="00A82292"/>
    <w:rsid w:val="00A823ED"/>
    <w:rsid w:val="00A82684"/>
    <w:rsid w:val="00A82913"/>
    <w:rsid w:val="00A84134"/>
    <w:rsid w:val="00A85744"/>
    <w:rsid w:val="00A85FDB"/>
    <w:rsid w:val="00A862D0"/>
    <w:rsid w:val="00A91869"/>
    <w:rsid w:val="00A91C4F"/>
    <w:rsid w:val="00A92BC9"/>
    <w:rsid w:val="00A93DC6"/>
    <w:rsid w:val="00A94879"/>
    <w:rsid w:val="00A9609F"/>
    <w:rsid w:val="00A972C1"/>
    <w:rsid w:val="00A97F5D"/>
    <w:rsid w:val="00AA0079"/>
    <w:rsid w:val="00AA13C9"/>
    <w:rsid w:val="00AA2E63"/>
    <w:rsid w:val="00AA391A"/>
    <w:rsid w:val="00AA3AA0"/>
    <w:rsid w:val="00AA3F76"/>
    <w:rsid w:val="00AA4A7F"/>
    <w:rsid w:val="00AA510C"/>
    <w:rsid w:val="00AA5DD4"/>
    <w:rsid w:val="00AA6902"/>
    <w:rsid w:val="00AA6BAB"/>
    <w:rsid w:val="00AB0DE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64D9"/>
    <w:rsid w:val="00AC7861"/>
    <w:rsid w:val="00AC7E6E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D6374"/>
    <w:rsid w:val="00AE0371"/>
    <w:rsid w:val="00AE1060"/>
    <w:rsid w:val="00AE119A"/>
    <w:rsid w:val="00AE2F3B"/>
    <w:rsid w:val="00AE30F4"/>
    <w:rsid w:val="00AE3889"/>
    <w:rsid w:val="00AE3897"/>
    <w:rsid w:val="00AE4B22"/>
    <w:rsid w:val="00AE54B9"/>
    <w:rsid w:val="00AE5F34"/>
    <w:rsid w:val="00AE6084"/>
    <w:rsid w:val="00AE6442"/>
    <w:rsid w:val="00AE7EC3"/>
    <w:rsid w:val="00AF1F9E"/>
    <w:rsid w:val="00AF272B"/>
    <w:rsid w:val="00AF3566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2C4"/>
    <w:rsid w:val="00B070EA"/>
    <w:rsid w:val="00B07613"/>
    <w:rsid w:val="00B07756"/>
    <w:rsid w:val="00B07A29"/>
    <w:rsid w:val="00B1095B"/>
    <w:rsid w:val="00B10EF6"/>
    <w:rsid w:val="00B1235F"/>
    <w:rsid w:val="00B13A39"/>
    <w:rsid w:val="00B13C5F"/>
    <w:rsid w:val="00B1458A"/>
    <w:rsid w:val="00B1483D"/>
    <w:rsid w:val="00B16E6D"/>
    <w:rsid w:val="00B20A2A"/>
    <w:rsid w:val="00B20EE7"/>
    <w:rsid w:val="00B2153F"/>
    <w:rsid w:val="00B21789"/>
    <w:rsid w:val="00B21854"/>
    <w:rsid w:val="00B21DED"/>
    <w:rsid w:val="00B22A91"/>
    <w:rsid w:val="00B234A2"/>
    <w:rsid w:val="00B2390F"/>
    <w:rsid w:val="00B25082"/>
    <w:rsid w:val="00B259D9"/>
    <w:rsid w:val="00B272A8"/>
    <w:rsid w:val="00B27594"/>
    <w:rsid w:val="00B27B64"/>
    <w:rsid w:val="00B30444"/>
    <w:rsid w:val="00B30F20"/>
    <w:rsid w:val="00B326BA"/>
    <w:rsid w:val="00B32D3D"/>
    <w:rsid w:val="00B346B4"/>
    <w:rsid w:val="00B35995"/>
    <w:rsid w:val="00B35E21"/>
    <w:rsid w:val="00B36ACD"/>
    <w:rsid w:val="00B36C36"/>
    <w:rsid w:val="00B3761C"/>
    <w:rsid w:val="00B37BB5"/>
    <w:rsid w:val="00B40E12"/>
    <w:rsid w:val="00B40F28"/>
    <w:rsid w:val="00B40F40"/>
    <w:rsid w:val="00B41164"/>
    <w:rsid w:val="00B415D8"/>
    <w:rsid w:val="00B41E3A"/>
    <w:rsid w:val="00B443F7"/>
    <w:rsid w:val="00B45362"/>
    <w:rsid w:val="00B455B1"/>
    <w:rsid w:val="00B46D3B"/>
    <w:rsid w:val="00B50CFE"/>
    <w:rsid w:val="00B5112A"/>
    <w:rsid w:val="00B513A6"/>
    <w:rsid w:val="00B517B9"/>
    <w:rsid w:val="00B51FAE"/>
    <w:rsid w:val="00B52A67"/>
    <w:rsid w:val="00B533AE"/>
    <w:rsid w:val="00B556E2"/>
    <w:rsid w:val="00B56AD2"/>
    <w:rsid w:val="00B57BC6"/>
    <w:rsid w:val="00B57D9A"/>
    <w:rsid w:val="00B60850"/>
    <w:rsid w:val="00B6156C"/>
    <w:rsid w:val="00B61A20"/>
    <w:rsid w:val="00B63A80"/>
    <w:rsid w:val="00B63C26"/>
    <w:rsid w:val="00B65075"/>
    <w:rsid w:val="00B65ECD"/>
    <w:rsid w:val="00B67116"/>
    <w:rsid w:val="00B7016A"/>
    <w:rsid w:val="00B707C3"/>
    <w:rsid w:val="00B71416"/>
    <w:rsid w:val="00B71884"/>
    <w:rsid w:val="00B71F14"/>
    <w:rsid w:val="00B7784B"/>
    <w:rsid w:val="00B81210"/>
    <w:rsid w:val="00B81A9D"/>
    <w:rsid w:val="00B82E6C"/>
    <w:rsid w:val="00B8322D"/>
    <w:rsid w:val="00B83593"/>
    <w:rsid w:val="00B8370C"/>
    <w:rsid w:val="00B83F4F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17D9"/>
    <w:rsid w:val="00B93B55"/>
    <w:rsid w:val="00B96702"/>
    <w:rsid w:val="00B976B3"/>
    <w:rsid w:val="00B97B6C"/>
    <w:rsid w:val="00BA02A2"/>
    <w:rsid w:val="00BA0344"/>
    <w:rsid w:val="00BA12D5"/>
    <w:rsid w:val="00BA1BE9"/>
    <w:rsid w:val="00BA1CD4"/>
    <w:rsid w:val="00BA2053"/>
    <w:rsid w:val="00BA386D"/>
    <w:rsid w:val="00BA43FF"/>
    <w:rsid w:val="00BA4BDB"/>
    <w:rsid w:val="00BA5180"/>
    <w:rsid w:val="00BA57B9"/>
    <w:rsid w:val="00BA636B"/>
    <w:rsid w:val="00BA7EE0"/>
    <w:rsid w:val="00BB0A89"/>
    <w:rsid w:val="00BB1CD7"/>
    <w:rsid w:val="00BB2157"/>
    <w:rsid w:val="00BB23A3"/>
    <w:rsid w:val="00BB28F0"/>
    <w:rsid w:val="00BB2E1F"/>
    <w:rsid w:val="00BB31E9"/>
    <w:rsid w:val="00BB476E"/>
    <w:rsid w:val="00BB4F91"/>
    <w:rsid w:val="00BB5946"/>
    <w:rsid w:val="00BB6DFC"/>
    <w:rsid w:val="00BB7F34"/>
    <w:rsid w:val="00BC00AF"/>
    <w:rsid w:val="00BC10E7"/>
    <w:rsid w:val="00BC1CC5"/>
    <w:rsid w:val="00BC1DA2"/>
    <w:rsid w:val="00BC21B1"/>
    <w:rsid w:val="00BC63D8"/>
    <w:rsid w:val="00BC6FCF"/>
    <w:rsid w:val="00BD02CE"/>
    <w:rsid w:val="00BD0753"/>
    <w:rsid w:val="00BD102F"/>
    <w:rsid w:val="00BD2409"/>
    <w:rsid w:val="00BD5D36"/>
    <w:rsid w:val="00BD6C6A"/>
    <w:rsid w:val="00BE1186"/>
    <w:rsid w:val="00BE17FA"/>
    <w:rsid w:val="00BE2790"/>
    <w:rsid w:val="00BE318B"/>
    <w:rsid w:val="00BE38F6"/>
    <w:rsid w:val="00BE4271"/>
    <w:rsid w:val="00BE718C"/>
    <w:rsid w:val="00BF14D3"/>
    <w:rsid w:val="00BF15B2"/>
    <w:rsid w:val="00BF2A99"/>
    <w:rsid w:val="00BF3197"/>
    <w:rsid w:val="00BF49FC"/>
    <w:rsid w:val="00BF50E5"/>
    <w:rsid w:val="00BF5909"/>
    <w:rsid w:val="00BF6FD7"/>
    <w:rsid w:val="00BF7E57"/>
    <w:rsid w:val="00C00897"/>
    <w:rsid w:val="00C03516"/>
    <w:rsid w:val="00C03F82"/>
    <w:rsid w:val="00C04D35"/>
    <w:rsid w:val="00C05B3F"/>
    <w:rsid w:val="00C05C42"/>
    <w:rsid w:val="00C0648A"/>
    <w:rsid w:val="00C06B56"/>
    <w:rsid w:val="00C070DE"/>
    <w:rsid w:val="00C07110"/>
    <w:rsid w:val="00C0777A"/>
    <w:rsid w:val="00C07A7B"/>
    <w:rsid w:val="00C11A10"/>
    <w:rsid w:val="00C11F51"/>
    <w:rsid w:val="00C1220C"/>
    <w:rsid w:val="00C129AF"/>
    <w:rsid w:val="00C13E36"/>
    <w:rsid w:val="00C13F95"/>
    <w:rsid w:val="00C141BA"/>
    <w:rsid w:val="00C142D5"/>
    <w:rsid w:val="00C1781B"/>
    <w:rsid w:val="00C17B06"/>
    <w:rsid w:val="00C204C5"/>
    <w:rsid w:val="00C20BBE"/>
    <w:rsid w:val="00C22440"/>
    <w:rsid w:val="00C22768"/>
    <w:rsid w:val="00C24AE2"/>
    <w:rsid w:val="00C25825"/>
    <w:rsid w:val="00C26DE9"/>
    <w:rsid w:val="00C27F13"/>
    <w:rsid w:val="00C30AD4"/>
    <w:rsid w:val="00C313E2"/>
    <w:rsid w:val="00C316E3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C3"/>
    <w:rsid w:val="00C403E8"/>
    <w:rsid w:val="00C4049A"/>
    <w:rsid w:val="00C40C94"/>
    <w:rsid w:val="00C41D12"/>
    <w:rsid w:val="00C41F54"/>
    <w:rsid w:val="00C4230C"/>
    <w:rsid w:val="00C42844"/>
    <w:rsid w:val="00C432CD"/>
    <w:rsid w:val="00C4384C"/>
    <w:rsid w:val="00C43F93"/>
    <w:rsid w:val="00C44592"/>
    <w:rsid w:val="00C449B6"/>
    <w:rsid w:val="00C44A64"/>
    <w:rsid w:val="00C4525B"/>
    <w:rsid w:val="00C45962"/>
    <w:rsid w:val="00C47B14"/>
    <w:rsid w:val="00C50C90"/>
    <w:rsid w:val="00C51606"/>
    <w:rsid w:val="00C5722F"/>
    <w:rsid w:val="00C574C3"/>
    <w:rsid w:val="00C57BF8"/>
    <w:rsid w:val="00C610A9"/>
    <w:rsid w:val="00C6137E"/>
    <w:rsid w:val="00C61609"/>
    <w:rsid w:val="00C619FB"/>
    <w:rsid w:val="00C6277D"/>
    <w:rsid w:val="00C63ACE"/>
    <w:rsid w:val="00C65EEA"/>
    <w:rsid w:val="00C66EBC"/>
    <w:rsid w:val="00C6785B"/>
    <w:rsid w:val="00C705C5"/>
    <w:rsid w:val="00C72A30"/>
    <w:rsid w:val="00C73122"/>
    <w:rsid w:val="00C732A4"/>
    <w:rsid w:val="00C739B6"/>
    <w:rsid w:val="00C75A46"/>
    <w:rsid w:val="00C75A89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456E"/>
    <w:rsid w:val="00C84DB0"/>
    <w:rsid w:val="00C8571C"/>
    <w:rsid w:val="00C85CFC"/>
    <w:rsid w:val="00C86012"/>
    <w:rsid w:val="00C8618C"/>
    <w:rsid w:val="00C9008E"/>
    <w:rsid w:val="00C90E40"/>
    <w:rsid w:val="00C918D2"/>
    <w:rsid w:val="00C9211F"/>
    <w:rsid w:val="00C92E8E"/>
    <w:rsid w:val="00C948BD"/>
    <w:rsid w:val="00C95AF6"/>
    <w:rsid w:val="00C963FA"/>
    <w:rsid w:val="00C964A7"/>
    <w:rsid w:val="00C96EBA"/>
    <w:rsid w:val="00C972FA"/>
    <w:rsid w:val="00CA0E8B"/>
    <w:rsid w:val="00CA1FAD"/>
    <w:rsid w:val="00CA25B1"/>
    <w:rsid w:val="00CA2752"/>
    <w:rsid w:val="00CA3AB5"/>
    <w:rsid w:val="00CA4ACE"/>
    <w:rsid w:val="00CA5A5A"/>
    <w:rsid w:val="00CA5B31"/>
    <w:rsid w:val="00CA7454"/>
    <w:rsid w:val="00CA7858"/>
    <w:rsid w:val="00CA7D1E"/>
    <w:rsid w:val="00CA7E90"/>
    <w:rsid w:val="00CB1727"/>
    <w:rsid w:val="00CB22BF"/>
    <w:rsid w:val="00CB4510"/>
    <w:rsid w:val="00CB602A"/>
    <w:rsid w:val="00CB63BD"/>
    <w:rsid w:val="00CB65C1"/>
    <w:rsid w:val="00CB6EBA"/>
    <w:rsid w:val="00CB7602"/>
    <w:rsid w:val="00CC15C9"/>
    <w:rsid w:val="00CC2B1E"/>
    <w:rsid w:val="00CC485E"/>
    <w:rsid w:val="00CC5047"/>
    <w:rsid w:val="00CC5925"/>
    <w:rsid w:val="00CC687A"/>
    <w:rsid w:val="00CC6FE4"/>
    <w:rsid w:val="00CD00E0"/>
    <w:rsid w:val="00CD3F96"/>
    <w:rsid w:val="00CD5A11"/>
    <w:rsid w:val="00CD5A57"/>
    <w:rsid w:val="00CD5EB6"/>
    <w:rsid w:val="00CD615B"/>
    <w:rsid w:val="00CD65C4"/>
    <w:rsid w:val="00CE069E"/>
    <w:rsid w:val="00CE1706"/>
    <w:rsid w:val="00CE185C"/>
    <w:rsid w:val="00CE1ACD"/>
    <w:rsid w:val="00CE2766"/>
    <w:rsid w:val="00CE3552"/>
    <w:rsid w:val="00CE3850"/>
    <w:rsid w:val="00CE451C"/>
    <w:rsid w:val="00CE4E2E"/>
    <w:rsid w:val="00CE65CD"/>
    <w:rsid w:val="00CE74AA"/>
    <w:rsid w:val="00CE77E4"/>
    <w:rsid w:val="00CE7970"/>
    <w:rsid w:val="00CF0A3C"/>
    <w:rsid w:val="00CF13C7"/>
    <w:rsid w:val="00CF1A01"/>
    <w:rsid w:val="00CF1CE7"/>
    <w:rsid w:val="00CF31B6"/>
    <w:rsid w:val="00CF37D7"/>
    <w:rsid w:val="00CF3AF9"/>
    <w:rsid w:val="00CF3B2F"/>
    <w:rsid w:val="00CF3D92"/>
    <w:rsid w:val="00CF4DF9"/>
    <w:rsid w:val="00CF5433"/>
    <w:rsid w:val="00CF5618"/>
    <w:rsid w:val="00CF63D9"/>
    <w:rsid w:val="00CF6637"/>
    <w:rsid w:val="00D00829"/>
    <w:rsid w:val="00D0168F"/>
    <w:rsid w:val="00D018C7"/>
    <w:rsid w:val="00D01A56"/>
    <w:rsid w:val="00D02444"/>
    <w:rsid w:val="00D02695"/>
    <w:rsid w:val="00D02DF7"/>
    <w:rsid w:val="00D036D4"/>
    <w:rsid w:val="00D03CFC"/>
    <w:rsid w:val="00D04659"/>
    <w:rsid w:val="00D04708"/>
    <w:rsid w:val="00D07E9F"/>
    <w:rsid w:val="00D10179"/>
    <w:rsid w:val="00D10458"/>
    <w:rsid w:val="00D1070C"/>
    <w:rsid w:val="00D10FCF"/>
    <w:rsid w:val="00D11D26"/>
    <w:rsid w:val="00D12605"/>
    <w:rsid w:val="00D12F41"/>
    <w:rsid w:val="00D148C1"/>
    <w:rsid w:val="00D14C3B"/>
    <w:rsid w:val="00D15482"/>
    <w:rsid w:val="00D15B87"/>
    <w:rsid w:val="00D16493"/>
    <w:rsid w:val="00D16619"/>
    <w:rsid w:val="00D17EDD"/>
    <w:rsid w:val="00D20505"/>
    <w:rsid w:val="00D214B2"/>
    <w:rsid w:val="00D2253E"/>
    <w:rsid w:val="00D2257F"/>
    <w:rsid w:val="00D23306"/>
    <w:rsid w:val="00D23F5D"/>
    <w:rsid w:val="00D2496A"/>
    <w:rsid w:val="00D24A0E"/>
    <w:rsid w:val="00D25888"/>
    <w:rsid w:val="00D25A48"/>
    <w:rsid w:val="00D26428"/>
    <w:rsid w:val="00D274E2"/>
    <w:rsid w:val="00D30C26"/>
    <w:rsid w:val="00D3203A"/>
    <w:rsid w:val="00D3267D"/>
    <w:rsid w:val="00D327B6"/>
    <w:rsid w:val="00D32B9C"/>
    <w:rsid w:val="00D33548"/>
    <w:rsid w:val="00D34A48"/>
    <w:rsid w:val="00D34BAE"/>
    <w:rsid w:val="00D34D71"/>
    <w:rsid w:val="00D3503D"/>
    <w:rsid w:val="00D36A1B"/>
    <w:rsid w:val="00D37FE1"/>
    <w:rsid w:val="00D4119A"/>
    <w:rsid w:val="00D43B7A"/>
    <w:rsid w:val="00D45658"/>
    <w:rsid w:val="00D46746"/>
    <w:rsid w:val="00D501C6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5E2"/>
    <w:rsid w:val="00D57180"/>
    <w:rsid w:val="00D60F4C"/>
    <w:rsid w:val="00D61BD4"/>
    <w:rsid w:val="00D6293F"/>
    <w:rsid w:val="00D62FE5"/>
    <w:rsid w:val="00D638A4"/>
    <w:rsid w:val="00D64858"/>
    <w:rsid w:val="00D65704"/>
    <w:rsid w:val="00D65989"/>
    <w:rsid w:val="00D70B85"/>
    <w:rsid w:val="00D71D14"/>
    <w:rsid w:val="00D72DE4"/>
    <w:rsid w:val="00D73026"/>
    <w:rsid w:val="00D73D5D"/>
    <w:rsid w:val="00D74A6F"/>
    <w:rsid w:val="00D74E59"/>
    <w:rsid w:val="00D756A1"/>
    <w:rsid w:val="00D76739"/>
    <w:rsid w:val="00D80681"/>
    <w:rsid w:val="00D81C0C"/>
    <w:rsid w:val="00D82817"/>
    <w:rsid w:val="00D83C59"/>
    <w:rsid w:val="00D841B7"/>
    <w:rsid w:val="00D86EBC"/>
    <w:rsid w:val="00D87096"/>
    <w:rsid w:val="00D90633"/>
    <w:rsid w:val="00D90E5A"/>
    <w:rsid w:val="00D90F8B"/>
    <w:rsid w:val="00D9290C"/>
    <w:rsid w:val="00D92938"/>
    <w:rsid w:val="00D94B8E"/>
    <w:rsid w:val="00D95FE1"/>
    <w:rsid w:val="00D96006"/>
    <w:rsid w:val="00D960B2"/>
    <w:rsid w:val="00D977F8"/>
    <w:rsid w:val="00DA1AE2"/>
    <w:rsid w:val="00DA1B36"/>
    <w:rsid w:val="00DA2F6F"/>
    <w:rsid w:val="00DA3305"/>
    <w:rsid w:val="00DA3838"/>
    <w:rsid w:val="00DA7AFE"/>
    <w:rsid w:val="00DB066C"/>
    <w:rsid w:val="00DB083F"/>
    <w:rsid w:val="00DB0DDF"/>
    <w:rsid w:val="00DB1242"/>
    <w:rsid w:val="00DB2503"/>
    <w:rsid w:val="00DB638B"/>
    <w:rsid w:val="00DB6FBE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6D09"/>
    <w:rsid w:val="00DC752F"/>
    <w:rsid w:val="00DC7638"/>
    <w:rsid w:val="00DC7B94"/>
    <w:rsid w:val="00DD1899"/>
    <w:rsid w:val="00DD23FA"/>
    <w:rsid w:val="00DD38A6"/>
    <w:rsid w:val="00DD3D89"/>
    <w:rsid w:val="00DD498C"/>
    <w:rsid w:val="00DD5EA9"/>
    <w:rsid w:val="00DD60EC"/>
    <w:rsid w:val="00DD731D"/>
    <w:rsid w:val="00DD7832"/>
    <w:rsid w:val="00DE0F55"/>
    <w:rsid w:val="00DE1412"/>
    <w:rsid w:val="00DE24E9"/>
    <w:rsid w:val="00DE2A67"/>
    <w:rsid w:val="00DE37FF"/>
    <w:rsid w:val="00DE3904"/>
    <w:rsid w:val="00DE4A32"/>
    <w:rsid w:val="00DE4B5B"/>
    <w:rsid w:val="00DE5871"/>
    <w:rsid w:val="00DE5AE2"/>
    <w:rsid w:val="00DE6364"/>
    <w:rsid w:val="00DE676B"/>
    <w:rsid w:val="00DE6ABC"/>
    <w:rsid w:val="00DE6EC6"/>
    <w:rsid w:val="00DE7677"/>
    <w:rsid w:val="00DE78CA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888"/>
    <w:rsid w:val="00DF4DD2"/>
    <w:rsid w:val="00DF53AE"/>
    <w:rsid w:val="00DF7297"/>
    <w:rsid w:val="00E00049"/>
    <w:rsid w:val="00E0099F"/>
    <w:rsid w:val="00E0134E"/>
    <w:rsid w:val="00E01F93"/>
    <w:rsid w:val="00E033B8"/>
    <w:rsid w:val="00E0357C"/>
    <w:rsid w:val="00E041D2"/>
    <w:rsid w:val="00E045A5"/>
    <w:rsid w:val="00E071A5"/>
    <w:rsid w:val="00E07EE3"/>
    <w:rsid w:val="00E1072F"/>
    <w:rsid w:val="00E11006"/>
    <w:rsid w:val="00E11079"/>
    <w:rsid w:val="00E11251"/>
    <w:rsid w:val="00E13947"/>
    <w:rsid w:val="00E13B54"/>
    <w:rsid w:val="00E13ED4"/>
    <w:rsid w:val="00E1501C"/>
    <w:rsid w:val="00E16EB6"/>
    <w:rsid w:val="00E174DA"/>
    <w:rsid w:val="00E1766A"/>
    <w:rsid w:val="00E20DF5"/>
    <w:rsid w:val="00E212D8"/>
    <w:rsid w:val="00E21D50"/>
    <w:rsid w:val="00E2292C"/>
    <w:rsid w:val="00E22962"/>
    <w:rsid w:val="00E238B1"/>
    <w:rsid w:val="00E23A00"/>
    <w:rsid w:val="00E24083"/>
    <w:rsid w:val="00E245D5"/>
    <w:rsid w:val="00E246FA"/>
    <w:rsid w:val="00E25A3A"/>
    <w:rsid w:val="00E27464"/>
    <w:rsid w:val="00E27965"/>
    <w:rsid w:val="00E3045C"/>
    <w:rsid w:val="00E3138A"/>
    <w:rsid w:val="00E329EB"/>
    <w:rsid w:val="00E33B14"/>
    <w:rsid w:val="00E365B8"/>
    <w:rsid w:val="00E37EC3"/>
    <w:rsid w:val="00E40001"/>
    <w:rsid w:val="00E406F7"/>
    <w:rsid w:val="00E42C1C"/>
    <w:rsid w:val="00E437E4"/>
    <w:rsid w:val="00E443D0"/>
    <w:rsid w:val="00E4446B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215F"/>
    <w:rsid w:val="00E53B98"/>
    <w:rsid w:val="00E544AB"/>
    <w:rsid w:val="00E544E1"/>
    <w:rsid w:val="00E5582D"/>
    <w:rsid w:val="00E56154"/>
    <w:rsid w:val="00E57796"/>
    <w:rsid w:val="00E57DAD"/>
    <w:rsid w:val="00E601E8"/>
    <w:rsid w:val="00E616D8"/>
    <w:rsid w:val="00E62182"/>
    <w:rsid w:val="00E63242"/>
    <w:rsid w:val="00E659FF"/>
    <w:rsid w:val="00E66ECE"/>
    <w:rsid w:val="00E700A0"/>
    <w:rsid w:val="00E71A6B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4589"/>
    <w:rsid w:val="00E86378"/>
    <w:rsid w:val="00E864B7"/>
    <w:rsid w:val="00E86835"/>
    <w:rsid w:val="00E9277E"/>
    <w:rsid w:val="00E934F8"/>
    <w:rsid w:val="00E950D6"/>
    <w:rsid w:val="00E95140"/>
    <w:rsid w:val="00E954E9"/>
    <w:rsid w:val="00E957B5"/>
    <w:rsid w:val="00E96FA1"/>
    <w:rsid w:val="00E973FE"/>
    <w:rsid w:val="00E975C6"/>
    <w:rsid w:val="00EA197D"/>
    <w:rsid w:val="00EA1D08"/>
    <w:rsid w:val="00EA429D"/>
    <w:rsid w:val="00EA5FDB"/>
    <w:rsid w:val="00EA6697"/>
    <w:rsid w:val="00EB00B1"/>
    <w:rsid w:val="00EB1DA7"/>
    <w:rsid w:val="00EB23FE"/>
    <w:rsid w:val="00EB5716"/>
    <w:rsid w:val="00EB7178"/>
    <w:rsid w:val="00EC15A8"/>
    <w:rsid w:val="00EC1D8F"/>
    <w:rsid w:val="00EC304F"/>
    <w:rsid w:val="00EC33FC"/>
    <w:rsid w:val="00EC4B7F"/>
    <w:rsid w:val="00EC5033"/>
    <w:rsid w:val="00EC5904"/>
    <w:rsid w:val="00EC62A2"/>
    <w:rsid w:val="00EC719A"/>
    <w:rsid w:val="00EC753F"/>
    <w:rsid w:val="00EC7E63"/>
    <w:rsid w:val="00EC7F8B"/>
    <w:rsid w:val="00ED02B5"/>
    <w:rsid w:val="00ED0E9A"/>
    <w:rsid w:val="00ED22A6"/>
    <w:rsid w:val="00ED2BCD"/>
    <w:rsid w:val="00ED2C31"/>
    <w:rsid w:val="00ED2EB1"/>
    <w:rsid w:val="00ED33AC"/>
    <w:rsid w:val="00ED3728"/>
    <w:rsid w:val="00ED4256"/>
    <w:rsid w:val="00ED45B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3008"/>
    <w:rsid w:val="00EE3937"/>
    <w:rsid w:val="00EE5055"/>
    <w:rsid w:val="00EE605E"/>
    <w:rsid w:val="00EE6470"/>
    <w:rsid w:val="00EE6690"/>
    <w:rsid w:val="00EE691C"/>
    <w:rsid w:val="00EE72DF"/>
    <w:rsid w:val="00EF011F"/>
    <w:rsid w:val="00EF0A29"/>
    <w:rsid w:val="00EF2C12"/>
    <w:rsid w:val="00EF2EFB"/>
    <w:rsid w:val="00EF45F5"/>
    <w:rsid w:val="00EF4C89"/>
    <w:rsid w:val="00EF5902"/>
    <w:rsid w:val="00EF6240"/>
    <w:rsid w:val="00EF7364"/>
    <w:rsid w:val="00EF74D8"/>
    <w:rsid w:val="00F0141F"/>
    <w:rsid w:val="00F01825"/>
    <w:rsid w:val="00F01EF9"/>
    <w:rsid w:val="00F04361"/>
    <w:rsid w:val="00F043A6"/>
    <w:rsid w:val="00F0442F"/>
    <w:rsid w:val="00F04D03"/>
    <w:rsid w:val="00F0501D"/>
    <w:rsid w:val="00F0554C"/>
    <w:rsid w:val="00F06232"/>
    <w:rsid w:val="00F07D1B"/>
    <w:rsid w:val="00F11342"/>
    <w:rsid w:val="00F113C2"/>
    <w:rsid w:val="00F12E85"/>
    <w:rsid w:val="00F135BE"/>
    <w:rsid w:val="00F141CC"/>
    <w:rsid w:val="00F14951"/>
    <w:rsid w:val="00F16321"/>
    <w:rsid w:val="00F176C7"/>
    <w:rsid w:val="00F20401"/>
    <w:rsid w:val="00F20D55"/>
    <w:rsid w:val="00F20F62"/>
    <w:rsid w:val="00F23152"/>
    <w:rsid w:val="00F2394A"/>
    <w:rsid w:val="00F23A90"/>
    <w:rsid w:val="00F23B74"/>
    <w:rsid w:val="00F24FF4"/>
    <w:rsid w:val="00F277D7"/>
    <w:rsid w:val="00F27CC8"/>
    <w:rsid w:val="00F3065F"/>
    <w:rsid w:val="00F30887"/>
    <w:rsid w:val="00F3182E"/>
    <w:rsid w:val="00F318CF"/>
    <w:rsid w:val="00F31BD3"/>
    <w:rsid w:val="00F31F5D"/>
    <w:rsid w:val="00F326F9"/>
    <w:rsid w:val="00F33343"/>
    <w:rsid w:val="00F34EAF"/>
    <w:rsid w:val="00F3594C"/>
    <w:rsid w:val="00F36429"/>
    <w:rsid w:val="00F36669"/>
    <w:rsid w:val="00F40C9E"/>
    <w:rsid w:val="00F40EE1"/>
    <w:rsid w:val="00F42190"/>
    <w:rsid w:val="00F42C26"/>
    <w:rsid w:val="00F4328E"/>
    <w:rsid w:val="00F43E72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46AB"/>
    <w:rsid w:val="00F566C0"/>
    <w:rsid w:val="00F56D47"/>
    <w:rsid w:val="00F57374"/>
    <w:rsid w:val="00F57485"/>
    <w:rsid w:val="00F57DE8"/>
    <w:rsid w:val="00F60104"/>
    <w:rsid w:val="00F60637"/>
    <w:rsid w:val="00F62E74"/>
    <w:rsid w:val="00F62F55"/>
    <w:rsid w:val="00F63005"/>
    <w:rsid w:val="00F63B13"/>
    <w:rsid w:val="00F63FA6"/>
    <w:rsid w:val="00F64391"/>
    <w:rsid w:val="00F64C00"/>
    <w:rsid w:val="00F653F6"/>
    <w:rsid w:val="00F65FF8"/>
    <w:rsid w:val="00F66E13"/>
    <w:rsid w:val="00F675E4"/>
    <w:rsid w:val="00F70734"/>
    <w:rsid w:val="00F70EA1"/>
    <w:rsid w:val="00F7231E"/>
    <w:rsid w:val="00F724DD"/>
    <w:rsid w:val="00F74580"/>
    <w:rsid w:val="00F758F4"/>
    <w:rsid w:val="00F75D79"/>
    <w:rsid w:val="00F7667C"/>
    <w:rsid w:val="00F767B5"/>
    <w:rsid w:val="00F80F5A"/>
    <w:rsid w:val="00F813E2"/>
    <w:rsid w:val="00F8269F"/>
    <w:rsid w:val="00F8286A"/>
    <w:rsid w:val="00F82CC1"/>
    <w:rsid w:val="00F82E7D"/>
    <w:rsid w:val="00F83161"/>
    <w:rsid w:val="00F83F3F"/>
    <w:rsid w:val="00F84F97"/>
    <w:rsid w:val="00F852B1"/>
    <w:rsid w:val="00F856E9"/>
    <w:rsid w:val="00F85B1C"/>
    <w:rsid w:val="00F866A2"/>
    <w:rsid w:val="00F8764E"/>
    <w:rsid w:val="00F90134"/>
    <w:rsid w:val="00F90272"/>
    <w:rsid w:val="00F90698"/>
    <w:rsid w:val="00F9190F"/>
    <w:rsid w:val="00F92FC8"/>
    <w:rsid w:val="00F93876"/>
    <w:rsid w:val="00F93F6C"/>
    <w:rsid w:val="00F94C4F"/>
    <w:rsid w:val="00F962E4"/>
    <w:rsid w:val="00F96567"/>
    <w:rsid w:val="00F97673"/>
    <w:rsid w:val="00FA24D1"/>
    <w:rsid w:val="00FA2F2E"/>
    <w:rsid w:val="00FA2F68"/>
    <w:rsid w:val="00FA36B8"/>
    <w:rsid w:val="00FA3C98"/>
    <w:rsid w:val="00FA4148"/>
    <w:rsid w:val="00FA5CBF"/>
    <w:rsid w:val="00FA6B0D"/>
    <w:rsid w:val="00FA7137"/>
    <w:rsid w:val="00FA7BCC"/>
    <w:rsid w:val="00FB043A"/>
    <w:rsid w:val="00FB41DD"/>
    <w:rsid w:val="00FB459B"/>
    <w:rsid w:val="00FB62C5"/>
    <w:rsid w:val="00FB637D"/>
    <w:rsid w:val="00FC3469"/>
    <w:rsid w:val="00FC459A"/>
    <w:rsid w:val="00FC578F"/>
    <w:rsid w:val="00FD0472"/>
    <w:rsid w:val="00FD0E87"/>
    <w:rsid w:val="00FD0F57"/>
    <w:rsid w:val="00FD1FA2"/>
    <w:rsid w:val="00FD3C66"/>
    <w:rsid w:val="00FD3EC8"/>
    <w:rsid w:val="00FD4F05"/>
    <w:rsid w:val="00FD5DC4"/>
    <w:rsid w:val="00FE000A"/>
    <w:rsid w:val="00FE049A"/>
    <w:rsid w:val="00FE0D4D"/>
    <w:rsid w:val="00FE1B7F"/>
    <w:rsid w:val="00FE1FC4"/>
    <w:rsid w:val="00FE4098"/>
    <w:rsid w:val="00FE482C"/>
    <w:rsid w:val="00FE55BE"/>
    <w:rsid w:val="00FE7C57"/>
    <w:rsid w:val="00FF122A"/>
    <w:rsid w:val="00FF1A8E"/>
    <w:rsid w:val="00FF23EE"/>
    <w:rsid w:val="00FF2677"/>
    <w:rsid w:val="00FF2B0E"/>
    <w:rsid w:val="00FF3017"/>
    <w:rsid w:val="00FF53D3"/>
    <w:rsid w:val="00FF5765"/>
    <w:rsid w:val="00FF578B"/>
    <w:rsid w:val="00FF5CCE"/>
    <w:rsid w:val="00FF6CF6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§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74E1"/>
    <w:pPr>
      <w:suppressAutoHyphens/>
      <w:overflowPunct w:val="0"/>
      <w:autoSpaceDE w:val="0"/>
      <w:autoSpaceDN w:val="0"/>
      <w:adjustRightInd w:val="0"/>
      <w:textAlignment w:val="baseline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uppressAutoHyphens w:val="0"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C719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color w:val="0000FF"/>
      <w:sz w:val="28"/>
      <w:szCs w:val="28"/>
      <w:lang w:val="de-CH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uppressAutoHyphens w:val="0"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F63D9"/>
    <w:pPr>
      <w:suppressAutoHyphens w:val="0"/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CF63D9"/>
    <w:pPr>
      <w:suppressAutoHyphens w:val="0"/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uppressAutoHyphens w:val="0"/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suppressAutoHyphens w:val="0"/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suppressAutoHyphens w:val="0"/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EC719A"/>
    <w:rPr>
      <w:rFonts w:ascii="Arial" w:hAnsi="Arial" w:cs="Arial"/>
      <w:b/>
      <w:bCs/>
      <w:color w:val="0000FF"/>
      <w:sz w:val="28"/>
      <w:szCs w:val="28"/>
      <w:lang w:val="de-CH"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uiPriority w:val="99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uiPriority w:val="99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  <w:suppressAutoHyphens w:val="0"/>
      <w:overflowPunct/>
      <w:textAlignment w:val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suppressAutoHyphens w:val="0"/>
      <w:jc w:val="both"/>
    </w:pPr>
    <w:rPr>
      <w:sz w:val="20"/>
      <w:szCs w:val="20"/>
      <w:lang w:val="de-CH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suppressAutoHyphens w:val="0"/>
      <w:overflowPunct/>
      <w:ind w:left="200"/>
      <w:textAlignment w:val="auto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pPr>
      <w:suppressAutoHyphens w:val="0"/>
    </w:pPr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suppressAutoHyphens w:val="0"/>
      <w:jc w:val="left"/>
    </w:pPr>
    <w:rPr>
      <w:kern w:val="28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uppressAutoHyphens w:val="0"/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uppressAutoHyphens w:val="0"/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suppressAutoHyphens w:val="0"/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uppressAutoHyphens w:val="0"/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  <w:lang w:eastAsia="de-DE"/>
    </w:rPr>
  </w:style>
  <w:style w:type="paragraph" w:styleId="Liste2">
    <w:name w:val="List 2"/>
    <w:basedOn w:val="Standard"/>
    <w:uiPriority w:val="99"/>
    <w:rsid w:val="003E3C0B"/>
    <w:pPr>
      <w:suppressAutoHyphens w:val="0"/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suppressAutoHyphens w:val="0"/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suppressAutoHyphens w:val="0"/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pPr>
      <w:suppressAutoHyphens w:val="0"/>
    </w:pPr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suppressAutoHyphens w:val="0"/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suppressAutoHyphens w:val="0"/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uppressAutoHyphens w:val="0"/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uppressAutoHyphens w:val="0"/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pPr>
      <w:suppressAutoHyphens w:val="0"/>
    </w:pPr>
    <w:rPr>
      <w:rFonts w:cs="Verdana"/>
      <w:b/>
      <w:i/>
      <w:color w:val="003300"/>
      <w:sz w:val="20"/>
      <w:szCs w:val="20"/>
      <w:lang w:eastAsia="de-DE"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suppressAutoHyphens w:val="0"/>
      <w:overflowPunct/>
      <w:adjustRightInd/>
      <w:jc w:val="both"/>
      <w:textAlignment w:val="auto"/>
    </w:pPr>
    <w:rPr>
      <w:sz w:val="24"/>
      <w:szCs w:val="24"/>
      <w:lang w:eastAsia="de-DE"/>
    </w:rPr>
  </w:style>
  <w:style w:type="paragraph" w:customStyle="1" w:styleId="Style5">
    <w:name w:val="Style 5"/>
    <w:basedOn w:val="Standard"/>
    <w:uiPriority w:val="99"/>
    <w:rsid w:val="009726AF"/>
    <w:pPr>
      <w:widowControl w:val="0"/>
      <w:suppressAutoHyphens w:val="0"/>
      <w:overflowPunct/>
      <w:adjustRightInd/>
      <w:spacing w:line="156" w:lineRule="exact"/>
      <w:ind w:firstLine="432"/>
      <w:jc w:val="both"/>
      <w:textAlignment w:val="auto"/>
    </w:pPr>
    <w:rPr>
      <w:sz w:val="24"/>
      <w:szCs w:val="24"/>
      <w:lang w:eastAsia="de-DE"/>
    </w:r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  <w:szCs w:val="24"/>
      <w:lang w:eastAsia="de-DE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pPr>
      <w:suppressAutoHyphens w:val="0"/>
    </w:pPr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pPr>
      <w:suppressAutoHyphens w:val="0"/>
      <w:overflowPunct/>
      <w:textAlignment w:val="auto"/>
    </w:pPr>
    <w:rPr>
      <w:rFonts w:ascii="BOHCHN+TimesNewRoman" w:hAnsi="BOHCHN+TimesNewRoman"/>
      <w:sz w:val="24"/>
      <w:szCs w:val="24"/>
      <w:lang w:val="de-CH"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suppressAutoHyphens w:val="0"/>
      <w:contextualSpacing/>
    </w:pPr>
    <w:rPr>
      <w:rFonts w:cs="Verdana"/>
      <w:iCs/>
      <w:sz w:val="24"/>
      <w:lang w:eastAsia="de-DE"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eorgia" w:hAnsi="Georgia" w:cs="Georgia"/>
      <w:sz w:val="24"/>
      <w:szCs w:val="24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customStyle="1" w:styleId="Fuzeile1">
    <w:name w:val="Fußzeile1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suppressAutoHyphens w:val="0"/>
      <w:overflowPunct/>
      <w:ind w:left="1209" w:hanging="360"/>
      <w:contextualSpacing/>
      <w:textAlignment w:val="auto"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  <w:suppressAutoHyphens w:val="0"/>
      <w:overflowPunct/>
      <w:textAlignment w:val="auto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  <w:suppressAutoHyphens w:val="0"/>
      <w:overflowPunct/>
      <w:textAlignment w:val="auto"/>
    </w:pPr>
    <w:rPr>
      <w:b/>
      <w:bCs/>
      <w:sz w:val="22"/>
      <w:szCs w:val="24"/>
      <w:lang w:eastAsia="de-DE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pPr>
      <w:suppressAutoHyphens w:val="0"/>
      <w:overflowPunct/>
      <w:autoSpaceDE/>
      <w:autoSpaceDN/>
      <w:adjustRightInd/>
      <w:textAlignment w:val="auto"/>
    </w:pPr>
    <w:rPr>
      <w:rFonts w:ascii="Arial" w:hAnsi="Arial" w:cs="Arial"/>
      <w:sz w:val="15"/>
      <w:szCs w:val="15"/>
      <w:lang w:eastAsia="de-DE"/>
    </w:rPr>
  </w:style>
  <w:style w:type="paragraph" w:customStyle="1" w:styleId="p2">
    <w:name w:val="p2"/>
    <w:basedOn w:val="Standard"/>
    <w:rsid w:val="00D841B7"/>
    <w:pPr>
      <w:suppressAutoHyphens w:val="0"/>
      <w:overflowPunct/>
      <w:autoSpaceDE/>
      <w:autoSpaceDN/>
      <w:adjustRightInd/>
      <w:textAlignment w:val="auto"/>
    </w:pPr>
    <w:rPr>
      <w:rFonts w:ascii="Helvetica Neue" w:hAnsi="Helvetica Neue"/>
      <w:color w:val="454545"/>
      <w:sz w:val="27"/>
      <w:szCs w:val="27"/>
      <w:lang w:eastAsia="de-DE"/>
    </w:rPr>
  </w:style>
  <w:style w:type="character" w:customStyle="1" w:styleId="s1">
    <w:name w:val="s1"/>
    <w:basedOn w:val="Absatz-Standardschriftart"/>
    <w:rsid w:val="00E329EB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74E1"/>
    <w:pPr>
      <w:suppressAutoHyphens/>
      <w:overflowPunct w:val="0"/>
      <w:autoSpaceDE w:val="0"/>
      <w:autoSpaceDN w:val="0"/>
      <w:adjustRightInd w:val="0"/>
      <w:textAlignment w:val="baseline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uppressAutoHyphens w:val="0"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C719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color w:val="0000FF"/>
      <w:sz w:val="28"/>
      <w:szCs w:val="28"/>
      <w:lang w:val="de-CH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uppressAutoHyphens w:val="0"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F63D9"/>
    <w:pPr>
      <w:suppressAutoHyphens w:val="0"/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CF63D9"/>
    <w:pPr>
      <w:suppressAutoHyphens w:val="0"/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uppressAutoHyphens w:val="0"/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suppressAutoHyphens w:val="0"/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suppressAutoHyphens w:val="0"/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EC719A"/>
    <w:rPr>
      <w:rFonts w:ascii="Arial" w:hAnsi="Arial" w:cs="Arial"/>
      <w:b/>
      <w:bCs/>
      <w:color w:val="0000FF"/>
      <w:sz w:val="28"/>
      <w:szCs w:val="28"/>
      <w:lang w:val="de-CH"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uiPriority w:val="99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uiPriority w:val="99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  <w:suppressAutoHyphens w:val="0"/>
      <w:overflowPunct/>
      <w:textAlignment w:val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pPr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suppressAutoHyphens w:val="0"/>
      <w:jc w:val="both"/>
    </w:pPr>
    <w:rPr>
      <w:sz w:val="20"/>
      <w:szCs w:val="20"/>
      <w:lang w:val="de-CH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suppressAutoHyphens w:val="0"/>
      <w:overflowPunct/>
      <w:ind w:left="200"/>
      <w:textAlignment w:val="auto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pPr>
      <w:suppressAutoHyphens w:val="0"/>
    </w:pPr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suppressAutoHyphens w:val="0"/>
      <w:jc w:val="left"/>
    </w:pPr>
    <w:rPr>
      <w:kern w:val="28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uppressAutoHyphens w:val="0"/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uppressAutoHyphens w:val="0"/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suppressAutoHyphens w:val="0"/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uppressAutoHyphens w:val="0"/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  <w:lang w:eastAsia="de-DE"/>
    </w:rPr>
  </w:style>
  <w:style w:type="paragraph" w:styleId="Liste2">
    <w:name w:val="List 2"/>
    <w:basedOn w:val="Standard"/>
    <w:uiPriority w:val="99"/>
    <w:rsid w:val="003E3C0B"/>
    <w:pPr>
      <w:suppressAutoHyphens w:val="0"/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suppressAutoHyphens w:val="0"/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suppressAutoHyphens w:val="0"/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pPr>
      <w:suppressAutoHyphens w:val="0"/>
    </w:pPr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suppressAutoHyphens w:val="0"/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suppressAutoHyphens w:val="0"/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uppressAutoHyphens w:val="0"/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uppressAutoHyphens w:val="0"/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uppressAutoHyphens w:val="0"/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pPr>
      <w:suppressAutoHyphens w:val="0"/>
    </w:pPr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pPr>
      <w:suppressAutoHyphens w:val="0"/>
    </w:pPr>
    <w:rPr>
      <w:rFonts w:cs="Verdana"/>
      <w:b/>
      <w:i/>
      <w:color w:val="003300"/>
      <w:sz w:val="20"/>
      <w:szCs w:val="20"/>
      <w:lang w:eastAsia="de-DE"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suppressAutoHyphens w:val="0"/>
      <w:overflowPunct/>
      <w:adjustRightInd/>
      <w:jc w:val="both"/>
      <w:textAlignment w:val="auto"/>
    </w:pPr>
    <w:rPr>
      <w:sz w:val="24"/>
      <w:szCs w:val="24"/>
      <w:lang w:eastAsia="de-DE"/>
    </w:rPr>
  </w:style>
  <w:style w:type="paragraph" w:customStyle="1" w:styleId="Style5">
    <w:name w:val="Style 5"/>
    <w:basedOn w:val="Standard"/>
    <w:uiPriority w:val="99"/>
    <w:rsid w:val="009726AF"/>
    <w:pPr>
      <w:widowControl w:val="0"/>
      <w:suppressAutoHyphens w:val="0"/>
      <w:overflowPunct/>
      <w:adjustRightInd/>
      <w:spacing w:line="156" w:lineRule="exact"/>
      <w:ind w:firstLine="432"/>
      <w:jc w:val="both"/>
      <w:textAlignment w:val="auto"/>
    </w:pPr>
    <w:rPr>
      <w:sz w:val="24"/>
      <w:szCs w:val="24"/>
      <w:lang w:eastAsia="de-DE"/>
    </w:r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de-DE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  <w:szCs w:val="24"/>
      <w:lang w:eastAsia="de-DE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pPr>
      <w:suppressAutoHyphens w:val="0"/>
    </w:pPr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pPr>
      <w:suppressAutoHyphens w:val="0"/>
      <w:overflowPunct/>
      <w:textAlignment w:val="auto"/>
    </w:pPr>
    <w:rPr>
      <w:rFonts w:ascii="BOHCHN+TimesNewRoman" w:hAnsi="BOHCHN+TimesNewRoman"/>
      <w:sz w:val="24"/>
      <w:szCs w:val="24"/>
      <w:lang w:val="de-CH"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  <w:suppressAutoHyphens w:val="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suppressAutoHyphens w:val="0"/>
      <w:contextualSpacing/>
    </w:pPr>
    <w:rPr>
      <w:rFonts w:cs="Verdana"/>
      <w:iCs/>
      <w:sz w:val="24"/>
      <w:lang w:eastAsia="de-DE"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eorgia" w:hAnsi="Georgia" w:cs="Georgia"/>
      <w:sz w:val="24"/>
      <w:szCs w:val="24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customStyle="1" w:styleId="Fuzeile1">
    <w:name w:val="Fußzeile1"/>
    <w:basedOn w:val="Standard"/>
    <w:rsid w:val="00897131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suppressAutoHyphens w:val="0"/>
      <w:overflowPunct/>
      <w:ind w:left="1209" w:hanging="360"/>
      <w:contextualSpacing/>
      <w:textAlignment w:val="auto"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  <w:suppressAutoHyphens w:val="0"/>
      <w:overflowPunct/>
      <w:textAlignment w:val="auto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  <w:suppressAutoHyphens w:val="0"/>
      <w:overflowPunct/>
      <w:textAlignment w:val="auto"/>
    </w:pPr>
    <w:rPr>
      <w:b/>
      <w:bCs/>
      <w:sz w:val="22"/>
      <w:szCs w:val="24"/>
      <w:lang w:eastAsia="de-DE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pPr>
      <w:suppressAutoHyphens w:val="0"/>
      <w:overflowPunct/>
      <w:autoSpaceDE/>
      <w:autoSpaceDN/>
      <w:adjustRightInd/>
      <w:textAlignment w:val="auto"/>
    </w:pPr>
    <w:rPr>
      <w:rFonts w:ascii="Arial" w:hAnsi="Arial" w:cs="Arial"/>
      <w:sz w:val="15"/>
      <w:szCs w:val="15"/>
      <w:lang w:eastAsia="de-DE"/>
    </w:rPr>
  </w:style>
  <w:style w:type="paragraph" w:customStyle="1" w:styleId="p2">
    <w:name w:val="p2"/>
    <w:basedOn w:val="Standard"/>
    <w:rsid w:val="00D841B7"/>
    <w:pPr>
      <w:suppressAutoHyphens w:val="0"/>
      <w:overflowPunct/>
      <w:autoSpaceDE/>
      <w:autoSpaceDN/>
      <w:adjustRightInd/>
      <w:textAlignment w:val="auto"/>
    </w:pPr>
    <w:rPr>
      <w:rFonts w:ascii="Helvetica Neue" w:hAnsi="Helvetica Neue"/>
      <w:color w:val="454545"/>
      <w:sz w:val="27"/>
      <w:szCs w:val="27"/>
      <w:lang w:eastAsia="de-DE"/>
    </w:rPr>
  </w:style>
  <w:style w:type="character" w:customStyle="1" w:styleId="s1">
    <w:name w:val="s1"/>
    <w:basedOn w:val="Absatz-Standardschriftart"/>
    <w:rsid w:val="00E329E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qjett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mon-online.de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D2F362-C98A-4DD0-8D21-6F7E5332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55</Words>
  <Characters>33043</Characters>
  <Application>Microsoft Office Word</Application>
  <DocSecurity>0</DocSecurity>
  <Lines>275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13. Psalm - Unterwegs notiert Nr. 110 - 05/2018</vt:lpstr>
    </vt:vector>
  </TitlesOfParts>
  <Company/>
  <LinksUpToDate>false</LinksUpToDate>
  <CharactersWithSpaces>39220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13. Psalm - Unterwegs notiert Nr. 110 - 05/2018</dc:title>
  <dc:subject/>
  <dc:creator>Thomas Jettel</dc:creator>
  <cp:keywords/>
  <dc:description/>
  <cp:lastModifiedBy>Me</cp:lastModifiedBy>
  <cp:revision>77</cp:revision>
  <cp:lastPrinted>2018-04-12T20:03:00Z</cp:lastPrinted>
  <dcterms:created xsi:type="dcterms:W3CDTF">2017-05-22T21:40:00Z</dcterms:created>
  <dcterms:modified xsi:type="dcterms:W3CDTF">2018-05-10T17:10:00Z</dcterms:modified>
</cp:coreProperties>
</file>